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DDE" w:rsidRPr="002E7ECB" w:rsidRDefault="002E7ECB" w:rsidP="002E7ECB">
      <w:pPr>
        <w:widowControl w:val="0"/>
        <w:suppressAutoHyphens/>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noProof/>
          <w:kern w:val="2"/>
          <w:sz w:val="28"/>
          <w:szCs w:val="28"/>
          <w:lang w:eastAsia="ru-RU"/>
        </w:rPr>
        <w:t>ПРОЕКТ</w:t>
      </w:r>
      <w:bookmarkStart w:id="0" w:name="_GoBack"/>
      <w:bookmarkEnd w:id="0"/>
    </w:p>
    <w:p w:rsidR="00623DDE" w:rsidRPr="00623DDE" w:rsidRDefault="00623DDE" w:rsidP="00623DDE">
      <w:pPr>
        <w:widowControl w:val="0"/>
        <w:suppressAutoHyphens/>
        <w:spacing w:after="0" w:line="240" w:lineRule="auto"/>
        <w:rPr>
          <w:rFonts w:ascii="Times New Roman" w:eastAsia="Times New Roman" w:hAnsi="Times New Roman" w:cs="Times New Roman"/>
          <w:kern w:val="2"/>
          <w:sz w:val="24"/>
          <w:szCs w:val="24"/>
          <w:lang w:eastAsia="ru-RU"/>
        </w:rPr>
      </w:pPr>
    </w:p>
    <w:p w:rsidR="00623DDE" w:rsidRPr="00623DDE" w:rsidRDefault="00623DDE" w:rsidP="00623DDE">
      <w:pPr>
        <w:widowControl w:val="0"/>
        <w:suppressAutoHyphens/>
        <w:spacing w:after="0" w:line="240" w:lineRule="auto"/>
        <w:rPr>
          <w:rFonts w:ascii="Times New Roman" w:eastAsia="Times New Roman" w:hAnsi="Times New Roman" w:cs="Times New Roman"/>
          <w:kern w:val="2"/>
          <w:sz w:val="24"/>
          <w:szCs w:val="24"/>
          <w:lang w:eastAsia="ru-RU"/>
        </w:rPr>
      </w:pPr>
    </w:p>
    <w:p w:rsidR="00623DDE" w:rsidRPr="00623DDE" w:rsidRDefault="00623DDE" w:rsidP="00623DDE">
      <w:pPr>
        <w:widowControl w:val="0"/>
        <w:suppressAutoHyphens/>
        <w:spacing w:after="0" w:line="240" w:lineRule="auto"/>
        <w:rPr>
          <w:rFonts w:ascii="Times New Roman" w:eastAsia="Times New Roman" w:hAnsi="Times New Roman" w:cs="Times New Roman"/>
          <w:kern w:val="2"/>
          <w:sz w:val="24"/>
          <w:szCs w:val="24"/>
          <w:lang w:eastAsia="ru-RU"/>
        </w:rPr>
      </w:pPr>
    </w:p>
    <w:p w:rsidR="00623DDE" w:rsidRPr="00623DDE" w:rsidRDefault="00623DDE" w:rsidP="00623DDE">
      <w:pPr>
        <w:widowControl w:val="0"/>
        <w:suppressAutoHyphens/>
        <w:spacing w:after="0" w:line="240" w:lineRule="auto"/>
        <w:jc w:val="center"/>
        <w:rPr>
          <w:rFonts w:ascii="Times New Roman" w:eastAsia="Times New Roman" w:hAnsi="Times New Roman" w:cs="Times New Roman"/>
          <w:kern w:val="2"/>
          <w:sz w:val="8"/>
          <w:szCs w:val="8"/>
          <w:lang w:eastAsia="ru-RU"/>
        </w:rPr>
      </w:pPr>
    </w:p>
    <w:p w:rsidR="00623DDE" w:rsidRPr="00623DDE" w:rsidRDefault="00623DDE" w:rsidP="00623DDE">
      <w:pPr>
        <w:widowControl w:val="0"/>
        <w:suppressAutoHyphens/>
        <w:spacing w:after="0" w:line="240" w:lineRule="auto"/>
        <w:jc w:val="center"/>
        <w:outlineLvl w:val="0"/>
        <w:rPr>
          <w:rFonts w:ascii="Times New Roman" w:eastAsia="Times New Roman" w:hAnsi="Times New Roman" w:cs="Times New Roman"/>
          <w:b/>
          <w:kern w:val="2"/>
          <w:sz w:val="36"/>
          <w:szCs w:val="36"/>
          <w:lang w:eastAsia="ru-RU"/>
        </w:rPr>
      </w:pPr>
      <w:r w:rsidRPr="00623DDE">
        <w:rPr>
          <w:rFonts w:ascii="Times New Roman" w:eastAsia="Times New Roman" w:hAnsi="Times New Roman" w:cs="Times New Roman"/>
          <w:b/>
          <w:kern w:val="2"/>
          <w:sz w:val="36"/>
          <w:szCs w:val="36"/>
          <w:lang w:eastAsia="ru-RU"/>
        </w:rPr>
        <w:t>П О С Т А Н О В Л Е Н И Е</w:t>
      </w:r>
    </w:p>
    <w:p w:rsidR="00623DDE" w:rsidRPr="00623DDE" w:rsidRDefault="00623DDE" w:rsidP="00623DDE">
      <w:pPr>
        <w:widowControl w:val="0"/>
        <w:suppressAutoHyphens/>
        <w:spacing w:after="0" w:line="240" w:lineRule="auto"/>
        <w:jc w:val="center"/>
        <w:rPr>
          <w:rFonts w:ascii="Times New Roman" w:eastAsia="Times New Roman" w:hAnsi="Times New Roman" w:cs="Times New Roman"/>
          <w:b/>
          <w:kern w:val="2"/>
          <w:sz w:val="20"/>
          <w:szCs w:val="20"/>
          <w:lang w:eastAsia="ru-RU"/>
        </w:rPr>
      </w:pPr>
    </w:p>
    <w:p w:rsidR="00623DDE" w:rsidRPr="00623DDE" w:rsidRDefault="00623DDE" w:rsidP="00623DDE">
      <w:pPr>
        <w:widowControl w:val="0"/>
        <w:suppressAutoHyphens/>
        <w:spacing w:after="0" w:line="240" w:lineRule="auto"/>
        <w:jc w:val="center"/>
        <w:outlineLvl w:val="0"/>
        <w:rPr>
          <w:rFonts w:ascii="Times New Roman" w:eastAsia="Times New Roman" w:hAnsi="Times New Roman" w:cs="Times New Roman"/>
          <w:b/>
          <w:kern w:val="2"/>
          <w:sz w:val="28"/>
          <w:szCs w:val="28"/>
          <w:lang w:eastAsia="ru-RU"/>
        </w:rPr>
      </w:pPr>
      <w:r w:rsidRPr="00623DDE">
        <w:rPr>
          <w:rFonts w:ascii="Times New Roman" w:eastAsia="Times New Roman" w:hAnsi="Times New Roman" w:cs="Times New Roman"/>
          <w:b/>
          <w:kern w:val="2"/>
          <w:sz w:val="28"/>
          <w:szCs w:val="28"/>
          <w:lang w:eastAsia="ru-RU"/>
        </w:rPr>
        <w:t xml:space="preserve">АДМИНИСТРАЦИИ МУНИЦИПАЛЬНОГО ОБРАЗОВАНИЯ </w:t>
      </w:r>
    </w:p>
    <w:p w:rsidR="00623DDE" w:rsidRDefault="00623DDE" w:rsidP="00623DDE">
      <w:pPr>
        <w:widowControl w:val="0"/>
        <w:suppressAutoHyphens/>
        <w:spacing w:after="0" w:line="240" w:lineRule="auto"/>
        <w:jc w:val="center"/>
        <w:outlineLvl w:val="0"/>
        <w:rPr>
          <w:rFonts w:ascii="Times New Roman" w:eastAsia="Times New Roman" w:hAnsi="Times New Roman" w:cs="Times New Roman"/>
          <w:b/>
          <w:kern w:val="2"/>
          <w:sz w:val="28"/>
          <w:szCs w:val="28"/>
          <w:lang w:eastAsia="ru-RU"/>
        </w:rPr>
      </w:pPr>
      <w:r w:rsidRPr="00623DDE">
        <w:rPr>
          <w:rFonts w:ascii="Times New Roman" w:eastAsia="Times New Roman" w:hAnsi="Times New Roman" w:cs="Times New Roman"/>
          <w:b/>
          <w:kern w:val="2"/>
          <w:sz w:val="28"/>
          <w:szCs w:val="28"/>
          <w:lang w:eastAsia="ru-RU"/>
        </w:rPr>
        <w:t xml:space="preserve">ПРИМОРСКО-АХТАРСКИЙ </w:t>
      </w:r>
      <w:r w:rsidR="00ED3A48">
        <w:rPr>
          <w:rFonts w:ascii="Times New Roman" w:eastAsia="Times New Roman" w:hAnsi="Times New Roman" w:cs="Times New Roman"/>
          <w:b/>
          <w:kern w:val="2"/>
          <w:sz w:val="28"/>
          <w:szCs w:val="28"/>
          <w:lang w:eastAsia="ru-RU"/>
        </w:rPr>
        <w:t>МУНИЦИПАЛЬНЫЙ ОКРУГ</w:t>
      </w:r>
    </w:p>
    <w:p w:rsidR="00ED3A48" w:rsidRPr="00623DDE" w:rsidRDefault="00ED3A48" w:rsidP="00623DDE">
      <w:pPr>
        <w:widowControl w:val="0"/>
        <w:suppressAutoHyphens/>
        <w:spacing w:after="0" w:line="240" w:lineRule="auto"/>
        <w:jc w:val="center"/>
        <w:outlineLvl w:val="0"/>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КРАСНОДАРСКОГО КРАЯ</w:t>
      </w:r>
    </w:p>
    <w:p w:rsidR="00623DDE" w:rsidRPr="00623DDE" w:rsidRDefault="00623DDE" w:rsidP="00623DDE">
      <w:pPr>
        <w:widowControl w:val="0"/>
        <w:suppressAutoHyphens/>
        <w:spacing w:after="0" w:line="240" w:lineRule="auto"/>
        <w:rPr>
          <w:rFonts w:ascii="Times New Roman" w:eastAsia="Times New Roman" w:hAnsi="Times New Roman" w:cs="Times New Roman"/>
          <w:b/>
          <w:kern w:val="2"/>
          <w:sz w:val="28"/>
          <w:szCs w:val="28"/>
          <w:lang w:eastAsia="ru-RU"/>
        </w:rPr>
      </w:pPr>
    </w:p>
    <w:p w:rsidR="00623DDE" w:rsidRPr="00623DDE" w:rsidRDefault="0020602A" w:rsidP="00623DDE">
      <w:pPr>
        <w:widowControl w:val="0"/>
        <w:tabs>
          <w:tab w:val="left" w:pos="555"/>
        </w:tabs>
        <w:suppressAutoHyphens/>
        <w:spacing w:after="0" w:line="240" w:lineRule="auto"/>
        <w:rPr>
          <w:rFonts w:ascii="Times New Roman" w:eastAsia="Times New Roman" w:hAnsi="Times New Roman" w:cs="Times New Roman"/>
          <w:kern w:val="2"/>
          <w:sz w:val="24"/>
          <w:szCs w:val="24"/>
          <w:u w:val="single"/>
          <w:lang w:eastAsia="ru-RU"/>
        </w:rPr>
      </w:pPr>
      <w:r w:rsidRPr="0020602A">
        <w:rPr>
          <w:rFonts w:ascii="Times New Roman" w:eastAsia="Times New Roman" w:hAnsi="Times New Roman" w:cs="Times New Roman"/>
          <w:kern w:val="2"/>
          <w:sz w:val="24"/>
          <w:szCs w:val="24"/>
          <w:lang w:eastAsia="ru-RU"/>
        </w:rPr>
        <w:t>от ____________________</w:t>
      </w:r>
      <w:r w:rsidRPr="0020602A">
        <w:rPr>
          <w:rFonts w:ascii="Times New Roman" w:eastAsia="Times New Roman" w:hAnsi="Times New Roman" w:cs="Times New Roman"/>
          <w:kern w:val="2"/>
          <w:sz w:val="24"/>
          <w:szCs w:val="24"/>
          <w:lang w:eastAsia="ru-RU"/>
        </w:rPr>
        <w:tab/>
      </w:r>
      <w:r w:rsidRPr="0020602A">
        <w:rPr>
          <w:rFonts w:ascii="Times New Roman" w:eastAsia="Times New Roman" w:hAnsi="Times New Roman" w:cs="Times New Roman"/>
          <w:kern w:val="2"/>
          <w:sz w:val="24"/>
          <w:szCs w:val="24"/>
          <w:lang w:eastAsia="ru-RU"/>
        </w:rPr>
        <w:tab/>
      </w:r>
      <w:r w:rsidRPr="0020602A">
        <w:rPr>
          <w:rFonts w:ascii="Times New Roman" w:eastAsia="Times New Roman" w:hAnsi="Times New Roman" w:cs="Times New Roman"/>
          <w:kern w:val="2"/>
          <w:sz w:val="24"/>
          <w:szCs w:val="24"/>
          <w:lang w:eastAsia="ru-RU"/>
        </w:rPr>
        <w:tab/>
      </w:r>
      <w:r w:rsidRPr="0020602A">
        <w:rPr>
          <w:rFonts w:ascii="Times New Roman" w:eastAsia="Times New Roman" w:hAnsi="Times New Roman" w:cs="Times New Roman"/>
          <w:kern w:val="2"/>
          <w:sz w:val="24"/>
          <w:szCs w:val="24"/>
          <w:lang w:eastAsia="ru-RU"/>
        </w:rPr>
        <w:tab/>
      </w:r>
      <w:r w:rsidRPr="0020602A">
        <w:rPr>
          <w:rFonts w:ascii="Times New Roman" w:eastAsia="Times New Roman" w:hAnsi="Times New Roman" w:cs="Times New Roman"/>
          <w:kern w:val="2"/>
          <w:sz w:val="24"/>
          <w:szCs w:val="24"/>
          <w:lang w:eastAsia="ru-RU"/>
        </w:rPr>
        <w:tab/>
      </w:r>
      <w:r w:rsidRPr="0020602A">
        <w:rPr>
          <w:rFonts w:ascii="Times New Roman" w:eastAsia="Times New Roman" w:hAnsi="Times New Roman" w:cs="Times New Roman"/>
          <w:kern w:val="2"/>
          <w:sz w:val="24"/>
          <w:szCs w:val="24"/>
          <w:lang w:eastAsia="ru-RU"/>
        </w:rPr>
        <w:tab/>
      </w:r>
      <w:r w:rsidRPr="0020602A">
        <w:rPr>
          <w:rFonts w:ascii="Times New Roman" w:eastAsia="Times New Roman" w:hAnsi="Times New Roman" w:cs="Times New Roman"/>
          <w:kern w:val="2"/>
          <w:sz w:val="24"/>
          <w:szCs w:val="24"/>
          <w:lang w:eastAsia="ru-RU"/>
        </w:rPr>
        <w:tab/>
        <w:t>№ ________</w:t>
      </w:r>
    </w:p>
    <w:p w:rsidR="00623DDE" w:rsidRDefault="00623DDE" w:rsidP="00E430BC">
      <w:pPr>
        <w:widowControl w:val="0"/>
        <w:suppressAutoHyphens/>
        <w:spacing w:after="0" w:line="240" w:lineRule="auto"/>
        <w:jc w:val="center"/>
        <w:rPr>
          <w:rFonts w:ascii="Times New Roman" w:eastAsia="Times New Roman" w:hAnsi="Times New Roman" w:cs="Times New Roman"/>
          <w:kern w:val="2"/>
          <w:sz w:val="24"/>
          <w:szCs w:val="24"/>
          <w:lang w:eastAsia="ru-RU"/>
        </w:rPr>
      </w:pPr>
      <w:r w:rsidRPr="00623DDE">
        <w:rPr>
          <w:rFonts w:ascii="Times New Roman" w:eastAsia="Times New Roman" w:hAnsi="Times New Roman" w:cs="Times New Roman"/>
          <w:kern w:val="2"/>
          <w:sz w:val="24"/>
          <w:szCs w:val="24"/>
          <w:lang w:eastAsia="ru-RU"/>
        </w:rPr>
        <w:t>г. Приморско-Ахтарск</w:t>
      </w:r>
    </w:p>
    <w:p w:rsidR="00E430BC" w:rsidRDefault="00E430BC" w:rsidP="00E430BC">
      <w:pPr>
        <w:widowControl w:val="0"/>
        <w:suppressAutoHyphens/>
        <w:spacing w:after="0" w:line="240" w:lineRule="auto"/>
        <w:jc w:val="center"/>
        <w:rPr>
          <w:rFonts w:ascii="Times New Roman" w:eastAsia="Times New Roman" w:hAnsi="Times New Roman" w:cs="Times New Roman"/>
          <w:kern w:val="2"/>
          <w:sz w:val="24"/>
          <w:szCs w:val="24"/>
          <w:lang w:eastAsia="ru-RU"/>
        </w:rPr>
      </w:pPr>
    </w:p>
    <w:p w:rsidR="00E430BC" w:rsidRPr="00623DDE" w:rsidRDefault="00E430BC" w:rsidP="00E430BC">
      <w:pPr>
        <w:widowControl w:val="0"/>
        <w:suppressAutoHyphens/>
        <w:spacing w:after="0" w:line="240" w:lineRule="auto"/>
        <w:jc w:val="center"/>
        <w:rPr>
          <w:rFonts w:ascii="Times New Roman" w:eastAsia="Times New Roman" w:hAnsi="Times New Roman" w:cs="Times New Roman"/>
          <w:kern w:val="2"/>
          <w:sz w:val="24"/>
          <w:szCs w:val="24"/>
          <w:lang w:eastAsia="ru-RU"/>
        </w:rPr>
      </w:pPr>
    </w:p>
    <w:p w:rsidR="0020602A" w:rsidRDefault="0020602A" w:rsidP="0020602A">
      <w:pPr>
        <w:spacing w:after="0"/>
        <w:jc w:val="center"/>
        <w:rPr>
          <w:rFonts w:ascii="Times New Roman" w:eastAsia="Times New Roman" w:hAnsi="Times New Roman" w:cs="Times New Roman"/>
          <w:b/>
          <w:kern w:val="2"/>
          <w:sz w:val="28"/>
          <w:szCs w:val="20"/>
          <w:lang w:eastAsia="ru-RU"/>
        </w:rPr>
      </w:pPr>
      <w:r w:rsidRPr="00CF2EEC">
        <w:rPr>
          <w:rFonts w:ascii="Times New Roman" w:eastAsia="Times New Roman" w:hAnsi="Times New Roman" w:cs="Times New Roman"/>
          <w:b/>
          <w:kern w:val="2"/>
          <w:sz w:val="28"/>
          <w:szCs w:val="20"/>
          <w:lang w:eastAsia="ru-RU"/>
        </w:rPr>
        <w:t xml:space="preserve">О внесении изменений в постановление администрации </w:t>
      </w:r>
    </w:p>
    <w:p w:rsidR="0020602A" w:rsidRDefault="0020602A" w:rsidP="0020602A">
      <w:pPr>
        <w:spacing w:after="0"/>
        <w:jc w:val="center"/>
        <w:rPr>
          <w:rFonts w:ascii="Times New Roman" w:eastAsia="Times New Roman" w:hAnsi="Times New Roman" w:cs="Times New Roman"/>
          <w:b/>
          <w:kern w:val="2"/>
          <w:sz w:val="28"/>
          <w:szCs w:val="20"/>
          <w:lang w:eastAsia="ru-RU"/>
        </w:rPr>
      </w:pPr>
      <w:r w:rsidRPr="00CF2EEC">
        <w:rPr>
          <w:rFonts w:ascii="Times New Roman" w:eastAsia="Times New Roman" w:hAnsi="Times New Roman" w:cs="Times New Roman"/>
          <w:b/>
          <w:kern w:val="2"/>
          <w:sz w:val="28"/>
          <w:szCs w:val="20"/>
          <w:lang w:eastAsia="ru-RU"/>
        </w:rPr>
        <w:t xml:space="preserve">муниципального образования Приморско-Ахтарский </w:t>
      </w:r>
    </w:p>
    <w:p w:rsidR="0020602A" w:rsidRDefault="0020602A" w:rsidP="0020602A">
      <w:pPr>
        <w:spacing w:after="0"/>
        <w:jc w:val="center"/>
        <w:rPr>
          <w:rFonts w:ascii="Times New Roman" w:eastAsia="Times New Roman" w:hAnsi="Times New Roman" w:cs="Times New Roman"/>
          <w:b/>
          <w:kern w:val="2"/>
          <w:sz w:val="28"/>
          <w:szCs w:val="20"/>
          <w:lang w:eastAsia="ru-RU"/>
        </w:rPr>
      </w:pPr>
      <w:r w:rsidRPr="00CF2EEC">
        <w:rPr>
          <w:rFonts w:ascii="Times New Roman" w:eastAsia="Times New Roman" w:hAnsi="Times New Roman" w:cs="Times New Roman"/>
          <w:b/>
          <w:kern w:val="2"/>
          <w:sz w:val="28"/>
          <w:szCs w:val="20"/>
          <w:lang w:eastAsia="ru-RU"/>
        </w:rPr>
        <w:t xml:space="preserve">муниципальный округ Краснодарского края от </w:t>
      </w:r>
    </w:p>
    <w:p w:rsidR="0020602A" w:rsidRDefault="0020602A" w:rsidP="0020602A">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CF2EEC">
        <w:rPr>
          <w:rFonts w:ascii="Times New Roman" w:eastAsia="Times New Roman" w:hAnsi="Times New Roman" w:cs="Times New Roman"/>
          <w:b/>
          <w:kern w:val="2"/>
          <w:sz w:val="28"/>
          <w:szCs w:val="20"/>
          <w:lang w:eastAsia="ru-RU"/>
        </w:rPr>
        <w:t>2</w:t>
      </w:r>
      <w:r>
        <w:rPr>
          <w:rFonts w:ascii="Times New Roman" w:eastAsia="Times New Roman" w:hAnsi="Times New Roman" w:cs="Times New Roman"/>
          <w:b/>
          <w:kern w:val="2"/>
          <w:sz w:val="28"/>
          <w:szCs w:val="20"/>
          <w:lang w:eastAsia="ru-RU"/>
        </w:rPr>
        <w:t>3</w:t>
      </w:r>
      <w:r w:rsidRPr="00CF2EEC">
        <w:rPr>
          <w:rFonts w:ascii="Times New Roman" w:eastAsia="Times New Roman" w:hAnsi="Times New Roman" w:cs="Times New Roman"/>
          <w:b/>
          <w:kern w:val="2"/>
          <w:sz w:val="28"/>
          <w:szCs w:val="20"/>
          <w:lang w:eastAsia="ru-RU"/>
        </w:rPr>
        <w:t xml:space="preserve"> </w:t>
      </w:r>
      <w:r>
        <w:rPr>
          <w:rFonts w:ascii="Times New Roman" w:eastAsia="Times New Roman" w:hAnsi="Times New Roman" w:cs="Times New Roman"/>
          <w:b/>
          <w:kern w:val="2"/>
          <w:sz w:val="28"/>
          <w:szCs w:val="20"/>
          <w:lang w:eastAsia="ru-RU"/>
        </w:rPr>
        <w:t>декабря</w:t>
      </w:r>
      <w:r w:rsidRPr="00CF2EEC">
        <w:rPr>
          <w:rFonts w:ascii="Times New Roman" w:eastAsia="Times New Roman" w:hAnsi="Times New Roman" w:cs="Times New Roman"/>
          <w:b/>
          <w:kern w:val="2"/>
          <w:sz w:val="28"/>
          <w:szCs w:val="20"/>
          <w:lang w:eastAsia="ru-RU"/>
        </w:rPr>
        <w:t xml:space="preserve"> 202</w:t>
      </w:r>
      <w:r>
        <w:rPr>
          <w:rFonts w:ascii="Times New Roman" w:eastAsia="Times New Roman" w:hAnsi="Times New Roman" w:cs="Times New Roman"/>
          <w:b/>
          <w:kern w:val="2"/>
          <w:sz w:val="28"/>
          <w:szCs w:val="20"/>
          <w:lang w:eastAsia="ru-RU"/>
        </w:rPr>
        <w:t>4</w:t>
      </w:r>
      <w:r w:rsidRPr="00CF2EEC">
        <w:rPr>
          <w:rFonts w:ascii="Times New Roman" w:eastAsia="Times New Roman" w:hAnsi="Times New Roman" w:cs="Times New Roman"/>
          <w:b/>
          <w:kern w:val="2"/>
          <w:sz w:val="28"/>
          <w:szCs w:val="20"/>
          <w:lang w:eastAsia="ru-RU"/>
        </w:rPr>
        <w:t xml:space="preserve"> года № </w:t>
      </w:r>
      <w:r>
        <w:rPr>
          <w:rFonts w:ascii="Times New Roman" w:eastAsia="Times New Roman" w:hAnsi="Times New Roman" w:cs="Times New Roman"/>
          <w:b/>
          <w:kern w:val="2"/>
          <w:sz w:val="28"/>
          <w:szCs w:val="20"/>
          <w:lang w:eastAsia="ru-RU"/>
        </w:rPr>
        <w:t>305</w:t>
      </w:r>
      <w:r w:rsidRPr="00CF2EEC">
        <w:rPr>
          <w:rFonts w:ascii="Times New Roman" w:eastAsia="Times New Roman" w:hAnsi="Times New Roman" w:cs="Times New Roman"/>
          <w:b/>
          <w:kern w:val="2"/>
          <w:sz w:val="28"/>
          <w:szCs w:val="20"/>
          <w:lang w:eastAsia="ru-RU"/>
        </w:rPr>
        <w:t xml:space="preserve"> «</w:t>
      </w:r>
      <w:r w:rsidR="00796FAB" w:rsidRPr="00796FAB">
        <w:rPr>
          <w:rFonts w:ascii="Times New Roman" w:eastAsia="Times New Roman" w:hAnsi="Times New Roman" w:cs="Times New Roman"/>
          <w:b/>
          <w:kern w:val="2"/>
          <w:sz w:val="28"/>
          <w:szCs w:val="28"/>
          <w:lang w:eastAsia="ru-RU"/>
        </w:rPr>
        <w:t xml:space="preserve">Об утверждении Порядка </w:t>
      </w:r>
    </w:p>
    <w:p w:rsidR="0020602A" w:rsidRDefault="00796FAB" w:rsidP="0020602A">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у</w:t>
      </w:r>
      <w:r w:rsidR="001F6F1C">
        <w:rPr>
          <w:rFonts w:ascii="Times New Roman" w:eastAsia="Times New Roman" w:hAnsi="Times New Roman" w:cs="Times New Roman"/>
          <w:b/>
          <w:kern w:val="2"/>
          <w:sz w:val="28"/>
          <w:szCs w:val="28"/>
          <w:lang w:eastAsia="ru-RU"/>
        </w:rPr>
        <w:t>становления и оценки применения</w:t>
      </w:r>
      <w:r w:rsidRPr="00796FAB">
        <w:rPr>
          <w:rFonts w:ascii="Times New Roman" w:eastAsia="Times New Roman" w:hAnsi="Times New Roman" w:cs="Times New Roman"/>
          <w:b/>
          <w:kern w:val="2"/>
          <w:sz w:val="28"/>
          <w:szCs w:val="28"/>
          <w:lang w:eastAsia="ru-RU"/>
        </w:rPr>
        <w:t xml:space="preserve"> устанавливаемых </w:t>
      </w:r>
    </w:p>
    <w:p w:rsidR="0020602A" w:rsidRDefault="00796FAB" w:rsidP="00796FAB">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 xml:space="preserve">муниципальными нормативными правовыми </w:t>
      </w:r>
      <w:r w:rsidR="0020602A" w:rsidRPr="0020602A">
        <w:rPr>
          <w:rFonts w:ascii="Times New Roman" w:eastAsia="Times New Roman" w:hAnsi="Times New Roman" w:cs="Times New Roman"/>
          <w:b/>
          <w:kern w:val="2"/>
          <w:sz w:val="28"/>
          <w:szCs w:val="28"/>
          <w:lang w:eastAsia="ru-RU"/>
        </w:rPr>
        <w:t>актами</w:t>
      </w:r>
    </w:p>
    <w:p w:rsidR="00843F1A" w:rsidRDefault="00796FAB" w:rsidP="00796FAB">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муниципального образ</w:t>
      </w:r>
      <w:r w:rsidR="001D4F02">
        <w:rPr>
          <w:rFonts w:ascii="Times New Roman" w:eastAsia="Times New Roman" w:hAnsi="Times New Roman" w:cs="Times New Roman"/>
          <w:b/>
          <w:kern w:val="2"/>
          <w:sz w:val="28"/>
          <w:szCs w:val="28"/>
          <w:lang w:eastAsia="ru-RU"/>
        </w:rPr>
        <w:t xml:space="preserve">ования </w:t>
      </w:r>
      <w:r w:rsidR="0020602A">
        <w:rPr>
          <w:rFonts w:ascii="Times New Roman" w:eastAsia="Times New Roman" w:hAnsi="Times New Roman" w:cs="Times New Roman"/>
          <w:b/>
          <w:kern w:val="2"/>
          <w:sz w:val="28"/>
          <w:szCs w:val="28"/>
          <w:lang w:eastAsia="ru-RU"/>
        </w:rPr>
        <w:t>Приморско-Ахтарский</w:t>
      </w:r>
    </w:p>
    <w:p w:rsidR="00843F1A" w:rsidRDefault="001D4F02" w:rsidP="00796FAB">
      <w:pPr>
        <w:widowControl w:val="0"/>
        <w:suppressAutoHyphens/>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муниципальный округ </w:t>
      </w:r>
      <w:r w:rsidR="0020602A">
        <w:rPr>
          <w:rFonts w:ascii="Times New Roman" w:eastAsia="Times New Roman" w:hAnsi="Times New Roman" w:cs="Times New Roman"/>
          <w:b/>
          <w:kern w:val="2"/>
          <w:sz w:val="28"/>
          <w:szCs w:val="28"/>
          <w:lang w:eastAsia="ru-RU"/>
        </w:rPr>
        <w:t>Краснодарского края</w:t>
      </w:r>
      <w:r w:rsidR="0020602A" w:rsidRPr="0020602A">
        <w:rPr>
          <w:rFonts w:ascii="Times New Roman" w:eastAsia="Times New Roman" w:hAnsi="Times New Roman" w:cs="Times New Roman"/>
          <w:b/>
          <w:kern w:val="2"/>
          <w:sz w:val="28"/>
          <w:szCs w:val="28"/>
          <w:lang w:eastAsia="ru-RU"/>
        </w:rPr>
        <w:t xml:space="preserve"> </w:t>
      </w:r>
      <w:r w:rsidR="0020602A" w:rsidRPr="00796FAB">
        <w:rPr>
          <w:rFonts w:ascii="Times New Roman" w:eastAsia="Times New Roman" w:hAnsi="Times New Roman" w:cs="Times New Roman"/>
          <w:b/>
          <w:kern w:val="2"/>
          <w:sz w:val="28"/>
          <w:szCs w:val="28"/>
          <w:lang w:eastAsia="ru-RU"/>
        </w:rPr>
        <w:t>обязательных</w:t>
      </w:r>
    </w:p>
    <w:p w:rsidR="00843F1A" w:rsidRDefault="00796FAB" w:rsidP="00843F1A">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 xml:space="preserve">требований, </w:t>
      </w:r>
      <w:r w:rsidR="0020602A" w:rsidRPr="00796FAB">
        <w:rPr>
          <w:rFonts w:ascii="Times New Roman" w:eastAsia="Times New Roman" w:hAnsi="Times New Roman" w:cs="Times New Roman"/>
          <w:b/>
          <w:kern w:val="2"/>
          <w:sz w:val="28"/>
          <w:szCs w:val="28"/>
          <w:lang w:eastAsia="ru-RU"/>
        </w:rPr>
        <w:t>которые связаны с</w:t>
      </w:r>
      <w:r w:rsidR="0020602A" w:rsidRPr="0020602A">
        <w:rPr>
          <w:rFonts w:ascii="Times New Roman" w:eastAsia="Times New Roman" w:hAnsi="Times New Roman" w:cs="Times New Roman"/>
          <w:b/>
          <w:kern w:val="2"/>
          <w:sz w:val="28"/>
          <w:szCs w:val="28"/>
          <w:lang w:eastAsia="ru-RU"/>
        </w:rPr>
        <w:t xml:space="preserve"> </w:t>
      </w:r>
      <w:r w:rsidR="0020602A" w:rsidRPr="00796FAB">
        <w:rPr>
          <w:rFonts w:ascii="Times New Roman" w:eastAsia="Times New Roman" w:hAnsi="Times New Roman" w:cs="Times New Roman"/>
          <w:b/>
          <w:kern w:val="2"/>
          <w:sz w:val="28"/>
          <w:szCs w:val="28"/>
          <w:lang w:eastAsia="ru-RU"/>
        </w:rPr>
        <w:t>осуществлением</w:t>
      </w:r>
    </w:p>
    <w:p w:rsidR="00843F1A" w:rsidRDefault="00796FAB" w:rsidP="00843F1A">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предпринимательской</w:t>
      </w:r>
      <w:r w:rsidR="0020602A" w:rsidRPr="0020602A">
        <w:rPr>
          <w:rFonts w:ascii="Times New Roman" w:eastAsia="Times New Roman" w:hAnsi="Times New Roman" w:cs="Times New Roman"/>
          <w:b/>
          <w:kern w:val="2"/>
          <w:sz w:val="28"/>
          <w:szCs w:val="28"/>
          <w:lang w:eastAsia="ru-RU"/>
        </w:rPr>
        <w:t xml:space="preserve"> </w:t>
      </w:r>
      <w:r w:rsidR="0020602A" w:rsidRPr="00796FAB">
        <w:rPr>
          <w:rFonts w:ascii="Times New Roman" w:eastAsia="Times New Roman" w:hAnsi="Times New Roman" w:cs="Times New Roman"/>
          <w:b/>
          <w:kern w:val="2"/>
          <w:sz w:val="28"/>
          <w:szCs w:val="28"/>
          <w:lang w:eastAsia="ru-RU"/>
        </w:rPr>
        <w:t>и иной экономической</w:t>
      </w:r>
      <w:r w:rsidRPr="00796FAB">
        <w:rPr>
          <w:rFonts w:ascii="Times New Roman" w:eastAsia="Times New Roman" w:hAnsi="Times New Roman" w:cs="Times New Roman"/>
          <w:b/>
          <w:kern w:val="2"/>
          <w:sz w:val="28"/>
          <w:szCs w:val="28"/>
          <w:lang w:eastAsia="ru-RU"/>
        </w:rPr>
        <w:t xml:space="preserve"> </w:t>
      </w:r>
    </w:p>
    <w:p w:rsidR="00843F1A" w:rsidRDefault="00796FAB" w:rsidP="00843F1A">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 xml:space="preserve">деятельностью, и оценка </w:t>
      </w:r>
      <w:r w:rsidR="0020602A" w:rsidRPr="00796FAB">
        <w:rPr>
          <w:rFonts w:ascii="Times New Roman" w:eastAsia="Times New Roman" w:hAnsi="Times New Roman" w:cs="Times New Roman"/>
          <w:b/>
          <w:kern w:val="2"/>
          <w:sz w:val="28"/>
          <w:szCs w:val="28"/>
          <w:lang w:eastAsia="ru-RU"/>
        </w:rPr>
        <w:t>соблюдения которых</w:t>
      </w:r>
    </w:p>
    <w:p w:rsidR="00843F1A" w:rsidRDefault="00796FAB" w:rsidP="00843F1A">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 xml:space="preserve">осуществляется в рамках </w:t>
      </w:r>
      <w:r w:rsidR="0020602A" w:rsidRPr="00796FAB">
        <w:rPr>
          <w:rFonts w:ascii="Times New Roman" w:eastAsia="Times New Roman" w:hAnsi="Times New Roman" w:cs="Times New Roman"/>
          <w:b/>
          <w:kern w:val="2"/>
          <w:sz w:val="28"/>
          <w:szCs w:val="28"/>
          <w:lang w:eastAsia="ru-RU"/>
        </w:rPr>
        <w:t>муниципального</w:t>
      </w:r>
    </w:p>
    <w:p w:rsidR="0020602A" w:rsidRDefault="00796FAB" w:rsidP="00796FAB">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 xml:space="preserve">контроля, привлечения к административной </w:t>
      </w:r>
    </w:p>
    <w:p w:rsidR="00E430BC" w:rsidRDefault="0020602A" w:rsidP="00796FAB">
      <w:pPr>
        <w:widowControl w:val="0"/>
        <w:suppressAutoHyphens/>
        <w:spacing w:after="0" w:line="240" w:lineRule="auto"/>
        <w:jc w:val="center"/>
        <w:rPr>
          <w:rFonts w:ascii="Times New Roman" w:eastAsia="Times New Roman" w:hAnsi="Times New Roman" w:cs="Times New Roman"/>
          <w:b/>
          <w:kern w:val="2"/>
          <w:sz w:val="28"/>
          <w:szCs w:val="28"/>
          <w:lang w:eastAsia="ru-RU"/>
        </w:rPr>
      </w:pPr>
      <w:r w:rsidRPr="00796FAB">
        <w:rPr>
          <w:rFonts w:ascii="Times New Roman" w:eastAsia="Times New Roman" w:hAnsi="Times New Roman" w:cs="Times New Roman"/>
          <w:b/>
          <w:kern w:val="2"/>
          <w:sz w:val="28"/>
          <w:szCs w:val="28"/>
          <w:lang w:eastAsia="ru-RU"/>
        </w:rPr>
        <w:t xml:space="preserve">ответственности, </w:t>
      </w:r>
      <w:r w:rsidR="00796FAB" w:rsidRPr="00796FAB">
        <w:rPr>
          <w:rFonts w:ascii="Times New Roman" w:eastAsia="Times New Roman" w:hAnsi="Times New Roman" w:cs="Times New Roman"/>
          <w:b/>
          <w:kern w:val="2"/>
          <w:sz w:val="28"/>
          <w:szCs w:val="28"/>
          <w:lang w:eastAsia="ru-RU"/>
        </w:rPr>
        <w:t>предоставления разрешений</w:t>
      </w:r>
      <w:r>
        <w:rPr>
          <w:rFonts w:ascii="Times New Roman" w:eastAsia="Times New Roman" w:hAnsi="Times New Roman" w:cs="Times New Roman"/>
          <w:b/>
          <w:kern w:val="2"/>
          <w:sz w:val="28"/>
          <w:szCs w:val="28"/>
          <w:lang w:eastAsia="ru-RU"/>
        </w:rPr>
        <w:t>»</w:t>
      </w:r>
    </w:p>
    <w:p w:rsidR="00796FAB" w:rsidRDefault="00796FAB" w:rsidP="00796FAB">
      <w:pPr>
        <w:widowControl w:val="0"/>
        <w:suppressAutoHyphens/>
        <w:spacing w:after="0" w:line="240" w:lineRule="auto"/>
        <w:jc w:val="center"/>
        <w:rPr>
          <w:rFonts w:ascii="Times New Roman" w:eastAsia="Times New Roman" w:hAnsi="Times New Roman" w:cs="Times New Roman"/>
          <w:b/>
          <w:kern w:val="2"/>
          <w:sz w:val="28"/>
          <w:szCs w:val="24"/>
          <w:lang w:eastAsia="ru-RU"/>
        </w:rPr>
      </w:pPr>
    </w:p>
    <w:p w:rsidR="00E430BC" w:rsidRPr="00623DDE" w:rsidRDefault="00E430BC" w:rsidP="00E430BC">
      <w:pPr>
        <w:widowControl w:val="0"/>
        <w:suppressAutoHyphens/>
        <w:autoSpaceDE w:val="0"/>
        <w:autoSpaceDN w:val="0"/>
        <w:adjustRightInd w:val="0"/>
        <w:spacing w:after="0" w:line="240" w:lineRule="auto"/>
        <w:ind w:firstLine="851"/>
        <w:jc w:val="center"/>
        <w:rPr>
          <w:rFonts w:ascii="Times New Roman" w:eastAsia="Times New Roman" w:hAnsi="Times New Roman" w:cs="Times New Roman"/>
          <w:kern w:val="2"/>
          <w:sz w:val="28"/>
          <w:szCs w:val="28"/>
          <w:lang w:eastAsia="ru-RU"/>
        </w:rPr>
      </w:pPr>
    </w:p>
    <w:p w:rsidR="007E5A49" w:rsidRPr="007E5A49" w:rsidRDefault="007E5A49" w:rsidP="007E5A49">
      <w:pPr>
        <w:widowControl w:val="0"/>
        <w:suppressAutoHyphens/>
        <w:spacing w:after="0" w:line="240" w:lineRule="auto"/>
        <w:ind w:firstLine="709"/>
        <w:jc w:val="both"/>
        <w:rPr>
          <w:rFonts w:ascii="Times New Roman" w:eastAsia="Times New Roman" w:hAnsi="Times New Roman" w:cs="Times New Roman"/>
          <w:kern w:val="2"/>
          <w:sz w:val="28"/>
          <w:szCs w:val="20"/>
          <w:lang w:eastAsia="ru-RU"/>
        </w:rPr>
      </w:pPr>
      <w:r w:rsidRPr="007E5A49">
        <w:rPr>
          <w:rFonts w:ascii="Times New Roman" w:eastAsia="Times New Roman" w:hAnsi="Times New Roman" w:cs="Times New Roman"/>
          <w:kern w:val="2"/>
          <w:sz w:val="28"/>
          <w:szCs w:val="20"/>
          <w:lang w:eastAsia="ru-RU"/>
        </w:rPr>
        <w:t xml:space="preserve">В соответствии с частью 5 статьи 2 Федерального закона от </w:t>
      </w:r>
      <w:r>
        <w:rPr>
          <w:rFonts w:ascii="Times New Roman" w:eastAsia="Times New Roman" w:hAnsi="Times New Roman" w:cs="Times New Roman"/>
          <w:kern w:val="2"/>
          <w:sz w:val="28"/>
          <w:szCs w:val="20"/>
          <w:lang w:eastAsia="ru-RU"/>
        </w:rPr>
        <w:t xml:space="preserve">                                       </w:t>
      </w:r>
      <w:r w:rsidRPr="007E5A49">
        <w:rPr>
          <w:rFonts w:ascii="Times New Roman" w:eastAsia="Times New Roman" w:hAnsi="Times New Roman" w:cs="Times New Roman"/>
          <w:kern w:val="2"/>
          <w:sz w:val="28"/>
          <w:szCs w:val="20"/>
          <w:lang w:eastAsia="ru-RU"/>
        </w:rPr>
        <w:t>31 июля 2020 года № 247-ФЗ «Об обязательных требованиях в Российской Федерации», частью 6.1 статьи 7 Федерального закона от 6 октября 2003 года</w:t>
      </w:r>
      <w:r>
        <w:rPr>
          <w:rFonts w:ascii="Times New Roman" w:eastAsia="Times New Roman" w:hAnsi="Times New Roman" w:cs="Times New Roman"/>
          <w:kern w:val="2"/>
          <w:sz w:val="28"/>
          <w:szCs w:val="20"/>
          <w:lang w:eastAsia="ru-RU"/>
        </w:rPr>
        <w:t xml:space="preserve">       </w:t>
      </w:r>
      <w:r w:rsidRPr="007E5A49">
        <w:rPr>
          <w:rFonts w:ascii="Times New Roman" w:eastAsia="Times New Roman" w:hAnsi="Times New Roman" w:cs="Times New Roman"/>
          <w:kern w:val="2"/>
          <w:sz w:val="28"/>
          <w:szCs w:val="20"/>
          <w:lang w:eastAsia="ru-RU"/>
        </w:rPr>
        <w:t xml:space="preserve"> № 131-ФЗ «Об общих принципах организации местного самоуправления в</w:t>
      </w:r>
      <w:r>
        <w:rPr>
          <w:rFonts w:ascii="Times New Roman" w:eastAsia="Times New Roman" w:hAnsi="Times New Roman" w:cs="Times New Roman"/>
          <w:kern w:val="2"/>
          <w:sz w:val="28"/>
          <w:szCs w:val="20"/>
          <w:lang w:eastAsia="ru-RU"/>
        </w:rPr>
        <w:t xml:space="preserve"> Российской Федерации», </w:t>
      </w:r>
      <w:r w:rsidR="0020602A" w:rsidRPr="004D0843">
        <w:rPr>
          <w:rFonts w:ascii="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20602A">
        <w:rPr>
          <w:rFonts w:ascii="Times New Roman" w:hAnsi="Times New Roman" w:cs="Times New Roman"/>
          <w:sz w:val="28"/>
          <w:szCs w:val="28"/>
        </w:rPr>
        <w:t xml:space="preserve"> </w:t>
      </w:r>
      <w:r>
        <w:rPr>
          <w:rFonts w:ascii="Times New Roman" w:eastAsia="Times New Roman" w:hAnsi="Times New Roman" w:cs="Times New Roman"/>
          <w:kern w:val="2"/>
          <w:sz w:val="28"/>
          <w:szCs w:val="20"/>
          <w:lang w:eastAsia="ru-RU"/>
        </w:rPr>
        <w:t>Уставом</w:t>
      </w:r>
      <w:r w:rsidRPr="007E5A49">
        <w:rPr>
          <w:rFonts w:ascii="Times New Roman" w:eastAsia="Times New Roman" w:hAnsi="Times New Roman" w:cs="Times New Roman"/>
          <w:kern w:val="2"/>
          <w:sz w:val="28"/>
          <w:szCs w:val="20"/>
          <w:lang w:eastAsia="ru-RU"/>
        </w:rPr>
        <w:t xml:space="preserve"> муниципального образ</w:t>
      </w:r>
      <w:r>
        <w:rPr>
          <w:rFonts w:ascii="Times New Roman" w:eastAsia="Times New Roman" w:hAnsi="Times New Roman" w:cs="Times New Roman"/>
          <w:kern w:val="2"/>
          <w:sz w:val="28"/>
          <w:szCs w:val="20"/>
          <w:lang w:eastAsia="ru-RU"/>
        </w:rPr>
        <w:t xml:space="preserve">ования </w:t>
      </w:r>
      <w:r w:rsidR="0020602A">
        <w:rPr>
          <w:rFonts w:ascii="Times New Roman" w:eastAsia="Times New Roman" w:hAnsi="Times New Roman" w:cs="Times New Roman"/>
          <w:kern w:val="2"/>
          <w:sz w:val="28"/>
          <w:szCs w:val="20"/>
          <w:lang w:eastAsia="ru-RU"/>
        </w:rPr>
        <w:t xml:space="preserve">                                  </w:t>
      </w:r>
      <w:r>
        <w:rPr>
          <w:rFonts w:ascii="Times New Roman" w:eastAsia="Times New Roman" w:hAnsi="Times New Roman" w:cs="Times New Roman"/>
          <w:kern w:val="2"/>
          <w:sz w:val="28"/>
          <w:szCs w:val="20"/>
          <w:lang w:eastAsia="ru-RU"/>
        </w:rPr>
        <w:t>Приморско-Ахтарский муниципальный округ Краснодарского края</w:t>
      </w:r>
      <w:r w:rsidRPr="007E5A49">
        <w:rPr>
          <w:rFonts w:ascii="Times New Roman" w:eastAsia="Times New Roman" w:hAnsi="Times New Roman" w:cs="Times New Roman"/>
          <w:kern w:val="2"/>
          <w:sz w:val="28"/>
          <w:szCs w:val="20"/>
          <w:lang w:eastAsia="ru-RU"/>
        </w:rPr>
        <w:t xml:space="preserve"> администрация муниципального  образо</w:t>
      </w:r>
      <w:r>
        <w:rPr>
          <w:rFonts w:ascii="Times New Roman" w:eastAsia="Times New Roman" w:hAnsi="Times New Roman" w:cs="Times New Roman"/>
          <w:kern w:val="2"/>
          <w:sz w:val="28"/>
          <w:szCs w:val="20"/>
          <w:lang w:eastAsia="ru-RU"/>
        </w:rPr>
        <w:t>вания  Приморско-Ахтарский муниципальный округ Краснодарского края</w:t>
      </w:r>
      <w:r w:rsidRPr="007E5A49">
        <w:rPr>
          <w:rFonts w:ascii="Times New Roman" w:eastAsia="Times New Roman" w:hAnsi="Times New Roman" w:cs="Times New Roman"/>
          <w:kern w:val="2"/>
          <w:sz w:val="28"/>
          <w:szCs w:val="20"/>
          <w:lang w:eastAsia="ru-RU"/>
        </w:rPr>
        <w:t xml:space="preserve">  п о с т а н о в л я е т:</w:t>
      </w:r>
    </w:p>
    <w:p w:rsidR="0020602A" w:rsidRDefault="007E5A49" w:rsidP="00033378">
      <w:pPr>
        <w:widowControl w:val="0"/>
        <w:suppressAutoHyphens/>
        <w:spacing w:after="0" w:line="240" w:lineRule="auto"/>
        <w:ind w:firstLine="709"/>
        <w:jc w:val="both"/>
        <w:rPr>
          <w:rFonts w:ascii="Times New Roman" w:eastAsia="Times New Roman" w:hAnsi="Times New Roman" w:cs="Times New Roman"/>
          <w:kern w:val="2"/>
          <w:sz w:val="28"/>
          <w:szCs w:val="20"/>
          <w:lang w:eastAsia="ru-RU"/>
        </w:rPr>
      </w:pPr>
      <w:r w:rsidRPr="007E5A49">
        <w:rPr>
          <w:rFonts w:ascii="Times New Roman" w:eastAsia="Times New Roman" w:hAnsi="Times New Roman" w:cs="Times New Roman"/>
          <w:kern w:val="2"/>
          <w:sz w:val="28"/>
          <w:szCs w:val="20"/>
          <w:lang w:eastAsia="ru-RU"/>
        </w:rPr>
        <w:t xml:space="preserve">1. </w:t>
      </w:r>
      <w:r w:rsidR="0020602A">
        <w:rPr>
          <w:rFonts w:ascii="Times New Roman" w:hAnsi="Times New Roman" w:cs="Times New Roman"/>
          <w:sz w:val="28"/>
          <w:szCs w:val="28"/>
        </w:rPr>
        <w:t xml:space="preserve">Внести изменения в приложение </w:t>
      </w:r>
      <w:r w:rsidR="0020602A">
        <w:rPr>
          <w:rFonts w:ascii="Times New Roman" w:eastAsia="Times New Roman" w:hAnsi="Times New Roman" w:cs="Times New Roman"/>
          <w:kern w:val="2"/>
          <w:sz w:val="28"/>
          <w:szCs w:val="20"/>
          <w:lang w:eastAsia="ru-RU"/>
        </w:rPr>
        <w:t>к</w:t>
      </w:r>
      <w:r w:rsidR="0020602A" w:rsidRPr="00EE61D5">
        <w:rPr>
          <w:rFonts w:ascii="Times New Roman" w:eastAsia="Times New Roman" w:hAnsi="Times New Roman" w:cs="Times New Roman"/>
          <w:kern w:val="2"/>
          <w:sz w:val="28"/>
          <w:szCs w:val="20"/>
          <w:lang w:eastAsia="ru-RU"/>
        </w:rPr>
        <w:t xml:space="preserve"> постановлени</w:t>
      </w:r>
      <w:r w:rsidR="0020602A">
        <w:rPr>
          <w:rFonts w:ascii="Times New Roman" w:eastAsia="Times New Roman" w:hAnsi="Times New Roman" w:cs="Times New Roman"/>
          <w:kern w:val="2"/>
          <w:sz w:val="28"/>
          <w:szCs w:val="20"/>
          <w:lang w:eastAsia="ru-RU"/>
        </w:rPr>
        <w:t>ю</w:t>
      </w:r>
      <w:r w:rsidR="0020602A" w:rsidRPr="00EE61D5">
        <w:rPr>
          <w:rFonts w:ascii="Times New Roman" w:eastAsia="Times New Roman" w:hAnsi="Times New Roman" w:cs="Times New Roman"/>
          <w:kern w:val="2"/>
          <w:sz w:val="28"/>
          <w:szCs w:val="20"/>
          <w:lang w:eastAsia="ru-RU"/>
        </w:rPr>
        <w:t xml:space="preserve"> администрации муниципального образования Приморско-Ахтарский муниципальный округ Краснодарского края от 2</w:t>
      </w:r>
      <w:r w:rsidR="0020602A">
        <w:rPr>
          <w:rFonts w:ascii="Times New Roman" w:eastAsia="Times New Roman" w:hAnsi="Times New Roman" w:cs="Times New Roman"/>
          <w:kern w:val="2"/>
          <w:sz w:val="28"/>
          <w:szCs w:val="20"/>
          <w:lang w:eastAsia="ru-RU"/>
        </w:rPr>
        <w:t>3</w:t>
      </w:r>
      <w:r w:rsidR="0020602A" w:rsidRPr="00EE61D5">
        <w:rPr>
          <w:rFonts w:ascii="Times New Roman" w:eastAsia="Times New Roman" w:hAnsi="Times New Roman" w:cs="Times New Roman"/>
          <w:kern w:val="2"/>
          <w:sz w:val="28"/>
          <w:szCs w:val="20"/>
          <w:lang w:eastAsia="ru-RU"/>
        </w:rPr>
        <w:t xml:space="preserve"> </w:t>
      </w:r>
      <w:r w:rsidR="0020602A">
        <w:rPr>
          <w:rFonts w:ascii="Times New Roman" w:eastAsia="Times New Roman" w:hAnsi="Times New Roman" w:cs="Times New Roman"/>
          <w:kern w:val="2"/>
          <w:sz w:val="28"/>
          <w:szCs w:val="20"/>
          <w:lang w:eastAsia="ru-RU"/>
        </w:rPr>
        <w:t>декабря</w:t>
      </w:r>
      <w:r w:rsidR="0020602A" w:rsidRPr="00EE61D5">
        <w:rPr>
          <w:rFonts w:ascii="Times New Roman" w:eastAsia="Times New Roman" w:hAnsi="Times New Roman" w:cs="Times New Roman"/>
          <w:kern w:val="2"/>
          <w:sz w:val="28"/>
          <w:szCs w:val="20"/>
          <w:lang w:eastAsia="ru-RU"/>
        </w:rPr>
        <w:t xml:space="preserve"> 202</w:t>
      </w:r>
      <w:r w:rsidR="0020602A">
        <w:rPr>
          <w:rFonts w:ascii="Times New Roman" w:eastAsia="Times New Roman" w:hAnsi="Times New Roman" w:cs="Times New Roman"/>
          <w:kern w:val="2"/>
          <w:sz w:val="28"/>
          <w:szCs w:val="20"/>
          <w:lang w:eastAsia="ru-RU"/>
        </w:rPr>
        <w:t>4</w:t>
      </w:r>
      <w:r w:rsidR="0020602A" w:rsidRPr="00EE61D5">
        <w:rPr>
          <w:rFonts w:ascii="Times New Roman" w:eastAsia="Times New Roman" w:hAnsi="Times New Roman" w:cs="Times New Roman"/>
          <w:kern w:val="2"/>
          <w:sz w:val="28"/>
          <w:szCs w:val="20"/>
          <w:lang w:eastAsia="ru-RU"/>
        </w:rPr>
        <w:t xml:space="preserve"> года № </w:t>
      </w:r>
      <w:r w:rsidR="0020602A">
        <w:rPr>
          <w:rFonts w:ascii="Times New Roman" w:eastAsia="Times New Roman" w:hAnsi="Times New Roman" w:cs="Times New Roman"/>
          <w:kern w:val="2"/>
          <w:sz w:val="28"/>
          <w:szCs w:val="20"/>
          <w:lang w:eastAsia="ru-RU"/>
        </w:rPr>
        <w:t>305</w:t>
      </w:r>
      <w:r w:rsidR="0020602A" w:rsidRPr="00EE61D5">
        <w:rPr>
          <w:rFonts w:ascii="Times New Roman" w:eastAsia="Times New Roman" w:hAnsi="Times New Roman" w:cs="Times New Roman"/>
          <w:kern w:val="2"/>
          <w:sz w:val="28"/>
          <w:szCs w:val="20"/>
          <w:lang w:eastAsia="ru-RU"/>
        </w:rPr>
        <w:t xml:space="preserve"> «</w:t>
      </w:r>
      <w:r w:rsidR="0020602A" w:rsidRPr="0020602A">
        <w:rPr>
          <w:rFonts w:ascii="Times New Roman" w:eastAsia="Times New Roman" w:hAnsi="Times New Roman" w:cs="Times New Roman"/>
          <w:kern w:val="2"/>
          <w:sz w:val="28"/>
          <w:szCs w:val="28"/>
          <w:lang w:eastAsia="ru-RU"/>
        </w:rPr>
        <w:t>Об утверждении Порядка</w:t>
      </w:r>
      <w:r w:rsidR="00033378">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установления и оценки применения устанавливаемых</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муниципальными нормативными правовыми актами</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 xml:space="preserve">муниципального образования </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Приморско-Ахтарский</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муниципальный округ Краснодарского края обязательных</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требований, которые связаны с осуществлением</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предпринимательской и иной экономической</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деятельностью, и оценка соблюдения которых</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осуществляется в рамках муниципального</w:t>
      </w:r>
      <w:r w:rsidR="0020602A">
        <w:rPr>
          <w:rFonts w:ascii="Times New Roman" w:eastAsia="Times New Roman" w:hAnsi="Times New Roman" w:cs="Times New Roman"/>
          <w:kern w:val="2"/>
          <w:sz w:val="28"/>
          <w:szCs w:val="28"/>
          <w:lang w:eastAsia="ru-RU"/>
        </w:rPr>
        <w:t xml:space="preserve"> </w:t>
      </w:r>
      <w:r w:rsidR="0020602A" w:rsidRPr="0020602A">
        <w:rPr>
          <w:rFonts w:ascii="Times New Roman" w:eastAsia="Times New Roman" w:hAnsi="Times New Roman" w:cs="Times New Roman"/>
          <w:kern w:val="2"/>
          <w:sz w:val="28"/>
          <w:szCs w:val="28"/>
          <w:lang w:eastAsia="ru-RU"/>
        </w:rPr>
        <w:t xml:space="preserve">контроля, </w:t>
      </w:r>
      <w:r w:rsidR="0020602A" w:rsidRPr="0020602A">
        <w:rPr>
          <w:rFonts w:ascii="Times New Roman" w:eastAsia="Times New Roman" w:hAnsi="Times New Roman" w:cs="Times New Roman"/>
          <w:kern w:val="2"/>
          <w:sz w:val="28"/>
          <w:szCs w:val="28"/>
          <w:lang w:eastAsia="ru-RU"/>
        </w:rPr>
        <w:lastRenderedPageBreak/>
        <w:t>привлечения к административной ответственности, предоставления разрешений</w:t>
      </w:r>
      <w:r w:rsidR="0020602A" w:rsidRPr="00EE61D5">
        <w:rPr>
          <w:rFonts w:ascii="Times New Roman" w:eastAsia="Times New Roman" w:hAnsi="Times New Roman" w:cs="Times New Roman"/>
          <w:kern w:val="2"/>
          <w:sz w:val="28"/>
          <w:szCs w:val="28"/>
          <w:lang w:eastAsia="ru-RU"/>
        </w:rPr>
        <w:t>»</w:t>
      </w:r>
      <w:r w:rsidR="0020602A">
        <w:rPr>
          <w:rFonts w:ascii="Times New Roman" w:eastAsia="Times New Roman" w:hAnsi="Times New Roman" w:cs="Times New Roman"/>
          <w:kern w:val="2"/>
          <w:sz w:val="28"/>
          <w:szCs w:val="28"/>
          <w:lang w:eastAsia="ru-RU"/>
        </w:rPr>
        <w:t xml:space="preserve">, изложив его в новой редакции согласно приложению к </w:t>
      </w:r>
      <w:r w:rsidR="0020602A">
        <w:rPr>
          <w:rFonts w:ascii="Times New Roman" w:hAnsi="Times New Roman" w:cs="Times New Roman"/>
          <w:sz w:val="28"/>
          <w:szCs w:val="28"/>
        </w:rPr>
        <w:t>настоящему постановлению</w:t>
      </w:r>
      <w:r w:rsidR="0020602A" w:rsidRPr="00685E39">
        <w:rPr>
          <w:rFonts w:ascii="Times New Roman" w:hAnsi="Times New Roman" w:cs="Times New Roman"/>
          <w:sz w:val="28"/>
          <w:szCs w:val="28"/>
        </w:rPr>
        <w:t>.</w:t>
      </w:r>
    </w:p>
    <w:p w:rsidR="00033378" w:rsidRPr="00033378" w:rsidRDefault="00033378" w:rsidP="00033378">
      <w:pPr>
        <w:widowControl w:val="0"/>
        <w:suppressAutoHyphens/>
        <w:spacing w:after="0" w:line="240" w:lineRule="auto"/>
        <w:ind w:firstLine="709"/>
        <w:jc w:val="both"/>
        <w:rPr>
          <w:rFonts w:ascii="Times New Roman" w:eastAsia="Times New Roman" w:hAnsi="Times New Roman" w:cs="Times New Roman"/>
          <w:kern w:val="2"/>
          <w:sz w:val="28"/>
          <w:szCs w:val="20"/>
          <w:lang w:eastAsia="ru-RU"/>
        </w:rPr>
      </w:pPr>
      <w:r w:rsidRPr="00033378">
        <w:rPr>
          <w:rFonts w:ascii="Times New Roman" w:eastAsia="Times New Roman" w:hAnsi="Times New Roman" w:cs="Times New Roman"/>
          <w:kern w:val="2"/>
          <w:sz w:val="28"/>
          <w:szCs w:val="20"/>
          <w:lang w:eastAsia="ru-RU"/>
        </w:rPr>
        <w:t xml:space="preserve">2. Управлению информатизации администрации муниципального образования Приморско-Ахтарский муниципальный округ Краснодарского края (Сергеев А.Н.) разместить настоящее постановление на официальном сайте администрации муниципального образования Приморско-Ахтарский муниципальный округ Краснодарского края в </w:t>
      </w:r>
      <w:r w:rsidR="00902787">
        <w:rPr>
          <w:rFonts w:ascii="Times New Roman" w:eastAsia="Times New Roman" w:hAnsi="Times New Roman" w:cs="Times New Roman"/>
          <w:kern w:val="2"/>
          <w:sz w:val="28"/>
          <w:szCs w:val="20"/>
          <w:lang w:eastAsia="ru-RU"/>
        </w:rPr>
        <w:t xml:space="preserve">                                                       </w:t>
      </w:r>
      <w:r w:rsidRPr="00033378">
        <w:rPr>
          <w:rFonts w:ascii="Times New Roman" w:eastAsia="Times New Roman" w:hAnsi="Times New Roman" w:cs="Times New Roman"/>
          <w:kern w:val="2"/>
          <w:sz w:val="28"/>
          <w:szCs w:val="20"/>
          <w:lang w:eastAsia="ru-RU"/>
        </w:rPr>
        <w:t>информационно-телекоммуникационной сети «Интернет».</w:t>
      </w:r>
    </w:p>
    <w:p w:rsidR="00033378" w:rsidRPr="00033378" w:rsidRDefault="00033378" w:rsidP="00033378">
      <w:pPr>
        <w:widowControl w:val="0"/>
        <w:suppressAutoHyphens/>
        <w:spacing w:after="0" w:line="240" w:lineRule="auto"/>
        <w:ind w:firstLine="709"/>
        <w:jc w:val="both"/>
        <w:rPr>
          <w:rFonts w:ascii="Times New Roman" w:eastAsia="Times New Roman" w:hAnsi="Times New Roman" w:cs="Times New Roman"/>
          <w:kern w:val="2"/>
          <w:sz w:val="28"/>
          <w:szCs w:val="20"/>
          <w:lang w:eastAsia="ru-RU"/>
        </w:rPr>
      </w:pPr>
      <w:r w:rsidRPr="00033378">
        <w:rPr>
          <w:rFonts w:ascii="Times New Roman" w:eastAsia="Times New Roman" w:hAnsi="Times New Roman" w:cs="Times New Roman"/>
          <w:kern w:val="2"/>
          <w:sz w:val="28"/>
          <w:szCs w:val="20"/>
          <w:lang w:eastAsia="ru-RU"/>
        </w:rPr>
        <w:t xml:space="preserve">3. Отделу по взаимодействию со СМИ, пресс-служба, и общественными организациями администрации муниципального образования                </w:t>
      </w:r>
      <w:r>
        <w:rPr>
          <w:rFonts w:ascii="Times New Roman" w:eastAsia="Times New Roman" w:hAnsi="Times New Roman" w:cs="Times New Roman"/>
          <w:kern w:val="2"/>
          <w:sz w:val="28"/>
          <w:szCs w:val="20"/>
          <w:lang w:eastAsia="ru-RU"/>
        </w:rPr>
        <w:t xml:space="preserve">   </w:t>
      </w:r>
      <w:r w:rsidRPr="00033378">
        <w:rPr>
          <w:rFonts w:ascii="Times New Roman" w:eastAsia="Times New Roman" w:hAnsi="Times New Roman" w:cs="Times New Roman"/>
          <w:kern w:val="2"/>
          <w:sz w:val="28"/>
          <w:szCs w:val="20"/>
          <w:lang w:eastAsia="ru-RU"/>
        </w:rPr>
        <w:t xml:space="preserve">Приморско-Ахтарский муниципальный округ Краснодарского края </w:t>
      </w:r>
      <w:r>
        <w:rPr>
          <w:rFonts w:ascii="Times New Roman" w:eastAsia="Times New Roman" w:hAnsi="Times New Roman" w:cs="Times New Roman"/>
          <w:kern w:val="2"/>
          <w:sz w:val="28"/>
          <w:szCs w:val="20"/>
          <w:lang w:eastAsia="ru-RU"/>
        </w:rPr>
        <w:t xml:space="preserve">   </w:t>
      </w:r>
      <w:r w:rsidRPr="00033378">
        <w:rPr>
          <w:rFonts w:ascii="Times New Roman" w:eastAsia="Times New Roman" w:hAnsi="Times New Roman" w:cs="Times New Roman"/>
          <w:kern w:val="2"/>
          <w:sz w:val="28"/>
          <w:szCs w:val="20"/>
          <w:lang w:eastAsia="ru-RU"/>
        </w:rPr>
        <w:t>(Молокитина Н.А.) официально опубликовать настоящее постановление путем его размещения в сетевом издании - на официальном сайте администрации муниципального образования Приморско-Ахтарский муниципальный округ Краснодарского края, зарегистрированном в качестве средства массовой информации, prahtarsk.ru.</w:t>
      </w:r>
    </w:p>
    <w:p w:rsidR="00033378" w:rsidRDefault="00033378" w:rsidP="00033378">
      <w:pPr>
        <w:widowControl w:val="0"/>
        <w:suppressAutoHyphens/>
        <w:spacing w:after="0" w:line="240" w:lineRule="auto"/>
        <w:ind w:firstLine="709"/>
        <w:jc w:val="both"/>
        <w:rPr>
          <w:rFonts w:ascii="Times New Roman" w:eastAsia="Times New Roman" w:hAnsi="Times New Roman" w:cs="Times New Roman"/>
          <w:kern w:val="2"/>
          <w:sz w:val="28"/>
          <w:szCs w:val="20"/>
          <w:lang w:eastAsia="ru-RU"/>
        </w:rPr>
      </w:pPr>
      <w:r w:rsidRPr="00033378">
        <w:rPr>
          <w:rFonts w:ascii="Times New Roman" w:eastAsia="Times New Roman" w:hAnsi="Times New Roman" w:cs="Times New Roman"/>
          <w:kern w:val="2"/>
          <w:sz w:val="28"/>
          <w:szCs w:val="20"/>
          <w:lang w:eastAsia="ru-RU"/>
        </w:rPr>
        <w:t>4. Контроль за выполнением настоящего постановления возложить на заместителя главы муниципального образования Приморско-Ахтарский муниципальный округ Краснодарского края Локотченко Е.А.</w:t>
      </w:r>
    </w:p>
    <w:p w:rsidR="00DC65E0" w:rsidRDefault="00033378" w:rsidP="00033378">
      <w:pPr>
        <w:widowControl w:val="0"/>
        <w:suppressAutoHyphens/>
        <w:spacing w:after="0" w:line="240" w:lineRule="auto"/>
        <w:ind w:firstLine="709"/>
        <w:jc w:val="both"/>
        <w:rPr>
          <w:rFonts w:ascii="Times New Roman" w:eastAsia="Lucida Sans Unicode" w:hAnsi="Times New Roman" w:cs="Calibri"/>
          <w:kern w:val="2"/>
          <w:sz w:val="28"/>
          <w:szCs w:val="28"/>
          <w:lang w:eastAsia="ru-RU"/>
        </w:rPr>
      </w:pPr>
      <w:r>
        <w:rPr>
          <w:rFonts w:ascii="Times New Roman" w:eastAsia="Times New Roman" w:hAnsi="Times New Roman" w:cs="Times New Roman"/>
          <w:kern w:val="2"/>
          <w:sz w:val="28"/>
          <w:szCs w:val="20"/>
          <w:lang w:eastAsia="ru-RU"/>
        </w:rPr>
        <w:t>5</w:t>
      </w:r>
      <w:r w:rsidR="007E5A49" w:rsidRPr="007E5A49">
        <w:rPr>
          <w:rFonts w:ascii="Times New Roman" w:eastAsia="Times New Roman" w:hAnsi="Times New Roman" w:cs="Times New Roman"/>
          <w:kern w:val="2"/>
          <w:sz w:val="28"/>
          <w:szCs w:val="20"/>
          <w:lang w:eastAsia="ru-RU"/>
        </w:rPr>
        <w:t>. Постановление вступает в силу после</w:t>
      </w:r>
      <w:r w:rsidR="00DC65E0">
        <w:rPr>
          <w:rFonts w:ascii="Times New Roman" w:eastAsia="Times New Roman" w:hAnsi="Times New Roman" w:cs="Times New Roman"/>
          <w:kern w:val="2"/>
          <w:sz w:val="28"/>
          <w:szCs w:val="20"/>
          <w:lang w:eastAsia="ru-RU"/>
        </w:rPr>
        <w:t xml:space="preserve"> его официального опубликования</w:t>
      </w:r>
      <w:r w:rsidR="00015192">
        <w:rPr>
          <w:rFonts w:ascii="Times New Roman" w:eastAsia="Times New Roman" w:hAnsi="Times New Roman" w:cs="Times New Roman"/>
          <w:kern w:val="2"/>
          <w:sz w:val="28"/>
          <w:szCs w:val="20"/>
          <w:lang w:eastAsia="ru-RU"/>
        </w:rPr>
        <w:t>.</w:t>
      </w:r>
    </w:p>
    <w:p w:rsidR="00DC65E0" w:rsidRDefault="00DC65E0" w:rsidP="00DC65E0">
      <w:pPr>
        <w:rPr>
          <w:rFonts w:ascii="Times New Roman" w:eastAsia="Lucida Sans Unicode" w:hAnsi="Times New Roman" w:cs="Calibri"/>
          <w:sz w:val="28"/>
          <w:szCs w:val="28"/>
          <w:lang w:eastAsia="ru-RU"/>
        </w:rPr>
      </w:pPr>
    </w:p>
    <w:p w:rsidR="00646728" w:rsidRDefault="00646728" w:rsidP="00DC65E0">
      <w:pPr>
        <w:rPr>
          <w:rFonts w:ascii="Times New Roman" w:eastAsia="Lucida Sans Unicode" w:hAnsi="Times New Roman" w:cs="Calibri"/>
          <w:sz w:val="28"/>
          <w:szCs w:val="28"/>
          <w:lang w:eastAsia="ru-RU"/>
        </w:rPr>
      </w:pPr>
    </w:p>
    <w:p w:rsidR="00033378" w:rsidRPr="006E54CD" w:rsidRDefault="00033378" w:rsidP="00033378">
      <w:pPr>
        <w:spacing w:after="0" w:line="240" w:lineRule="auto"/>
        <w:rPr>
          <w:rFonts w:ascii="Times New Roman" w:eastAsia="Lucida Sans Unicode" w:hAnsi="Times New Roman" w:cs="Calibri"/>
          <w:sz w:val="28"/>
          <w:szCs w:val="28"/>
          <w:lang w:eastAsia="ru-RU"/>
        </w:rPr>
      </w:pPr>
      <w:r w:rsidRPr="006E54CD">
        <w:rPr>
          <w:rFonts w:ascii="Times New Roman" w:eastAsia="Lucida Sans Unicode" w:hAnsi="Times New Roman" w:cs="Calibri"/>
          <w:sz w:val="28"/>
          <w:szCs w:val="28"/>
          <w:lang w:eastAsia="ru-RU"/>
        </w:rPr>
        <w:t xml:space="preserve">Временно исполняющий полномочия </w:t>
      </w:r>
    </w:p>
    <w:p w:rsidR="00033378" w:rsidRPr="006E54CD" w:rsidRDefault="00033378" w:rsidP="00033378">
      <w:pPr>
        <w:spacing w:after="0" w:line="240" w:lineRule="auto"/>
        <w:rPr>
          <w:rFonts w:ascii="Times New Roman" w:eastAsia="Lucida Sans Unicode" w:hAnsi="Times New Roman" w:cs="Calibri"/>
          <w:sz w:val="28"/>
          <w:szCs w:val="28"/>
          <w:lang w:eastAsia="ru-RU"/>
        </w:rPr>
      </w:pPr>
      <w:r w:rsidRPr="006E54CD">
        <w:rPr>
          <w:rFonts w:ascii="Times New Roman" w:eastAsia="Lucida Sans Unicode" w:hAnsi="Times New Roman" w:cs="Calibri"/>
          <w:sz w:val="28"/>
          <w:szCs w:val="28"/>
          <w:lang w:eastAsia="ru-RU"/>
        </w:rPr>
        <w:t>главы Приморско-Ахтарского</w:t>
      </w:r>
    </w:p>
    <w:p w:rsidR="00033378" w:rsidRPr="006E54CD" w:rsidRDefault="00033378" w:rsidP="00033378">
      <w:pPr>
        <w:spacing w:after="0" w:line="240" w:lineRule="auto"/>
        <w:rPr>
          <w:rFonts w:ascii="Times New Roman" w:eastAsia="Lucida Sans Unicode" w:hAnsi="Times New Roman" w:cs="Calibri"/>
          <w:sz w:val="28"/>
          <w:szCs w:val="28"/>
          <w:lang w:eastAsia="ru-RU"/>
        </w:rPr>
      </w:pPr>
      <w:r w:rsidRPr="006E54CD">
        <w:rPr>
          <w:rFonts w:ascii="Times New Roman" w:eastAsia="Lucida Sans Unicode" w:hAnsi="Times New Roman" w:cs="Calibri"/>
          <w:sz w:val="28"/>
          <w:szCs w:val="28"/>
          <w:lang w:eastAsia="ru-RU"/>
        </w:rPr>
        <w:t>муниципального округа</w:t>
      </w:r>
    </w:p>
    <w:p w:rsidR="00623DDE" w:rsidRDefault="00033378" w:rsidP="00033378">
      <w:pPr>
        <w:spacing w:after="0" w:line="240" w:lineRule="auto"/>
        <w:rPr>
          <w:rFonts w:ascii="Times New Roman" w:eastAsia="Lucida Sans Unicode" w:hAnsi="Times New Roman" w:cs="Calibri"/>
          <w:sz w:val="28"/>
          <w:szCs w:val="28"/>
          <w:lang w:eastAsia="ru-RU"/>
        </w:rPr>
      </w:pPr>
      <w:r w:rsidRPr="006E54CD">
        <w:rPr>
          <w:rFonts w:ascii="Times New Roman" w:eastAsia="Lucida Sans Unicode" w:hAnsi="Times New Roman" w:cs="Calibri"/>
          <w:sz w:val="28"/>
          <w:szCs w:val="28"/>
          <w:lang w:eastAsia="ru-RU"/>
        </w:rPr>
        <w:t>Краснодарского края</w:t>
      </w:r>
      <w:r w:rsidRPr="006E54CD">
        <w:rPr>
          <w:rFonts w:ascii="Times New Roman" w:eastAsia="Lucida Sans Unicode" w:hAnsi="Times New Roman" w:cs="Calibri"/>
          <w:sz w:val="28"/>
          <w:szCs w:val="28"/>
          <w:lang w:eastAsia="ru-RU"/>
        </w:rPr>
        <w:tab/>
      </w:r>
      <w:r w:rsidRPr="006E54CD">
        <w:rPr>
          <w:rFonts w:ascii="Times New Roman" w:eastAsia="Lucida Sans Unicode" w:hAnsi="Times New Roman" w:cs="Calibri"/>
          <w:sz w:val="28"/>
          <w:szCs w:val="28"/>
          <w:lang w:eastAsia="ru-RU"/>
        </w:rPr>
        <w:tab/>
        <w:t xml:space="preserve">          </w:t>
      </w:r>
      <w:r w:rsidRPr="006E54CD">
        <w:rPr>
          <w:rFonts w:ascii="Times New Roman" w:eastAsia="Lucida Sans Unicode" w:hAnsi="Times New Roman" w:cs="Calibri"/>
          <w:sz w:val="28"/>
          <w:szCs w:val="28"/>
          <w:lang w:eastAsia="ru-RU"/>
        </w:rPr>
        <w:tab/>
      </w:r>
      <w:r w:rsidRPr="006E54CD">
        <w:rPr>
          <w:rFonts w:ascii="Times New Roman" w:eastAsia="Lucida Sans Unicode" w:hAnsi="Times New Roman" w:cs="Calibri"/>
          <w:sz w:val="28"/>
          <w:szCs w:val="28"/>
          <w:lang w:eastAsia="ru-RU"/>
        </w:rPr>
        <w:tab/>
        <w:t xml:space="preserve">                                       Е.В. Путинцев</w:t>
      </w: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p w:rsidR="002E7ECB" w:rsidRDefault="002E7ECB" w:rsidP="00033378">
      <w:pPr>
        <w:spacing w:after="0" w:line="240" w:lineRule="auto"/>
        <w:rPr>
          <w:rFonts w:ascii="Times New Roman" w:eastAsia="Lucida Sans Unicode" w:hAnsi="Times New Roman" w:cs="Calibri"/>
          <w:sz w:val="28"/>
          <w:szCs w:val="28"/>
          <w:lang w:eastAsia="ru-RU"/>
        </w:rPr>
      </w:pPr>
    </w:p>
    <w:tbl>
      <w:tblPr>
        <w:tblW w:w="0" w:type="auto"/>
        <w:tblInd w:w="4928" w:type="dxa"/>
        <w:tblLook w:val="04A0" w:firstRow="1" w:lastRow="0" w:firstColumn="1" w:lastColumn="0" w:noHBand="0" w:noVBand="1"/>
      </w:tblPr>
      <w:tblGrid>
        <w:gridCol w:w="4710"/>
      </w:tblGrid>
      <w:tr w:rsidR="002E7ECB" w:rsidRPr="002E7ECB" w:rsidTr="002E7ECB">
        <w:trPr>
          <w:trHeight w:val="2425"/>
        </w:trPr>
        <w:tc>
          <w:tcPr>
            <w:tcW w:w="4710" w:type="dxa"/>
          </w:tcPr>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Приложение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к постановлению администрации</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муниципального образования</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Приморско-Ахтарский муниципальный округ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раснодарского края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т ________________ № _______</w:t>
            </w:r>
          </w:p>
        </w:tc>
      </w:tr>
    </w:tbl>
    <w:p w:rsidR="002E7ECB" w:rsidRPr="002E7ECB" w:rsidRDefault="002E7ECB" w:rsidP="002E7ECB">
      <w:pPr>
        <w:autoSpaceDN w:val="0"/>
        <w:spacing w:after="0" w:line="240" w:lineRule="auto"/>
        <w:jc w:val="both"/>
        <w:rPr>
          <w:rFonts w:ascii="Times New Roman" w:eastAsia="Times New Roman" w:hAnsi="Times New Roman" w:cs="Times New Roman"/>
          <w:vanish/>
          <w:sz w:val="28"/>
          <w:szCs w:val="28"/>
          <w:lang w:eastAsia="ru-RU"/>
        </w:rPr>
      </w:pPr>
    </w:p>
    <w:tbl>
      <w:tblPr>
        <w:tblpPr w:leftFromText="180" w:rightFromText="180" w:bottomFromText="200" w:vertAnchor="text" w:horzAnchor="margin" w:tblpY="37"/>
        <w:tblW w:w="9748" w:type="dxa"/>
        <w:tblLook w:val="04A0" w:firstRow="1" w:lastRow="0" w:firstColumn="1" w:lastColumn="0" w:noHBand="0" w:noVBand="1"/>
      </w:tblPr>
      <w:tblGrid>
        <w:gridCol w:w="4874"/>
        <w:gridCol w:w="4874"/>
      </w:tblGrid>
      <w:tr w:rsidR="002E7ECB" w:rsidRPr="002E7ECB" w:rsidTr="002E7ECB">
        <w:trPr>
          <w:trHeight w:val="4965"/>
        </w:trPr>
        <w:tc>
          <w:tcPr>
            <w:tcW w:w="4874" w:type="dxa"/>
          </w:tcPr>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p>
        </w:tc>
        <w:tc>
          <w:tcPr>
            <w:tcW w:w="4874" w:type="dxa"/>
          </w:tcPr>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Приложение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УТВЕРЖДЕН</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постановлением администрации</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муниципального образования</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Приморско-Ахтарский муниципальный округ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раснодарского края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т 23 декабря 2024 года № 305</w:t>
            </w:r>
          </w:p>
          <w:p w:rsidR="002E7ECB" w:rsidRPr="002E7ECB" w:rsidRDefault="002E7ECB" w:rsidP="002E7ECB">
            <w:pPr>
              <w:autoSpaceDN w:val="0"/>
              <w:spacing w:after="0" w:line="276" w:lineRule="auto"/>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редакции постановления администрации муниципального</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бразования Приморско-Ахтарский</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муниципальный округ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раснодарского края                                      </w:t>
            </w:r>
          </w:p>
          <w:p w:rsidR="002E7ECB" w:rsidRPr="002E7ECB" w:rsidRDefault="002E7ECB" w:rsidP="002E7ECB">
            <w:pPr>
              <w:autoSpaceDN w:val="0"/>
              <w:spacing w:after="0" w:line="276"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т ________________ № _______)</w:t>
            </w:r>
          </w:p>
        </w:tc>
      </w:tr>
    </w:tbl>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E7ECB">
        <w:rPr>
          <w:rFonts w:ascii="Times New Roman" w:eastAsia="Times New Roman" w:hAnsi="Times New Roman" w:cs="Times New Roman"/>
          <w:b/>
          <w:bCs/>
          <w:sz w:val="28"/>
          <w:szCs w:val="28"/>
          <w:lang w:eastAsia="ru-RU"/>
        </w:rPr>
        <w:t>ПОРЯДОК                                                                              установления и оценки применения устанавливаемых                        муниципальными нормативными правовыми актами                    муниципального образования Приморско-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w:t>
      </w:r>
    </w:p>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 w:name="sub_1001"/>
    </w:p>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E7ECB">
        <w:rPr>
          <w:rFonts w:ascii="Times New Roman" w:eastAsia="Times New Roman" w:hAnsi="Times New Roman" w:cs="Times New Roman"/>
          <w:b/>
          <w:bCs/>
          <w:sz w:val="28"/>
          <w:szCs w:val="28"/>
          <w:lang w:eastAsia="ru-RU"/>
        </w:rPr>
        <w:t>1. Общие положения</w:t>
      </w:r>
    </w:p>
    <w:bookmarkEnd w:id="1"/>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sub_1011"/>
      <w:r w:rsidRPr="002E7ECB">
        <w:rPr>
          <w:rFonts w:ascii="Times New Roman" w:eastAsia="Times New Roman" w:hAnsi="Times New Roman" w:cs="Times New Roman"/>
          <w:sz w:val="28"/>
          <w:szCs w:val="28"/>
          <w:lang w:eastAsia="ru-RU"/>
        </w:rPr>
        <w:t xml:space="preserve">1.1 Настоящий Порядок установления и оценки применения устанавливаемых муниципальными нормативными правовыми актами муниципального образования Приморско-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Порядок), разработан в соответствии с </w:t>
      </w:r>
      <w:hyperlink r:id="rId8" w:history="1">
        <w:r w:rsidRPr="002E7ECB">
          <w:rPr>
            <w:rFonts w:ascii="Times New Roman" w:eastAsia="Times New Roman" w:hAnsi="Times New Roman" w:cs="Times New Roman"/>
            <w:color w:val="000000"/>
            <w:sz w:val="28"/>
            <w:szCs w:val="28"/>
            <w:lang w:eastAsia="ru-RU"/>
          </w:rPr>
          <w:t>Федеральным законом</w:t>
        </w:r>
      </w:hyperlink>
      <w:r w:rsidRPr="002E7ECB">
        <w:rPr>
          <w:rFonts w:ascii="Times New Roman" w:eastAsia="Times New Roman" w:hAnsi="Times New Roman" w:cs="Times New Roman"/>
          <w:sz w:val="28"/>
          <w:szCs w:val="28"/>
          <w:lang w:eastAsia="ru-RU"/>
        </w:rPr>
        <w:t xml:space="preserve"> от 31 июля 2020 года № 247-ФЗ «Об обязательных требованиях в Российской Федерации» (далее - Федеральный закон № 247-ФЗ), Законом Краснодарского края от 22 июля 2021 года № 4525-КЗ «О порядке установления и оценки применения обязательных требований, содержащихся в нормативных правовых актах Краснодарского края»,</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sz w:val="28"/>
          <w:szCs w:val="28"/>
          <w:lang w:eastAsia="ru-RU"/>
        </w:rPr>
        <w:t>постановлением Губернатора Краснодарского края от 31 июля 2023 года № 521 «О внесении изменений в некоторые нормативные правовые акты главы администрации (губернатора) Краснодарского края» и определяет правовые и организационные основы установления и оценки применения содержащихся в проектах муниципальных нормативных правовых актов администрации муниципального образования Приморско-Ахтарский муниципальный округ Краснодарского края, Совета муниципального образования Приморско-Ахтарский муниципальный округ Краснодарского края (далее - проект муниципального нормативного правового акта)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bookmarkStart w:id="3" w:name="sub_1012"/>
      <w:bookmarkEnd w:id="2"/>
      <w:r w:rsidRPr="002E7ECB">
        <w:rPr>
          <w:rFonts w:ascii="Times New Roman" w:eastAsia="Times New Roman" w:hAnsi="Times New Roman" w:cs="Times New Roman"/>
          <w:sz w:val="28"/>
          <w:szCs w:val="28"/>
          <w:lang w:eastAsia="ru-RU"/>
        </w:rPr>
        <w:t>.</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1.2 Настоящий Порядок включает порядок установления обязательных требований, порядок оценки применения обязательных требований, порядок оценки фактического воздействия муниципальных нормативных правовых актов.</w:t>
      </w:r>
    </w:p>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4" w:name="sub_1002"/>
      <w:bookmarkEnd w:id="3"/>
    </w:p>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2E7ECB">
        <w:rPr>
          <w:rFonts w:ascii="Times New Roman" w:eastAsia="Times New Roman" w:hAnsi="Times New Roman" w:cs="Times New Roman"/>
          <w:b/>
          <w:bCs/>
          <w:sz w:val="28"/>
          <w:szCs w:val="28"/>
          <w:lang w:eastAsia="ru-RU"/>
        </w:rPr>
        <w:t>2. Порядок установления обязательных требований</w:t>
      </w:r>
      <w:bookmarkEnd w:id="4"/>
    </w:p>
    <w:p w:rsidR="002E7ECB" w:rsidRPr="002E7ECB" w:rsidRDefault="002E7ECB" w:rsidP="002E7ECB">
      <w:pPr>
        <w:widowControl w:val="0"/>
        <w:autoSpaceDE w:val="0"/>
        <w:autoSpaceDN w:val="0"/>
        <w:adjustRightInd w:val="0"/>
        <w:spacing w:after="0" w:line="240" w:lineRule="auto"/>
        <w:jc w:val="both"/>
        <w:rPr>
          <w:rFonts w:ascii="Arial" w:eastAsia="Times New Roman" w:hAnsi="Arial" w:cs="Arial"/>
          <w:sz w:val="24"/>
          <w:szCs w:val="24"/>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sub_1021"/>
      <w:r w:rsidRPr="002E7ECB">
        <w:rPr>
          <w:rFonts w:ascii="Times New Roman" w:eastAsia="Times New Roman" w:hAnsi="Times New Roman" w:cs="Times New Roman"/>
          <w:sz w:val="28"/>
          <w:szCs w:val="28"/>
          <w:lang w:eastAsia="ru-RU"/>
        </w:rPr>
        <w:t xml:space="preserve">2.1. Администрация муниципального образования Приморско-Ахтарский муниципальный округ Краснодарского края (далее - Администрация), уполномоченная на осуществление соответствующего вида муниципального контроля, привлечения к административной ответственности, предоставления разрешений, устанавливает обязательные требования с соблюдением принципов, установленных </w:t>
      </w:r>
      <w:hyperlink r:id="rId9" w:history="1">
        <w:r w:rsidRPr="002E7ECB">
          <w:rPr>
            <w:rFonts w:ascii="Times New Roman" w:eastAsia="Times New Roman" w:hAnsi="Times New Roman" w:cs="Times New Roman"/>
            <w:color w:val="000000"/>
            <w:sz w:val="28"/>
            <w:szCs w:val="28"/>
            <w:lang w:eastAsia="ru-RU"/>
          </w:rPr>
          <w:t>статьей 4</w:t>
        </w:r>
      </w:hyperlink>
      <w:r w:rsidRPr="002E7ECB">
        <w:rPr>
          <w:rFonts w:ascii="Times New Roman" w:eastAsia="Times New Roman" w:hAnsi="Times New Roman" w:cs="Times New Roman"/>
          <w:sz w:val="28"/>
          <w:szCs w:val="28"/>
          <w:lang w:eastAsia="ru-RU"/>
        </w:rPr>
        <w:t xml:space="preserve"> Федерального закона № 247-ФЗ, а также в соответствии с настоящим Порядком.</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 w:name="sub_1022"/>
      <w:bookmarkEnd w:id="5"/>
      <w:r w:rsidRPr="002E7ECB">
        <w:rPr>
          <w:rFonts w:ascii="Times New Roman" w:eastAsia="Times New Roman" w:hAnsi="Times New Roman" w:cs="Times New Roman"/>
          <w:sz w:val="28"/>
          <w:szCs w:val="28"/>
          <w:lang w:eastAsia="ru-RU"/>
        </w:rPr>
        <w:t>2.2. При установлении обязательных требований муниципальными нормативными правовыми актами должны быть определены:</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sub_221"/>
      <w:bookmarkEnd w:id="6"/>
      <w:r w:rsidRPr="002E7ECB">
        <w:rPr>
          <w:rFonts w:ascii="Times New Roman" w:eastAsia="Times New Roman" w:hAnsi="Times New Roman" w:cs="Times New Roman"/>
          <w:sz w:val="28"/>
          <w:szCs w:val="28"/>
          <w:lang w:eastAsia="ru-RU"/>
        </w:rPr>
        <w:t>1) содержание обязательных требований (условия, ограничения, запреты, обязанност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sub_222"/>
      <w:bookmarkEnd w:id="7"/>
      <w:r w:rsidRPr="002E7ECB">
        <w:rPr>
          <w:rFonts w:ascii="Times New Roman" w:eastAsia="Times New Roman" w:hAnsi="Times New Roman" w:cs="Times New Roman"/>
          <w:sz w:val="28"/>
          <w:szCs w:val="28"/>
          <w:lang w:eastAsia="ru-RU"/>
        </w:rPr>
        <w:t>2) лица, обязанные соблюдать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sub_223"/>
      <w:bookmarkEnd w:id="8"/>
      <w:r w:rsidRPr="002E7ECB">
        <w:rPr>
          <w:rFonts w:ascii="Times New Roman" w:eastAsia="Times New Roman" w:hAnsi="Times New Roman" w:cs="Times New Roman"/>
          <w:sz w:val="28"/>
          <w:szCs w:val="28"/>
          <w:lang w:eastAsia="ru-RU"/>
        </w:rPr>
        <w:t>3) в зависимости от объекта установл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а) осуществляемая деятельность, совершаемые действия, в отношении которых устанавливаются обязательные требования;</w:t>
      </w:r>
    </w:p>
    <w:bookmarkEnd w:id="9"/>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б) лица и используемые объекты, к которым предъявляются обязательные требования при осуществлении деятельности, совершении действ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результаты осуществления деятельности, совершения действий, в отношении которых устанавливаются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sub_224"/>
      <w:r w:rsidRPr="002E7ECB">
        <w:rPr>
          <w:rFonts w:ascii="Times New Roman" w:eastAsia="Times New Roman" w:hAnsi="Times New Roman" w:cs="Times New Roman"/>
          <w:sz w:val="28"/>
          <w:szCs w:val="28"/>
          <w:lang w:eastAsia="ru-RU"/>
        </w:rPr>
        <w:t>4)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1" w:name="sub_225"/>
      <w:bookmarkEnd w:id="10"/>
      <w:r w:rsidRPr="002E7ECB">
        <w:rPr>
          <w:rFonts w:ascii="Times New Roman" w:eastAsia="Times New Roman" w:hAnsi="Times New Roman" w:cs="Times New Roman"/>
          <w:sz w:val="28"/>
          <w:szCs w:val="28"/>
          <w:lang w:eastAsia="ru-RU"/>
        </w:rPr>
        <w:t>5) муниципальные органы, осуществляющие оценку соблю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2" w:name="sub_1023"/>
      <w:bookmarkEnd w:id="11"/>
      <w:r w:rsidRPr="002E7ECB">
        <w:rPr>
          <w:rFonts w:ascii="Times New Roman" w:eastAsia="Times New Roman" w:hAnsi="Times New Roman" w:cs="Times New Roman"/>
          <w:sz w:val="28"/>
          <w:szCs w:val="28"/>
          <w:lang w:eastAsia="ru-RU"/>
        </w:rPr>
        <w:t>2.3. Муниципальным нормативным правовым актом, содержащим обязательные требования, должен предусматриваться срок его действия, который не может превышать 6 лет со дня его вступления в силу.</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4. 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
    <w:bookmarkEnd w:id="12"/>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5. Проект муниципального нормативного правового акта, устанавливающего обязательные требования, подлежит публичному обсуждению.</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3" w:name="sub_1024"/>
      <w:r w:rsidRPr="002E7ECB">
        <w:rPr>
          <w:rFonts w:ascii="Times New Roman" w:eastAsia="Times New Roman" w:hAnsi="Times New Roman" w:cs="Times New Roman"/>
          <w:sz w:val="28"/>
          <w:szCs w:val="28"/>
          <w:lang w:eastAsia="ru-RU"/>
        </w:rPr>
        <w:t>В целях обеспечения возможности проведения публичного обсуждения проекта муниципального нормативного правого акта, структурное подразделение Администрации, уполномоченное на осуществление видов деятельности в соответствующей сфере (далее - разработчик), в течение рабочего дня, следующего за днем согласования проекта нормативно-правового акта, обеспечивает размещение на официальном сайте Администрации в информационно - телекоммуникационной сети «Интернет» (далее - официальный сайт):</w:t>
      </w:r>
    </w:p>
    <w:bookmarkEnd w:id="13"/>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проекта муниципального нормативного правового акта; </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ояснительной записки к проекту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информации о сроках проведения публичного обсуждения, о наименовании разработчика, об электронном и почтовом адресе, по которым можно направить (представить) предложения (замеч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4" w:name="sub_2405"/>
      <w:r w:rsidRPr="002E7ECB">
        <w:rPr>
          <w:rFonts w:ascii="Times New Roman" w:eastAsia="Times New Roman" w:hAnsi="Times New Roman" w:cs="Times New Roman"/>
          <w:sz w:val="28"/>
          <w:szCs w:val="28"/>
          <w:lang w:eastAsia="ru-RU"/>
        </w:rPr>
        <w:t xml:space="preserve">Предложения (замечания) граждане, организации могут направлять по электронному или почтовому адресу, указанному на официальном сайте Администрации, или представлять их лично разработчику. </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5" w:name="sub_1025"/>
      <w:bookmarkEnd w:id="14"/>
      <w:r w:rsidRPr="002E7ECB">
        <w:rPr>
          <w:rFonts w:ascii="Times New Roman" w:eastAsia="Times New Roman" w:hAnsi="Times New Roman" w:cs="Times New Roman"/>
          <w:sz w:val="28"/>
          <w:szCs w:val="28"/>
          <w:lang w:eastAsia="ru-RU"/>
        </w:rPr>
        <w:t xml:space="preserve">2.6. Муниципальный нормативный правовой акт, устанавливающий обязательные требования, должен вступать в силу с учетом требований, установленных </w:t>
      </w:r>
      <w:hyperlink r:id="rId10" w:history="1">
        <w:r w:rsidRPr="002E7ECB">
          <w:rPr>
            <w:rFonts w:ascii="Times New Roman" w:eastAsia="Times New Roman" w:hAnsi="Times New Roman" w:cs="Times New Roman"/>
            <w:color w:val="000000"/>
            <w:sz w:val="28"/>
            <w:szCs w:val="28"/>
            <w:lang w:eastAsia="ru-RU"/>
          </w:rPr>
          <w:t>частями 1</w:t>
        </w:r>
      </w:hyperlink>
      <w:r w:rsidRPr="002E7ECB">
        <w:rPr>
          <w:rFonts w:ascii="Times New Roman" w:eastAsia="Times New Roman" w:hAnsi="Times New Roman" w:cs="Times New Roman"/>
          <w:sz w:val="28"/>
          <w:szCs w:val="28"/>
          <w:lang w:eastAsia="ru-RU"/>
        </w:rPr>
        <w:t xml:space="preserve">, </w:t>
      </w:r>
      <w:hyperlink r:id="rId11" w:history="1">
        <w:r w:rsidRPr="002E7ECB">
          <w:rPr>
            <w:rFonts w:ascii="Times New Roman" w:eastAsia="Times New Roman" w:hAnsi="Times New Roman" w:cs="Times New Roman"/>
            <w:color w:val="000000"/>
            <w:sz w:val="28"/>
            <w:szCs w:val="28"/>
            <w:lang w:eastAsia="ru-RU"/>
          </w:rPr>
          <w:t>2, 2.1 статьи 3</w:t>
        </w:r>
      </w:hyperlink>
      <w:r w:rsidRPr="002E7ECB">
        <w:rPr>
          <w:rFonts w:ascii="Times New Roman" w:eastAsia="Times New Roman" w:hAnsi="Times New Roman" w:cs="Times New Roman"/>
          <w:sz w:val="28"/>
          <w:szCs w:val="28"/>
          <w:lang w:eastAsia="ru-RU"/>
        </w:rPr>
        <w:t xml:space="preserve"> Федерального закона № 247-ФЗ.</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7.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подлежат оценке регулирующего воз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8. Оценка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проводится Администрацией в соответствии с Порядком проведения оценки регулирующего воздействия проектов муниципальных нормативных правовых актов Администрации,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далее - Порядок ОРВ),  возможность проведения публичного обсуждения проекта муниципального нормативного правового акта обеспечивается в рамках публичных консультаций, проводимых в соответствии с Порядком ОРВ.</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6" w:name="sub_1026"/>
      <w:bookmarkEnd w:id="15"/>
    </w:p>
    <w:p w:rsidR="002E7ECB" w:rsidRPr="002E7ECB" w:rsidRDefault="002E7ECB" w:rsidP="002E7EC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7" w:name="sub_1003"/>
      <w:bookmarkEnd w:id="16"/>
      <w:r w:rsidRPr="002E7ECB">
        <w:rPr>
          <w:rFonts w:ascii="Times New Roman" w:eastAsia="Times New Roman" w:hAnsi="Times New Roman" w:cs="Times New Roman"/>
          <w:b/>
          <w:bCs/>
          <w:sz w:val="28"/>
          <w:szCs w:val="28"/>
          <w:lang w:eastAsia="ru-RU"/>
        </w:rPr>
        <w:t>3. Порядок оценки применения обязательных требований</w:t>
      </w:r>
      <w:bookmarkEnd w:id="17"/>
    </w:p>
    <w:p w:rsidR="002E7ECB" w:rsidRPr="002E7ECB" w:rsidRDefault="002E7ECB" w:rsidP="002E7ECB">
      <w:pPr>
        <w:widowControl w:val="0"/>
        <w:autoSpaceDE w:val="0"/>
        <w:autoSpaceDN w:val="0"/>
        <w:adjustRightInd w:val="0"/>
        <w:spacing w:after="0" w:line="240" w:lineRule="auto"/>
        <w:jc w:val="both"/>
        <w:rPr>
          <w:rFonts w:ascii="Arial" w:eastAsia="Times New Roman" w:hAnsi="Arial" w:cs="Arial"/>
          <w:sz w:val="24"/>
          <w:szCs w:val="24"/>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8" w:name="sub_1031"/>
      <w:r w:rsidRPr="002E7ECB">
        <w:rPr>
          <w:rFonts w:ascii="Times New Roman" w:eastAsia="Times New Roman" w:hAnsi="Times New Roman" w:cs="Times New Roman"/>
          <w:sz w:val="28"/>
          <w:szCs w:val="28"/>
          <w:lang w:eastAsia="ru-RU"/>
        </w:rPr>
        <w:t>3.1. Целями оценки применения обязательных требований являются комплексная оценка системы обязательных требований, содержащихся в муниципальных нормативных правов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bookmarkStart w:id="19" w:name="sub_1032"/>
      <w:bookmarkEnd w:id="18"/>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3.2. Процедура оценки применения обязательных требований включает следующие этапы:</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1) формирование координирующим органом плана проведения оценки применения обязательных требований, содержащихся в муниципальных нормативных правовых актах, в том числе муниципальных нормативных правовых актах, в отношении которых не установлен срок 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0" w:name="sub_321"/>
      <w:bookmarkEnd w:id="19"/>
      <w:r w:rsidRPr="002E7ECB">
        <w:rPr>
          <w:rFonts w:ascii="Times New Roman" w:eastAsia="Times New Roman" w:hAnsi="Times New Roman" w:cs="Times New Roman"/>
          <w:sz w:val="28"/>
          <w:szCs w:val="28"/>
          <w:lang w:eastAsia="ru-RU"/>
        </w:rPr>
        <w:t>2) формирование разработчиком муниципального нормативно - правового акта доклада о достижении целей вве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далее - Доклад);</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1" w:name="sub_322"/>
      <w:bookmarkEnd w:id="20"/>
      <w:r w:rsidRPr="002E7ECB">
        <w:rPr>
          <w:rFonts w:ascii="Times New Roman" w:eastAsia="Times New Roman" w:hAnsi="Times New Roman" w:cs="Times New Roman"/>
          <w:sz w:val="28"/>
          <w:szCs w:val="28"/>
          <w:lang w:eastAsia="ru-RU"/>
        </w:rPr>
        <w:t>3)  публичное обсуждение указанного Доклада на официальном сайте Администрац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2" w:name="sub_323"/>
      <w:bookmarkEnd w:id="21"/>
      <w:r w:rsidRPr="002E7ECB">
        <w:rPr>
          <w:rFonts w:ascii="Times New Roman" w:eastAsia="Times New Roman" w:hAnsi="Times New Roman" w:cs="Times New Roman"/>
          <w:sz w:val="28"/>
          <w:szCs w:val="28"/>
          <w:lang w:eastAsia="ru-RU"/>
        </w:rPr>
        <w:t>4) доработку Доклада с учетом результатов его публичного обсужд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3" w:name="sub_324"/>
      <w:bookmarkEnd w:id="22"/>
      <w:r w:rsidRPr="002E7ECB">
        <w:rPr>
          <w:rFonts w:ascii="Times New Roman" w:eastAsia="Times New Roman" w:hAnsi="Times New Roman" w:cs="Times New Roman"/>
          <w:sz w:val="28"/>
          <w:szCs w:val="28"/>
          <w:lang w:eastAsia="ru-RU"/>
        </w:rPr>
        <w:t>5) утверждение и направление Доклада в управление экономики и инвестиций Администрации (далее – Уполномоченный орган);</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4" w:name="sub_325"/>
      <w:bookmarkEnd w:id="23"/>
      <w:r w:rsidRPr="002E7ECB">
        <w:rPr>
          <w:rFonts w:ascii="Times New Roman" w:eastAsia="Times New Roman" w:hAnsi="Times New Roman" w:cs="Times New Roman"/>
          <w:sz w:val="28"/>
          <w:szCs w:val="28"/>
          <w:lang w:eastAsia="ru-RU"/>
        </w:rPr>
        <w:t xml:space="preserve">6) рассмотрение Доклада и принятие одной из рекомендаций, указанных в </w:t>
      </w:r>
      <w:hyperlink r:id="rId12" w:anchor="sub_1314" w:history="1">
        <w:r w:rsidRPr="002E7ECB">
          <w:rPr>
            <w:rFonts w:ascii="Times New Roman" w:eastAsia="Times New Roman" w:hAnsi="Times New Roman" w:cs="Times New Roman"/>
            <w:color w:val="000000"/>
            <w:sz w:val="28"/>
            <w:szCs w:val="28"/>
            <w:lang w:eastAsia="ru-RU"/>
          </w:rPr>
          <w:t>пункте 5.1</w:t>
        </w:r>
      </w:hyperlink>
      <w:r w:rsidRPr="002E7ECB">
        <w:rPr>
          <w:rFonts w:ascii="Times New Roman" w:eastAsia="Times New Roman" w:hAnsi="Times New Roman" w:cs="Times New Roman"/>
          <w:sz w:val="28"/>
          <w:szCs w:val="28"/>
          <w:lang w:eastAsia="ru-RU"/>
        </w:rPr>
        <w:t>2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 проведение оценки фактического воздействия муниципального нормативного правового акта в соответствии с порядком, установленном разделами 6-8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5" w:name="sub_1033"/>
      <w:bookmarkEnd w:id="24"/>
      <w:r w:rsidRPr="002E7ECB">
        <w:rPr>
          <w:rFonts w:ascii="Times New Roman" w:eastAsia="Times New Roman" w:hAnsi="Times New Roman" w:cs="Times New Roman"/>
          <w:b/>
          <w:sz w:val="28"/>
          <w:szCs w:val="28"/>
          <w:lang w:eastAsia="ru-RU"/>
        </w:rPr>
        <w:t>4. Формирование плана проведения</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оценки примен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4.1. Координирующий орган ежегодно, не позднее 15 декабря, разрабатывает и утверждает план проведения оценки применения обязательных требований, содержащихся в муниципальных нормативных правовых актах, в том числе в муниципальных нормативных правовых актах, в отношении которых не установлен срок действия (далее - План).</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течение 3 рабочих дней после утверждения план размещается на официальном сайте в разделе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4.2. Формирование Плана осуществляется координирующим органом на основании предложений о проведении оценки применения обязательных требований, содержащихся в муниципальных нормативных правовых актах, поступивших в координирующий орган от органов местного самоуправления муниципального образования Приморско-Ахтарский муниципальный округ Краснодарского края, общественного представителя Уполномоченного по защите прав предпринимателей в Краснодарском крае в муниципальном образовании Приморско-Ахтарский муниципальный округ Краснодарского края, общественных объединений в сфере предпринимательской и инвестиционной деятельности, научно-экспертных организаций, а также иных лиц, в том числе муниципальных нормативных правовых актов, выявленных координирующим органом в связи с осуществлением функций по выработке единой политики и нормативному правовому регулированию по проведению оценки примен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Координирующий орган в целях формирования Плана размещает на официальном сайте в разделе «Обязательные требования» уведомление о приеме предложений о проведении оценки применения обязательных требований, содержащихся в муниципальных нормативных правовых актах.</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Форма уведомления приведена в приложении № 1 к настоящему Порядку.</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Также проводится анализ муниципальных нормативных правовых актов, содержащих обязательные требования, на предмет окончания их срока 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4.3. При формировании плана учитываются сроки действия муниципальных нормативных правовых актов, содержащих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Муниципальный нормативный правовой акт со сроком действия обязательно включается в план на очередной год в случае, если его срок действия истекает в году, следующем за очередным годом.</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случае если у муниципального нормативного правового акта установлен срок действия и разработчиком муниципального нормативного правового акта нарушены сроки проведения оценки применения обязательных требований, содержащихся в муниципальном нормативном правовом акте,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рекомендуется своевременное издание нового муниципального нормативного правового акта с проведением оценки регулирующего воздействия на основании данных о применении муниципального нормативного правового акта, прекратившего действи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4.4. Муниципальные нормативные правовые акты, срок действия которых не установлен, включаются в план при наличии данных о возникновении избыточных расходов на соблюдение обязательных требований у субъектов предпринимательской и иной экономической деятельности, а также недостижения целей регулирования, установленных при разработке регулирования и при проведении оценки регулирующего воз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4.5. В случае если количество муниципальных нормативных правовых актов, планируемых к включению в план в одной сфере общественных отношений, составляет менее 10, координирующим органом принимается решение о проведении оценки применения обязательных требований, содержащихся в муниципальных нормативных правовых актах, в форме оценки фактического воздействия в соответствии с порядком проведения оценки фактического воздействия, установленном разделами 6-8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5. Подготовка и согласование доклада о достижении целей</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вве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5.1. Разработчик за один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w:t>
      </w:r>
      <w:hyperlink r:id="rId13" w:anchor="sub_1031" w:history="1">
        <w:r w:rsidRPr="002E7ECB">
          <w:rPr>
            <w:rFonts w:ascii="Times New Roman" w:eastAsia="Times New Roman" w:hAnsi="Times New Roman" w:cs="Times New Roman"/>
            <w:color w:val="000000"/>
            <w:sz w:val="28"/>
            <w:szCs w:val="28"/>
            <w:lang w:eastAsia="ru-RU"/>
          </w:rPr>
          <w:t>пункте 3.1</w:t>
        </w:r>
      </w:hyperlink>
      <w:r w:rsidRPr="002E7ECB">
        <w:rPr>
          <w:rFonts w:ascii="Times New Roman" w:eastAsia="Times New Roman" w:hAnsi="Times New Roman" w:cs="Times New Roman"/>
          <w:sz w:val="28"/>
          <w:szCs w:val="28"/>
          <w:lang w:eastAsia="ru-RU"/>
        </w:rPr>
        <w:t xml:space="preserve"> настоящего Порядка, и готовит Доклад, включающий информацию, указанную в </w:t>
      </w:r>
      <w:hyperlink r:id="rId14" w:anchor="sub_1035" w:history="1">
        <w:r w:rsidRPr="002E7ECB">
          <w:rPr>
            <w:rFonts w:ascii="Times New Roman" w:eastAsia="Times New Roman" w:hAnsi="Times New Roman" w:cs="Times New Roman"/>
            <w:color w:val="000000"/>
            <w:sz w:val="28"/>
            <w:szCs w:val="28"/>
            <w:lang w:eastAsia="ru-RU"/>
          </w:rPr>
          <w:t>пунктах 5.3-5.</w:t>
        </w:r>
      </w:hyperlink>
      <w:r w:rsidRPr="002E7ECB">
        <w:rPr>
          <w:rFonts w:ascii="Times New Roman" w:eastAsia="Times New Roman" w:hAnsi="Times New Roman" w:cs="Times New Roman"/>
          <w:sz w:val="28"/>
          <w:szCs w:val="28"/>
          <w:lang w:eastAsia="ru-RU"/>
        </w:rPr>
        <w:t>6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6" w:name="sub_1034"/>
      <w:bookmarkEnd w:id="25"/>
      <w:r w:rsidRPr="002E7ECB">
        <w:rPr>
          <w:rFonts w:ascii="Times New Roman" w:eastAsia="Times New Roman" w:hAnsi="Times New Roman" w:cs="Times New Roman"/>
          <w:sz w:val="28"/>
          <w:szCs w:val="28"/>
          <w:lang w:eastAsia="ru-RU"/>
        </w:rPr>
        <w:t>5.2. Источниками информации для подготовки Доклада являютс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7" w:name="sub_341"/>
      <w:bookmarkEnd w:id="26"/>
      <w:r w:rsidRPr="002E7ECB">
        <w:rPr>
          <w:rFonts w:ascii="Times New Roman" w:eastAsia="Times New Roman" w:hAnsi="Times New Roman" w:cs="Times New Roman"/>
          <w:sz w:val="28"/>
          <w:szCs w:val="28"/>
          <w:lang w:eastAsia="ru-RU"/>
        </w:rPr>
        <w:t>1) результаты мониторинга правоприменения муниципальных нормативных правовых актов, содержащих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8" w:name="sub_342"/>
      <w:bookmarkEnd w:id="27"/>
      <w:r w:rsidRPr="002E7ECB">
        <w:rPr>
          <w:rFonts w:ascii="Times New Roman" w:eastAsia="Times New Roman" w:hAnsi="Times New Roman" w:cs="Times New Roman"/>
          <w:sz w:val="28"/>
          <w:szCs w:val="28"/>
          <w:lang w:eastAsia="ru-RU"/>
        </w:rPr>
        <w:t>2) результаты анализа осуществления контрольной и разрешительной деятельност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9" w:name="sub_343"/>
      <w:bookmarkEnd w:id="28"/>
      <w:r w:rsidRPr="002E7ECB">
        <w:rPr>
          <w:rFonts w:ascii="Times New Roman" w:eastAsia="Times New Roman" w:hAnsi="Times New Roman" w:cs="Times New Roman"/>
          <w:sz w:val="28"/>
          <w:szCs w:val="28"/>
          <w:lang w:eastAsia="ru-RU"/>
        </w:rPr>
        <w:t>3) результаты анализа административной и судебной практик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0" w:name="sub_344"/>
      <w:bookmarkEnd w:id="29"/>
      <w:r w:rsidRPr="002E7ECB">
        <w:rPr>
          <w:rFonts w:ascii="Times New Roman" w:eastAsia="Times New Roman" w:hAnsi="Times New Roman" w:cs="Times New Roman"/>
          <w:sz w:val="28"/>
          <w:szCs w:val="28"/>
          <w:lang w:eastAsia="ru-RU"/>
        </w:rPr>
        <w:t>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1" w:name="sub_345"/>
      <w:bookmarkEnd w:id="30"/>
      <w:r w:rsidRPr="002E7ECB">
        <w:rPr>
          <w:rFonts w:ascii="Times New Roman" w:eastAsia="Times New Roman" w:hAnsi="Times New Roman" w:cs="Times New Roman"/>
          <w:sz w:val="28"/>
          <w:szCs w:val="28"/>
          <w:lang w:eastAsia="ru-RU"/>
        </w:rPr>
        <w:t>5) позиции органов Администрации, в том числе полученные при разработке проекта муниципального нормативного правового акта на этапе антикоррупционной экспертизы, оценки регулирующего воз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2" w:name="sub_1035"/>
      <w:bookmarkEnd w:id="31"/>
      <w:r w:rsidRPr="002E7ECB">
        <w:rPr>
          <w:rFonts w:ascii="Times New Roman" w:eastAsia="Times New Roman" w:hAnsi="Times New Roman" w:cs="Times New Roman"/>
          <w:sz w:val="28"/>
          <w:szCs w:val="28"/>
          <w:lang w:eastAsia="ru-RU"/>
        </w:rPr>
        <w:t>5.3. В Доклад включается следующая информац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3" w:name="sub_351"/>
      <w:bookmarkEnd w:id="32"/>
      <w:r w:rsidRPr="002E7ECB">
        <w:rPr>
          <w:rFonts w:ascii="Times New Roman" w:eastAsia="Times New Roman" w:hAnsi="Times New Roman" w:cs="Times New Roman"/>
          <w:sz w:val="28"/>
          <w:szCs w:val="28"/>
          <w:lang w:eastAsia="ru-RU"/>
        </w:rPr>
        <w:t>1) общая характеристика системы оцениваемых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4" w:name="sub_352"/>
      <w:bookmarkEnd w:id="33"/>
      <w:r w:rsidRPr="002E7ECB">
        <w:rPr>
          <w:rFonts w:ascii="Times New Roman" w:eastAsia="Times New Roman" w:hAnsi="Times New Roman" w:cs="Times New Roman"/>
          <w:sz w:val="28"/>
          <w:szCs w:val="28"/>
          <w:lang w:eastAsia="ru-RU"/>
        </w:rPr>
        <w:t>2) результаты оценки достижения целей вве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5" w:name="sub_353"/>
      <w:bookmarkEnd w:id="34"/>
      <w:r w:rsidRPr="002E7ECB">
        <w:rPr>
          <w:rFonts w:ascii="Times New Roman" w:eastAsia="Times New Roman" w:hAnsi="Times New Roman" w:cs="Times New Roman"/>
          <w:sz w:val="28"/>
          <w:szCs w:val="28"/>
          <w:lang w:eastAsia="ru-RU"/>
        </w:rPr>
        <w:t>3) выводы и предложения по итогам оценки достижения целей введения обязательных требований.</w:t>
      </w:r>
    </w:p>
    <w:bookmarkEnd w:id="35"/>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Доклад подготавливается по форме, согласно приказу Министерства экономического развития Российской Федерации от 30 апреля 2021 года № 237    «Об утверждении формы доклада о достижении целей введения обязательных требований и требований к его содержанию».</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6" w:name="sub_1036"/>
      <w:r w:rsidRPr="002E7ECB">
        <w:rPr>
          <w:rFonts w:ascii="Times New Roman" w:eastAsia="Times New Roman" w:hAnsi="Times New Roman" w:cs="Times New Roman"/>
          <w:sz w:val="28"/>
          <w:szCs w:val="28"/>
          <w:lang w:eastAsia="ru-RU"/>
        </w:rPr>
        <w:t>5.4. Общая характеристика оцениваемых обязательных требований должна включать следующие свед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7" w:name="sub_361"/>
      <w:bookmarkEnd w:id="36"/>
      <w:r w:rsidRPr="002E7ECB">
        <w:rPr>
          <w:rFonts w:ascii="Times New Roman" w:eastAsia="Times New Roman" w:hAnsi="Times New Roman" w:cs="Times New Roman"/>
          <w:sz w:val="28"/>
          <w:szCs w:val="28"/>
          <w:lang w:eastAsia="ru-RU"/>
        </w:rPr>
        <w:t>1) общую характеристику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8" w:name="sub_362"/>
      <w:bookmarkEnd w:id="37"/>
      <w:r w:rsidRPr="002E7ECB">
        <w:rPr>
          <w:rFonts w:ascii="Times New Roman" w:eastAsia="Times New Roman" w:hAnsi="Times New Roman" w:cs="Times New Roman"/>
          <w:sz w:val="28"/>
          <w:szCs w:val="28"/>
          <w:lang w:eastAsia="ru-RU"/>
        </w:rPr>
        <w:t>2) нормативно обоснованный перечень охраняемых законом ценностей, защищаемых в рамках соответствующей сферы регулир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9" w:name="sub_363"/>
      <w:bookmarkEnd w:id="38"/>
      <w:r w:rsidRPr="002E7ECB">
        <w:rPr>
          <w:rFonts w:ascii="Times New Roman" w:eastAsia="Times New Roman" w:hAnsi="Times New Roman" w:cs="Times New Roman"/>
          <w:sz w:val="28"/>
          <w:szCs w:val="28"/>
          <w:lang w:eastAsia="ru-RU"/>
        </w:rPr>
        <w:t>3) цели вве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0" w:name="sub_364"/>
      <w:bookmarkEnd w:id="39"/>
      <w:r w:rsidRPr="002E7ECB">
        <w:rPr>
          <w:rFonts w:ascii="Times New Roman" w:eastAsia="Times New Roman" w:hAnsi="Times New Roman" w:cs="Times New Roman"/>
          <w:sz w:val="28"/>
          <w:szCs w:val="28"/>
          <w:lang w:eastAsia="ru-RU"/>
        </w:rPr>
        <w:t>4) наименование и реквизиты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1" w:name="sub_365"/>
      <w:bookmarkEnd w:id="40"/>
      <w:r w:rsidRPr="002E7ECB">
        <w:rPr>
          <w:rFonts w:ascii="Times New Roman" w:eastAsia="Times New Roman" w:hAnsi="Times New Roman" w:cs="Times New Roman"/>
          <w:sz w:val="28"/>
          <w:szCs w:val="28"/>
          <w:lang w:eastAsia="ru-RU"/>
        </w:rPr>
        <w:t>5) перечень содержащихся в муниципальном нормативном правовом акте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2" w:name="sub_366"/>
      <w:bookmarkEnd w:id="41"/>
      <w:r w:rsidRPr="002E7ECB">
        <w:rPr>
          <w:rFonts w:ascii="Times New Roman" w:eastAsia="Times New Roman" w:hAnsi="Times New Roman" w:cs="Times New Roman"/>
          <w:sz w:val="28"/>
          <w:szCs w:val="28"/>
          <w:lang w:eastAsia="ru-RU"/>
        </w:rPr>
        <w:t>6) сведения о внесенных в муниципальный нормативный правовой акт изменениях (при налич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3" w:name="sub_367"/>
      <w:bookmarkEnd w:id="42"/>
      <w:r w:rsidRPr="002E7ECB">
        <w:rPr>
          <w:rFonts w:ascii="Times New Roman" w:eastAsia="Times New Roman" w:hAnsi="Times New Roman" w:cs="Times New Roman"/>
          <w:sz w:val="28"/>
          <w:szCs w:val="28"/>
          <w:lang w:eastAsia="ru-RU"/>
        </w:rPr>
        <w:t>7) сведения о полномочиях Администрации на установление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4" w:name="sub_368"/>
      <w:bookmarkEnd w:id="43"/>
      <w:r w:rsidRPr="002E7ECB">
        <w:rPr>
          <w:rFonts w:ascii="Times New Roman" w:eastAsia="Times New Roman" w:hAnsi="Times New Roman" w:cs="Times New Roman"/>
          <w:sz w:val="28"/>
          <w:szCs w:val="28"/>
          <w:lang w:eastAsia="ru-RU"/>
        </w:rPr>
        <w:t>8) период действия муниципального нормативного правового акта и его отдельных положений (при налич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5" w:name="sub_1037"/>
      <w:bookmarkEnd w:id="44"/>
      <w:r w:rsidRPr="002E7ECB">
        <w:rPr>
          <w:rFonts w:ascii="Times New Roman" w:eastAsia="Times New Roman" w:hAnsi="Times New Roman" w:cs="Times New Roman"/>
          <w:sz w:val="28"/>
          <w:szCs w:val="28"/>
          <w:lang w:eastAsia="ru-RU"/>
        </w:rPr>
        <w:t>5.5. Результаты оценки достижения целей введения обязательных требований, содержащихся в Докладе, должны содержать следующую информацию, применительно к системе обязательных требований в соответствующей сфере регулир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6" w:name="sub_371"/>
      <w:bookmarkEnd w:id="45"/>
      <w:r w:rsidRPr="002E7ECB">
        <w:rPr>
          <w:rFonts w:ascii="Times New Roman" w:eastAsia="Times New Roman" w:hAnsi="Times New Roman" w:cs="Times New Roman"/>
          <w:sz w:val="28"/>
          <w:szCs w:val="28"/>
          <w:lang w:eastAsia="ru-RU"/>
        </w:rPr>
        <w:t xml:space="preserve">1) о соблюдении принципов установления и оценки применения обязательных требований, установленных </w:t>
      </w:r>
      <w:hyperlink r:id="rId15" w:history="1">
        <w:r w:rsidRPr="002E7ECB">
          <w:rPr>
            <w:rFonts w:ascii="Times New Roman" w:eastAsia="Times New Roman" w:hAnsi="Times New Roman" w:cs="Times New Roman"/>
            <w:color w:val="000000"/>
            <w:sz w:val="28"/>
            <w:szCs w:val="28"/>
            <w:lang w:eastAsia="ru-RU"/>
          </w:rPr>
          <w:t>Федеральным законом</w:t>
        </w:r>
      </w:hyperlink>
      <w:r w:rsidRPr="002E7ECB">
        <w:rPr>
          <w:rFonts w:ascii="Times New Roman" w:eastAsia="Times New Roman" w:hAnsi="Times New Roman" w:cs="Times New Roman"/>
          <w:sz w:val="28"/>
          <w:szCs w:val="28"/>
          <w:lang w:eastAsia="ru-RU"/>
        </w:rPr>
        <w:t xml:space="preserve"> № 247-ФЗ;</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7" w:name="sub_372"/>
      <w:bookmarkEnd w:id="46"/>
      <w:r w:rsidRPr="002E7ECB">
        <w:rPr>
          <w:rFonts w:ascii="Times New Roman" w:eastAsia="Times New Roman" w:hAnsi="Times New Roman" w:cs="Times New Roman"/>
          <w:sz w:val="28"/>
          <w:szCs w:val="28"/>
          <w:lang w:eastAsia="ru-RU"/>
        </w:rPr>
        <w:t>2) о достижении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8" w:name="sub_373"/>
      <w:bookmarkEnd w:id="47"/>
      <w:r w:rsidRPr="002E7ECB">
        <w:rPr>
          <w:rFonts w:ascii="Times New Roman" w:eastAsia="Times New Roman" w:hAnsi="Times New Roman" w:cs="Times New Roman"/>
          <w:sz w:val="28"/>
          <w:szCs w:val="28"/>
          <w:lang w:eastAsia="ru-RU"/>
        </w:rPr>
        <w:t>3)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9" w:name="sub_374"/>
      <w:bookmarkEnd w:id="48"/>
      <w:r w:rsidRPr="002E7ECB">
        <w:rPr>
          <w:rFonts w:ascii="Times New Roman" w:eastAsia="Times New Roman" w:hAnsi="Times New Roman" w:cs="Times New Roman"/>
          <w:sz w:val="28"/>
          <w:szCs w:val="28"/>
          <w:lang w:eastAsia="ru-RU"/>
        </w:rPr>
        <w:t>4)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0" w:name="sub_375"/>
      <w:bookmarkEnd w:id="49"/>
      <w:r w:rsidRPr="002E7ECB">
        <w:rPr>
          <w:rFonts w:ascii="Times New Roman" w:eastAsia="Times New Roman" w:hAnsi="Times New Roman" w:cs="Times New Roman"/>
          <w:sz w:val="28"/>
          <w:szCs w:val="28"/>
          <w:lang w:eastAsia="ru-RU"/>
        </w:rPr>
        <w:t>5) о количестве и содержании обращений субъектов регулирования к разработчику, связанных с применением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1" w:name="sub_376"/>
      <w:bookmarkEnd w:id="50"/>
      <w:r w:rsidRPr="002E7ECB">
        <w:rPr>
          <w:rFonts w:ascii="Times New Roman" w:eastAsia="Times New Roman" w:hAnsi="Times New Roman" w:cs="Times New Roman"/>
          <w:sz w:val="28"/>
          <w:szCs w:val="28"/>
          <w:lang w:eastAsia="ru-RU"/>
        </w:rPr>
        <w:t>6) об изменении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2" w:name="sub_377"/>
      <w:bookmarkEnd w:id="51"/>
      <w:r w:rsidRPr="002E7ECB">
        <w:rPr>
          <w:rFonts w:ascii="Times New Roman" w:eastAsia="Times New Roman" w:hAnsi="Times New Roman" w:cs="Times New Roman"/>
          <w:sz w:val="28"/>
          <w:szCs w:val="28"/>
          <w:lang w:eastAsia="ru-RU"/>
        </w:rPr>
        <w:t>7) о количестве и содержании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3" w:name="sub_378"/>
      <w:bookmarkEnd w:id="52"/>
      <w:r w:rsidRPr="002E7ECB">
        <w:rPr>
          <w:rFonts w:ascii="Times New Roman" w:eastAsia="Times New Roman" w:hAnsi="Times New Roman" w:cs="Times New Roman"/>
          <w:sz w:val="28"/>
          <w:szCs w:val="28"/>
          <w:lang w:eastAsia="ru-RU"/>
        </w:rPr>
        <w:t>8)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4" w:name="sub_1038"/>
      <w:bookmarkEnd w:id="53"/>
      <w:r w:rsidRPr="002E7ECB">
        <w:rPr>
          <w:rFonts w:ascii="Times New Roman" w:eastAsia="Times New Roman" w:hAnsi="Times New Roman" w:cs="Times New Roman"/>
          <w:sz w:val="28"/>
          <w:szCs w:val="28"/>
          <w:lang w:eastAsia="ru-RU"/>
        </w:rPr>
        <w:t>5.6. По итогам оценки достижения целей введения обязательных требований делается один из следующих выводов:</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5" w:name="sub_383"/>
      <w:bookmarkEnd w:id="54"/>
      <w:r w:rsidRPr="002E7ECB">
        <w:rPr>
          <w:rFonts w:ascii="Times New Roman" w:eastAsia="Times New Roman" w:hAnsi="Times New Roman" w:cs="Times New Roman"/>
          <w:sz w:val="28"/>
          <w:szCs w:val="28"/>
          <w:lang w:eastAsia="ru-RU"/>
        </w:rPr>
        <w:t>1) о целесообразности дальнейшего применения обязательного требования (группы обязательных требований) без внесения изменений в муниципальный нормативный правовой акт;</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 (с описанием предлож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3) о нецелесообразности дальнейшего применения обязательного требования (группы обязательных требований) и отмене (признании утратившим силу) муниципального нормативного правового акта, его отдельных полож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4) о целесообразности или нецелесообразности проведения оценки фактического воздействия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6" w:name="sub_1039"/>
      <w:bookmarkEnd w:id="55"/>
      <w:r w:rsidRPr="002E7ECB">
        <w:rPr>
          <w:rFonts w:ascii="Times New Roman" w:eastAsia="Times New Roman" w:hAnsi="Times New Roman" w:cs="Times New Roman"/>
          <w:sz w:val="28"/>
          <w:szCs w:val="28"/>
          <w:lang w:eastAsia="ru-RU"/>
        </w:rPr>
        <w:t xml:space="preserve">5.7. Выводы, предусмотренные </w:t>
      </w:r>
      <w:hyperlink r:id="rId16" w:anchor="sub_383" w:history="1">
        <w:r w:rsidRPr="002E7ECB">
          <w:rPr>
            <w:rFonts w:ascii="Times New Roman" w:eastAsia="Times New Roman" w:hAnsi="Times New Roman" w:cs="Times New Roman"/>
            <w:color w:val="000000"/>
            <w:sz w:val="28"/>
            <w:szCs w:val="28"/>
            <w:lang w:eastAsia="ru-RU"/>
          </w:rPr>
          <w:t>в пункте 5.</w:t>
        </w:r>
      </w:hyperlink>
      <w:r w:rsidRPr="002E7ECB">
        <w:rPr>
          <w:rFonts w:ascii="Times New Roman" w:eastAsia="Times New Roman" w:hAnsi="Times New Roman" w:cs="Times New Roman"/>
          <w:sz w:val="28"/>
          <w:szCs w:val="28"/>
          <w:lang w:eastAsia="ru-RU"/>
        </w:rPr>
        <w:t>6 настоящего Порядка, формулируются при выявлении следующих (одного или нескольких) случаев:</w:t>
      </w:r>
      <w:bookmarkStart w:id="57" w:name="sub_391"/>
      <w:bookmarkEnd w:id="56"/>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1) невозможность исполнения обязательных требований, устанавливаемых, в том числе при выявлении отрицательной динамики ведения предпринимательской и иной экономической деятельности, избыточности требований, несоразмерности расходов на их исполнение и администрирование с продол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8" w:name="sub_392"/>
      <w:bookmarkEnd w:id="57"/>
      <w:r w:rsidRPr="002E7ECB">
        <w:rPr>
          <w:rFonts w:ascii="Times New Roman" w:eastAsia="Times New Roman" w:hAnsi="Times New Roman" w:cs="Times New Roman"/>
          <w:sz w:val="28"/>
          <w:szCs w:val="28"/>
          <w:lang w:eastAsia="ru-RU"/>
        </w:rPr>
        <w:t>2) наличие дублирующих и (или) аналогичных по содержанию обязательных требований в нескольких муниципальных нормативных правовых актах;</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9" w:name="sub_393"/>
      <w:bookmarkEnd w:id="58"/>
      <w:r w:rsidRPr="002E7ECB">
        <w:rPr>
          <w:rFonts w:ascii="Times New Roman" w:eastAsia="Times New Roman" w:hAnsi="Times New Roman" w:cs="Times New Roman"/>
          <w:sz w:val="28"/>
          <w:szCs w:val="28"/>
          <w:lang w:eastAsia="ru-RU"/>
        </w:rPr>
        <w:t>3) наличие в различных муниципальных нормативных правовых актах противоречащих друг другу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0" w:name="sub_394"/>
      <w:bookmarkEnd w:id="59"/>
      <w:r w:rsidRPr="002E7ECB">
        <w:rPr>
          <w:rFonts w:ascii="Times New Roman" w:eastAsia="Times New Roman" w:hAnsi="Times New Roman" w:cs="Times New Roman"/>
          <w:sz w:val="28"/>
          <w:szCs w:val="28"/>
          <w:lang w:eastAsia="ru-RU"/>
        </w:rPr>
        <w:t>4) отсутствие однозначных критериев оценки соблю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1" w:name="sub_395"/>
      <w:bookmarkEnd w:id="60"/>
      <w:r w:rsidRPr="002E7ECB">
        <w:rPr>
          <w:rFonts w:ascii="Times New Roman" w:eastAsia="Times New Roman" w:hAnsi="Times New Roman" w:cs="Times New Roman"/>
          <w:sz w:val="28"/>
          <w:szCs w:val="28"/>
          <w:lang w:eastAsia="ru-RU"/>
        </w:rPr>
        <w:t>5)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2" w:name="sub_396"/>
      <w:bookmarkEnd w:id="61"/>
      <w:r w:rsidRPr="002E7ECB">
        <w:rPr>
          <w:rFonts w:ascii="Times New Roman" w:eastAsia="Times New Roman" w:hAnsi="Times New Roman" w:cs="Times New Roman"/>
          <w:sz w:val="28"/>
          <w:szCs w:val="28"/>
          <w:lang w:eastAsia="ru-RU"/>
        </w:rPr>
        <w:t>6)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иной экономической деятельности и технолог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3" w:name="sub_397"/>
      <w:bookmarkEnd w:id="62"/>
      <w:r w:rsidRPr="002E7ECB">
        <w:rPr>
          <w:rFonts w:ascii="Times New Roman" w:eastAsia="Times New Roman" w:hAnsi="Times New Roman" w:cs="Times New Roman"/>
          <w:sz w:val="28"/>
          <w:szCs w:val="28"/>
          <w:lang w:eastAsia="ru-RU"/>
        </w:rPr>
        <w:t xml:space="preserve">7) несоответствие системы обязательных требований или отдельных обязательных требований принципам </w:t>
      </w:r>
      <w:hyperlink r:id="rId17" w:history="1">
        <w:r w:rsidRPr="002E7ECB">
          <w:rPr>
            <w:rFonts w:ascii="Times New Roman" w:eastAsia="Times New Roman" w:hAnsi="Times New Roman" w:cs="Times New Roman"/>
            <w:color w:val="000000"/>
            <w:sz w:val="28"/>
            <w:szCs w:val="28"/>
            <w:lang w:eastAsia="ru-RU"/>
          </w:rPr>
          <w:t>Федерального закона</w:t>
        </w:r>
      </w:hyperlink>
      <w:r w:rsidRPr="002E7ECB">
        <w:rPr>
          <w:rFonts w:ascii="Times New Roman" w:eastAsia="Times New Roman" w:hAnsi="Times New Roman" w:cs="Times New Roman"/>
          <w:sz w:val="28"/>
          <w:szCs w:val="28"/>
          <w:lang w:eastAsia="ru-RU"/>
        </w:rPr>
        <w:t xml:space="preserve"> № 247-ФЗ, вышестоящим нормативным актам и (или) целям и положениям муниципальных программ;</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4" w:name="sub_398"/>
      <w:bookmarkEnd w:id="63"/>
      <w:r w:rsidRPr="002E7ECB">
        <w:rPr>
          <w:rFonts w:ascii="Times New Roman" w:eastAsia="Times New Roman" w:hAnsi="Times New Roman" w:cs="Times New Roman"/>
          <w:sz w:val="28"/>
          <w:szCs w:val="28"/>
          <w:lang w:eastAsia="ru-RU"/>
        </w:rPr>
        <w:t>8)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5" w:name="sub_1310"/>
      <w:bookmarkEnd w:id="64"/>
      <w:r w:rsidRPr="002E7ECB">
        <w:rPr>
          <w:rFonts w:ascii="Times New Roman" w:eastAsia="Times New Roman" w:hAnsi="Times New Roman" w:cs="Times New Roman"/>
          <w:sz w:val="28"/>
          <w:szCs w:val="28"/>
          <w:lang w:eastAsia="ru-RU"/>
        </w:rPr>
        <w:t xml:space="preserve">5.8. В целях публичного обсуждения Доклада, разработчик размещает проект Доклада на официальном сайте Администрации не позднее              10 календарных дней со дня наступления срока, указанного в </w:t>
      </w:r>
      <w:hyperlink r:id="rId18" w:anchor="sub_1033" w:history="1">
        <w:r w:rsidRPr="002E7ECB">
          <w:rPr>
            <w:rFonts w:ascii="Times New Roman" w:eastAsia="Times New Roman" w:hAnsi="Times New Roman" w:cs="Times New Roman"/>
            <w:color w:val="000000"/>
            <w:sz w:val="28"/>
            <w:szCs w:val="28"/>
            <w:lang w:eastAsia="ru-RU"/>
          </w:rPr>
          <w:t>пункте 5.</w:t>
        </w:r>
      </w:hyperlink>
      <w:r w:rsidRPr="002E7ECB">
        <w:rPr>
          <w:rFonts w:ascii="Times New Roman" w:eastAsia="Times New Roman" w:hAnsi="Times New Roman" w:cs="Times New Roman"/>
          <w:sz w:val="28"/>
          <w:szCs w:val="28"/>
          <w:lang w:eastAsia="ru-RU"/>
        </w:rPr>
        <w:t>1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6" w:name="sub_1311"/>
      <w:bookmarkEnd w:id="65"/>
      <w:r w:rsidRPr="002E7ECB">
        <w:rPr>
          <w:rFonts w:ascii="Times New Roman" w:eastAsia="Times New Roman" w:hAnsi="Times New Roman" w:cs="Times New Roman"/>
          <w:sz w:val="28"/>
          <w:szCs w:val="28"/>
          <w:lang w:eastAsia="ru-RU"/>
        </w:rPr>
        <w:t>5.9. Срок публичного обсуждения проекта Доклада не может составлять менее 20 календарных дней со дня его размещения на официальном сайте Администрации.</w:t>
      </w:r>
    </w:p>
    <w:bookmarkEnd w:id="66"/>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Предложения (замечания) граждане, организации могут направлять по электронному или почтовому адресу, указанным на официальном сайте Администрации, или представлять их лично разработчику.</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7" w:name="sub_1312"/>
      <w:r w:rsidRPr="002E7ECB">
        <w:rPr>
          <w:rFonts w:ascii="Times New Roman" w:eastAsia="Times New Roman" w:hAnsi="Times New Roman" w:cs="Times New Roman"/>
          <w:sz w:val="28"/>
          <w:szCs w:val="28"/>
          <w:lang w:eastAsia="ru-RU"/>
        </w:rPr>
        <w:t>5.10. Разработчик рассматривает все предложения, поступившие   в установленный срок, в связи с проведением публичного обсуждения проекта Доклад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8" w:name="sub_3122"/>
      <w:bookmarkEnd w:id="67"/>
      <w:r w:rsidRPr="002E7ECB">
        <w:rPr>
          <w:rFonts w:ascii="Times New Roman" w:eastAsia="Times New Roman" w:hAnsi="Times New Roman" w:cs="Times New Roman"/>
          <w:sz w:val="28"/>
          <w:szCs w:val="28"/>
          <w:lang w:eastAsia="ru-RU"/>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r:id="rId19" w:anchor="sub_1311" w:history="1">
        <w:r w:rsidRPr="002E7ECB">
          <w:rPr>
            <w:rFonts w:ascii="Times New Roman" w:eastAsia="Times New Roman" w:hAnsi="Times New Roman" w:cs="Times New Roman"/>
            <w:color w:val="000000"/>
            <w:sz w:val="28"/>
            <w:szCs w:val="28"/>
            <w:lang w:eastAsia="ru-RU"/>
          </w:rPr>
          <w:t>пункте 5.</w:t>
        </w:r>
      </w:hyperlink>
      <w:r w:rsidRPr="002E7ECB">
        <w:rPr>
          <w:rFonts w:ascii="Times New Roman" w:eastAsia="Times New Roman" w:hAnsi="Times New Roman" w:cs="Times New Roman"/>
          <w:sz w:val="28"/>
          <w:szCs w:val="28"/>
          <w:lang w:eastAsia="ru-RU"/>
        </w:rPr>
        <w:t>9 настоящего Порядка, осуществляет доработку проекта Доклада и отражает поступившие предложения (замечания) в проекте Доклада.</w:t>
      </w:r>
    </w:p>
    <w:bookmarkEnd w:id="68"/>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случае несогласия с поступившими предложениями (замечаниями) разработчик в течение 20 календарных дней готовит мотивированные пояснения и отражает их в проекте Доклад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9" w:name="sub_1313"/>
      <w:r w:rsidRPr="002E7ECB">
        <w:rPr>
          <w:rFonts w:ascii="Times New Roman" w:eastAsia="Times New Roman" w:hAnsi="Times New Roman" w:cs="Times New Roman"/>
          <w:sz w:val="28"/>
          <w:szCs w:val="28"/>
          <w:lang w:eastAsia="ru-RU"/>
        </w:rPr>
        <w:t xml:space="preserve">5.11. Разработчик в течение 5 календарных дней со дня истечения срока, указанного во втором </w:t>
      </w:r>
      <w:hyperlink r:id="rId20" w:anchor="sub_3122" w:history="1">
        <w:r w:rsidRPr="002E7ECB">
          <w:rPr>
            <w:rFonts w:ascii="Times New Roman" w:eastAsia="Times New Roman" w:hAnsi="Times New Roman" w:cs="Times New Roman"/>
            <w:color w:val="000000"/>
            <w:sz w:val="28"/>
            <w:szCs w:val="28"/>
            <w:lang w:eastAsia="ru-RU"/>
          </w:rPr>
          <w:t>абзаце пункта 5.1</w:t>
        </w:r>
      </w:hyperlink>
      <w:r w:rsidRPr="002E7ECB">
        <w:rPr>
          <w:rFonts w:ascii="Times New Roman" w:eastAsia="Times New Roman" w:hAnsi="Times New Roman" w:cs="Times New Roman"/>
          <w:sz w:val="28"/>
          <w:szCs w:val="28"/>
          <w:lang w:eastAsia="ru-RU"/>
        </w:rPr>
        <w:t>0 настоящего Порядка, направляет доработанный Доклад, подписанный руководителем разработчика, для рассмотрения в Уполномоченный орган с одновременным размещением Доклада на официальном сайт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0" w:name="sub_1314"/>
      <w:bookmarkEnd w:id="69"/>
      <w:r w:rsidRPr="002E7ECB">
        <w:rPr>
          <w:rFonts w:ascii="Times New Roman" w:eastAsia="Times New Roman" w:hAnsi="Times New Roman" w:cs="Times New Roman"/>
          <w:sz w:val="28"/>
          <w:szCs w:val="28"/>
          <w:lang w:eastAsia="ru-RU"/>
        </w:rPr>
        <w:t>5.12. Уполномоченный орган рассматривает Доклад в течение                       15 календарных дней и принимает одну из следующих рекомендац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1" w:name="sub_3142"/>
      <w:bookmarkEnd w:id="70"/>
      <w:r w:rsidRPr="002E7ECB">
        <w:rPr>
          <w:rFonts w:ascii="Times New Roman" w:eastAsia="Times New Roman" w:hAnsi="Times New Roman" w:cs="Times New Roman"/>
          <w:sz w:val="28"/>
          <w:szCs w:val="28"/>
          <w:lang w:eastAsia="ru-RU"/>
        </w:rPr>
        <w:t xml:space="preserve">1) о необходимости дальнейшего применения обязательных требований. </w:t>
      </w:r>
      <w:bookmarkStart w:id="72" w:name="sub_3143"/>
      <w:bookmarkEnd w:id="71"/>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 об отсутствии необходимости дальнейшего применения обязательных требований и необходимости признать утратившим силу муниципального нормативного правового акта, содержащего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3" w:name="sub_1315"/>
      <w:bookmarkEnd w:id="72"/>
      <w:r w:rsidRPr="002E7ECB">
        <w:rPr>
          <w:rFonts w:ascii="Times New Roman" w:eastAsia="Times New Roman" w:hAnsi="Times New Roman" w:cs="Times New Roman"/>
          <w:sz w:val="28"/>
          <w:szCs w:val="28"/>
          <w:lang w:eastAsia="ru-RU"/>
        </w:rPr>
        <w:t xml:space="preserve">5.13. На основании рекомендации Уполномоченного органа, указанной в </w:t>
      </w:r>
      <w:hyperlink r:id="rId21" w:anchor="sub_1314" w:history="1">
        <w:r w:rsidRPr="002E7ECB">
          <w:rPr>
            <w:rFonts w:ascii="Times New Roman" w:eastAsia="Times New Roman" w:hAnsi="Times New Roman" w:cs="Times New Roman"/>
            <w:color w:val="000000"/>
            <w:sz w:val="28"/>
            <w:szCs w:val="28"/>
            <w:lang w:eastAsia="ru-RU"/>
          </w:rPr>
          <w:t>пункте 5.1</w:t>
        </w:r>
      </w:hyperlink>
      <w:r w:rsidRPr="002E7ECB">
        <w:rPr>
          <w:rFonts w:ascii="Times New Roman" w:eastAsia="Times New Roman" w:hAnsi="Times New Roman" w:cs="Times New Roman"/>
          <w:sz w:val="28"/>
          <w:szCs w:val="28"/>
          <w:lang w:eastAsia="ru-RU"/>
        </w:rPr>
        <w:t>2 настоящего Порядка, разработчик принимает одно из следующих решений:</w:t>
      </w:r>
    </w:p>
    <w:bookmarkEnd w:id="73"/>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1)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 </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 об отсутствии необходимости дальнейшего применения обязательных требований и необходимости признать утратившим силу муниципального нормативного правового акта, содержащего обязательные требов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В случае принятия решения, предусмотренном </w:t>
      </w:r>
      <w:hyperlink r:id="rId22" w:anchor="sub_3151" w:history="1">
        <w:r w:rsidRPr="002E7ECB">
          <w:rPr>
            <w:rFonts w:ascii="Times New Roman" w:eastAsia="Times New Roman" w:hAnsi="Times New Roman" w:cs="Times New Roman"/>
            <w:color w:val="000000"/>
            <w:sz w:val="28"/>
            <w:szCs w:val="28"/>
            <w:lang w:eastAsia="ru-RU"/>
          </w:rPr>
          <w:t>подпунктом 1</w:t>
        </w:r>
      </w:hyperlink>
      <w:r w:rsidRPr="002E7ECB">
        <w:rPr>
          <w:rFonts w:ascii="Times New Roman" w:eastAsia="Times New Roman" w:hAnsi="Times New Roman" w:cs="Times New Roman"/>
          <w:sz w:val="28"/>
          <w:szCs w:val="28"/>
          <w:lang w:eastAsia="ru-RU"/>
        </w:rPr>
        <w:t xml:space="preserve">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4" w:name="sub_1316"/>
      <w:r w:rsidRPr="002E7ECB">
        <w:rPr>
          <w:rFonts w:ascii="Times New Roman" w:eastAsia="Times New Roman" w:hAnsi="Times New Roman" w:cs="Times New Roman"/>
          <w:sz w:val="28"/>
          <w:szCs w:val="28"/>
          <w:lang w:eastAsia="ru-RU"/>
        </w:rPr>
        <w:t xml:space="preserve">5.14. Разработчик в течение 20 календарных дней со дня вынесения Уполномоченным органом рекомендации, указанной в </w:t>
      </w:r>
      <w:hyperlink r:id="rId23" w:anchor="sub_1314" w:history="1">
        <w:r w:rsidRPr="002E7ECB">
          <w:rPr>
            <w:rFonts w:ascii="Times New Roman" w:eastAsia="Times New Roman" w:hAnsi="Times New Roman" w:cs="Times New Roman"/>
            <w:color w:val="000000"/>
            <w:sz w:val="28"/>
            <w:szCs w:val="28"/>
            <w:lang w:eastAsia="ru-RU"/>
          </w:rPr>
          <w:t>пункте 5.1</w:t>
        </w:r>
      </w:hyperlink>
      <w:r w:rsidRPr="002E7ECB">
        <w:rPr>
          <w:rFonts w:ascii="Times New Roman" w:eastAsia="Times New Roman" w:hAnsi="Times New Roman" w:cs="Times New Roman"/>
          <w:sz w:val="28"/>
          <w:szCs w:val="28"/>
          <w:lang w:eastAsia="ru-RU"/>
        </w:rPr>
        <w:t>2 настоящего Порядка, подготавливает и размещает на официальном сайте Администрации информацию о результатах оценки примен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6. Оценка фактического воздействия муниципальных</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нормативных правовых актов</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6.1. Оценка фактического воздействия муниципальных нормативных правовых актов проводится в отношении муниципальных нормативных правовых актов,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в случае принятия координирующим органом решения о проведении оценки применения обязательных требований, содержащихся в муниципальных нормативных правовых актах, в форме оценки фактического воздействия в соответствии с пунктом 4.5 раздела 4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6.2. На основании решений, указанных в пункте 6.1 настоящего Порядка, координирующий орган формирует план проведения оценки фактического воздействия муниципальных нормативных правовых актов (далее - План проведения оценки фактического воздействия), который содержит:</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реквизиты муниципальных нормативных правовых актов, включенных в План проведения оценки фактического воз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наименование разработчика муниципального нормативного правового акта в сфере общественных отношений, регулируемых муниципальным нормативным правовым актом, включенным в План проведения оценки фактического воз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боснование необходимости включения муниципального нормативного правового акта в План проведения оценки фактического воздействия, которое содержит сведения о соответствующем решении, указанном в пункте 6.1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дату подготовки отчета об оценке фактического воздействия муниципального нормативного правового акта и размещения его на официальном сайт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6.3. Оценка фактического воздействия муниципальных нормативных правовых актов проводится в целях:</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анализа достижения целей регулирования, заявленных в сводном отчете о проведении оценки регулирующего воздействия проекта муниципального нормативного правового акта (при налич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пределения и оценки фактических положительных и отрицательных последствий принятия муниципальных нормативных правовых актов;</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ценки эффективности введения обязательных требований, выявления в муниципальных нормативных правовых актах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ценки на соответствие принципам установления и оценки применения обязательных требований, установленным Федеральным законом от                31 июля 2020 года № 247-ФЗ «Об обязательных требованиях в Российской Федерац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6.4. Процедура проведения оценки фактического воздействия муниципальных нормативных правовых актов состоит из следующих этапов:</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одготовка разработчиком муниципального нормативного правового акта отчета об оценке фактического воздействия муниципального нормативного правового акта и его публичное обсуждени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одготовка заключения координирующего органа об оценке фактического воздействия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ринятие разработчиком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 xml:space="preserve"> 7. Подготовка и публичное обсуждение отчета об оценке </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 xml:space="preserve">фактического воздействия муниципального </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нормативного правового акта</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1. Оценка фактического воздействия муниципальных нормативных правовых актов проводится разработчиками муниципальных нормативных правовых актов.</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2. Разработчик муниципального нормативного правового акта в срок, установленный в плане проведения оценки фактического воздействия муниципального нормативного правового акта, готовит отчет об оценке фактического воздействия муниципального нормативного правового акта, содержащего обязательные требования (далее - Отчет об оценке фактического воздействия), с учетом положений раздела III методики оценки фактического воздействия, утвержденной приказом Министерства экономического развития Российской Федерации от 11 ноября 2015 года № 830 «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х правовых актов, формы отчета об оценке фактического воздействия нормативного правового акта, формы заключения об оценке фактического воздействия нормативного правового акта», который содержит следующие свед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Реквизиты и источники официального опубликования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внесенных в муниципальный нормативный правовой акт изменениях (при налич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полномочиях разработчика муниципального нормативного правового акта на установление соответствующи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результатах оценки регулирующего воздействия проекта муниципального нормативного правового акта, включая полный адрес размещения сводного отчета, заключения об оценке регулирующего воздействия проекта муниципального нормативного правового акта, подготовленных в соответствии с Порядком проведения оценки регулирующего воздействия проектов муниципальных нормативных правовых актов Администрации, устанавливающих новые или изменяющих ранее предусмотренные муниципальными норматив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ериод действия муниципального нормативного правового акта и его отдельных положений (при налич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Цели введения регулирования, предусмотренного муниципальным нормативным правовым актом, во взаимосвязи с целями, указанными в сводном</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отчете, и сведения о качественном результате регулирования (вывод на основе анализа качественных и количественных параметров, характеризующих результат введения указанного регулирования), а также о показателях количественной динамики, характеризующих степень достижения таких целей с течением времен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 в том числе сравнительный анализ установленных в сводном отчете прогнозных показателей достижения целей введения обязательных требований и их фактических знач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Для оценки фактических значений показателей достижения целей введения обязательных требований используются официальные статистические данные, экспертные оценки, данные социологических опросов и другие верифицируемые источники информации. Методики расчета и источники данных для расчета фактических значений показателей достижения целей введения обязательных требований должны соответствовать тем, которые использовались при расчете целевых показателей достижения целей введения обязательных требований в рамках оценки регулирующего воздействия проекта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ывод о достижении или недостижении целей введ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 Основные группы субъектов регулирования, иные заинтересованные лица, включая органы государственной власти, органы местного самоуправления, интересы которых затрагиваются муниципальным нормативным правовым актом, оценка количества субъектов регулирования и иных заинтересованных лиц на день подготовки отчета об оценке фактического воздействия, изменение численности и состава таких групп по сравнению со сведениями, представленными разработчиком муниципального нормативного правового акта при проведении оценки регулирующего воздействия проекта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исполнительных органов местного самоуправления муниципального образования Приморско-Ахтарский муниципальный округ Краснодарского кра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ценка фактических положительных и отрицательных последствий (в том числе социально-экономических) установл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случае если фактические отрицательные последствия установленного правового регулирования существенно превышают прогнозные значения и (или) положительные последствия введения правового регулирования, это отмечается в отчете об оценке фактического воздействия, и проводится анализ причин д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реализации методов контроля эффективности достижения цели регулирования, установленных муниципальным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Приморско-Ахтарский муниципальный округ Краснодарского кра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ценка эффективности достижения заявленных целей установления обязательных требова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привлечении к ответственности за нарушение установленных муниципальным нормативным правовым актом обязательных требований (в случае, если муниципальным нормативным правовым актом установлена та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Анализ влияния социально-экономических последствий реализации муниципального нормативного правового акта на деятельность субъектов регулирования, в том числе на деятельность субъектов малого и среднего предпринимательств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Оценка соблюдения принципов установления и оценки применения обязательных требований, установленных Федеральным законом № 247-ФЗ.</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Результаты предыдущих оценок фактического воздействия данного муниципального нормативного правового акта (при наличи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одготовленные на основе полученных выводов предложения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Верифицируемые источники использованных данных, методики расче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Иные сведения, которые, по мнению разработчика, позволяют оценить фактическое воздействие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3. Расчеты, необходимые для заполнения отчета об оценке фактического воздействия, приводятся в приложении к нему (при необходимости).</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4. В целях публичного обсуждения отчета об оценке фактического воздействия Разработчик муниципального нормативного правового акта в срок, установленный в плане проведения оценки фактического воздействия муниципального нормативного правового акта, размещает текст муниципального нормативного правового акта (в действующей редакции) и отчет об оценке фактического воздействия, а также перечень вопросов для участников публичного обсуждения на официальном сайте с одновременным извещением заинтересованных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заинтересованных органов государственной власти Краснодарского края, органов местного самоуправления муниципального образования Приморско-Ахтарский муниципальный округ Краснодарского кра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5. Срок публичного обсуждения отчета об оценке фактического воздействия не может составлять менее 20 рабочих дней со дня размещения его на официальном сайт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6. Разработчик муниципального нормативного правового акта обязан рассмотреть все предложения, поступившие в установленный срок в связи с проведением публичного обсуждения отчета об оценке фактического воздействия, и составить свод предложений с указанием сведений об их учете или о причинах их отклонения не позднее 20 рабочих дней со дня окончания публичного обсуждения отчета об оценке фактического воздействия, разместив его на официальном сайт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своде предложений указывается перечень органов и организаций, которые извещались о проведении публичного обсуждения. Свод предложений подписывается руководителем или заместителем руководителя Разработчика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7.7. По результатам публичного обсуждения отчета об оценке фактического воздействия Разработчик МНПА дорабатывает отчет об оценке фактического воздействия. </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При этом в отчет включаютс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едения о проведении публичного обсуждения отчета и сроках его</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Проведе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свод предложений, поступивших в ходе публичного обсуждения отче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7.8. Доработанный отчет об оценке фактического воздействия, подписанный руководителем или заместителем руководителя Разработчика МНПА, вместе со сводом предложений и со всеми поступившими к нему замечаниями и предложениями направляется в координирующи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в разделе «Обязательные требования» в течение 5 рабочих дней со дня завершения процедуры, предусмотренной пунктом 7.6 настоящего Порядк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 xml:space="preserve">8. Подготовка заключения координирующего органа </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об оценке фактического воздействия муниципального</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 xml:space="preserve"> нормативного правового акта</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1. Координирующий орган в срок, не превышающий 15 рабочих дней со дня поступления отчета об оценке фактического воздействия, оценивает его на предмет соблюдения требований к содержанию отчета об оценке фактического воздействия, в том числе в части полноты и обоснованности представленных сведений, выводов и предложений по итогам оценки фактического воздействия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2. В случае если координирующим органом сделан вывод о том, что разработчиком муниципального нормативного правового акта при подготовке отчета об оценке фактического воздействия не соблюден настоящий Порядок, разработчик муниципального нормативного правового акта проводит процедуры, предусмотренные пунктами 7.1 - 7.8 настоящего Порядка (начиная с невыполненной процедуры), и при необходимости дорабатывает указанный отчет по их результатам, после чего повторно в сроки, установленные для проведения невыполненных процедур, направляет указанный отчет в координирующий орган с соблюдением требований, предусмотренных пунктом 7.8 настоящего Порядка. В этом случае координирующий орган в письменной форме в течение 5 рабочих дней со дня поступления отчета об оценке фактического воздействия от разработчика муниципального нормативного правового акта в координирующий орган извещает разработчика муниципального нормативного правового акта о несоблюдении порядка проведения оценки фактического воздействия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3. В случае соблюдения разработчиком муниципального нормативного правового акта требований к содержанию отчета об оценке фактического воздействия координирующий орган:</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в целях проведения дополнительного публичного обсуждения отчета об оценке фактического воздействия в течение 5 рабочих дней со дня его поступления размещает отчет об оценке фактического воздействия на официальном сайте в разделе «Обязательные требования» и направляет участникам дополнительного публичного обсуждения, представляющим интересы предпринимательского сообщества в соответствующей сфере деятельности, с указанием срока представления замечаний и предложений, который не может превышать 7 рабочих дней со дня размещения отчета об оценке фактического воздействия на официальном сайте в разделе «Обязательные требования». Замечания и предложения участников дополнительного публичного обсуждения, поступившие по отчету об оценке фактического воздействия, в обязательном порядке рассматриваются координирующим органом. Отчет об оценке фактического воздействия снимается с дополнительного публичного обсуждения в случае отзыва разработчиком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подготавливает заключение об оценке фактического воздействия муниципального нормативного правового акта по форме согласно приложению № 7 к настоящему Порядку в течение 15 рабочих дней со дня поступления отчета об оценке фактического воздействия от разработчика муниципального нормативного правового акта в координирующий орган и направляет в адрес разработчика муниципального нормативного правового акта с одновременным размещением заключения об оценке фактического воздействия нормативного правового акта на официальном сайте в разделе «Обязательные требования» не позднее 3 рабочих дней со дня его подписан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4. Координирующим органом в заключении об оценке фактического воздействия муниципального нормативного правового акта отражаются выводы о достижении или недостижении заявленных целей регулирования, об оценке фактических положительных или отрицательных последствий принятия муниципального нормативного правового акта, об эффективности введения обязательных требований, о наличии либо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 о соответствии или несоответствии обязательных требований принципам, установленным Федеральным законом  № 247-ФЗ, о согласии либо несогласии с предложениями разработчика муниципального нормативного правового акта по итогам оценки фактического воздействия муниципального нормативного 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5. В случае если фактические отрицательные последствия правового регулирования существенно превышают прогнозные значения и (или) положительные последствия введения правового регулирования, а также в случае несогласия с выводами, указанными в отчете об оценке фактического воздействия или невозможности верификации данных, указанных в отчете об оценке фактического воздействия, на основе которых разработчиком муниципального нормативного правового акта были сделаны соответствующие выводы, координирующий орган делает вывод о нецелесообразности продления сроков действия регулирования (при их наличии) или о необходимости его отмены или внесения в него изменений (с описанием предложений).</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6. В случае если у муниципального нормативного правового акта установлен срок действия и разработчиком муниципального нормативного правового акта нарушены сроки проведения оценки фактического воздействия муниципального нормативного правового акта, срок действия которого истекает в текущем году, срок действия такого акта не продляется. В случае необходимости повторного введения регулирования, срок действия которого истек, рекомендуется издание нового муниципального нормативного правового акта с проведением оценки регулирующего воздействия на основании данных о применении муниципального нормативного правового акта, прекратившего действие.</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8.7. В случае отсутствия разногласий между координирующим органом и разработчиком муниципального нормативного правового акта по заключению об оценке фактического воздействия муниципального нормативного правового акта разработчиком муниципального нормативного правового акта в течение 10 рабочих дней со дня поступления заключения об оценке фактического воздействия муниципального нормативного правового акта принимается решение об утверждении муниципального нормативного правового акта.</w:t>
      </w:r>
    </w:p>
    <w:p w:rsidR="002E7ECB" w:rsidRPr="002E7ECB" w:rsidRDefault="002E7ECB" w:rsidP="002E7E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В случае наличия разногласий между координирующим органом и разработчиком муниципального нормативного правового акта заключение об оценке фактического воздействия муниципального нормативного правового акта в течение 10 рабочих дней со дня его поступления направляется разработчиком муниципального нормативного правового акта в адрес комиссии (с приложением отчета об оценке фактического воздействия).».</w:t>
      </w: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bookmarkEnd w:id="74"/>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lang w:eastAsia="ru-RU"/>
        </w:rPr>
        <w:t>Начальник отдела инвестиций,</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экономики и инвестиций</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kern w:val="3"/>
          <w:sz w:val="28"/>
          <w:lang w:eastAsia="ru-RU"/>
        </w:rPr>
        <w:t>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иморско-Ахтарский муниципальны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округ Краснодарского края                                          </w:t>
      </w:r>
      <w:r w:rsidRPr="002E7ECB">
        <w:rPr>
          <w:rFonts w:ascii="Times New Roman" w:eastAsia="Times New Roman" w:hAnsi="Times New Roman" w:cs="Times New Roman"/>
          <w:sz w:val="28"/>
          <w:szCs w:val="28"/>
          <w:lang w:eastAsia="ru-RU"/>
        </w:rPr>
        <w:t>А.П. Крехов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r w:rsidRPr="002E7ECB">
        <w:rPr>
          <w:rFonts w:ascii="Calibri" w:eastAsia="Times New Roman" w:hAnsi="Calibri" w:cs="Times New Roman"/>
          <w:kern w:val="3"/>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1</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tabs>
          <w:tab w:val="left" w:pos="4536"/>
          <w:tab w:val="left" w:pos="4678"/>
        </w:tabs>
        <w:suppressAutoHyphens/>
        <w:overflowPunct w:val="0"/>
        <w:autoSpaceDE w:val="0"/>
        <w:autoSpaceDN w:val="0"/>
        <w:spacing w:after="0" w:line="240" w:lineRule="auto"/>
        <w:ind w:right="-142"/>
        <w:rPr>
          <w:rFonts w:ascii="Calibri" w:eastAsia="Times New Roman" w:hAnsi="Calibri" w:cs="Times New Roman"/>
          <w:kern w:val="3"/>
          <w:lang w:eastAsia="ru-RU"/>
        </w:rPr>
      </w:pPr>
      <w:r w:rsidRPr="002E7ECB">
        <w:rPr>
          <w:rFonts w:ascii="Times New Roman" w:eastAsia="Times New Roman" w:hAnsi="Times New Roman" w:cs="Times New Roman"/>
          <w:sz w:val="28"/>
          <w:szCs w:val="28"/>
          <w:lang w:eastAsia="ru-RU"/>
        </w:rPr>
        <w:t>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Calibri" w:eastAsia="Times New Roman" w:hAnsi="Calibri" w:cs="Times New Roman"/>
          <w:kern w:val="3"/>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УВЕДОМЛЕН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о приеме предложений о проведении оценки применения обязательных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требований, содержащихся в муниципальных норматив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правовых актах муниципального образования Приморско-Ахтарский муниципальный округ муниципальный район Краснодарского края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оценки фактического воздействия муниципальных норматив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авовых актов муниципального образования Приморско-Ахтарский муниципальный округ муниципальный район Краснодарского кра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В целях реализации порядка установления и оценки применения устанавливаемых муниципальными нормативными правовыми актами муниципального образования Приморско-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утвержденного постановлением администрации муниципального образования Приморско-Ахтарский муниципальный округ Краснодарского края (оценки фактического воздействия муниципальных нормативных правовых актов, содержащих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управление экономики и инвестиций администрации муниципального образования Приморско-Ахтарский муниципальный округ Краснодарского края осуществляет формирование плана проведения оценки применения обязательных требований, содержащихся в муниципальных нормативных правовых актах (оценки фактического воздействия муниципальных нормативных правовых акто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Прием предложений о проведении оценки применения обязательных требований, содержащихся в муниципальных нормативных правовых актах муниципального образования Приморско-Ахтарский муниципальный округ Краснодарского края, будет осуществляться с «___» _______ 20__ г. до «____ » __________ 20__ г. по электронной почте: </w:t>
      </w:r>
      <w:r w:rsidRPr="002E7ECB">
        <w:rPr>
          <w:rFonts w:ascii="Times New Roman" w:eastAsia="Times New Roman" w:hAnsi="Times New Roman" w:cs="Times New Roman"/>
          <w:kern w:val="3"/>
          <w:sz w:val="28"/>
          <w:lang w:val="en-US" w:eastAsia="ru-RU"/>
        </w:rPr>
        <w:t>aht</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invest</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mail</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ru</w:t>
      </w:r>
      <w:r w:rsidRPr="002E7ECB">
        <w:rPr>
          <w:rFonts w:ascii="Times New Roman" w:eastAsia="Times New Roman" w:hAnsi="Times New Roman" w:cs="Times New Roman"/>
          <w:kern w:val="3"/>
          <w:sz w:val="28"/>
          <w:lang w:eastAsia="ru-RU"/>
        </w:rPr>
        <w:t xml:space="preserve"> или по адресу: 353860, Краснодарский край, г. Приморско-Ахтарск, ул. 50 лет Октября, д. 63, каб. 41, телефон для справок: 8(86143) 3-08-77.</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lang w:eastAsia="ru-RU"/>
        </w:rPr>
        <w:t>Начальник отдела инвестиций,</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экономики и инвестиций</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kern w:val="3"/>
          <w:sz w:val="28"/>
          <w:lang w:eastAsia="ru-RU"/>
        </w:rPr>
        <w:t>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иморско-Ахтарский муниципальный</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lang w:eastAsia="ru-RU"/>
        </w:rPr>
        <w:t xml:space="preserve">округ Краснодарского края                                          </w:t>
      </w:r>
      <w:r w:rsidRPr="002E7ECB">
        <w:rPr>
          <w:rFonts w:ascii="Times New Roman" w:eastAsia="Times New Roman" w:hAnsi="Times New Roman" w:cs="Times New Roman"/>
          <w:sz w:val="28"/>
          <w:szCs w:val="28"/>
          <w:lang w:eastAsia="ru-RU"/>
        </w:rPr>
        <w:t>А.П. Крехова</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2</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ДОКЛАД</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о достижении целей введения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и требования к его содержанию</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I. Общая информация и ключевые выводы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о достижении целей 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и требования к его содержанию</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Данный раздел доклада о достижении целей введения обязательных требований и требований к его содержанию (далее - Доклад) заполняется в текстовой форме на основе данных, представленных в других разделах Доклада и приложениях к нему.</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numPr>
          <w:ilvl w:val="0"/>
          <w:numId w:val="2"/>
        </w:numPr>
        <w:shd w:val="clear" w:color="auto" w:fill="FFFFFF"/>
        <w:suppressAutoHyphens/>
        <w:overflowPunct w:val="0"/>
        <w:autoSpaceDE w:val="0"/>
        <w:autoSpaceDN w:val="0"/>
        <w:adjustRightInd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Общая информация о разработке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1. Указывается регулируемая сфера общественных отношений, для которой осуществляется оценка применения обязательных требований и готовится доклад о достижении целей 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2. Указывается отраслевой (функциональный) орган администрации муниципального образования Приморско-Ахтарский муниципальный округ Краснодарского края, Совет муниципального образования Приморско-Ахтарский муниципальный округ Краснодарского края, осуществляющие нормативно-правовое регулирование в соответствующей сфере общественных отношений (далее - разработчик МНП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3. Указываются сведения об органах, уполномоченных на осуществление государственного контроля (надзора), муниципального контроля в соответствующей сфере общественных отношений, участвующих в подготовке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4. В случае если в какой-либо таблице Доклада, содержащей строку «Источники сведений», не приведены верифицируемые источники, содержащие</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kern w:val="3"/>
          <w:sz w:val="28"/>
          <w:lang w:eastAsia="ru-RU"/>
        </w:rPr>
        <w:t>достоверные сведения, использовавшиеся при заполнении соответствующей таблицы, такая таблица считается незаполненной, а сведения непредставленным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5. В случае если при заполнении таблиц 7-11, 22-24 Доклада столбец с подтверждением (обоснованием) соблюдения критерия не заполнен или заполнен формально (без соблюдения требований к содержанию, установленных 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равно в случае если указанные в таблице сведения, подтверждающие (обосновывающие) соблюдение критерия, противоречат сведениям, представленным в иных пунктах Доклада и (или) содержащимся в документах, прилагаемых к Докладу, в общедоступных официальных источниках информации, то критерий считается невыполненным.</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6. Для подготовки Доклада, в том числе пунктов 9.2, подпунктов 10.1.2 (в части критерия 5), 10.1.3 (в части критерия 2), 10.1.5 пункта 10.1, подпункта 10.3.2 (таблиц 14, 15), пункта 10.3, пункта 10.8 Доклада, разработчик МНПА использует информацию, полученную в рамках ответов на вопросы субъектам предпринимательской и иной экономической деятельности, к которым применяются обязательные требования (далее - субъекты регулирования), подготовленные в соответствии с примерной формой перечня вопросов для участников публичного обсуждения доклада о достижении целей введения обязательных требований (далее - Перечень вопросо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еречень вопросов также размещается на официальном сайте муниципального образования Приморско-Ахтарский муниципальный округ Краснодарского края в информационно-телекоммуникационной сети «Интернет» (https://</w:t>
      </w:r>
      <w:r w:rsidRPr="002E7ECB">
        <w:rPr>
          <w:rFonts w:ascii="Times New Roman" w:eastAsia="Times New Roman" w:hAnsi="Times New Roman" w:cs="Times New Roman"/>
          <w:kern w:val="3"/>
          <w:sz w:val="28"/>
          <w:lang w:val="en-US" w:eastAsia="ru-RU"/>
        </w:rPr>
        <w:t>www</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prahtarsk</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ru</w:t>
      </w:r>
      <w:r w:rsidRPr="002E7ECB">
        <w:rPr>
          <w:rFonts w:ascii="Times New Roman" w:eastAsia="Times New Roman" w:hAnsi="Times New Roman" w:cs="Times New Roman"/>
          <w:kern w:val="3"/>
          <w:sz w:val="28"/>
          <w:lang w:eastAsia="ru-RU"/>
        </w:rPr>
        <w:t>) (далее - официальный сайт) в разделе «Общественные обсуждения», одновременно с размещением 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numPr>
          <w:ilvl w:val="0"/>
          <w:numId w:val="2"/>
        </w:numPr>
        <w:shd w:val="clear" w:color="auto" w:fill="FFFFFF"/>
        <w:suppressAutoHyphens/>
        <w:overflowPunct w:val="0"/>
        <w:autoSpaceDE w:val="0"/>
        <w:autoSpaceDN w:val="0"/>
        <w:adjustRightInd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Цели и адресаты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Доклад подготовлен в рамках проведения оценки применения обязательных требований, направленных на регулирование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общественные отношения (группы общественных отношений), регулируемые обязательными требованиям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Целью Доклада является представление подтвержденных результатов комплексной оценки системы рассматриваемых обязательных требований (включая оценку достижения целей их введения), а также решений, принятых по итогам такой оцен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numPr>
          <w:ilvl w:val="0"/>
          <w:numId w:val="2"/>
        </w:numPr>
        <w:shd w:val="clear" w:color="auto" w:fill="FFFFFF"/>
        <w:suppressAutoHyphens/>
        <w:overflowPunct w:val="0"/>
        <w:autoSpaceDE w:val="0"/>
        <w:autoSpaceDN w:val="0"/>
        <w:adjustRightInd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Источники данных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Источниками сведений, представленных в Докладе, являются:</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2) 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3) 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Д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относятся в том числе: муниципальные нормативные правовые акты, в отношении которых проводится оценка применения обязательных требований (в данном разделе рекомендуется введение сокращений их наименований), ресурсы в информационно-телекоммуникационной сети «Интернет», ответы субъектов регулирования на вопросы, подготовленные разработчиком МНПА в соответствии с пунктом 1.6 Доклада, сведения, имеющиеся в распоряжении разработчика МНПА; количество возможных источников не ограничено.</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4. Влияние системы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на достижение целей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В рассматриваемой сфере регулирования существуют следующие риски причинения вреда (ущерба) охраняемым законом ценностям: ________________________________________________________________________________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конкретные риски причинения вреда (ущерба) конкретным вида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храняемых законом ценносте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До введения обязательных требований реализация данных рисков приводила к 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виды и масштабы причиненного вреда (ущерба) охраняемым законо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ценностям, в среднем в год)</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Главные причины и факторы этих риско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основные выявленные причины и факторы соответствующих риско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Установление оцениваемых обязательных требований было направлено на: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ятся качественные характеристики и количественные показатели целе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ведения обязательных требований, а также ссылки на положения Доклада, содержащие соответствующие с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В результате действия оцениваемых обязательных требований получены следующие результат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1) в части снижения (устранения) рисков причинения вреда охраняемым законом ценностям: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достигнутые качественные и количественные показатели сниж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странения) рисков причинения вреда (ущерба) охраняемым законом ценностям,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сылки на положения Доклада, содержащие соответствующие с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2) в части влияния на условия ведения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выявленные положительные и отрицательные экономические эффект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облюдения оцениваемых обязательных требований, например, сведения о динамик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едения соответствующей экономической деятельности, об изменении уровн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конкуренции в регулируемой сфере, об изменении цен на товары (работы, услуг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оизводимые и (или) реализуемые в регулируемой сфере, а также ссылки на полож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Доклада, содержащие соответствующие с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едставленные результаты свидетельствуют о том, что цели введения оцениваемых обязательных требований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 полной мере достигнуты/не достигнуты, но обязательные требования явн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пособствуют их достижению/не достигнуты и обязательные требования не оказывают</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значимого положительного влияния на их достижение)</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а именно:</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обоснования достижения либо недостижения целей в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Это является основанием для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комплексного пересмотра системы обязательных требований/внесения измен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 регулирование, в частности, в следующие обязательные требования (групп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____________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ется применимый вариант)</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5. Удобство соблю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том числе доступность информации об оцениваем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х требованиях и способах их соблю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При подготовке Доклада установлено, что прямые издержки на соблюдение обязательных требований из расчета на один субъект регулирования в среднем составляют: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ется фактический размер прямых издержек в соответствии с подпунктом 10.3.2 пункта 10.3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Прямые издержки на соблюдение обязательных требований из расчета на все субъекты регулирования в среднем составляют: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указывается фактический размер прямых издержек в соответствии с подпунктом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10.3.2 пункта 10.3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кой размер прямых издержек оценивается субъектами регулирования как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ется характеристика прямых издержек субъектами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едставленная в рамках ответов на вопросы в соответствии с пунктом 1.6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ыявлены следующие проблемы соблюдения обязательных требований, 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соответствующие выявленные проблемы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например, избыточность прямых издержек субъектов регулирования на соблюден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 избыточность затрат времени на соблюдение обязатель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требований, избыточность действий, процессов и процедур, предусмотрен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ми требованиями, отсутствие доступной и актуальной информации об</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ях и их соблюдении, наличие незаконных, необоснован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старевших, дублирующих, неисполнимых, противоречащих требований), а также ссылки н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оложения Доклада, содержащие соответствующие с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веденные результаты являются основанием для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комплексного пересмотра системы обязательных требований/внесения измен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 регулирование (указываются муниципальные нормативные правовые акт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станавливающие избыточные обязательные требования, и планируемые изме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ключая отмену муниципального нормативного правового акта или ег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тдельных полож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6. Логичность, ясность, актуальность, непротиворечивость</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и исполнимость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ходе проведения оценки применения обязательных требований были выявлены следующие проблемы соблюдения (примен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опросы логичности, ясности и однозначности понимания следующих обязательных требований: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сылки на положения Доклада, содержащие соответствующие сведения, пример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применительной практик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опросы противоречивости обязательных требований, в том числе невозможности исполнения одних обязательных требований при исполнении других: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сылки на положения Доклада, содержащие соответствующие сведения, пример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применительной практик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опросы актуальности обязательных требований: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сылки на положения Доклада, содержащие соответствующие сведения, пример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применительной практик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опросы дублирования обязательных требований: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сылки на положения Доклада, содержащие соответствующие сведения, пример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применительной практик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опросы исполнимости обязательных требований: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сылки на положения Доклада, содержащие соответетвующие сведения, пример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применительной практики, основные выявленные причины неиспол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 а также ссылки на положения Доклада, содержащ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оответствующие с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уществование таких требований негативно сказывается на развитии соответствующей сферы экономической деятельности, в частности</w:t>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t>__________</w:t>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t>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наступившие неблагоприятные последствия для соответствующе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феры экономической деятельности, например, повышение себестоимости товаров в связ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 тем, что при их производстве и (или) реализации необходимо соблюден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Указанные проблемы являются основанием для: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комплексного пересмотра системы обязательных требований/внесения изменений в</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регулирование (указываются муниципальные нормативные правовые акт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станавливающие избыточные обязательные требования, и планируемые изме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ключая отмену муниципального нормативного правового акта или его отдель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олож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7. Общая информация об уровне соблю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х требований, в том числе данные о привлечени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ответственности за нарушение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 типовых и массовых нарушения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 проведении оценки применения обязательных требований установлены следующие особенности их соблю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Доля субъектов регулирования, привлеченных к административной ответственности за несоблюдение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обязательные требования в соответствии с пунктом 10.4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u w:val="single"/>
          <w:lang w:eastAsia="ru-RU"/>
        </w:rPr>
      </w:pPr>
      <w:r w:rsidRPr="002E7ECB">
        <w:rPr>
          <w:rFonts w:ascii="Times New Roman" w:eastAsia="Times New Roman" w:hAnsi="Times New Roman" w:cs="Times New Roman"/>
          <w:kern w:val="3"/>
          <w:sz w:val="28"/>
          <w:szCs w:val="28"/>
          <w:lang w:eastAsia="ru-RU"/>
        </w:rPr>
        <w:t xml:space="preserve">относительно общего числа субъектов регулирования в период действия </w:t>
      </w:r>
      <w:r w:rsidRPr="002E7ECB">
        <w:rPr>
          <w:rFonts w:ascii="Times New Roman" w:eastAsia="Times New Roman" w:hAnsi="Times New Roman" w:cs="Times New Roman"/>
          <w:kern w:val="3"/>
          <w:sz w:val="28"/>
          <w:szCs w:val="28"/>
          <w:u w:val="single"/>
          <w:lang w:eastAsia="ru-RU"/>
        </w:rPr>
        <w:t>обязательных требований менялась от _____________до 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сведения о динамике в соответствии с пунктом 10.4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Наиболее часто нарушаемые обязательные требования: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соответствующие обязательные требования с учетом свед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одержащихся в пунктах 10.4, 10.5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иповыми и массовыми нарушениями оцениваемых обязательных требований являются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содержание соответствующих нарушений с учетом свед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одержащихся в пункте 10.5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качестве основных причин типовых и массовых нарушений обязательных требований выявлены следующие: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основных причин типовых и массовых нару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 с учетом сведений, содержащихся в пункте 10.5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8. Ключевые выводы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истемные проблемы: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выявленные проблемы, касающиеся всей системы оцениваем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 в том числе: 1) недостижение целей регулирования; 2)</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неэффективность обязательных требований в достижении целей регулирования (цели могут</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быть достигнуты с помощью альтернативных механизмов воздействия на риски причи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реда охраняемым законом ценностям); 3) несоответствие целей установления обязатель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требований принципам законности и обоснованности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4) несоответствие системы оцениваемых обязательных требований принципу</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вой определенности и системности, в том числе наличие противоречащи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 5) чрезмерность издержек субъектов регулирования н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облюдение оцениваемых обязательных требований; 6) негативное влияние соблю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х требований на динамику ведения предпринимательской деятельности ил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иной экономической деятельности в рамках сферы регулирования. Решение систем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облем требует комплексного пересмотра регулирования соответствующей сфер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щественных отно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езультатом комплексного пересмотра системы обязательных требований является: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писывается целевое состояние системы обязательных требований с учето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исправления выявленных системных пробле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Единичные проблемы: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ются выявленные единичные проблемы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 том числе: 1) неактуальные обязательные требования; 2) дублирующ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язательные требования; 3) неисполнимые обязательные требования; 4) отсутств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единообразия в практике применения отдельных обязательных требований, в том числ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виду неясности их содержания. Единичные проблемы могут быть решены путем внес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точечных изменений (включая отмену) в муниципальный нормативный правовой акт,</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станавливающий соответствующие обязательные требования, без комплексног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ересмотра регулирования соответствующей сферы общественных отно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ешения в отношении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 решение о нецелесообразности дальнейшего применения обязательного требования (группы обязательных требований) и необходимости внесения изменений в соответствующий муниципальный нормативный правовой акт: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приводится краткое описание соответствующих обязательных требований 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муниципальные нормативные правовые акты, в которые предлагается внесение изменений, 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также краткое содержание планируемых измен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2) решение о нецелесообразности дальнейшего применения обязательного требования и отмене (признании утратившим силу) муниципального нормативного правового акта, его отдельных положений: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муниципальные нормативные правовые акты, которые (положения которых) предлагаетс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тменить (признать утратившими силу)</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3) решение о целесообразности дальнейшего применения обязательного требования без внесения изменений в муниципальный нормативный правовой акт: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____________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краткое описание соответствующих обязательных требований и муниципальны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нормативные правовые акты, которые предлагается оставить без измен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4) решение о целесообразности (нецелесообразности) проведения оценки фактического воздействия муниципального нормативного правового акта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иводится обоснование принятого решения и муниципальные нормативны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равовые акты, в отношении которых требуется проведение оценки фактическог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воздейств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II. Аналитическая информац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9. Общая характеристика системы оцениваемых обязатель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ребований в соответствующей сфере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аспорт системы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w:t>
      </w:r>
    </w:p>
    <w:tbl>
      <w:tblPr>
        <w:tblStyle w:val="af0"/>
        <w:tblW w:w="0" w:type="auto"/>
        <w:jc w:val="center"/>
        <w:tblInd w:w="0" w:type="dxa"/>
        <w:tblLook w:val="04A0" w:firstRow="1" w:lastRow="0" w:firstColumn="1" w:lastColumn="0" w:noHBand="0" w:noVBand="1"/>
      </w:tblPr>
      <w:tblGrid>
        <w:gridCol w:w="567"/>
        <w:gridCol w:w="4253"/>
        <w:gridCol w:w="4678"/>
      </w:tblGrid>
      <w:tr w:rsidR="002E7ECB" w:rsidRPr="002E7ECB" w:rsidTr="002E7ECB">
        <w:trPr>
          <w:jc w:val="center"/>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255"/>
              </w:tabs>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Наименование сферы регулирования</w:t>
            </w:r>
          </w:p>
        </w:tc>
        <w:tc>
          <w:tcPr>
            <w:tcW w:w="467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rPr>
          <w:jc w:val="center"/>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Характеристика целей регулир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ответствующей сфер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щественных отношений (цел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истемы обязательных требований)</w:t>
            </w:r>
          </w:p>
        </w:tc>
        <w:tc>
          <w:tcPr>
            <w:tcW w:w="467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rPr>
          <w:jc w:val="center"/>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еречень муниципа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ормативных правовых акто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щих оцениваем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w:t>
            </w:r>
          </w:p>
        </w:tc>
        <w:tc>
          <w:tcPr>
            <w:tcW w:w="467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rPr>
          <w:jc w:val="center"/>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характеристик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истемы оцениваемых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и регулируемых им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щественных отношений</w:t>
            </w:r>
          </w:p>
        </w:tc>
        <w:tc>
          <w:tcPr>
            <w:tcW w:w="467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9.1. Сведения о муниципальных нормативных правовых акта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и содержащихся в них обязательных требованиях, подлежащи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ценке применения, включая сведения о внесен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муниципальные нормативные правовые акты изменения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 наличии), периоде действия муниципальных нормативных правов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актов и их отдельных положений (при наличи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е требования могут быть объединены в группы, если имеют один предмет и объект регулирования, в том числе относятс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 к объекту, используемому при осуществлении предпринимательской ил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2) к действиям, процессам, связанным с осуществлением предпринимательской ил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3) к действиям, процессам, связанным с осуществлением предпринимательской ил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4) к результатам таких действий, процессов,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5) к субъекту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е требования (далее также - ОТ) вычленяются из муниципальных нормативных правовых актов (далее также - МНПА), включенных в план проведения оценки применения обязательных требований, содержащихся в муниципальных нормативных правовых актах, в том числе в муниципальных нормативных правовых актах, в отношении которых не установлен срок действия (далее также - план),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 и выполнение которых является самостоятельным предметом оценки и (или) экспертиз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w:t>
      </w:r>
    </w:p>
    <w:tbl>
      <w:tblPr>
        <w:tblStyle w:val="af0"/>
        <w:tblW w:w="0" w:type="auto"/>
        <w:tblInd w:w="250" w:type="dxa"/>
        <w:tblLook w:val="04A0" w:firstRow="1" w:lastRow="0" w:firstColumn="1" w:lastColumn="0" w:noHBand="0" w:noVBand="1"/>
      </w:tblPr>
      <w:tblGrid>
        <w:gridCol w:w="563"/>
        <w:gridCol w:w="2833"/>
        <w:gridCol w:w="2120"/>
        <w:gridCol w:w="1835"/>
        <w:gridCol w:w="2027"/>
      </w:tblGrid>
      <w:tr w:rsidR="002E7ECB" w:rsidRPr="002E7ECB" w:rsidTr="002E7ECB">
        <w:trPr>
          <w:trHeight w:val="1323"/>
        </w:trPr>
        <w:tc>
          <w:tcPr>
            <w:tcW w:w="567"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 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содержащие обязательные треб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ключаются МНПА, указанные в плане, с указанием реквизитов и даты вступления в силу, срока действия (при наличии), а также основания включения МНПА в план (наступление срока проведения оценки применения обязательных требований ил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ступившее предложе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труктурные части МНП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станавливающие обязатель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 дата и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ступления в силу и срок их действия (при наличии)</w:t>
            </w: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становле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ние изменени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несенных в МНПА в части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а также реквизиты МНПА, которым внесены изменения (если соответствующ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зменения вносились в МНПА)</w:t>
            </w:r>
          </w:p>
        </w:tc>
      </w:tr>
      <w:tr w:rsidR="002E7ECB" w:rsidRPr="002E7ECB" w:rsidTr="002E7ECB">
        <w:tc>
          <w:tcPr>
            <w:tcW w:w="0" w:type="auto"/>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r>
      <w:tr w:rsidR="002E7ECB" w:rsidRPr="002E7ECB" w:rsidTr="002E7ECB">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r>
      <w:tr w:rsidR="002E7ECB" w:rsidRPr="002E7ECB" w:rsidTr="002E7ECB">
        <w:trPr>
          <w:trHeight w:val="357"/>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МНПА № 1</w:t>
            </w:r>
          </w:p>
        </w:tc>
        <w:tc>
          <w:tcPr>
            <w:tcW w:w="21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rPr>
          <w:trHeight w:val="406"/>
        </w:trPr>
        <w:tc>
          <w:tcPr>
            <w:tcW w:w="56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rPr>
          <w:trHeight w:val="425"/>
        </w:trPr>
        <w:tc>
          <w:tcPr>
            <w:tcW w:w="56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297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3</w:t>
      </w:r>
    </w:p>
    <w:tbl>
      <w:tblPr>
        <w:tblStyle w:val="af0"/>
        <w:tblW w:w="0" w:type="auto"/>
        <w:tblInd w:w="250" w:type="dxa"/>
        <w:tblLook w:val="04A0" w:firstRow="1" w:lastRow="0" w:firstColumn="1" w:lastColumn="0" w:noHBand="0" w:noVBand="1"/>
      </w:tblPr>
      <w:tblGrid>
        <w:gridCol w:w="566"/>
        <w:gridCol w:w="2515"/>
        <w:gridCol w:w="3766"/>
        <w:gridCol w:w="2531"/>
      </w:tblGrid>
      <w:tr w:rsidR="002E7ECB" w:rsidRPr="002E7ECB" w:rsidTr="002E7ECB">
        <w:trPr>
          <w:trHeight w:val="3388"/>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255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содержащи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ключаютс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указанные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лане), с указание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квизитов</w:t>
            </w:r>
          </w:p>
        </w:tc>
        <w:tc>
          <w:tcPr>
            <w:tcW w:w="382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результатах оценк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гулирующего воздейств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оекта МНПА (далее также -</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РВ), оценки фактическ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оздействия МНПА (далее также -</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ФВ), правовой 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антикоррупционной экспертиз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оекта МНПА; электро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адреса размещения сводн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тчета о результатах ОР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заключения об ОРВ, отчета об</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ФВ, заключения об ОФВ н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фициальном сайте</w:t>
            </w:r>
          </w:p>
        </w:tc>
        <w:tc>
          <w:tcPr>
            <w:tcW w:w="25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результата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ониторинг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авопримен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либо ин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ониторинга в сфер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ществен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тношений (есл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оводились)</w:t>
            </w:r>
          </w:p>
        </w:tc>
      </w:tr>
      <w:tr w:rsidR="002E7ECB" w:rsidRPr="002E7ECB" w:rsidTr="002E7ECB">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rPr>
          <w:trHeight w:val="1681"/>
        </w:trPr>
        <w:tc>
          <w:tcPr>
            <w:tcW w:w="5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МНПА № 1</w:t>
            </w:r>
          </w:p>
        </w:tc>
        <w:tc>
          <w:tcPr>
            <w:tcW w:w="382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указываются сведения (кратко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одержание) о выводах,</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одержащихся в заключении об</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РВ проекта МНПА, в заключени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б ОФВ МНПА, электронный адрес</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на официальном сайте</w:t>
            </w:r>
          </w:p>
        </w:tc>
        <w:tc>
          <w:tcPr>
            <w:tcW w:w="25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9.2. Общая характеристика общественных отно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ключая сферу осуществления предпринимательской или ино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экономической деятельности и конкретные общественны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тношения (группы общественных отношений), на регулирован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оторых направлена система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4</w:t>
      </w:r>
    </w:p>
    <w:tbl>
      <w:tblPr>
        <w:tblStyle w:val="af0"/>
        <w:tblW w:w="0" w:type="auto"/>
        <w:tblInd w:w="250" w:type="dxa"/>
        <w:tblLook w:val="04A0" w:firstRow="1" w:lastRow="0" w:firstColumn="1" w:lastColumn="0" w:noHBand="0" w:noVBand="1"/>
      </w:tblPr>
      <w:tblGrid>
        <w:gridCol w:w="698"/>
        <w:gridCol w:w="4478"/>
        <w:gridCol w:w="4202"/>
      </w:tblGrid>
      <w:tr w:rsidR="002E7ECB" w:rsidRPr="002E7ECB" w:rsidTr="002E7ECB">
        <w:tc>
          <w:tcPr>
            <w:tcW w:w="7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бщая характеристика общественных отношений, относящихся к сфере регулирования</w:t>
            </w:r>
          </w:p>
        </w:tc>
        <w:tc>
          <w:tcPr>
            <w:tcW w:w="425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7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еречень видов (групп) общественных отношений, регулируемых системой обязательных требований</w:t>
            </w:r>
          </w:p>
        </w:tc>
        <w:tc>
          <w:tcPr>
            <w:tcW w:w="425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7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бщероссийским классификатором видов экономической деятельности (ОКВЭД)</w:t>
            </w:r>
          </w:p>
        </w:tc>
        <w:tc>
          <w:tcPr>
            <w:tcW w:w="425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заполняется в случае, если обязательны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требования распространяются на определенные виды предпринимательской или иной экономической деятельности</w:t>
            </w:r>
          </w:p>
        </w:tc>
      </w:tr>
      <w:tr w:rsidR="002E7ECB" w:rsidRPr="002E7ECB" w:rsidTr="002E7ECB">
        <w:tc>
          <w:tcPr>
            <w:tcW w:w="7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сновные проблемы сферы регулирования, связанные с системой обязательных требований</w:t>
            </w:r>
          </w:p>
        </w:tc>
        <w:tc>
          <w:tcPr>
            <w:tcW w:w="425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ля заполнения соответствующего положения используется информация, в том числе полученная от субъектов регулирования в рамках ответов на вопросы в соответствии с пунктом 1.6 Доклада</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9.3. Сведения о структуре и количестве субъектов регулирования (включая субъектов малого и среднего предпринимательства), в отношении которых установлена система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5</w:t>
      </w:r>
    </w:p>
    <w:tbl>
      <w:tblPr>
        <w:tblStyle w:val="af0"/>
        <w:tblW w:w="0" w:type="auto"/>
        <w:tblInd w:w="0" w:type="dxa"/>
        <w:tblLayout w:type="fixed"/>
        <w:tblLook w:val="04A0" w:firstRow="1" w:lastRow="0" w:firstColumn="1" w:lastColumn="0" w:noHBand="0" w:noVBand="1"/>
      </w:tblPr>
      <w:tblGrid>
        <w:gridCol w:w="534"/>
        <w:gridCol w:w="992"/>
        <w:gridCol w:w="3685"/>
        <w:gridCol w:w="1560"/>
        <w:gridCol w:w="3084"/>
      </w:tblGrid>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9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368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руппы субъектов регулирования п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идам (подвидам) экономическ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еятельности в соответствии с ОКВЭД (если обязательные требования распространяются на определенные виды предпринимательской или ин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экономической деятельности) или по видам используемых для осуществления предпринимательской или ин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экономической деятельности объектов, осуществляемым действиям (процессам), видам результатов предпринимательск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ли иной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динамике общ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численности субъекто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гулирования каждого вид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за период действ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но не более 6 лет,</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едшествующих году</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дготовки Доклада)</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вод об увеличении либо уменьшении общ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численности субъектов регулирования каждого вид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сходя из динамики общей численности субъекто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гулирования каждого вида (за весь период действ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но не более 6 лет, предшествующих году подготовки Доклада,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оцента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анные рассчитываются исходя из содерж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толбца таблицы «Сведения о динамике общ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численности субъектов регулирования каждого вида»</w:t>
            </w:r>
          </w:p>
        </w:tc>
      </w:tr>
      <w:tr w:rsidR="002E7ECB" w:rsidRPr="002E7ECB" w:rsidTr="002E7ECB">
        <w:tc>
          <w:tcPr>
            <w:tcW w:w="534"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требования № 1</w:t>
            </w:r>
          </w:p>
        </w:tc>
        <w:tc>
          <w:tcPr>
            <w:tcW w:w="368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 группа № 1</w:t>
            </w: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 группа № 1</w:t>
            </w:r>
          </w:p>
        </w:tc>
        <w:tc>
          <w:tcPr>
            <w:tcW w:w="3084"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Увеличение либо снижение на __ %</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2) группа № 2</w:t>
            </w: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2) группа № 2</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368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В том числе:</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В том числе:</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368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 средние предприятия:</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 средние предприятия:</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368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2) малые предприятия:</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2) малые предприятия:</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368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3) микропредприятия:</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3) микропредприятия:</w:t>
            </w:r>
          </w:p>
        </w:tc>
      </w:tr>
      <w:tr w:rsidR="002E7ECB" w:rsidRPr="002E7ECB" w:rsidTr="002E7ECB">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9.4. Нормативно обоснованный перечень охраняем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коном ценностей, защищаемых в рамках соответствующе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феры общественных отношений, и цели введения обязатель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ребований для каждого содержащегося в докладе муниципальног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нормативного правового акта (снижение (устранени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исков причинения вреда охраняемы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коном ценностям с указанием конкретных рисков)</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6</w:t>
      </w:r>
    </w:p>
    <w:tbl>
      <w:tblPr>
        <w:tblStyle w:val="af0"/>
        <w:tblW w:w="0" w:type="auto"/>
        <w:tblInd w:w="0" w:type="dxa"/>
        <w:tblLook w:val="04A0" w:firstRow="1" w:lastRow="0" w:firstColumn="1" w:lastColumn="0" w:noHBand="0" w:noVBand="1"/>
      </w:tblPr>
      <w:tblGrid>
        <w:gridCol w:w="664"/>
        <w:gridCol w:w="2093"/>
        <w:gridCol w:w="1965"/>
        <w:gridCol w:w="2351"/>
        <w:gridCol w:w="2555"/>
      </w:tblGrid>
      <w:tr w:rsidR="002E7ECB" w:rsidRPr="002E7ECB" w:rsidTr="002E7ECB">
        <w:trPr>
          <w:trHeight w:val="864"/>
        </w:trPr>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 требований (в случае если цели обязательных требований или групп обязательных требований, установленных МНПА, различны)</w:t>
            </w:r>
          </w:p>
        </w:tc>
      </w:tr>
      <w:tr w:rsidR="002E7ECB" w:rsidRPr="002E7ECB" w:rsidTr="002E7ECB">
        <w:trPr>
          <w:trHeight w:val="2124"/>
        </w:trPr>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212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именование (вид)</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храняемых законо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ценност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алее - ОЗЦ),</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защищаем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w:t>
            </w:r>
          </w:p>
        </w:tc>
        <w:tc>
          <w:tcPr>
            <w:tcW w:w="19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с</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казание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квизитов) 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х структур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 xml:space="preserve">части, </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пределяющ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ЗЦ</w:t>
            </w:r>
          </w:p>
        </w:tc>
        <w:tc>
          <w:tcPr>
            <w:tcW w:w="24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нкретные риск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ЗЦ, на устранение либо сниже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торых направлен МНПА (обязатель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 или групп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c>
          <w:tcPr>
            <w:tcW w:w="265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сновные причин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облемы (источник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иска)</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265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r>
      <w:tr w:rsidR="002E7ECB" w:rsidRPr="002E7ECB" w:rsidTr="002E7ECB">
        <w:trPr>
          <w:trHeight w:val="355"/>
        </w:trPr>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ЗЦ 1</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65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rPr>
          <w:trHeight w:val="417"/>
        </w:trPr>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 Результаты оценки достижения целей в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1. Сведения о соблюдении принципов установления и оценк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ы 7-11 заполняются в отношении каждого обязательного требования, указанных в пункте 9.1 Доклада. Для получения сведений, необходимых для заполнения таблицы 8 (в части критерия 5), таблицы 9 (в части критерия 2), таблицы 11, используются в том числе вопросы в соответствии с пунктом 1.6 Доклада. В случае если столбец (графа столбца) «Обоснование» таблиц 7 - 11 не заполнен или заполнен формально (без приведения требуемого обоснования в полном объеме), соответствующий принцип (критерий принципа) считается невыполненным. Также принцип либо критерий в рамках принципа считается невыполненным в случае, если сведения, приведенные в столбце таблицы «Обоснование», противоречат сведениям, представленным в иных пунктах Доклада и (или) содержащимся в документах, прилагаемых к Докладу, и (или) в общедоступных официальных источниках информ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1.1. Принцип закон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7</w:t>
      </w:r>
    </w:p>
    <w:tbl>
      <w:tblPr>
        <w:tblStyle w:val="af0"/>
        <w:tblW w:w="0" w:type="auto"/>
        <w:tblInd w:w="0" w:type="dxa"/>
        <w:tblLayout w:type="fixed"/>
        <w:tblLook w:val="04A0" w:firstRow="1" w:lastRow="0" w:firstColumn="1" w:lastColumn="0" w:noHBand="0" w:noVBand="1"/>
      </w:tblPr>
      <w:tblGrid>
        <w:gridCol w:w="675"/>
        <w:gridCol w:w="3969"/>
        <w:gridCol w:w="993"/>
        <w:gridCol w:w="4110"/>
      </w:tblGrid>
      <w:tr w:rsidR="002E7ECB" w:rsidRPr="002E7ECB" w:rsidTr="002E7ECB">
        <w:trPr>
          <w:trHeight w:val="373"/>
        </w:trPr>
        <w:tc>
          <w:tcPr>
            <w:tcW w:w="9747"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1905"/>
              </w:tabs>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rPr>
              <w:tab/>
            </w:r>
            <w:r w:rsidRPr="002E7ECB">
              <w:rPr>
                <w:rFonts w:ascii="Times New Roman" w:hAnsi="Times New Roman"/>
                <w:kern w:val="3"/>
                <w:sz w:val="24"/>
                <w:szCs w:val="24"/>
              </w:rPr>
              <w:t>Краткое описание содержания обязательных требований</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и</w:t>
            </w:r>
          </w:p>
        </w:tc>
        <w:tc>
          <w:tcPr>
            <w:tcW w:w="99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 либ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 выполнен</w:t>
            </w: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Администрация муниципальн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разования Приморско-Ахтарский муниципальный округ</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снодарского края (Совет муниципального образования Приморско-Ахтарский муниципальный округ Краснодарского края) наделены полномочиями на установле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водятся МНПА с указание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труктурных частей, предусматривающи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лномочия администраци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униципального образ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орско-Ахтарский муниципальный округ Краснодарского края (Совет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униципального образ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орско-Ахтарский муниципальный округ Краснодарского края) на установление обязательных требований. Если обязательные требования установлены подзаконными НПА, то в обосновании должны быть также указаны вышестоящие МНПА, наделяющие администрацию муниципального образования Приморско-Ахтарский муниципальный округ Краснодарского края (Совет муниципального образ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орско-Ахтарский муниципальный округ Краснодарского края) полномочиями по установлению соответствующих обязательных требований</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становлены МНПА надлежащей формы</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 зависимости от уровня регулир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аются пояснения относительн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законности, вид МНПА, устанавливающего обязательные требования</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420"/>
              </w:tabs>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облюден порядок принятия и введения в действие МНПА, в том</w:t>
            </w:r>
          </w:p>
          <w:p w:rsidR="002E7ECB" w:rsidRPr="002E7ECB" w:rsidRDefault="002E7ECB" w:rsidP="002E7ECB">
            <w:pPr>
              <w:widowControl w:val="0"/>
              <w:tabs>
                <w:tab w:val="left" w:pos="420"/>
              </w:tabs>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числе проведена процедура ОРВ</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водятся нормативное регулирова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рядка принятия и введения в действ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нормативное обоснова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обходимости либо отсутствия</w:t>
            </w:r>
            <w:r w:rsidRPr="002E7ECB">
              <w:rPr>
                <w:rFonts w:ascii="Arial" w:hAnsi="Arial" w:cs="Arial"/>
                <w:sz w:val="24"/>
                <w:szCs w:val="24"/>
              </w:rPr>
              <w:t xml:space="preserve"> </w:t>
            </w:r>
            <w:r w:rsidRPr="002E7ECB">
              <w:rPr>
                <w:rFonts w:ascii="Times New Roman" w:hAnsi="Times New Roman"/>
                <w:kern w:val="3"/>
                <w:sz w:val="24"/>
                <w:szCs w:val="24"/>
              </w:rPr>
              <w:t>необходимости проведения ОРВ, а такж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фактические данные о порядке принятия и введения в действие МНПА. В случа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проведения ОРВ проект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ответствующего МНПА, указываютс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 xml:space="preserve">причины непроведения ОРВ </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Цель установления обязательных требований - защита ОЗЦ</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водятся сведения, подтверждающ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что обязательные требования или групп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установлен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сключительно в целях защиты конкретных ОЗЦ, указанных в пункте 9.4 Доклада и соответствующих признака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едусмотренным частью 1 статьи 5</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Федерального закона от 31 июля 2020 г.</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 247-ФЗ «Об обязательных требованиях в Российской Федерации», и что данные цели соответствуют целям и предмету МНПА, устанавливающе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 В том числ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олжно быть указано, каким образо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блюдение оцениваемых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влияет на сниже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странение) конкретных риско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чинения вреда (ущерба) указанны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ЗЦ</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48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блюдены все условия установления обязательных требований, предусмотренные постановлением администрации муниципального образования Приморско-Ахтарский муниципальный округ Краснодарского края от 23 декабря 2024 года № 305 «Об утверждении Порядка установления и оценки применения устанавливаемых муниципальными нормативными правовыми актами муниципального образования Приморско-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едоставления разрешений»:</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ля каждого из условий установл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приводятс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с указанием их структурных частей, определяющих соответствующее условие</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 содержание обязательных требований (условия, огранич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запреты, обязанности);</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114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 лица, обязанные соблюдать обязательные требования;</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 в зависимости от объекта установления обязательных</w:t>
            </w:r>
          </w:p>
          <w:p w:rsidR="002E7ECB" w:rsidRPr="002E7ECB" w:rsidRDefault="002E7ECB" w:rsidP="002E7ECB">
            <w:pPr>
              <w:widowControl w:val="0"/>
              <w:suppressAutoHyphens/>
              <w:overflowPunct w:val="0"/>
              <w:autoSpaceDE w:val="0"/>
              <w:autoSpaceDN w:val="0"/>
              <w:jc w:val="center"/>
              <w:rPr>
                <w:rFonts w:ascii="Arial" w:hAnsi="Arial" w:cs="Arial"/>
                <w:sz w:val="24"/>
                <w:szCs w:val="24"/>
              </w:rPr>
            </w:pPr>
            <w:r w:rsidRPr="002E7ECB">
              <w:rPr>
                <w:rFonts w:ascii="Times New Roman" w:hAnsi="Times New Roman"/>
                <w:kern w:val="3"/>
                <w:sz w:val="24"/>
                <w:szCs w:val="24"/>
              </w:rPr>
              <w:t>требований:</w:t>
            </w:r>
            <w:r w:rsidRPr="002E7ECB">
              <w:rPr>
                <w:rFonts w:ascii="Arial" w:hAnsi="Arial" w:cs="Arial"/>
                <w:sz w:val="24"/>
                <w:szCs w:val="24"/>
              </w:rPr>
              <w:t xml:space="preserve"> </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а) осуществляемая деятельность,</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вершаемые действия, в отношении которых устанавливаются обязательные треб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б) лица и используемые объекты, к которым предъявляются обязательные требования при осуществлени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еятельности, совершении действи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 результаты осуществл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еятельности, совершения действий,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тношении которых устанавливаютс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585"/>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 разработчик МНПА, осуществляющий оценку соблю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1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rPr>
          <w:trHeight w:val="405"/>
        </w:trPr>
        <w:tc>
          <w:tcPr>
            <w:tcW w:w="9747"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1.2. Принцип обоснованности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8</w:t>
      </w:r>
    </w:p>
    <w:tbl>
      <w:tblPr>
        <w:tblStyle w:val="af0"/>
        <w:tblW w:w="0" w:type="auto"/>
        <w:tblInd w:w="0" w:type="dxa"/>
        <w:tblLook w:val="04A0" w:firstRow="1" w:lastRow="0" w:firstColumn="1" w:lastColumn="0" w:noHBand="0" w:noVBand="1"/>
      </w:tblPr>
      <w:tblGrid>
        <w:gridCol w:w="662"/>
        <w:gridCol w:w="3136"/>
        <w:gridCol w:w="1266"/>
        <w:gridCol w:w="4564"/>
      </w:tblGrid>
      <w:tr w:rsidR="002E7ECB" w:rsidRPr="002E7ECB" w:rsidTr="002E7ECB">
        <w:trPr>
          <w:trHeight w:val="333"/>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й</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 либ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w:t>
            </w: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есоблюдение обязательных требований приведет к</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озникновению угроз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исков причинения вре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щерба) ОЗЦ, на защиту</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оторых направлен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риводится обоснование с указанием</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татистических и иных объективных</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анных, включая сведения об объем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редотвращенного вреда (с указанием</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сточников получения сведений), которо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одтверждает существование указанных в</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ункте 9.4 Доклада рисков причинения</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вреда (ущерба) ОЗЦ в случае несоблюдения</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ое регулирова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оздействует на основ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чины (источники) рисков причинения вре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щерба) ОЗЦ</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риводится обоснование механизма</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воздействия оцениваемых обязательных</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требований на причины (источник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оответствующих рисков причинения вреда</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ущерба) ОЗЦ, подтверждающее их снижение либо устранение</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ое регулирование является необходимым дл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нижения либо устранения рисков причинения вреда</w:t>
            </w:r>
            <w:r w:rsidRPr="002E7ECB">
              <w:rPr>
                <w:rFonts w:ascii="Arial" w:hAnsi="Arial" w:cs="Arial"/>
                <w:sz w:val="24"/>
                <w:szCs w:val="24"/>
              </w:rPr>
              <w:t xml:space="preserve"> </w:t>
            </w:r>
            <w:r w:rsidRPr="002E7ECB">
              <w:rPr>
                <w:rFonts w:ascii="Times New Roman" w:hAnsi="Times New Roman"/>
                <w:kern w:val="3"/>
                <w:sz w:val="24"/>
                <w:szCs w:val="24"/>
              </w:rPr>
              <w:t>(ущерба) ОЗЦ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и с целя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льтернативные способ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шения проблемы, н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оторую направлен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е, не позволят достичь такого же или результата, который удалось</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лучить, применя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ое регулирова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и с целя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альтернативные способы решения проблемы, н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оторую направлено регулирование, не позволят достичь такого же или результата, который удалось</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лучить, применя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ое регулирование)</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ится обоснование, подтверждающе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еобходимость и неизбыточность</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для сниж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либо устранения указанных в пункте 9.4</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оклада рисков причинения вреда (ущерба)</w:t>
            </w:r>
          </w:p>
          <w:p w:rsidR="002E7ECB" w:rsidRPr="002E7ECB" w:rsidRDefault="002E7ECB" w:rsidP="002E7ECB">
            <w:pPr>
              <w:widowControl w:val="0"/>
              <w:suppressAutoHyphens/>
              <w:overflowPunct w:val="0"/>
              <w:autoSpaceDE w:val="0"/>
              <w:autoSpaceDN w:val="0"/>
              <w:rPr>
                <w:rFonts w:ascii="Arial" w:hAnsi="Arial" w:cs="Arial"/>
                <w:sz w:val="24"/>
                <w:szCs w:val="24"/>
              </w:rPr>
            </w:pPr>
            <w:r w:rsidRPr="002E7ECB">
              <w:rPr>
                <w:rFonts w:ascii="Times New Roman" w:hAnsi="Times New Roman"/>
                <w:kern w:val="3"/>
                <w:sz w:val="24"/>
                <w:szCs w:val="24"/>
              </w:rPr>
              <w:t>ОЗЦ.</w:t>
            </w:r>
            <w:r w:rsidRPr="002E7ECB">
              <w:rPr>
                <w:rFonts w:ascii="Arial" w:hAnsi="Arial" w:cs="Arial"/>
                <w:sz w:val="24"/>
                <w:szCs w:val="24"/>
              </w:rPr>
              <w:t xml:space="preserve"> </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частности, приводятся возмож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льтернативные способы решения проблемы (в том числе на основе регионального опыта), качественная и количественная оценка их влияния на решение проблемы и снижение либ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странение соответствующих риск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чинения вреда (ущерба) ОЗЦ (используются сведения об альтернативных способах решения проблемы, представленные в сводном отчете 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оведении ОРВ проекта МНП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станавливающего обязательные требования или группу обязательных требований). Полученные результаты сравниваются с данными о текущем состоянии достижения целей регулирования (пункты 9.4, 10.2 Доклада), либо обоснование невозможности решения проблемы альтернативными способами. Для анализа альтернативных способов снижения (устранения) рисков причинения вреда (ущерба) ОЗЦ применяются, в том числе, следующие метод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анализ затрат и выгод (СВ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мультикритериальный анализ (MCA);</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анализ меньших затрат;</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анализ эффективности затрат;</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5) контрфактический анализ</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ое регулирование является достаточным дл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нижения либо устранения рисков причинения вре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щерба) ОЗЦ в соответствии с целями регулирования</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 учетом данных количественной 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ачественной оценки текущей ситуации с</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остижением целей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пользуется информация, указанная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унктах 9.4, 10.2 Доклада), в том числе с</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четом заявленных в сводном отчете 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оведении ОРВ проекта МНПА, устанавливающего обязательные требования, перспектив по темпам достижения таких целей, приводится обоснование достаточности обязательных требований для снижения либо устранения указанных в пункте 9.4 Доклада рисков причинения вреда (ущерба) ОЗЦ.</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 о достаточности соблюд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х обязательных требований дл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нижения либо устранения риск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чинения вреда (ущерба) ОЗЦ возможен</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олько в случае, если установлено достижение заявленных целей</w:t>
            </w:r>
            <w:r w:rsidRPr="002E7ECB">
              <w:rPr>
                <w:rFonts w:ascii="Arial" w:hAnsi="Arial" w:cs="Arial"/>
                <w:sz w:val="24"/>
                <w:szCs w:val="24"/>
              </w:rPr>
              <w:t xml:space="preserve"> </w:t>
            </w:r>
            <w:r w:rsidRPr="002E7ECB">
              <w:rPr>
                <w:rFonts w:ascii="Times New Roman" w:hAnsi="Times New Roman"/>
                <w:kern w:val="3"/>
                <w:sz w:val="24"/>
                <w:szCs w:val="24"/>
              </w:rPr>
              <w:t>регулирования. В случае невыполнения данного критерия даются предложения по изменению либо отмене обязательных требований и (или) альтернативных способах решения проблемы.</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ое регулирование учитывает современный уровень развития науки, техники и технологий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ассматриваемой сфер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щественных отношений, уровень развития национальн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экономики и материально- технической базы</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ится обоснование, подтверждающе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ктуальность оцениваемых обязатель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й; отсутствие связанных с неактуальностью обязательных требований препятствий для внедрения новых технологий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хозяйственную деятельность субъек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Сведения приводятся с уче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зультатов анализа правоприменительн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актики, в том числе судебной практик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формации, полученной от субъек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обязательных требований, вывод о выполнении критерия не может быть</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делан</w:t>
            </w:r>
          </w:p>
        </w:tc>
      </w:tr>
      <w:tr w:rsidR="002E7ECB" w:rsidRPr="002E7ECB" w:rsidTr="002E7ECB">
        <w:trPr>
          <w:trHeight w:val="475"/>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1.3. Принцип правовой определенности и системност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9</w:t>
      </w:r>
    </w:p>
    <w:tbl>
      <w:tblPr>
        <w:tblStyle w:val="af0"/>
        <w:tblW w:w="0" w:type="auto"/>
        <w:tblInd w:w="0" w:type="dxa"/>
        <w:tblLook w:val="04A0" w:firstRow="1" w:lastRow="0" w:firstColumn="1" w:lastColumn="0" w:noHBand="0" w:noVBand="1"/>
      </w:tblPr>
      <w:tblGrid>
        <w:gridCol w:w="659"/>
        <w:gridCol w:w="3197"/>
        <w:gridCol w:w="1266"/>
        <w:gridCol w:w="4506"/>
      </w:tblGrid>
      <w:tr w:rsidR="002E7ECB" w:rsidRPr="002E7ECB" w:rsidTr="002E7ECB">
        <w:trPr>
          <w:trHeight w:val="333"/>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26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й</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 либ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w:t>
            </w:r>
          </w:p>
        </w:tc>
        <w:tc>
          <w:tcPr>
            <w:tcW w:w="474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474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меют ясное, логичное и однозначно понимаемо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держание. Случаи различно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олкования оцениваем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авоприменительны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рганами и (или) лица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нными соблюдать</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уют либо единичны и не связаны с содержание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формулировкой) обязательных требований</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474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ятся данные о наличии либ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и проблем с уяснением содержания оцениваемых обязательных требований субъектами регулирования и правоприменительными органа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ведения приводятся с учетом результатов анализа правоприменительной практики, в 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числе судебной практики, информац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лученной от субъектов регулирования, включая обращения субъектов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частности, в случае наличия вступивших в законную силу судебных решений, выданных по результатам контрольно-надзорных мероприятий предписаний, иных результа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онтрольно-надзорных мероприят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зультатов реализации иных форм оценки соблюдения обязательных требований, свидетельствующих о различном пониман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авоприменительными органами содержания обязательных требований, или в случае неоднократных обращений субъектов регулирования, связанных с неясностью содержания обязательных требований, вывод о выполнении критерия не может быть сделан</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е обязательные требования находятся в системном единстве, в том числе отвечают следующи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знака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соответствуют целям 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нципам законодательно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рассматриваемой сфер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щественных отноше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 правовой системы в цел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отсутствуют дублирующие ОТ, в том числе на различ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ровнях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законный и подзаконны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отсутствуют противоречащие ОТ, в том числе на различ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ровнях правово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474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ля каждого признака критерия приводится обоснование, подтверждающее соответств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признаку, основанное на результатах анализа соответствующего законодательства в части структуры и иерарх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ормативных правовых актов, устанавливающих оцениваем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нормативно обоснованный вывод 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гласованности обязательных требований с целями и принципами регулирования соответствующей сферы общественных отношений, а если оцениваемые обязательные требования установлены подзаконным НПА, т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акже сведения о правах и закон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тересах субъектов регулирования 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ых лиц, которые ограничены соответствующими обязательны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ями, и конкретных положениях НПА, допускающих такое ограниче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нормативно обоснованный вывод 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гласованности обязательных требований с целями и положениями государственных программ и национальных проектов Российской Федерации, муниципальных програм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вывод о наличии либо отсутствии иных требований, дублирующих и противоречащих оцениваемым обязательным требования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дтвержденный результатами анализ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авоприменительной практики, в 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числе судебной практики, информац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лученной от субъектов регулирования, включая обращения субъектов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частности, в случае наличия вступивших в законную силу судебных решений, выданных по результатам контрольно-надзорных мероприятий предписаний, иных результа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онтрольно-надзорных мероприят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зультатов реализации иных фор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ки соблюдения обязательных требований, свидетельствующих о наличии иных требований, дублирующих или противоречащих оцениваемым обязательны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ям, вывод о выполнении критерия не может быть сделан.</w:t>
            </w:r>
          </w:p>
        </w:tc>
      </w:tr>
      <w:tr w:rsidR="002E7ECB" w:rsidRPr="002E7ECB" w:rsidTr="002E7ECB">
        <w:trPr>
          <w:trHeight w:val="431"/>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1.4. Принцип открытости и предсказуемост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0</w:t>
      </w:r>
    </w:p>
    <w:tbl>
      <w:tblPr>
        <w:tblStyle w:val="af0"/>
        <w:tblW w:w="0" w:type="auto"/>
        <w:tblInd w:w="0" w:type="dxa"/>
        <w:tblLook w:val="04A0" w:firstRow="1" w:lastRow="0" w:firstColumn="1" w:lastColumn="0" w:noHBand="0" w:noVBand="1"/>
      </w:tblPr>
      <w:tblGrid>
        <w:gridCol w:w="661"/>
        <w:gridCol w:w="3177"/>
        <w:gridCol w:w="1266"/>
        <w:gridCol w:w="4524"/>
      </w:tblGrid>
      <w:tr w:rsidR="002E7ECB" w:rsidRPr="002E7ECB" w:rsidTr="002E7ECB">
        <w:trPr>
          <w:trHeight w:val="379"/>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й</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 либ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w:t>
            </w: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оект МНПА, устанавливающе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ублично обсуждался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и с пунк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5 раздела 2 Порядка установления и оценки применения устанавливаемых муниципальными нормативными правовыми актами муниципального образования Приморско- 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едоставления разрешений, утвержденного постановлением администрации муниципального образования Приморско-Ахтарский муниципальный округ Краснодарского края от 23 декабря 2024 года № 305 (далее - постановление администрации от 23 декабря 2024 года № 305)</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Указываются сведения о факте и срок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роведения публичного обсуждения проекта соответствующего МНПА и о процедуре, в рамках которой оно проводилось (ОРВ)</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НПА, устанавливающ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меет срок действия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и с пунк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3 раздела 2 постановления администрации от 23 декабря 2024 года № 305</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униципальный нормативный правовой акт, устанавливающ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е треб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ступил в силу с уче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 xml:space="preserve">требований, установленных </w:t>
            </w:r>
            <w:hyperlink r:id="rId24" w:history="1">
              <w:r w:rsidRPr="002E7ECB">
                <w:rPr>
                  <w:rFonts w:ascii="Times New Roman" w:hAnsi="Times New Roman"/>
                  <w:color w:val="000000"/>
                  <w:kern w:val="3"/>
                  <w:sz w:val="24"/>
                  <w:szCs w:val="24"/>
                  <w:u w:val="single"/>
                </w:rPr>
                <w:t>частями 1</w:t>
              </w:r>
            </w:hyperlink>
            <w:r w:rsidRPr="002E7ECB">
              <w:rPr>
                <w:rFonts w:ascii="Times New Roman" w:hAnsi="Times New Roman"/>
                <w:kern w:val="3"/>
              </w:rPr>
              <w:t xml:space="preserve">, </w:t>
            </w:r>
            <w:hyperlink r:id="rId25" w:history="1">
              <w:r w:rsidRPr="002E7ECB">
                <w:rPr>
                  <w:rFonts w:ascii="Times New Roman" w:hAnsi="Times New Roman"/>
                  <w:color w:val="000000"/>
                  <w:kern w:val="3"/>
                  <w:sz w:val="24"/>
                  <w:szCs w:val="24"/>
                  <w:u w:val="single"/>
                </w:rPr>
                <w:t>2, 2.1 статьи 3</w:t>
              </w:r>
            </w:hyperlink>
            <w:r w:rsidRPr="002E7ECB">
              <w:rPr>
                <w:rFonts w:ascii="Times New Roman" w:hAnsi="Times New Roman"/>
                <w:kern w:val="3"/>
              </w:rPr>
              <w:t xml:space="preserve"> </w:t>
            </w:r>
            <w:r w:rsidRPr="002E7ECB">
              <w:rPr>
                <w:rFonts w:ascii="Times New Roman" w:hAnsi="Times New Roman"/>
                <w:kern w:val="3"/>
                <w:sz w:val="24"/>
                <w:szCs w:val="24"/>
              </w:rPr>
              <w:t xml:space="preserve">Федерального закона № 247-ФЗ </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ятся сведения о порядке вступления в силу со ответствующего МНПА (его отдельных положений, устанавливающих обязатель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я)</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униципальны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ормативный правов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кт, устанавливающий обязательные треб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фициально опубликован</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ятся сведения о дате и источник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фициального опубликования МНПА</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е обязательные требования включены в размещенный на официальном сайте реестр обязатель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й муниципально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разования Приморско- Ахтарский муниципальный округ Краснодарского края</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Заполняется для обязательных требований, оценка соблюдения которых осуществляется в рамках государственного контроля (надзор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униципального контроля, предоставления лицензий и иных разрешений, аккредитац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ится ссылка на соответствующую страницу официального сайта</w:t>
            </w:r>
          </w:p>
        </w:tc>
      </w:tr>
      <w:tr w:rsidR="002E7ECB" w:rsidRPr="002E7ECB" w:rsidTr="002E7ECB">
        <w:trPr>
          <w:trHeight w:val="304"/>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ывод о соблюдении принципа: «да» либо «нет» («да» - при условии выполнения всех критериев с учетом обязательности их применения, «нет» - в случае невыполнения хотя бы одного из критериев с учетом обязательности их приме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1.5. Принцип исполнимости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1</w:t>
      </w:r>
    </w:p>
    <w:tbl>
      <w:tblPr>
        <w:tblStyle w:val="af0"/>
        <w:tblW w:w="0" w:type="auto"/>
        <w:tblInd w:w="0" w:type="dxa"/>
        <w:tblLook w:val="04A0" w:firstRow="1" w:lastRow="0" w:firstColumn="1" w:lastColumn="0" w:noHBand="0" w:noVBand="1"/>
      </w:tblPr>
      <w:tblGrid>
        <w:gridCol w:w="660"/>
        <w:gridCol w:w="3168"/>
        <w:gridCol w:w="1266"/>
        <w:gridCol w:w="4534"/>
      </w:tblGrid>
      <w:tr w:rsidR="002E7ECB" w:rsidRPr="002E7ECB" w:rsidTr="002E7ECB">
        <w:trPr>
          <w:trHeight w:val="333"/>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й</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 либ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полнен</w:t>
            </w: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е обязательные требования являются фактически исполнимыми</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ится обоснование, подтверждаемо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Затраты на соблюде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размерн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опорциональны)</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искам, на снижение либ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странение котор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аправлен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ующе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е</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ятся обоснованные фактическими данными результаты анализа следующей информации в совокупност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ероятность реализации указанных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ункте 10.4 Доклада рисков причин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количественные данные о среднегодовом объеме (размере) предотвращенного вреда (ущерба) ОЗЦ вследствие соблюдения оцениваемых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наличие альтернативных способ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нижения (устранения) соответствующих рисков причинения вреда (ущерба) ОЗЦ;</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среднегодовые прямые издержк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убъектов регулирования на соблюдение оцениваемых обязательных требований (используется информация, указанная в пункте 10.3.2 Докла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Н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сновании результатов указанного анализа приводится обоснованный фактическими данными вывод о соразмерности затрат на соблюдение оцениваемых обязательных требований рискам причинения вреда (ущерб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 xml:space="preserve">ОЗЦ. </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частности, в случае если по результатам анализа установлено, что среднегодовые прямые издержки субъектов регулирования н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блюдение оцениваемых обязатель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й выше, чем среднегодов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ъем (размер) предотвращенного вре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щерба) ОЗЦ вследствие соблюд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х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ли выше, чем вероятные среднегодовые прямые издержки субъектов регулирования, связанные с применением альтернативных способов снижения (устранения) риск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чинения вреда (ущерба) ОЗЦ, вывод</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 соблюдении критерия не может быть сделан.</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ямые издержки субъектов регулирования, связанные с соблюдением обязательных требований, не являются причиной отказа от вед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 xml:space="preserve">Соответствующей </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едпринимательской ил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ой экономическ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еятельности</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нализируются дан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о динамике численности субъек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в период действ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используетс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формация, указанная в пункте 9.3 Докла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о динамике численности субъек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в отношении которых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ериод действия обязательных требований (но не более 6 лет, предшествующих году подготовки Доклада) реализованы и (ил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ициированы процедуры банкротств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ли ликвидац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о динамике уровня конкуренции в период действия обязательных требований (используется информация об уровне конкуренции, полученная от субъектов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пользуется информация, указанная в пункте 10.3.1 Доклад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5) информация, полученная от субъектов регулирования, о влиянии объема издержек на соблюдение обязательных требований н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экономическую привлекательность, доступность, состояние конкурентн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реды в соответствующей сфере предпринимательской или иной экономической деятельности. На основании результатов тако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нализа приводится обоснование выполнения критерия</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полнение оцениваем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е приводит к невозможност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полнения други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водится обоснование, подтвержденное результатами анализа правоприменительной практики, в том числе судебной практики, информации, полученной от субъекто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включая обращения субъектов регулирования. В частности, в случае налич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ступивших в законную силу судеб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шений, предписаний, выданных п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зультатам контрольно-надзор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ероприятий, иных результатов контрольно- надзорных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следств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блюдения оцениваемых обязательных</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й, вывод о соблюдении критерия не может быть сделан</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324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Удобство соблюд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цениваемых обязательных требований</w:t>
            </w:r>
          </w:p>
        </w:tc>
        <w:tc>
          <w:tcPr>
            <w:tcW w:w="117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а основании информации, полученн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 субъектов регулирования, приводится обоснование удобства соблюдения обязательных требований, в том числе с 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азрешения которого необходимо исполнить обязательные требования, с наименьшими затратами времени, материальных, финансовых и (или) иных ресурсов</w:t>
            </w:r>
          </w:p>
        </w:tc>
      </w:tr>
      <w:tr w:rsidR="002E7ECB" w:rsidRPr="002E7ECB" w:rsidTr="002E7ECB">
        <w:trPr>
          <w:trHeight w:val="304"/>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ывод о соблюдении принципа: «да» либо «нет» («да» - при условии выполнения всех критериев, «нет» - в случае невыполнения хотя бы одного из критериев).</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2. Сведения о достижении целей установления обязатель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8"/>
          <w:szCs w:val="28"/>
          <w:lang w:eastAsia="ru-RU"/>
        </w:rPr>
        <w:t>требований</w:t>
      </w: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2</w:t>
      </w:r>
    </w:p>
    <w:tbl>
      <w:tblPr>
        <w:tblStyle w:val="af0"/>
        <w:tblW w:w="0" w:type="auto"/>
        <w:tblInd w:w="0" w:type="dxa"/>
        <w:tblLook w:val="04A0" w:firstRow="1" w:lastRow="0" w:firstColumn="1" w:lastColumn="0" w:noHBand="0" w:noVBand="1"/>
      </w:tblPr>
      <w:tblGrid>
        <w:gridCol w:w="584"/>
        <w:gridCol w:w="1796"/>
        <w:gridCol w:w="1933"/>
        <w:gridCol w:w="1740"/>
        <w:gridCol w:w="1917"/>
        <w:gridCol w:w="1658"/>
      </w:tblGrid>
      <w:tr w:rsidR="002E7ECB" w:rsidRPr="002E7ECB" w:rsidTr="002E7ECB">
        <w:tc>
          <w:tcPr>
            <w:tcW w:w="9855" w:type="dxa"/>
            <w:gridSpan w:val="6"/>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в случае если цели обязательных требований, установленных МНПА, различны)</w:t>
            </w:r>
          </w:p>
        </w:tc>
      </w:tr>
      <w:tr w:rsidR="002E7ECB" w:rsidRPr="002E7ECB" w:rsidTr="002E7ECB">
        <w:tc>
          <w:tcPr>
            <w:tcW w:w="6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9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именование (вид) ОЗЦ,</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защищаем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w:t>
            </w:r>
          </w:p>
        </w:tc>
        <w:tc>
          <w:tcPr>
            <w:tcW w:w="3846"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Характеристика заявленных целей установления обязательных требований (если проводилась ОРВ, т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анные приводятся с учетом ОРВ)</w:t>
            </w:r>
          </w:p>
        </w:tc>
        <w:tc>
          <w:tcPr>
            <w:tcW w:w="3408"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екущая ситуация с достижением целей регулирования</w:t>
            </w:r>
          </w:p>
        </w:tc>
      </w:tr>
      <w:tr w:rsidR="002E7ECB" w:rsidRPr="002E7ECB" w:rsidTr="002E7ECB">
        <w:tc>
          <w:tcPr>
            <w:tcW w:w="65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94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личественные показател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казываетс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целево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личественное значение)</w:t>
            </w:r>
          </w:p>
        </w:tc>
        <w:tc>
          <w:tcPr>
            <w:tcW w:w="18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ачестве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казатели</w:t>
            </w:r>
          </w:p>
        </w:tc>
        <w:tc>
          <w:tcPr>
            <w:tcW w:w="17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личественные показател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казываетс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целево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личественное значение)</w:t>
            </w:r>
          </w:p>
        </w:tc>
        <w:tc>
          <w:tcPr>
            <w:tcW w:w="163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ачестве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казатели</w:t>
            </w:r>
          </w:p>
        </w:tc>
      </w:tr>
      <w:tr w:rsidR="002E7ECB" w:rsidRPr="002E7ECB" w:rsidTr="002E7ECB">
        <w:tc>
          <w:tcPr>
            <w:tcW w:w="6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9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96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8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7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163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r>
      <w:tr w:rsidR="002E7ECB" w:rsidRPr="002E7ECB" w:rsidTr="002E7ECB">
        <w:tc>
          <w:tcPr>
            <w:tcW w:w="6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9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ЗЦ 1</w:t>
            </w:r>
          </w:p>
        </w:tc>
        <w:tc>
          <w:tcPr>
            <w:tcW w:w="196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18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17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163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r>
      <w:tr w:rsidR="002E7ECB" w:rsidRPr="002E7ECB" w:rsidTr="002E7ECB">
        <w:tc>
          <w:tcPr>
            <w:tcW w:w="65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9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ЗЦ 2</w:t>
            </w:r>
          </w:p>
        </w:tc>
        <w:tc>
          <w:tcPr>
            <w:tcW w:w="196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18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17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c>
          <w:tcPr>
            <w:tcW w:w="163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r>
      <w:tr w:rsidR="002E7ECB" w:rsidRPr="002E7ECB" w:rsidTr="002E7ECB">
        <w:trPr>
          <w:trHeight w:val="365"/>
        </w:trPr>
        <w:tc>
          <w:tcPr>
            <w:tcW w:w="9855" w:type="dxa"/>
            <w:gridSpan w:val="6"/>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10.3.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е которых является предметом оценк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10.3.1. Сведения о динамике основных экономических показателей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едения предпринимательской ил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а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3</w:t>
      </w:r>
    </w:p>
    <w:tbl>
      <w:tblPr>
        <w:tblStyle w:val="af0"/>
        <w:tblW w:w="0" w:type="auto"/>
        <w:tblInd w:w="0" w:type="dxa"/>
        <w:tblLook w:val="04A0" w:firstRow="1" w:lastRow="0" w:firstColumn="1" w:lastColumn="0" w:noHBand="0" w:noVBand="1"/>
      </w:tblPr>
      <w:tblGrid>
        <w:gridCol w:w="540"/>
        <w:gridCol w:w="2750"/>
        <w:gridCol w:w="3725"/>
        <w:gridCol w:w="2613"/>
      </w:tblGrid>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09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ид предпринимательской или иной экономической деятельности, регулируемый НПА (класс и подкласс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ответствии с ОКВЭД)</w:t>
            </w:r>
          </w:p>
        </w:tc>
        <w:tc>
          <w:tcPr>
            <w:tcW w:w="343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динамике оборота (выручки) в соответствующей сфере предпринимательской или иной экономической деятельности в период действия обязательных требований (в рублях, из расчета на одного субъекта регулирования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ериод действия обязательных требований, но не более 6 лет, предшествующих году подготовк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оклада)</w:t>
            </w:r>
          </w:p>
        </w:tc>
        <w:tc>
          <w:tcPr>
            <w:tcW w:w="278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динамике объема инвестиций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сновной капитал в соответствующей сфер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едпринимательской или иной экономическ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еятельности (в рублях, за период действ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но не более 6 лет,</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едшествующих году подготовки Доклада), 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акже в рамках каждого рассматриваемого года -</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 xml:space="preserve">сведения о доле бюджетных </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и внебюджет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нвестиций (в процентах)</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09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43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278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09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ид предпринимательск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ли иной экономическ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еятельности № 1</w:t>
            </w:r>
          </w:p>
        </w:tc>
        <w:tc>
          <w:tcPr>
            <w:tcW w:w="343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___________________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рупные» предприятия (субъекты, не отнесен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 субъектам малого и средне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едпринимательства (далее - также МСП) ________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редние предприятия: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алые предприятия:__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икропредприятия:____________.</w:t>
            </w:r>
          </w:p>
        </w:tc>
        <w:tc>
          <w:tcPr>
            <w:tcW w:w="278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09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ид предпринимательск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ли иной экономическ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еятельности № 2</w:t>
            </w:r>
          </w:p>
        </w:tc>
        <w:tc>
          <w:tcPr>
            <w:tcW w:w="343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___________________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рупные» предприятия (субъекты, не отнесен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 субъектам малого и средне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едпринимательства (далее - также МСП) ________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редние предприятия: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алые предприятия:___________,</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икропредприятия:____________.</w:t>
            </w:r>
          </w:p>
        </w:tc>
        <w:tc>
          <w:tcPr>
            <w:tcW w:w="278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p>
        </w:tc>
      </w:tr>
      <w:tr w:rsidR="002E7ECB" w:rsidRPr="002E7ECB" w:rsidTr="002E7ECB">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ыводы о наличии, характере и степени влияния оцениваемых обязательных требований на представленные в таблице показатели; в случае если сделан вывод об отсутствии взаимосвязи отрицательной динамики показателей с действием обязательных требований, то поясняетс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чему сделан такой вывод, и приводятся доказательства, подтверждающее его;</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предложения по изменению регулирования с целью преодоления негативного влияния обязательных требований на показатели динамики ведения предпринимательской и иной экономической деятельности.</w:t>
            </w:r>
          </w:p>
        </w:tc>
      </w:tr>
      <w:tr w:rsidR="002E7ECB" w:rsidRPr="002E7ECB" w:rsidTr="002E7ECB">
        <w:trPr>
          <w:trHeight w:val="303"/>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3.2. Издержки и выгоды (преимуществ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убъектов регулирования, связанные с соблюдение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4</w:t>
      </w:r>
    </w:p>
    <w:tbl>
      <w:tblPr>
        <w:tblStyle w:val="af0"/>
        <w:tblW w:w="0" w:type="auto"/>
        <w:tblInd w:w="0" w:type="dxa"/>
        <w:tblLayout w:type="fixed"/>
        <w:tblLook w:val="04A0" w:firstRow="1" w:lastRow="0" w:firstColumn="1" w:lastColumn="0" w:noHBand="0" w:noVBand="1"/>
      </w:tblPr>
      <w:tblGrid>
        <w:gridCol w:w="526"/>
        <w:gridCol w:w="1142"/>
        <w:gridCol w:w="2409"/>
        <w:gridCol w:w="1276"/>
        <w:gridCol w:w="2268"/>
        <w:gridCol w:w="997"/>
        <w:gridCol w:w="1100"/>
      </w:tblGrid>
      <w:tr w:rsidR="002E7ECB" w:rsidRPr="002E7ECB" w:rsidTr="002E7ECB">
        <w:trPr>
          <w:trHeight w:val="429"/>
        </w:trPr>
        <w:tc>
          <w:tcPr>
            <w:tcW w:w="9718"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3705"/>
              </w:tabs>
              <w:suppressAutoHyphens/>
              <w:overflowPunct w:val="0"/>
              <w:autoSpaceDE w:val="0"/>
              <w:autoSpaceDN w:val="0"/>
              <w:jc w:val="center"/>
              <w:rPr>
                <w:rFonts w:ascii="Times New Roman" w:hAnsi="Times New Roman"/>
                <w:kern w:val="3"/>
                <w:sz w:val="24"/>
                <w:szCs w:val="24"/>
                <w:lang w:val="en-US"/>
              </w:rPr>
            </w:pPr>
            <w:r w:rsidRPr="002E7ECB">
              <w:rPr>
                <w:rFonts w:ascii="Times New Roman" w:hAnsi="Times New Roman"/>
                <w:kern w:val="3"/>
                <w:sz w:val="24"/>
                <w:szCs w:val="24"/>
              </w:rPr>
              <w:t>Краткое описание содержания обязательных требований</w:t>
            </w: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14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руппы субъекто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егулирования (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ответствии с</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руппам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указанными в пункт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9.3 Доклада)</w:t>
            </w:r>
          </w:p>
        </w:tc>
        <w:tc>
          <w:tcPr>
            <w:tcW w:w="8050"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ямые издержки субъектов регулирования</w:t>
            </w: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14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209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r>
      <w:tr w:rsidR="002E7ECB" w:rsidRPr="002E7ECB" w:rsidTr="002E7ECB">
        <w:tc>
          <w:tcPr>
            <w:tcW w:w="526"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142"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руппа № 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ид издержек</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жидаемый размер</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о все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убъекта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егулирова ния и из</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асчета н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дного</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убъект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егулирова 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ответству юще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руппы, 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ублях)</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ведения о фактическо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азмере (по все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убъекта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гулирования и из</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асчета на одного</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убъекта регулир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ответствующ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руппы, в период</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ействия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 предшествующи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оду подготовк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оклада, в рублях)</w:t>
            </w:r>
          </w:p>
        </w:tc>
        <w:tc>
          <w:tcPr>
            <w:tcW w:w="209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роки осуществления процедур, необходим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 соответствии с обязательным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ми</w:t>
            </w:r>
          </w:p>
        </w:tc>
      </w:tr>
      <w:tr w:rsidR="002E7ECB" w:rsidRPr="002E7ECB" w:rsidTr="002E7ECB">
        <w:tc>
          <w:tcPr>
            <w:tcW w:w="9718"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8050"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предусмотренные</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МНПА (в</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календарных</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дня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фактические (в календар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нях)</w:t>
            </w: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1) затраты на</w:t>
            </w:r>
            <w:r w:rsidRPr="002E7ECB">
              <w:rPr>
                <w:rFonts w:ascii="Arial" w:hAnsi="Arial" w:cs="Arial"/>
                <w:sz w:val="24"/>
                <w:szCs w:val="24"/>
              </w:rPr>
              <w:t xml:space="preserve"> </w:t>
            </w:r>
            <w:r w:rsidRPr="002E7ECB">
              <w:rPr>
                <w:rFonts w:ascii="Times New Roman" w:hAnsi="Times New Roman"/>
                <w:kern w:val="3"/>
                <w:sz w:val="24"/>
                <w:szCs w:val="24"/>
              </w:rPr>
              <w:t>приобретение оборудова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редств производств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ереоборудова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одготовку) помеще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еобходимые дл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блюдения ОТ</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2) затраты на разработку</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окументации, необходимо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ля соблюдения ОТ (в том числе затраты на оказание (выполнение) необходим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пециализированных услуг (работ)</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3) затраты на получе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азрешений, проведе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экспертиз, иных форм официальных оценок,</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едусмотренных ОТ (в том числе затраты на оказание (выполнение) необходим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пециализированных услуг (работ)</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4) затраты на уплату</w:t>
            </w:r>
            <w:r w:rsidRPr="002E7ECB">
              <w:rPr>
                <w:rFonts w:ascii="Arial" w:hAnsi="Arial" w:cs="Arial"/>
                <w:sz w:val="24"/>
                <w:szCs w:val="24"/>
              </w:rPr>
              <w:t xml:space="preserve"> </w:t>
            </w:r>
            <w:r w:rsidRPr="002E7ECB">
              <w:rPr>
                <w:rFonts w:ascii="Times New Roman" w:hAnsi="Times New Roman"/>
                <w:kern w:val="3"/>
                <w:sz w:val="24"/>
                <w:szCs w:val="24"/>
              </w:rPr>
              <w:t>налогов, сборов, и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 платеже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кроме затрат н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едоставле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осударственных услуг в связи с получение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азрешений, проведение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экспертиз, иных форм официальных оценок,</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едусмотренных ОТ)</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5) затраты на ввод объекта в эксплуатацию</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6) затраты на обеспечение соблюдения ОТ в связи с полученным разрешение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затраты на обслужива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орудования, средст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оизводства, помеще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еобходимых дл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существления деятельности в соответствии с ОТ, на обучение либо повыше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квалификации персонала</w:t>
            </w:r>
          </w:p>
        </w:tc>
        <w:tc>
          <w:tcPr>
            <w:tcW w:w="12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указывается сред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одово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азмер</w:t>
            </w:r>
          </w:p>
        </w:tc>
        <w:tc>
          <w:tcPr>
            <w:tcW w:w="226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указывается средни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одовой размер</w:t>
            </w: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4077"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ТОГО по группе № 1:</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718"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ыводы о соотношении ожидаемого и фактического размера издержек;</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выводы о степени пропорциональности издержек рискам, на снижение либо устранение которых направлены обязательные требования или группа обязательных требований (с учетом сведений о достижении целей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выводы о пропорциональности сроков осуществления процедур содержанию таких процедур;</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выводы о соотношении нормативно установленных и фактических сроков осуществления процедур;</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5) предложения о способах снижения издержек субъектов регулирования на соблюдение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6) предложения об оптимизации процессов и процедур, регулируемых обязательными требованиями, с целью снижения издержек субъектов регулирования и сокращения сроков осуществления процедур;</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7) предложения о сокращении нормативно установленных и фактических сроков осуществления процессов и процедур, регулируемых обязательными требованиям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2E7ECB" w:rsidRPr="002E7ECB" w:rsidTr="002E7ECB">
        <w:trPr>
          <w:trHeight w:val="303"/>
        </w:trPr>
        <w:tc>
          <w:tcPr>
            <w:tcW w:w="9718"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5</w:t>
      </w:r>
    </w:p>
    <w:tbl>
      <w:tblPr>
        <w:tblStyle w:val="af0"/>
        <w:tblW w:w="0" w:type="auto"/>
        <w:tblInd w:w="0" w:type="dxa"/>
        <w:tblLayout w:type="fixed"/>
        <w:tblLook w:val="04A0" w:firstRow="1" w:lastRow="0" w:firstColumn="1" w:lastColumn="0" w:noHBand="0" w:noVBand="1"/>
      </w:tblPr>
      <w:tblGrid>
        <w:gridCol w:w="526"/>
        <w:gridCol w:w="1142"/>
        <w:gridCol w:w="2409"/>
        <w:gridCol w:w="1276"/>
        <w:gridCol w:w="2268"/>
        <w:gridCol w:w="997"/>
        <w:gridCol w:w="1100"/>
      </w:tblGrid>
      <w:tr w:rsidR="002E7ECB" w:rsidRPr="002E7ECB" w:rsidTr="002E7ECB">
        <w:tc>
          <w:tcPr>
            <w:tcW w:w="9718"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3705"/>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 требований</w:t>
            </w:r>
          </w:p>
        </w:tc>
      </w:tr>
      <w:tr w:rsidR="002E7ECB" w:rsidRPr="002E7ECB" w:rsidTr="002E7ECB">
        <w:trPr>
          <w:trHeight w:val="2824"/>
        </w:trPr>
        <w:tc>
          <w:tcPr>
            <w:tcW w:w="5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14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руппы субъекто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егулирования (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ответствии с</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руппам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указанными в пункт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9.3 Доклада)</w:t>
            </w:r>
          </w:p>
        </w:tc>
        <w:tc>
          <w:tcPr>
            <w:tcW w:w="8050"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ыгоды (преимущества) субъектов регулирования, связанные с соблюдением обязательных требований</w:t>
            </w: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14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209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r>
      <w:tr w:rsidR="002E7ECB" w:rsidRPr="002E7ECB" w:rsidTr="002E7ECB">
        <w:tc>
          <w:tcPr>
            <w:tcW w:w="526"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142"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руппа № 1</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ид выгод (преимущест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жидаемый размер</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о все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убъектам</w:t>
            </w:r>
          </w:p>
          <w:p w:rsidR="002E7ECB" w:rsidRPr="002E7ECB" w:rsidRDefault="002E7ECB" w:rsidP="002E7ECB">
            <w:pPr>
              <w:widowControl w:val="0"/>
              <w:suppressAutoHyphens/>
              <w:overflowPunct w:val="0"/>
              <w:autoSpaceDE w:val="0"/>
              <w:autoSpaceDN w:val="0"/>
              <w:ind w:right="-144"/>
              <w:jc w:val="center"/>
              <w:rPr>
                <w:rFonts w:ascii="Times New Roman" w:hAnsi="Times New Roman"/>
                <w:kern w:val="3"/>
                <w:sz w:val="24"/>
                <w:szCs w:val="24"/>
              </w:rPr>
            </w:pPr>
            <w:r w:rsidRPr="002E7ECB">
              <w:rPr>
                <w:rFonts w:ascii="Times New Roman" w:hAnsi="Times New Roman"/>
                <w:kern w:val="3"/>
                <w:sz w:val="24"/>
                <w:szCs w:val="24"/>
              </w:rPr>
              <w:t>регулирова ния и из</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асчета н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дн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убъекта</w:t>
            </w:r>
          </w:p>
          <w:p w:rsidR="002E7ECB" w:rsidRPr="002E7ECB" w:rsidRDefault="002E7ECB" w:rsidP="002E7ECB">
            <w:pPr>
              <w:widowControl w:val="0"/>
              <w:suppressAutoHyphens/>
              <w:overflowPunct w:val="0"/>
              <w:autoSpaceDE w:val="0"/>
              <w:autoSpaceDN w:val="0"/>
              <w:ind w:right="-144"/>
              <w:jc w:val="center"/>
              <w:rPr>
                <w:rFonts w:ascii="Times New Roman" w:hAnsi="Times New Roman"/>
                <w:kern w:val="3"/>
                <w:sz w:val="24"/>
                <w:szCs w:val="24"/>
              </w:rPr>
            </w:pPr>
            <w:r w:rsidRPr="002E7ECB">
              <w:rPr>
                <w:rFonts w:ascii="Times New Roman" w:hAnsi="Times New Roman"/>
                <w:kern w:val="3"/>
                <w:sz w:val="24"/>
                <w:szCs w:val="24"/>
              </w:rPr>
              <w:t>регулирова ния</w:t>
            </w:r>
          </w:p>
          <w:p w:rsidR="002E7ECB" w:rsidRPr="002E7ECB" w:rsidRDefault="002E7ECB" w:rsidP="002E7ECB">
            <w:pPr>
              <w:widowControl w:val="0"/>
              <w:suppressAutoHyphens/>
              <w:overflowPunct w:val="0"/>
              <w:autoSpaceDE w:val="0"/>
              <w:autoSpaceDN w:val="0"/>
              <w:ind w:right="-144"/>
              <w:jc w:val="center"/>
              <w:rPr>
                <w:rFonts w:ascii="Times New Roman" w:hAnsi="Times New Roman"/>
                <w:kern w:val="3"/>
                <w:sz w:val="24"/>
                <w:szCs w:val="24"/>
              </w:rPr>
            </w:pPr>
            <w:r w:rsidRPr="002E7ECB">
              <w:rPr>
                <w:rFonts w:ascii="Times New Roman" w:hAnsi="Times New Roman"/>
                <w:kern w:val="3"/>
                <w:sz w:val="24"/>
                <w:szCs w:val="24"/>
              </w:rPr>
              <w:t>соответству ющ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руппы,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ублях)</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ведения о фактическо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азмере (по все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убъекта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гулирования и из</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асчета на одного</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убъекта регулирова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ответствующе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руппы, в период</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ействия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 предшествующи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оду подготовк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оклада, в рублях)</w:t>
            </w:r>
          </w:p>
        </w:tc>
        <w:tc>
          <w:tcPr>
            <w:tcW w:w="209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роки осуществления процедур, необходим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 соответствии с обязательным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ми</w:t>
            </w:r>
          </w:p>
        </w:tc>
      </w:tr>
      <w:tr w:rsidR="002E7ECB" w:rsidRPr="002E7ECB" w:rsidTr="002E7ECB">
        <w:tc>
          <w:tcPr>
            <w:tcW w:w="9718"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8050"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едусмотре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алендар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ня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фактические (в календар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нях)</w:t>
            </w: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1) льготы (в том числ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льготное налогообложе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льготные ставки по кредитам)</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2) субсидии</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3) иные меры</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государственной поддержки субъектов регулирования</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4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4) иные прямые выгоды</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еимущества)</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4077"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ТОГО по группе № 1:</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9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718"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ыводы о соотношении размера выгод (преимуществ) субъектов регулирования с прямыми издержками, связанными с соблюдением ОТ;</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выводы о фактической доступности выгод (преимуществ), связанных с соблюдением ОТ, для субъектов регулирования, в том числе в связи со сроками получения соответствующих выгод (преимущест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предложения об изменении регулирования с целью обеспечения фактической возможности получения выгод (преимуществ) субъектами регулирования, включая субъекты МСП;</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2E7ECB" w:rsidRPr="002E7ECB" w:rsidTr="002E7ECB">
        <w:trPr>
          <w:trHeight w:val="385"/>
        </w:trPr>
        <w:tc>
          <w:tcPr>
            <w:tcW w:w="9718"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3.3. Поступления в бюджеты бюджетной систем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оссийской Федерации, связанные с обеспечением соблю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а 16 заполняется в случае, если анализ соответствующи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8"/>
          <w:szCs w:val="28"/>
          <w:lang w:eastAsia="ru-RU"/>
        </w:rPr>
        <w:t>сведений применяется к группе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6</w:t>
      </w:r>
    </w:p>
    <w:tbl>
      <w:tblPr>
        <w:tblStyle w:val="af0"/>
        <w:tblW w:w="0" w:type="auto"/>
        <w:tblInd w:w="0" w:type="dxa"/>
        <w:tblLook w:val="04A0" w:firstRow="1" w:lastRow="0" w:firstColumn="1" w:lastColumn="0" w:noHBand="0" w:noVBand="1"/>
      </w:tblPr>
      <w:tblGrid>
        <w:gridCol w:w="666"/>
        <w:gridCol w:w="3591"/>
        <w:gridCol w:w="1952"/>
        <w:gridCol w:w="3419"/>
      </w:tblGrid>
      <w:tr w:rsidR="002E7ECB" w:rsidRPr="002E7ECB" w:rsidTr="002E7ECB">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иды поступлений в бюджет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бюджетной системы Российск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Федерации, связанные с</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еспечением соблю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c>
          <w:tcPr>
            <w:tcW w:w="19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жидаемы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одовой размер (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ублях)</w:t>
            </w:r>
          </w:p>
        </w:tc>
        <w:tc>
          <w:tcPr>
            <w:tcW w:w="35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динамике размера поступлений (в период действ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но не более 6 лет, предшествующи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году подготовки Доклада, в рублях)</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51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240"/>
              </w:tabs>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алоги</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5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боры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государственная пошлина)</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5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ные обязательные платежи</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5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оступления в бюджеты в</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зультате применения мер</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гражданско-правов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административной и уголовно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ветственности за наруше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в том</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числе штрафы, конфискации,</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компенсации</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5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4361"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51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изменению регулирования по итогам анализа поступлений в бюджеты бюджетной системы Российской Федерации, связанные с обеспечением соблюдения обязательных требований, в том числе с точки зрения финансовой нагрузки на субъекты регулирования в связи с соблюдением обязательных требований с учетом прямых издержек на соблюдение обязательных требований.</w:t>
            </w:r>
          </w:p>
        </w:tc>
      </w:tr>
      <w:tr w:rsidR="002E7ECB" w:rsidRPr="002E7ECB" w:rsidTr="002E7ECB">
        <w:trPr>
          <w:trHeight w:val="373"/>
        </w:trPr>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4. Сведения об уровне соблю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в соответствующей сфере регулирования, в том числе данные о привлечении к ответственности за нарушение обязательных требований, о типовых и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ассовых нарушения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а 17 Доклада заполняется для всех муниципальных нормативных правовых актов, указанных в пункте 9.1 Доклада. Количество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судов и (или) иных органов государственной власти, уполномоченных в соответствии с Кодексом Российской Федерации об административных правонарушениях на рассмотрение дел об административных правонарушениях, предусмотренных статьей 19.5 указанного кодекс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7</w:t>
      </w:r>
    </w:p>
    <w:tbl>
      <w:tblPr>
        <w:tblStyle w:val="af0"/>
        <w:tblW w:w="9885" w:type="dxa"/>
        <w:tblInd w:w="0" w:type="dxa"/>
        <w:tblLayout w:type="fixed"/>
        <w:tblLook w:val="04A0" w:firstRow="1" w:lastRow="0" w:firstColumn="1" w:lastColumn="0" w:noHBand="0" w:noVBand="1"/>
      </w:tblPr>
      <w:tblGrid>
        <w:gridCol w:w="558"/>
        <w:gridCol w:w="1394"/>
        <w:gridCol w:w="1801"/>
        <w:gridCol w:w="1614"/>
        <w:gridCol w:w="1531"/>
        <w:gridCol w:w="1416"/>
        <w:gridCol w:w="13"/>
        <w:gridCol w:w="1558"/>
      </w:tblGrid>
      <w:tr w:rsidR="002E7ECB" w:rsidRPr="002E7ECB" w:rsidTr="002E7ECB">
        <w:tc>
          <w:tcPr>
            <w:tcW w:w="55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39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 xml:space="preserve">МНПА и их </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 xml:space="preserve">структурные части, устанавливающие </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 xml:space="preserve">обязательные </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w:t>
            </w:r>
          </w:p>
        </w:tc>
        <w:tc>
          <w:tcPr>
            <w:tcW w:w="180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Сведения о динамике</w:t>
            </w:r>
            <w:r w:rsidRPr="002E7ECB">
              <w:rPr>
                <w:rFonts w:ascii="Arial" w:hAnsi="Arial" w:cs="Arial"/>
                <w:sz w:val="24"/>
                <w:szCs w:val="24"/>
              </w:rPr>
              <w:t xml:space="preserve"> </w:t>
            </w:r>
            <w:r w:rsidRPr="002E7ECB">
              <w:rPr>
                <w:rFonts w:ascii="Times New Roman" w:hAnsi="Times New Roman"/>
                <w:kern w:val="3"/>
                <w:sz w:val="24"/>
                <w:szCs w:val="24"/>
              </w:rPr>
              <w:t>количества предписаний,</w:t>
            </w:r>
            <w:r w:rsidRPr="002E7ECB">
              <w:rPr>
                <w:rFonts w:ascii="Arial" w:hAnsi="Arial" w:cs="Arial"/>
                <w:sz w:val="24"/>
                <w:szCs w:val="24"/>
              </w:rPr>
              <w:t xml:space="preserve"> </w:t>
            </w:r>
            <w:r w:rsidRPr="002E7ECB">
              <w:rPr>
                <w:rFonts w:ascii="Times New Roman" w:hAnsi="Times New Roman"/>
                <w:kern w:val="3"/>
                <w:sz w:val="24"/>
                <w:szCs w:val="24"/>
              </w:rPr>
              <w:t>выданных по</w:t>
            </w:r>
            <w:r w:rsidRPr="002E7ECB">
              <w:rPr>
                <w:rFonts w:ascii="Arial" w:hAnsi="Arial" w:cs="Arial"/>
                <w:sz w:val="24"/>
                <w:szCs w:val="24"/>
              </w:rPr>
              <w:t xml:space="preserve"> </w:t>
            </w:r>
            <w:r w:rsidRPr="002E7ECB">
              <w:rPr>
                <w:rFonts w:ascii="Times New Roman" w:hAnsi="Times New Roman"/>
                <w:kern w:val="3"/>
                <w:sz w:val="24"/>
                <w:szCs w:val="24"/>
              </w:rPr>
              <w:t>результатам</w:t>
            </w:r>
            <w:r w:rsidRPr="002E7ECB">
              <w:rPr>
                <w:rFonts w:ascii="Arial" w:hAnsi="Arial" w:cs="Arial"/>
                <w:sz w:val="24"/>
                <w:szCs w:val="24"/>
              </w:rPr>
              <w:t xml:space="preserve"> </w:t>
            </w:r>
            <w:r w:rsidRPr="002E7ECB">
              <w:rPr>
                <w:rFonts w:ascii="Times New Roman" w:hAnsi="Times New Roman"/>
                <w:kern w:val="3"/>
                <w:sz w:val="24"/>
                <w:szCs w:val="24"/>
              </w:rPr>
              <w:t>осуществления</w:t>
            </w:r>
            <w:r w:rsidRPr="002E7ECB">
              <w:rPr>
                <w:rFonts w:ascii="Arial" w:hAnsi="Arial" w:cs="Arial"/>
                <w:sz w:val="24"/>
                <w:szCs w:val="24"/>
              </w:rPr>
              <w:t xml:space="preserve"> </w:t>
            </w:r>
            <w:r w:rsidRPr="002E7ECB">
              <w:rPr>
                <w:rFonts w:ascii="Times New Roman" w:hAnsi="Times New Roman"/>
                <w:kern w:val="3"/>
                <w:sz w:val="24"/>
                <w:szCs w:val="24"/>
              </w:rPr>
              <w:t>контрольно-</w:t>
            </w:r>
            <w:r w:rsidRPr="002E7ECB">
              <w:rPr>
                <w:rFonts w:ascii="Arial" w:hAnsi="Arial" w:cs="Arial"/>
                <w:sz w:val="24"/>
                <w:szCs w:val="24"/>
              </w:rPr>
              <w:t xml:space="preserve"> </w:t>
            </w:r>
            <w:r w:rsidRPr="002E7ECB">
              <w:rPr>
                <w:rFonts w:ascii="Times New Roman" w:hAnsi="Times New Roman"/>
                <w:kern w:val="3"/>
                <w:sz w:val="24"/>
                <w:szCs w:val="24"/>
              </w:rPr>
              <w:t>надзорных</w:t>
            </w:r>
            <w:r w:rsidRPr="002E7ECB">
              <w:rPr>
                <w:rFonts w:ascii="Arial" w:hAnsi="Arial" w:cs="Arial"/>
                <w:sz w:val="24"/>
                <w:szCs w:val="24"/>
              </w:rPr>
              <w:t xml:space="preserve"> </w:t>
            </w:r>
            <w:r w:rsidRPr="002E7ECB">
              <w:rPr>
                <w:rFonts w:ascii="Times New Roman" w:hAnsi="Times New Roman"/>
                <w:kern w:val="3"/>
                <w:sz w:val="24"/>
                <w:szCs w:val="24"/>
              </w:rPr>
              <w:t>мероприятий в</w:t>
            </w:r>
            <w:r w:rsidRPr="002E7ECB">
              <w:rPr>
                <w:rFonts w:ascii="Arial" w:hAnsi="Arial" w:cs="Arial"/>
                <w:sz w:val="24"/>
                <w:szCs w:val="24"/>
              </w:rPr>
              <w:t xml:space="preserve"> </w:t>
            </w:r>
            <w:r w:rsidRPr="002E7ECB">
              <w:rPr>
                <w:rFonts w:ascii="Times New Roman" w:hAnsi="Times New Roman"/>
                <w:kern w:val="3"/>
                <w:sz w:val="24"/>
                <w:szCs w:val="24"/>
              </w:rPr>
              <w:t>отношении</w:t>
            </w:r>
            <w:r w:rsidRPr="002E7ECB">
              <w:rPr>
                <w:rFonts w:ascii="Arial" w:hAnsi="Arial" w:cs="Arial"/>
                <w:sz w:val="24"/>
                <w:szCs w:val="24"/>
              </w:rPr>
              <w:t xml:space="preserve"> </w:t>
            </w:r>
            <w:r w:rsidRPr="002E7ECB">
              <w:rPr>
                <w:rFonts w:ascii="Times New Roman" w:hAnsi="Times New Roman"/>
                <w:kern w:val="3"/>
                <w:sz w:val="24"/>
                <w:szCs w:val="24"/>
              </w:rPr>
              <w:t>субъектов</w:t>
            </w:r>
            <w:r w:rsidRPr="002E7ECB">
              <w:rPr>
                <w:rFonts w:ascii="Arial" w:hAnsi="Arial" w:cs="Arial"/>
                <w:sz w:val="24"/>
                <w:szCs w:val="24"/>
              </w:rPr>
              <w:t xml:space="preserve"> </w:t>
            </w:r>
            <w:r w:rsidRPr="002E7ECB">
              <w:rPr>
                <w:rFonts w:ascii="Times New Roman" w:hAnsi="Times New Roman"/>
                <w:kern w:val="3"/>
                <w:sz w:val="24"/>
                <w:szCs w:val="24"/>
              </w:rPr>
              <w:t>регулирования,</w:t>
            </w:r>
            <w:r w:rsidRPr="002E7ECB">
              <w:rPr>
                <w:rFonts w:ascii="Arial" w:hAnsi="Arial" w:cs="Arial"/>
                <w:sz w:val="24"/>
                <w:szCs w:val="24"/>
              </w:rPr>
              <w:t xml:space="preserve"> </w:t>
            </w:r>
            <w:r w:rsidRPr="002E7ECB">
              <w:rPr>
                <w:rFonts w:ascii="Times New Roman" w:hAnsi="Times New Roman"/>
                <w:kern w:val="3"/>
                <w:sz w:val="24"/>
                <w:szCs w:val="24"/>
              </w:rPr>
              <w:t>содержащих</w:t>
            </w:r>
            <w:r w:rsidRPr="002E7ECB">
              <w:rPr>
                <w:rFonts w:ascii="Arial" w:hAnsi="Arial" w:cs="Arial"/>
                <w:sz w:val="24"/>
                <w:szCs w:val="24"/>
              </w:rPr>
              <w:t xml:space="preserve"> </w:t>
            </w:r>
            <w:r w:rsidRPr="002E7ECB">
              <w:rPr>
                <w:rFonts w:ascii="Times New Roman" w:hAnsi="Times New Roman"/>
                <w:kern w:val="3"/>
                <w:sz w:val="24"/>
                <w:szCs w:val="24"/>
              </w:rPr>
              <w:t>требование об</w:t>
            </w:r>
            <w:r w:rsidRPr="002E7ECB">
              <w:rPr>
                <w:rFonts w:ascii="Arial" w:hAnsi="Arial" w:cs="Arial"/>
                <w:sz w:val="24"/>
                <w:szCs w:val="24"/>
              </w:rPr>
              <w:t xml:space="preserve"> </w:t>
            </w:r>
            <w:r w:rsidRPr="002E7ECB">
              <w:rPr>
                <w:rFonts w:ascii="Times New Roman" w:hAnsi="Times New Roman"/>
                <w:kern w:val="3"/>
                <w:sz w:val="24"/>
                <w:szCs w:val="24"/>
              </w:rPr>
              <w:t>устранении</w:t>
            </w:r>
            <w:r w:rsidRPr="002E7ECB">
              <w:rPr>
                <w:rFonts w:ascii="Arial" w:hAnsi="Arial" w:cs="Arial"/>
                <w:sz w:val="24"/>
                <w:szCs w:val="24"/>
              </w:rPr>
              <w:t xml:space="preserve"> </w:t>
            </w:r>
            <w:r w:rsidRPr="002E7ECB">
              <w:rPr>
                <w:rFonts w:ascii="Times New Roman" w:hAnsi="Times New Roman"/>
                <w:kern w:val="3"/>
                <w:sz w:val="24"/>
                <w:szCs w:val="24"/>
              </w:rPr>
              <w:t>нарушений</w:t>
            </w:r>
            <w:r w:rsidRPr="002E7ECB">
              <w:rPr>
                <w:rFonts w:ascii="Arial" w:hAnsi="Arial" w:cs="Arial"/>
                <w:sz w:val="24"/>
                <w:szCs w:val="24"/>
              </w:rPr>
              <w:t xml:space="preserve"> </w:t>
            </w: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требований (за</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каждый год в</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период действия</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предшествующих</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году подготовки</w:t>
            </w:r>
          </w:p>
          <w:p w:rsidR="002E7ECB" w:rsidRPr="002E7ECB" w:rsidRDefault="002E7ECB" w:rsidP="002E7ECB">
            <w:pPr>
              <w:widowControl w:val="0"/>
              <w:suppressAutoHyphens/>
              <w:overflowPunct w:val="0"/>
              <w:autoSpaceDE w:val="0"/>
              <w:autoSpaceDN w:val="0"/>
              <w:ind w:right="-104"/>
              <w:jc w:val="center"/>
              <w:rPr>
                <w:rFonts w:ascii="Times New Roman" w:hAnsi="Times New Roman"/>
                <w:kern w:val="3"/>
                <w:sz w:val="24"/>
                <w:szCs w:val="24"/>
              </w:rPr>
            </w:pPr>
            <w:r w:rsidRPr="002E7ECB">
              <w:rPr>
                <w:rFonts w:ascii="Times New Roman" w:hAnsi="Times New Roman"/>
                <w:kern w:val="3"/>
                <w:sz w:val="24"/>
                <w:szCs w:val="24"/>
              </w:rPr>
              <w:t>Доклада)</w:t>
            </w:r>
          </w:p>
        </w:tc>
        <w:tc>
          <w:tcPr>
            <w:tcW w:w="161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Сведения о динамике количества</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неисполненных</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предписаний, выданных по результатам осуществления контрольно- надзорных мероприятий в отношении субъектов регулирования, содержащих требование об устранении нарушений обязательных</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требований (за</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каждый год в</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период действия</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предшествую щих</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году подготовки</w:t>
            </w:r>
          </w:p>
          <w:p w:rsidR="002E7ECB" w:rsidRPr="002E7ECB" w:rsidRDefault="002E7ECB" w:rsidP="002E7ECB">
            <w:pPr>
              <w:widowControl w:val="0"/>
              <w:suppressAutoHyphens/>
              <w:overflowPunct w:val="0"/>
              <w:autoSpaceDE w:val="0"/>
              <w:autoSpaceDN w:val="0"/>
              <w:ind w:right="-131"/>
              <w:jc w:val="center"/>
              <w:rPr>
                <w:rFonts w:ascii="Times New Roman" w:hAnsi="Times New Roman"/>
                <w:kern w:val="3"/>
                <w:sz w:val="24"/>
                <w:szCs w:val="24"/>
              </w:rPr>
            </w:pPr>
            <w:r w:rsidRPr="002E7ECB">
              <w:rPr>
                <w:rFonts w:ascii="Times New Roman" w:hAnsi="Times New Roman"/>
                <w:kern w:val="3"/>
                <w:sz w:val="24"/>
                <w:szCs w:val="24"/>
              </w:rPr>
              <w:t>Доклада)</w:t>
            </w:r>
          </w:p>
        </w:tc>
        <w:tc>
          <w:tcPr>
            <w:tcW w:w="153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Сведения о динамике доли</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неисполненных</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предписаний, выданных по результатам осуществления контрольно- надзорных мероприятий в отношении субъектов регулирования, содержащих требование об устранении нарушений обязательных</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требований (за</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каждый год в</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период действия</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w:t>
            </w:r>
          </w:p>
          <w:p w:rsidR="002E7ECB" w:rsidRPr="002E7ECB" w:rsidRDefault="002E7ECB" w:rsidP="002E7ECB">
            <w:pPr>
              <w:widowControl w:val="0"/>
              <w:autoSpaceDE w:val="0"/>
              <w:autoSpaceDN w:val="0"/>
              <w:adjustRightInd w:val="0"/>
              <w:ind w:right="-168"/>
              <w:jc w:val="center"/>
              <w:rPr>
                <w:rFonts w:ascii="Times New Roman" w:hAnsi="Times New Roman"/>
                <w:kern w:val="3"/>
                <w:sz w:val="24"/>
                <w:szCs w:val="24"/>
              </w:rPr>
            </w:pPr>
            <w:r w:rsidRPr="002E7ECB">
              <w:rPr>
                <w:rFonts w:ascii="Times New Roman" w:hAnsi="Times New Roman"/>
                <w:kern w:val="3"/>
                <w:sz w:val="24"/>
                <w:szCs w:val="24"/>
              </w:rPr>
              <w:t>предшествую щих</w:t>
            </w:r>
          </w:p>
          <w:p w:rsidR="002E7ECB" w:rsidRPr="002E7ECB" w:rsidRDefault="002E7ECB" w:rsidP="002E7ECB">
            <w:pPr>
              <w:widowControl w:val="0"/>
              <w:autoSpaceDE w:val="0"/>
              <w:autoSpaceDN w:val="0"/>
              <w:adjustRightInd w:val="0"/>
              <w:ind w:right="-168"/>
              <w:jc w:val="center"/>
              <w:rPr>
                <w:rFonts w:ascii="Arial" w:hAnsi="Arial" w:cs="Arial"/>
                <w:sz w:val="24"/>
                <w:szCs w:val="24"/>
              </w:rPr>
            </w:pPr>
            <w:r w:rsidRPr="002E7ECB">
              <w:rPr>
                <w:rFonts w:ascii="Times New Roman" w:hAnsi="Times New Roman"/>
                <w:kern w:val="3"/>
                <w:sz w:val="24"/>
                <w:szCs w:val="24"/>
              </w:rPr>
              <w:t>году подготов ки Доклада)</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Сведения о динамике количества вступивших в законную силу решений о привлечении субъектов</w:t>
            </w:r>
            <w:r w:rsidRPr="002E7ECB">
              <w:rPr>
                <w:rFonts w:ascii="Arial" w:hAnsi="Arial" w:cs="Arial"/>
                <w:sz w:val="24"/>
                <w:szCs w:val="24"/>
              </w:rPr>
              <w:t xml:space="preserve"> </w:t>
            </w:r>
            <w:r w:rsidRPr="002E7ECB">
              <w:rPr>
                <w:rFonts w:ascii="Times New Roman" w:hAnsi="Times New Roman"/>
                <w:kern w:val="3"/>
                <w:sz w:val="24"/>
                <w:szCs w:val="24"/>
              </w:rPr>
              <w:t>регулирования к административной ответственности за нарушения обязательных</w:t>
            </w:r>
          </w:p>
          <w:p w:rsidR="002E7ECB" w:rsidRPr="002E7ECB" w:rsidRDefault="002E7ECB" w:rsidP="002E7ECB">
            <w:pPr>
              <w:widowControl w:val="0"/>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r w:rsidRPr="002E7ECB">
              <w:rPr>
                <w:rFonts w:ascii="Arial" w:hAnsi="Arial" w:cs="Arial"/>
                <w:sz w:val="24"/>
                <w:szCs w:val="24"/>
              </w:rPr>
              <w:t xml:space="preserve"> </w:t>
            </w:r>
            <w:r w:rsidRPr="002E7ECB">
              <w:rPr>
                <w:rFonts w:ascii="Times New Roman" w:hAnsi="Times New Roman"/>
                <w:kern w:val="3"/>
                <w:sz w:val="24"/>
                <w:szCs w:val="24"/>
              </w:rPr>
              <w:t>или группы обязательных требований  (за каждый  год в период действия</w:t>
            </w:r>
          </w:p>
          <w:p w:rsidR="002E7ECB" w:rsidRPr="002E7ECB" w:rsidRDefault="002E7ECB" w:rsidP="002E7ECB">
            <w:pPr>
              <w:widowControl w:val="0"/>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w:t>
            </w:r>
          </w:p>
          <w:p w:rsidR="002E7ECB" w:rsidRPr="002E7ECB" w:rsidRDefault="002E7ECB" w:rsidP="002E7ECB">
            <w:pPr>
              <w:widowControl w:val="0"/>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предшествующих году подготовки</w:t>
            </w:r>
          </w:p>
          <w:p w:rsidR="002E7ECB" w:rsidRPr="002E7ECB" w:rsidRDefault="002E7ECB" w:rsidP="002E7ECB">
            <w:pPr>
              <w:widowControl w:val="0"/>
              <w:autoSpaceDE w:val="0"/>
              <w:autoSpaceDN w:val="0"/>
              <w:adjustRightInd w:val="0"/>
              <w:ind w:right="-108"/>
              <w:jc w:val="center"/>
              <w:rPr>
                <w:rFonts w:ascii="Arial" w:hAnsi="Arial" w:cs="Arial"/>
                <w:sz w:val="24"/>
                <w:szCs w:val="24"/>
              </w:rPr>
            </w:pPr>
            <w:r w:rsidRPr="002E7ECB">
              <w:rPr>
                <w:rFonts w:ascii="Times New Roman" w:hAnsi="Times New Roman"/>
                <w:kern w:val="3"/>
                <w:sz w:val="24"/>
                <w:szCs w:val="24"/>
              </w:rPr>
              <w:t>Доклада)</w:t>
            </w:r>
          </w:p>
        </w:tc>
        <w:tc>
          <w:tcPr>
            <w:tcW w:w="1572"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839"/>
              </w:tabs>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Сведения о динамике доли</w:t>
            </w:r>
            <w:r w:rsidRPr="002E7ECB">
              <w:rPr>
                <w:rFonts w:ascii="Arial" w:hAnsi="Arial" w:cs="Arial"/>
                <w:sz w:val="24"/>
                <w:szCs w:val="24"/>
              </w:rPr>
              <w:t xml:space="preserve"> </w:t>
            </w:r>
            <w:r w:rsidRPr="002E7ECB">
              <w:rPr>
                <w:rFonts w:ascii="Times New Roman" w:hAnsi="Times New Roman"/>
                <w:kern w:val="3"/>
                <w:sz w:val="24"/>
                <w:szCs w:val="24"/>
              </w:rPr>
              <w:t>субъектов регулирования,</w:t>
            </w:r>
            <w:r w:rsidRPr="002E7ECB">
              <w:rPr>
                <w:rFonts w:ascii="Arial" w:hAnsi="Arial" w:cs="Arial"/>
                <w:sz w:val="24"/>
                <w:szCs w:val="24"/>
              </w:rPr>
              <w:t xml:space="preserve"> </w:t>
            </w:r>
            <w:r w:rsidRPr="002E7ECB">
              <w:rPr>
                <w:rFonts w:ascii="Times New Roman" w:hAnsi="Times New Roman"/>
                <w:kern w:val="3"/>
                <w:sz w:val="24"/>
                <w:szCs w:val="24"/>
              </w:rPr>
              <w:t xml:space="preserve">привлеченных </w:t>
            </w:r>
          </w:p>
          <w:p w:rsidR="002E7ECB" w:rsidRPr="002E7ECB" w:rsidRDefault="002E7ECB" w:rsidP="002E7ECB">
            <w:pPr>
              <w:widowControl w:val="0"/>
              <w:tabs>
                <w:tab w:val="left" w:pos="839"/>
              </w:tabs>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к</w:t>
            </w:r>
            <w:r w:rsidRPr="002E7ECB">
              <w:rPr>
                <w:rFonts w:ascii="Arial" w:hAnsi="Arial" w:cs="Arial"/>
                <w:sz w:val="24"/>
                <w:szCs w:val="24"/>
              </w:rPr>
              <w:t xml:space="preserve"> </w:t>
            </w:r>
            <w:r w:rsidRPr="002E7ECB">
              <w:rPr>
                <w:rFonts w:ascii="Times New Roman" w:hAnsi="Times New Roman"/>
                <w:kern w:val="3"/>
                <w:sz w:val="24"/>
                <w:szCs w:val="24"/>
              </w:rPr>
              <w:t>административной</w:t>
            </w:r>
            <w:r w:rsidRPr="002E7ECB">
              <w:rPr>
                <w:rFonts w:ascii="Arial" w:hAnsi="Arial" w:cs="Arial"/>
                <w:sz w:val="24"/>
                <w:szCs w:val="24"/>
              </w:rPr>
              <w:t xml:space="preserve"> </w:t>
            </w:r>
            <w:r w:rsidRPr="002E7ECB">
              <w:rPr>
                <w:rFonts w:ascii="Times New Roman" w:hAnsi="Times New Roman"/>
                <w:kern w:val="3"/>
                <w:sz w:val="24"/>
                <w:szCs w:val="24"/>
              </w:rPr>
              <w:t>ответственнос ти за</w:t>
            </w:r>
            <w:r w:rsidRPr="002E7ECB">
              <w:rPr>
                <w:rFonts w:ascii="Arial" w:hAnsi="Arial" w:cs="Arial"/>
                <w:sz w:val="24"/>
                <w:szCs w:val="24"/>
              </w:rPr>
              <w:t xml:space="preserve"> </w:t>
            </w:r>
            <w:r w:rsidRPr="002E7ECB">
              <w:rPr>
                <w:rFonts w:ascii="Times New Roman" w:hAnsi="Times New Roman"/>
                <w:kern w:val="3"/>
                <w:sz w:val="24"/>
                <w:szCs w:val="24"/>
              </w:rPr>
              <w:t>несоблюдение обязательных</w:t>
            </w:r>
            <w:r w:rsidRPr="002E7ECB">
              <w:rPr>
                <w:rFonts w:ascii="Arial" w:hAnsi="Arial" w:cs="Arial"/>
                <w:sz w:val="24"/>
                <w:szCs w:val="24"/>
              </w:rPr>
              <w:t xml:space="preserve"> </w:t>
            </w:r>
            <w:r w:rsidRPr="002E7ECB">
              <w:rPr>
                <w:rFonts w:ascii="Times New Roman" w:hAnsi="Times New Roman"/>
                <w:kern w:val="3"/>
                <w:sz w:val="24"/>
                <w:szCs w:val="24"/>
              </w:rPr>
              <w:t>требований, относительно</w:t>
            </w:r>
            <w:r w:rsidRPr="002E7ECB">
              <w:rPr>
                <w:rFonts w:ascii="Arial" w:hAnsi="Arial" w:cs="Arial"/>
                <w:sz w:val="24"/>
                <w:szCs w:val="24"/>
              </w:rPr>
              <w:t xml:space="preserve"> </w:t>
            </w:r>
            <w:r w:rsidRPr="002E7ECB">
              <w:rPr>
                <w:rFonts w:ascii="Times New Roman" w:hAnsi="Times New Roman"/>
                <w:kern w:val="3"/>
                <w:sz w:val="24"/>
                <w:szCs w:val="24"/>
              </w:rPr>
              <w:t>общего числа субъектов</w:t>
            </w:r>
            <w:r w:rsidRPr="002E7ECB">
              <w:rPr>
                <w:rFonts w:ascii="Arial" w:hAnsi="Arial" w:cs="Arial"/>
                <w:sz w:val="24"/>
                <w:szCs w:val="24"/>
              </w:rPr>
              <w:t xml:space="preserve"> </w:t>
            </w:r>
            <w:r w:rsidRPr="002E7ECB">
              <w:rPr>
                <w:rFonts w:ascii="Times New Roman" w:hAnsi="Times New Roman"/>
                <w:kern w:val="3"/>
                <w:sz w:val="24"/>
                <w:szCs w:val="24"/>
              </w:rPr>
              <w:t>регулирования (за каждый год в период действия</w:t>
            </w:r>
          </w:p>
          <w:p w:rsidR="002E7ECB" w:rsidRPr="002E7ECB" w:rsidRDefault="002E7ECB" w:rsidP="002E7ECB">
            <w:pPr>
              <w:widowControl w:val="0"/>
              <w:tabs>
                <w:tab w:val="left" w:pos="839"/>
              </w:tabs>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tabs>
                <w:tab w:val="left" w:pos="839"/>
              </w:tabs>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w:t>
            </w:r>
          </w:p>
          <w:p w:rsidR="002E7ECB" w:rsidRPr="002E7ECB" w:rsidRDefault="002E7ECB" w:rsidP="002E7ECB">
            <w:pPr>
              <w:widowControl w:val="0"/>
              <w:tabs>
                <w:tab w:val="left" w:pos="839"/>
              </w:tabs>
              <w:autoSpaceDE w:val="0"/>
              <w:autoSpaceDN w:val="0"/>
              <w:adjustRightInd w:val="0"/>
              <w:ind w:right="-108"/>
              <w:jc w:val="center"/>
              <w:rPr>
                <w:rFonts w:ascii="Times New Roman" w:hAnsi="Times New Roman"/>
                <w:kern w:val="3"/>
                <w:sz w:val="24"/>
                <w:szCs w:val="24"/>
              </w:rPr>
            </w:pPr>
            <w:r w:rsidRPr="002E7ECB">
              <w:rPr>
                <w:rFonts w:ascii="Times New Roman" w:hAnsi="Times New Roman"/>
                <w:kern w:val="3"/>
                <w:sz w:val="24"/>
                <w:szCs w:val="24"/>
              </w:rPr>
              <w:t>предшествующих году подготовки</w:t>
            </w:r>
          </w:p>
          <w:p w:rsidR="002E7ECB" w:rsidRPr="002E7ECB" w:rsidRDefault="002E7ECB" w:rsidP="002E7ECB">
            <w:pPr>
              <w:widowControl w:val="0"/>
              <w:tabs>
                <w:tab w:val="left" w:pos="839"/>
              </w:tabs>
              <w:autoSpaceDE w:val="0"/>
              <w:autoSpaceDN w:val="0"/>
              <w:adjustRightInd w:val="0"/>
              <w:ind w:right="-108"/>
              <w:jc w:val="center"/>
              <w:rPr>
                <w:rFonts w:ascii="Arial" w:hAnsi="Arial" w:cs="Arial"/>
                <w:sz w:val="24"/>
                <w:szCs w:val="24"/>
              </w:rPr>
            </w:pPr>
            <w:r w:rsidRPr="002E7ECB">
              <w:rPr>
                <w:rFonts w:ascii="Times New Roman" w:hAnsi="Times New Roman"/>
                <w:kern w:val="3"/>
                <w:sz w:val="24"/>
                <w:szCs w:val="24"/>
              </w:rPr>
              <w:t>Доклада)</w:t>
            </w:r>
          </w:p>
        </w:tc>
      </w:tr>
      <w:tr w:rsidR="002E7ECB" w:rsidRPr="002E7ECB" w:rsidTr="002E7ECB">
        <w:tc>
          <w:tcPr>
            <w:tcW w:w="55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39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80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61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53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6</w:t>
            </w:r>
          </w:p>
        </w:tc>
        <w:tc>
          <w:tcPr>
            <w:tcW w:w="1572"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7</w:t>
            </w:r>
          </w:p>
        </w:tc>
      </w:tr>
      <w:tr w:rsidR="002E7ECB" w:rsidRPr="002E7ECB" w:rsidTr="002E7ECB">
        <w:tc>
          <w:tcPr>
            <w:tcW w:w="55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39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 1</w:t>
            </w:r>
          </w:p>
        </w:tc>
        <w:tc>
          <w:tcPr>
            <w:tcW w:w="180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61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53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430" w:type="dxa"/>
            <w:gridSpan w:val="2"/>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5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39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 2</w:t>
            </w:r>
          </w:p>
        </w:tc>
        <w:tc>
          <w:tcPr>
            <w:tcW w:w="180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61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53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430" w:type="dxa"/>
            <w:gridSpan w:val="2"/>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889" w:type="dxa"/>
            <w:gridSpan w:val="8"/>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5. Сведения о типовых и массовых нарушениях оцениваем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Таблица 18 Доклада заполняется для всех муниципальных нормативных правовых актов, указанных в пункте 9.1 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судебных решений о привлечении к административной ответственности, обращений субъектов регулирования и так далее.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толбец «Содержание нарушения»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 выполнены, ограничения или запреты не соблюдены).</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18</w:t>
      </w:r>
    </w:p>
    <w:tbl>
      <w:tblPr>
        <w:tblStyle w:val="af0"/>
        <w:tblW w:w="0" w:type="auto"/>
        <w:tblInd w:w="0" w:type="dxa"/>
        <w:tblLook w:val="04A0" w:firstRow="1" w:lastRow="0" w:firstColumn="1" w:lastColumn="0" w:noHBand="0" w:noVBand="1"/>
      </w:tblPr>
      <w:tblGrid>
        <w:gridCol w:w="540"/>
        <w:gridCol w:w="1474"/>
        <w:gridCol w:w="2066"/>
        <w:gridCol w:w="2339"/>
        <w:gridCol w:w="3209"/>
      </w:tblGrid>
      <w:tr w:rsidR="002E7ECB" w:rsidRPr="002E7ECB" w:rsidTr="002E7ECB">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2400"/>
              </w:tabs>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rPr>
              <w:tab/>
            </w:r>
            <w:r w:rsidRPr="002E7ECB">
              <w:rPr>
                <w:rFonts w:ascii="Times New Roman" w:hAnsi="Times New Roman"/>
                <w:kern w:val="3"/>
                <w:sz w:val="24"/>
                <w:szCs w:val="24"/>
              </w:rPr>
              <w:t>Типовые и массовые нарушения обязательных требований</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ни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рушения</w:t>
            </w: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НПА и и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труктурные част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устанавливающ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арушенно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21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НПА и их структурные части, предусматривающ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тветственность з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арушение 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393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сновные причины нарушения обязательных требовани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ясность обязательных требований, неисполнимость обязательных требований, отсутствие единообразно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актики применения, фактическое неисполнение (уклонение) субъекта регулирования от соблю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и так далее)</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393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рушение № 1</w:t>
            </w:r>
          </w:p>
        </w:tc>
        <w:tc>
          <w:tcPr>
            <w:tcW w:w="184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3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рушение № 2</w:t>
            </w:r>
          </w:p>
        </w:tc>
        <w:tc>
          <w:tcPr>
            <w:tcW w:w="184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93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результатам анализа уровня соблюдения обязательных требований, типовых и массовых нарушений обязательных требований,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ыводы о динамике доли субъектов регулирования, привлеченных к административной ответственности за нарушение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выводы об уровне исполнимости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выводы об основных причинах типовых и массовых нарушений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предложения об изменении регулирования и (или) о принятии иных мер с целью устранения основных причин несоблюдения обязательных требований, в том числе о возможности пересмотра системы оцениваемых обязательных требований.</w:t>
            </w:r>
          </w:p>
        </w:tc>
      </w:tr>
      <w:tr w:rsidR="002E7ECB" w:rsidRPr="002E7ECB" w:rsidTr="002E7ECB">
        <w:trPr>
          <w:trHeight w:val="339"/>
        </w:trPr>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6. Количество и анализ содержания обращений субъектов</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регулирования в органы, уполномоченные на осуществлени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государственного контроля (надзора), связанных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 применением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а 19 Доклада заполняется для всех муниципальных нормативных правовых актов, указанных в пункте 9.1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right"/>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Таблица 19</w:t>
      </w:r>
    </w:p>
    <w:tbl>
      <w:tblPr>
        <w:tblStyle w:val="af0"/>
        <w:tblW w:w="0" w:type="auto"/>
        <w:tblInd w:w="0" w:type="dxa"/>
        <w:tblLayout w:type="fixed"/>
        <w:tblLook w:val="04A0" w:firstRow="1" w:lastRow="0" w:firstColumn="1" w:lastColumn="0" w:noHBand="0" w:noVBand="1"/>
      </w:tblPr>
      <w:tblGrid>
        <w:gridCol w:w="521"/>
        <w:gridCol w:w="1825"/>
        <w:gridCol w:w="2157"/>
        <w:gridCol w:w="1151"/>
        <w:gridCol w:w="1967"/>
        <w:gridCol w:w="2234"/>
      </w:tblGrid>
      <w:tr w:rsidR="002E7ECB" w:rsidRPr="002E7ECB" w:rsidTr="002E7ECB">
        <w:trPr>
          <w:trHeight w:val="1565"/>
        </w:trPr>
        <w:tc>
          <w:tcPr>
            <w:tcW w:w="521"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825"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МНПА и их</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структурные части,</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устанавливающие</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требования или группу обязательных</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требований, краткое</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описание содержания</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соответствующих</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требований или группы</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35"/>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2157"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Сведения о динамике</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количества обращений</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субъектов регулирования,</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поступивших в</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уполномоченные органы, по вопросам соблюдения (применения)</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за каждый год в период действия обязательных</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требований, но не более 6 лет, предшествующих</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году подготовки Доклада)</w:t>
            </w:r>
          </w:p>
        </w:tc>
        <w:tc>
          <w:tcPr>
            <w:tcW w:w="3118"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Наиболее часто встречающиеся проблемы (вопросы) соблюдения (применения) обязательных требований, указанные в</w:t>
            </w:r>
          </w:p>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обращениях субъектов регулирования</w:t>
            </w:r>
          </w:p>
        </w:tc>
        <w:tc>
          <w:tcPr>
            <w:tcW w:w="2234"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Сведения о динамике доли субъектов регулирования, направивших обращения по вопросам соблюдения и применения обязательных требований, относительно общего числа субъектов регулирования (за каждый год в период действия обязательных требований, но не более 6 лет, предшествующих году подготовки Доклада)</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1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ние проблем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вопроса)</w:t>
            </w:r>
          </w:p>
        </w:tc>
        <w:tc>
          <w:tcPr>
            <w:tcW w:w="19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Основные причины</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возникновения</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проблемы (вопрос</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исполнимости</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неясность</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164"/>
              <w:jc w:val="center"/>
              <w:rPr>
                <w:rFonts w:ascii="Times New Roman" w:hAnsi="Times New Roman"/>
                <w:kern w:val="3"/>
                <w:sz w:val="24"/>
                <w:szCs w:val="24"/>
              </w:rPr>
            </w:pPr>
            <w:r w:rsidRPr="002E7ECB">
              <w:rPr>
                <w:rFonts w:ascii="Times New Roman" w:hAnsi="Times New Roman"/>
                <w:kern w:val="3"/>
                <w:sz w:val="24"/>
                <w:szCs w:val="24"/>
              </w:rPr>
              <w:t>избыточные траты на соблюдение, иные причины)</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r>
      <w:tr w:rsidR="002E7ECB" w:rsidRPr="002E7ECB" w:rsidTr="002E7ECB">
        <w:tc>
          <w:tcPr>
            <w:tcW w:w="52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215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r w:rsidRPr="002E7ECB">
              <w:rPr>
                <w:rFonts w:ascii="Times New Roman" w:hAnsi="Times New Roman"/>
                <w:kern w:val="3"/>
                <w:sz w:val="24"/>
                <w:szCs w:val="24"/>
              </w:rPr>
              <w:t>3</w:t>
            </w:r>
          </w:p>
        </w:tc>
        <w:tc>
          <w:tcPr>
            <w:tcW w:w="11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9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22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r>
      <w:tr w:rsidR="002E7ECB" w:rsidRPr="002E7ECB" w:rsidTr="002E7ECB">
        <w:tc>
          <w:tcPr>
            <w:tcW w:w="52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 1,</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 или групп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 1</w:t>
            </w:r>
          </w:p>
        </w:tc>
        <w:tc>
          <w:tcPr>
            <w:tcW w:w="215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p>
        </w:tc>
        <w:tc>
          <w:tcPr>
            <w:tcW w:w="11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96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3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2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82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МНПА № 1,</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я или групп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 2</w:t>
            </w:r>
          </w:p>
        </w:tc>
        <w:tc>
          <w:tcPr>
            <w:tcW w:w="215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ind w:right="-132"/>
              <w:jc w:val="center"/>
              <w:rPr>
                <w:rFonts w:ascii="Times New Roman" w:hAnsi="Times New Roman"/>
                <w:kern w:val="3"/>
                <w:sz w:val="24"/>
                <w:szCs w:val="24"/>
              </w:rPr>
            </w:pPr>
          </w:p>
        </w:tc>
        <w:tc>
          <w:tcPr>
            <w:tcW w:w="11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96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23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855" w:type="dxa"/>
            <w:gridSpan w:val="6"/>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результатам анализа обращений субъектов регулирования,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ыводы об основных проблемах соблюдения и применения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выводы об основных причинах проблем соблюдения и применения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предложения об изменении регулирования и (или) принятии иных мер с целью устранения основных: проблем соблюдения и применения обязательных требований, в том числе о возможности пересмотра системы оцениваемых обязательных требований.</w:t>
            </w:r>
          </w:p>
        </w:tc>
      </w:tr>
      <w:tr w:rsidR="002E7ECB" w:rsidRPr="002E7ECB" w:rsidTr="002E7ECB">
        <w:trPr>
          <w:trHeight w:val="372"/>
        </w:trPr>
        <w:tc>
          <w:tcPr>
            <w:tcW w:w="9855" w:type="dxa"/>
            <w:gridSpan w:val="6"/>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7. Количество и анализ содерж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ступивших в законную силу судебных актов по спора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вязанным с применением обязательных требований, по дела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 оспаривании муниципальных нормативных правовых актов, содержащи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ые требования, и актов, содержащих разъяс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конодательства и обладающих нормативными свойствам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части разъяснений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а 20 Доклада заполняется для всех муниципальных нормативных правовых актов, указанных в пункте 9.1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0</w:t>
      </w:r>
    </w:p>
    <w:tbl>
      <w:tblPr>
        <w:tblStyle w:val="af0"/>
        <w:tblW w:w="0" w:type="auto"/>
        <w:tblInd w:w="0" w:type="dxa"/>
        <w:tblLayout w:type="fixed"/>
        <w:tblLook w:val="04A0" w:firstRow="1" w:lastRow="0" w:firstColumn="1" w:lastColumn="0" w:noHBand="0" w:noVBand="1"/>
      </w:tblPr>
      <w:tblGrid>
        <w:gridCol w:w="392"/>
        <w:gridCol w:w="1417"/>
        <w:gridCol w:w="1276"/>
        <w:gridCol w:w="851"/>
        <w:gridCol w:w="1275"/>
        <w:gridCol w:w="1418"/>
        <w:gridCol w:w="3226"/>
      </w:tblGrid>
      <w:tr w:rsidR="002E7ECB" w:rsidRPr="002E7ECB" w:rsidTr="002E7ECB">
        <w:trPr>
          <w:trHeight w:val="2240"/>
        </w:trPr>
        <w:tc>
          <w:tcPr>
            <w:tcW w:w="392"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МНПА и их</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структурные</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части,</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устанавливающие обязательные</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требования или</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группу</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краткое описание</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содержания</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соответствующих обязательных</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требований или</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группы</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3"/>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3402"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Число вступивших в законную силу судебных актов (за период действия обязательных требований)</w:t>
            </w:r>
          </w:p>
        </w:tc>
        <w:tc>
          <w:tcPr>
            <w:tcW w:w="4644"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Проблемы (вопросы) соблюдения и применения обязательных требований, ставшие поводом для судебных споров по делам об оспаривании МНПА и содержащих обязательные требования, и по</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делам об оспаривании актов, содержащих разъяснения законодательства и обладающих нормативными свойствами, в</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части разъяснений обязательных требований</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ела об</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спаривани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еше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ействий органо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ублично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власти и и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олжностных лиц,</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енормативных правовых акто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вязанных с</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именение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8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ела об</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спари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ани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Н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держ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щи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ия</w:t>
            </w:r>
          </w:p>
        </w:tc>
        <w:tc>
          <w:tcPr>
            <w:tcW w:w="12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ела об</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спаривани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акто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держащи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азъясне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законодательства и обладающи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ормативным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войствами, в</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част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азъясне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141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держа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облемы</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вопроса), в том числе указание н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вышестоящ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Н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ответств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которому</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спаривалось, а также приведе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удебной позици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о</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ответствующему</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пору</w:t>
            </w:r>
          </w:p>
        </w:tc>
        <w:tc>
          <w:tcPr>
            <w:tcW w:w="32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Основные причины возникновения проблемы</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отсутствие полномочий у органа,</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принявшего МНПА, устанавливающего</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 на установление соответствующих обязательных требований;</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противоречие положений МНПА,</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устанавливающих обязательные требования, вышестоящим МНПА; нарушение принципа</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правовой определенности при установлении обязательных требований; установление</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актом, не являющимся нормативным правовым актом по формальным признакам; иные причины)</w:t>
            </w:r>
          </w:p>
        </w:tc>
      </w:tr>
      <w:tr w:rsidR="002E7ECB" w:rsidRPr="002E7ECB" w:rsidTr="002E7ECB">
        <w:tc>
          <w:tcPr>
            <w:tcW w:w="3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c>
          <w:tcPr>
            <w:tcW w:w="32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7</w:t>
            </w:r>
          </w:p>
        </w:tc>
      </w:tr>
      <w:tr w:rsidR="002E7ECB" w:rsidRPr="002E7ECB" w:rsidTr="002E7ECB">
        <w:tc>
          <w:tcPr>
            <w:tcW w:w="3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НПА № 1,</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 или груп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  № 1</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8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2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2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3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НПА № 1,</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 или груп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  № 2</w:t>
            </w:r>
          </w:p>
        </w:tc>
        <w:tc>
          <w:tcPr>
            <w:tcW w:w="127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8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2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32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855"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результатам анализа соответствующей судебной практики, в том числ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выводы об основных проблемах соблюдения и применения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выводы об основных причинах проблем с соблюдением и применением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ых требований.</w:t>
            </w:r>
          </w:p>
        </w:tc>
      </w:tr>
      <w:tr w:rsidR="002E7ECB" w:rsidRPr="002E7ECB" w:rsidTr="002E7ECB">
        <w:trPr>
          <w:trHeight w:val="309"/>
        </w:trPr>
        <w:tc>
          <w:tcPr>
            <w:tcW w:w="9855" w:type="dxa"/>
            <w:gridSpan w:val="7"/>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8. Иные сведения, которые позволяют оценить</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езультаты применения обязательных требований и достижен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целей их установ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8"/>
          <w:szCs w:val="28"/>
          <w:lang w:eastAsia="ru-RU"/>
        </w:rPr>
        <w:t>10.8.1. Сведения о непредвиденных последствиях действия оцениваемы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1</w:t>
      </w:r>
    </w:p>
    <w:tbl>
      <w:tblPr>
        <w:tblStyle w:val="af0"/>
        <w:tblW w:w="0" w:type="auto"/>
        <w:tblInd w:w="0" w:type="dxa"/>
        <w:tblLayout w:type="fixed"/>
        <w:tblLook w:val="04A0" w:firstRow="1" w:lastRow="0" w:firstColumn="1" w:lastColumn="0" w:noHBand="0" w:noVBand="1"/>
      </w:tblPr>
      <w:tblGrid>
        <w:gridCol w:w="392"/>
        <w:gridCol w:w="1417"/>
        <w:gridCol w:w="1767"/>
        <w:gridCol w:w="1068"/>
        <w:gridCol w:w="1632"/>
        <w:gridCol w:w="920"/>
        <w:gridCol w:w="850"/>
        <w:gridCol w:w="1809"/>
      </w:tblGrid>
      <w:tr w:rsidR="002E7ECB" w:rsidRPr="002E7ECB" w:rsidTr="002E7ECB">
        <w:tc>
          <w:tcPr>
            <w:tcW w:w="392"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Кратко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писани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держа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 или группы</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Непредвиденные</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последствия</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действия</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требований или</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группы обязательных</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краткое</w:t>
            </w:r>
          </w:p>
          <w:p w:rsidR="002E7ECB" w:rsidRPr="002E7ECB" w:rsidRDefault="002E7ECB" w:rsidP="002E7ECB">
            <w:pPr>
              <w:widowControl w:val="0"/>
              <w:suppressAutoHyphens/>
              <w:overflowPunct w:val="0"/>
              <w:autoSpaceDE w:val="0"/>
              <w:autoSpaceDN w:val="0"/>
              <w:ind w:right="-93"/>
              <w:jc w:val="center"/>
              <w:rPr>
                <w:rFonts w:ascii="Times New Roman" w:hAnsi="Times New Roman"/>
                <w:kern w:val="3"/>
                <w:sz w:val="24"/>
                <w:szCs w:val="24"/>
              </w:rPr>
            </w:pPr>
            <w:r w:rsidRPr="002E7ECB">
              <w:rPr>
                <w:rFonts w:ascii="Times New Roman" w:hAnsi="Times New Roman"/>
                <w:kern w:val="3"/>
                <w:sz w:val="24"/>
                <w:szCs w:val="24"/>
              </w:rPr>
              <w:t>описание)</w:t>
            </w:r>
          </w:p>
        </w:tc>
        <w:tc>
          <w:tcPr>
            <w:tcW w:w="2700"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ачественные характеристики</w:t>
            </w:r>
          </w:p>
        </w:tc>
        <w:tc>
          <w:tcPr>
            <w:tcW w:w="920"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оличестве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характеристики (при налич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59"/>
              <w:jc w:val="center"/>
              <w:rPr>
                <w:rFonts w:ascii="Times New Roman" w:hAnsi="Times New Roman"/>
                <w:kern w:val="3"/>
                <w:sz w:val="24"/>
                <w:szCs w:val="24"/>
              </w:rPr>
            </w:pPr>
            <w:r w:rsidRPr="002E7ECB">
              <w:rPr>
                <w:rFonts w:ascii="Times New Roman" w:hAnsi="Times New Roman"/>
                <w:kern w:val="3"/>
                <w:sz w:val="24"/>
                <w:szCs w:val="24"/>
              </w:rPr>
              <w:t>Основные</w:t>
            </w:r>
          </w:p>
          <w:p w:rsidR="002E7ECB" w:rsidRPr="002E7ECB" w:rsidRDefault="002E7ECB" w:rsidP="002E7ECB">
            <w:pPr>
              <w:widowControl w:val="0"/>
              <w:suppressAutoHyphens/>
              <w:overflowPunct w:val="0"/>
              <w:autoSpaceDE w:val="0"/>
              <w:autoSpaceDN w:val="0"/>
              <w:ind w:right="-59"/>
              <w:jc w:val="center"/>
              <w:rPr>
                <w:rFonts w:ascii="Times New Roman" w:hAnsi="Times New Roman"/>
                <w:kern w:val="3"/>
                <w:sz w:val="24"/>
                <w:szCs w:val="24"/>
              </w:rPr>
            </w:pPr>
            <w:r w:rsidRPr="002E7ECB">
              <w:rPr>
                <w:rFonts w:ascii="Times New Roman" w:hAnsi="Times New Roman"/>
                <w:kern w:val="3"/>
                <w:sz w:val="24"/>
                <w:szCs w:val="24"/>
              </w:rPr>
              <w:t>возможные</w:t>
            </w:r>
          </w:p>
          <w:p w:rsidR="002E7ECB" w:rsidRPr="002E7ECB" w:rsidRDefault="002E7ECB" w:rsidP="002E7ECB">
            <w:pPr>
              <w:widowControl w:val="0"/>
              <w:suppressAutoHyphens/>
              <w:overflowPunct w:val="0"/>
              <w:autoSpaceDE w:val="0"/>
              <w:autoSpaceDN w:val="0"/>
              <w:ind w:right="-59"/>
              <w:jc w:val="center"/>
              <w:rPr>
                <w:rFonts w:ascii="Times New Roman" w:hAnsi="Times New Roman"/>
                <w:kern w:val="3"/>
                <w:sz w:val="24"/>
                <w:szCs w:val="24"/>
              </w:rPr>
            </w:pPr>
            <w:r w:rsidRPr="002E7ECB">
              <w:rPr>
                <w:rFonts w:ascii="Times New Roman" w:hAnsi="Times New Roman"/>
                <w:kern w:val="3"/>
                <w:sz w:val="24"/>
                <w:szCs w:val="24"/>
              </w:rPr>
              <w:t>причины</w:t>
            </w:r>
          </w:p>
          <w:p w:rsidR="002E7ECB" w:rsidRPr="002E7ECB" w:rsidRDefault="002E7ECB" w:rsidP="002E7ECB">
            <w:pPr>
              <w:widowControl w:val="0"/>
              <w:suppressAutoHyphens/>
              <w:overflowPunct w:val="0"/>
              <w:autoSpaceDE w:val="0"/>
              <w:autoSpaceDN w:val="0"/>
              <w:ind w:right="-59"/>
              <w:jc w:val="center"/>
              <w:rPr>
                <w:rFonts w:ascii="Times New Roman" w:hAnsi="Times New Roman"/>
                <w:kern w:val="3"/>
                <w:sz w:val="24"/>
                <w:szCs w:val="24"/>
              </w:rPr>
            </w:pPr>
            <w:r w:rsidRPr="002E7ECB">
              <w:rPr>
                <w:rFonts w:ascii="Times New Roman" w:hAnsi="Times New Roman"/>
                <w:kern w:val="3"/>
                <w:sz w:val="24"/>
                <w:szCs w:val="24"/>
              </w:rPr>
              <w:t>наступления последствий</w:t>
            </w:r>
          </w:p>
        </w:tc>
        <w:tc>
          <w:tcPr>
            <w:tcW w:w="1809" w:type="dxa"/>
            <w:vMerge w:val="restart"/>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Пояснения о возможности</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предотвратить наступившие</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негативные последствия на стадии</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разработки МНПА, содержащего</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обязательные требования или группу</w:t>
            </w:r>
          </w:p>
          <w:p w:rsidR="002E7ECB" w:rsidRPr="002E7ECB" w:rsidRDefault="002E7ECB" w:rsidP="002E7ECB">
            <w:pPr>
              <w:widowControl w:val="0"/>
              <w:suppressAutoHyphens/>
              <w:overflowPunct w:val="0"/>
              <w:autoSpaceDE w:val="0"/>
              <w:autoSpaceDN w:val="0"/>
              <w:ind w:right="-142"/>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w:t>
            </w:r>
          </w:p>
        </w:tc>
      </w:tr>
      <w:tr w:rsidR="002E7ECB" w:rsidRPr="002E7ECB" w:rsidTr="002E7ECB">
        <w:tc>
          <w:tcPr>
            <w:tcW w:w="9855"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06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 xml:space="preserve">Сфера общественных </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тношений</w:t>
            </w:r>
          </w:p>
        </w:tc>
        <w:tc>
          <w:tcPr>
            <w:tcW w:w="163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77"/>
              <w:jc w:val="center"/>
              <w:rPr>
                <w:rFonts w:ascii="Times New Roman" w:hAnsi="Times New Roman"/>
                <w:kern w:val="3"/>
                <w:sz w:val="24"/>
                <w:szCs w:val="24"/>
              </w:rPr>
            </w:pPr>
            <w:r w:rsidRPr="002E7ECB">
              <w:rPr>
                <w:rFonts w:ascii="Times New Roman" w:hAnsi="Times New Roman"/>
                <w:kern w:val="3"/>
                <w:sz w:val="24"/>
                <w:szCs w:val="24"/>
              </w:rPr>
              <w:t>Причинение вреда ОЗЦ (если причинен</w:t>
            </w:r>
          </w:p>
          <w:p w:rsidR="002E7ECB" w:rsidRPr="002E7ECB" w:rsidRDefault="002E7ECB" w:rsidP="002E7ECB">
            <w:pPr>
              <w:widowControl w:val="0"/>
              <w:suppressAutoHyphens/>
              <w:overflowPunct w:val="0"/>
              <w:autoSpaceDE w:val="0"/>
              <w:autoSpaceDN w:val="0"/>
              <w:ind w:right="-177"/>
              <w:jc w:val="center"/>
              <w:rPr>
                <w:rFonts w:ascii="Times New Roman" w:hAnsi="Times New Roman"/>
                <w:kern w:val="3"/>
                <w:sz w:val="24"/>
                <w:szCs w:val="24"/>
              </w:rPr>
            </w:pPr>
            <w:r w:rsidRPr="002E7ECB">
              <w:rPr>
                <w:rFonts w:ascii="Times New Roman" w:hAnsi="Times New Roman"/>
                <w:kern w:val="3"/>
                <w:sz w:val="24"/>
                <w:szCs w:val="24"/>
              </w:rPr>
              <w:t>вред ОЗЦ, то указываются конкретные   ОЗЦ и</w:t>
            </w:r>
          </w:p>
          <w:p w:rsidR="002E7ECB" w:rsidRPr="002E7ECB" w:rsidRDefault="002E7ECB" w:rsidP="002E7ECB">
            <w:pPr>
              <w:widowControl w:val="0"/>
              <w:suppressAutoHyphens/>
              <w:overflowPunct w:val="0"/>
              <w:autoSpaceDE w:val="0"/>
              <w:autoSpaceDN w:val="0"/>
              <w:ind w:right="-177"/>
              <w:jc w:val="center"/>
              <w:rPr>
                <w:rFonts w:ascii="Times New Roman" w:hAnsi="Times New Roman"/>
                <w:kern w:val="3"/>
                <w:sz w:val="24"/>
                <w:szCs w:val="24"/>
              </w:rPr>
            </w:pPr>
            <w:r w:rsidRPr="002E7ECB">
              <w:rPr>
                <w:rFonts w:ascii="Times New Roman" w:hAnsi="Times New Roman"/>
                <w:kern w:val="3"/>
                <w:sz w:val="24"/>
                <w:szCs w:val="24"/>
              </w:rPr>
              <w:t>обстоятельства</w:t>
            </w:r>
          </w:p>
          <w:p w:rsidR="002E7ECB" w:rsidRPr="002E7ECB" w:rsidRDefault="002E7ECB" w:rsidP="002E7ECB">
            <w:pPr>
              <w:widowControl w:val="0"/>
              <w:suppressAutoHyphens/>
              <w:overflowPunct w:val="0"/>
              <w:autoSpaceDE w:val="0"/>
              <w:autoSpaceDN w:val="0"/>
              <w:ind w:right="-177"/>
              <w:jc w:val="center"/>
              <w:rPr>
                <w:rFonts w:ascii="Times New Roman" w:hAnsi="Times New Roman"/>
                <w:kern w:val="3"/>
                <w:sz w:val="24"/>
                <w:szCs w:val="24"/>
              </w:rPr>
            </w:pPr>
            <w:r w:rsidRPr="002E7ECB">
              <w:rPr>
                <w:rFonts w:ascii="Times New Roman" w:hAnsi="Times New Roman"/>
                <w:kern w:val="3"/>
                <w:sz w:val="24"/>
                <w:szCs w:val="24"/>
              </w:rPr>
              <w:t>причинения вреда)</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2E7ECB" w:rsidRPr="002E7ECB" w:rsidRDefault="002E7ECB" w:rsidP="002E7ECB">
            <w:pPr>
              <w:rPr>
                <w:rFonts w:ascii="Times New Roman" w:hAnsi="Times New Roman"/>
                <w:kern w:val="3"/>
                <w:sz w:val="24"/>
                <w:szCs w:val="24"/>
              </w:rPr>
            </w:pPr>
          </w:p>
        </w:tc>
      </w:tr>
      <w:tr w:rsidR="002E7ECB" w:rsidRPr="002E7ECB" w:rsidTr="002E7ECB">
        <w:tc>
          <w:tcPr>
            <w:tcW w:w="3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76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068"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63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7</w:t>
            </w:r>
          </w:p>
        </w:tc>
        <w:tc>
          <w:tcPr>
            <w:tcW w:w="180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8</w:t>
            </w:r>
          </w:p>
        </w:tc>
      </w:tr>
      <w:tr w:rsidR="002E7ECB" w:rsidRPr="002E7ECB" w:rsidTr="002E7ECB">
        <w:tc>
          <w:tcPr>
            <w:tcW w:w="3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или груп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 1</w:t>
            </w:r>
          </w:p>
        </w:tc>
        <w:tc>
          <w:tcPr>
            <w:tcW w:w="176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0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63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2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80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39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или груп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 2</w:t>
            </w:r>
          </w:p>
        </w:tc>
        <w:tc>
          <w:tcPr>
            <w:tcW w:w="1767"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068"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63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92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80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9855" w:type="dxa"/>
            <w:gridSpan w:val="8"/>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Выводы и предложения по изменению регулирования и (или) принятию иных мер в связи с наступлением непредвиденных последствий:</w:t>
            </w:r>
          </w:p>
        </w:tc>
      </w:tr>
      <w:tr w:rsidR="002E7ECB" w:rsidRPr="002E7ECB" w:rsidTr="002E7ECB">
        <w:tc>
          <w:tcPr>
            <w:tcW w:w="9855" w:type="dxa"/>
            <w:gridSpan w:val="8"/>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Источники сведений:</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8.2. Иные сведения, результаты их анализа, а такж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вязанные с ними предложения по изменению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u w:val="single"/>
          <w:lang w:eastAsia="ru-RU"/>
        </w:rPr>
      </w:pP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lang w:eastAsia="ru-RU"/>
        </w:rPr>
        <w:softHyphen/>
      </w:r>
      <w:r w:rsidRPr="002E7ECB">
        <w:rPr>
          <w:rFonts w:ascii="Times New Roman" w:eastAsia="Times New Roman" w:hAnsi="Times New Roman" w:cs="Times New Roman"/>
          <w:kern w:val="3"/>
          <w:sz w:val="28"/>
          <w:szCs w:val="28"/>
          <w:u w:val="single"/>
          <w:lang w:eastAsia="ru-RU"/>
        </w:rPr>
        <w:softHyphen/>
      </w:r>
      <w:r w:rsidRPr="002E7ECB">
        <w:rPr>
          <w:rFonts w:ascii="Times New Roman" w:eastAsia="Times New Roman" w:hAnsi="Times New Roman" w:cs="Times New Roman"/>
          <w:kern w:val="3"/>
          <w:sz w:val="28"/>
          <w:szCs w:val="28"/>
          <w:u w:val="single"/>
          <w:lang w:eastAsia="ru-RU"/>
        </w:rPr>
        <w:softHyphen/>
      </w: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III. Выводы и предложения по итогам оценки достижения целе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аблицы 22-24 заполняются для каждого обязательного требования (группы обязательных требований), указанного в пункте 9.1 Доклада, в отношении которого сделан один из выводов, предусмотренных пунктом 5.8 настоящего Порядка. В соответствующих таблицах для каждого соблюденного критерия, обосновывающего вывод в соответствии с пунктами 11-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 сведения. Для каждого несоблюденного критерия приводится содержание и краткое описание несоответствия критерию со ссылками на конкретные пункты Доклада, 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требования к содержанию), а равно в случае если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1. Вывод о нецелесообразности дальнейшего приме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ого требования (группы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и необходимости внесения изменений в соответствующ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й нормативный правовой акт (с описанием предлож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соответствии с подпунктом 2 пункта 5.6 настоящего Порядк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2</w:t>
      </w:r>
    </w:p>
    <w:tbl>
      <w:tblPr>
        <w:tblStyle w:val="af0"/>
        <w:tblW w:w="0" w:type="auto"/>
        <w:tblInd w:w="0" w:type="dxa"/>
        <w:tblLook w:val="04A0" w:firstRow="1" w:lastRow="0" w:firstColumn="1" w:lastColumn="0" w:noHBand="0" w:noVBand="1"/>
      </w:tblPr>
      <w:tblGrid>
        <w:gridCol w:w="668"/>
        <w:gridCol w:w="5932"/>
        <w:gridCol w:w="3028"/>
      </w:tblGrid>
      <w:tr w:rsidR="002E7ECB" w:rsidRPr="002E7ECB" w:rsidTr="002E7ECB">
        <w:trPr>
          <w:trHeight w:val="305"/>
        </w:trPr>
        <w:tc>
          <w:tcPr>
            <w:tcW w:w="9855"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в отношении которых сделан вывод о нецелесообразности дальнейшего</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енения и необходимости внесения изменений в соответствующий МНПА</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и, подтверждающие вывод о нецелесообразности дальнейшего применения и необходимости внесения изменений в соответствующий муниципальный нормативный</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авовой акт</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 соблю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соблюдения) критерия</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остижение целей обязательных требований или группы обязательных требований, установленных МНПА</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морско-Ахтарский муниципальный округ Краснодарского края (Совета муниципального образования Приморско-Ахтарский муниципальный округ Краснодарского края) полномочий на принятие МНПА и (или) установле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или группы обязательных требований</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я</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Эффективность обязательных требований или группы обязательных требований в разрешении проблемы, в том числе доказанное отсутствие необходимости измен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9855"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1380"/>
              </w:tabs>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едложения по внесению изменений в МНПА (краткое описание содержания, структурные части МНПА, в которые могут быть внесены изменения):</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2. Вывод о нецелесообразности дальнейшего приме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ого требования (группы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и отмене (признании утратившим силу) муниципального нормативног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ого акта, его отдельных положений в соответстви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 подпунктом 3 пункта 5.6 настоящего Порядк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3</w:t>
      </w:r>
    </w:p>
    <w:tbl>
      <w:tblPr>
        <w:tblStyle w:val="af0"/>
        <w:tblW w:w="0" w:type="auto"/>
        <w:tblInd w:w="0" w:type="dxa"/>
        <w:tblLook w:val="04A0" w:firstRow="1" w:lastRow="0" w:firstColumn="1" w:lastColumn="0" w:noHBand="0" w:noVBand="1"/>
      </w:tblPr>
      <w:tblGrid>
        <w:gridCol w:w="668"/>
        <w:gridCol w:w="5932"/>
        <w:gridCol w:w="3028"/>
      </w:tblGrid>
      <w:tr w:rsidR="002E7ECB" w:rsidRPr="002E7ECB" w:rsidTr="002E7ECB">
        <w:trPr>
          <w:trHeight w:val="1054"/>
        </w:trPr>
        <w:tc>
          <w:tcPr>
            <w:tcW w:w="9855"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в отношении которых сделан вывод о нецелесообразности дальнейшего</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енения обязательного требования (группы обязательных требований) и отмене</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знании утратившим силу) МНПА, его отдельных положений</w:t>
            </w:r>
          </w:p>
        </w:tc>
      </w:tr>
      <w:tr w:rsidR="002E7ECB" w:rsidRPr="002E7ECB" w:rsidTr="002E7ECB">
        <w:trPr>
          <w:trHeight w:val="1409"/>
        </w:trPr>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и, подтверждающие вывод о нецелесообразности дальнейшего применения обязательного требования (группы обязательных требований) и отмене (признании утратившим</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илу) муниципального нормативного правового акта, его отдельных положений</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 соблю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соблюдения) критерия</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остижение целей обязательных требований или группы обязательных требований, установленных МНПА</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морско-Ахтарский муниципальный округ Краснодарского края (Совета муниципального образования Приморско-Ахтарский муниципальный округ Краснодарского края) полномочий на принятие МНПА и (или) установле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или группы обязательных требований</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я</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Эффективность обязательных требований или группы обязательных требований в разрешении проблемы, в том числе доказанное отсутствие необходимости измен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3. Вывод о целесообразности дальнейшего примен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бязательного требования (группы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без внесения изменений в муниципальный нормативный правовой акт</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в соответствии с подпунктом 1 пункта 5.6 настоящего Порядк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4</w:t>
      </w:r>
    </w:p>
    <w:tbl>
      <w:tblPr>
        <w:tblStyle w:val="af0"/>
        <w:tblW w:w="0" w:type="auto"/>
        <w:tblInd w:w="0" w:type="dxa"/>
        <w:tblLook w:val="04A0" w:firstRow="1" w:lastRow="0" w:firstColumn="1" w:lastColumn="0" w:noHBand="0" w:noVBand="1"/>
      </w:tblPr>
      <w:tblGrid>
        <w:gridCol w:w="668"/>
        <w:gridCol w:w="5932"/>
        <w:gridCol w:w="3028"/>
      </w:tblGrid>
      <w:tr w:rsidR="002E7ECB" w:rsidRPr="002E7ECB" w:rsidTr="002E7ECB">
        <w:trPr>
          <w:trHeight w:val="305"/>
        </w:trPr>
        <w:tc>
          <w:tcPr>
            <w:tcW w:w="9855" w:type="dxa"/>
            <w:gridSpan w:val="3"/>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аткое описание содержания обязательных требований или группы обязательных</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ребований, в отношении которых сделан вывод о целесообразности дальнейшего</w:t>
            </w:r>
          </w:p>
          <w:p w:rsidR="002E7ECB" w:rsidRPr="002E7ECB" w:rsidRDefault="002E7ECB" w:rsidP="002E7ECB">
            <w:pPr>
              <w:widowControl w:val="0"/>
              <w:tabs>
                <w:tab w:val="left" w:pos="1710"/>
              </w:tabs>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енения без внесения изменений в МНПА</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Критерии, подтверждающие вывод о целесообразности дальнейшего применения обязательного требования (группы</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язательных требований) без внесения изменений в МНПА, его отдельные положения</w:t>
            </w:r>
          </w:p>
        </w:tc>
        <w:tc>
          <w:tcPr>
            <w:tcW w:w="308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боснование соблю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есоблюдения) критерия</w:t>
            </w: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остижение целей обязательных требований или группы обязательных требований, установленных МНПА</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бязательных требований или невозможности исполнения обязательных требований; наличие у администрации муниципального образова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Приморско-Ахтарский муниципальный округ Краснодарского края (Совета муниципального образования Приморско-Ахтарский муниципальный округ Краснодарского края) полномочий на принятие МНПА и (или) установлени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бязательных требований или группы обязательных требований</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Соответствие МНПА вышестоящим НПА и (или) целям и положениям государственных программ и национальных проектов Российской Федерации, муниципальных программ</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е проблем с соблюдением (применением) обязательных требований или группы обязательных требований, которые могут быть наиболее эффективно решены только с помощью изменения регулирования, в том числе отсутствие в МНПА, устанавливающем обязательные требования, неопределенных понятий, некорректных и (или) неоднозначных формулировок, не позволяющих единообразно применять и (или) исполнять обязательные</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требования</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е избыточных обязательных требований или группы обязательных требований (в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6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Эффективность обязательных требований или группы обязательных требований в разрешении проблемы, в том числе доказанное отсутствие необходимости изменения</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308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IV. Иные сведения о подготовке Доклада и его результат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14. Сведения о совещаниях, заседаниях консультативных органов при администрации муниципального образования Приморско-Ахтарский муниципальный округ Краснодарского края и иных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ероприятиях с участием субъектов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интересованных органов власти, проведенные в целя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убличного обсуждения 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5</w:t>
      </w:r>
    </w:p>
    <w:tbl>
      <w:tblPr>
        <w:tblStyle w:val="af0"/>
        <w:tblW w:w="0" w:type="auto"/>
        <w:tblInd w:w="0" w:type="dxa"/>
        <w:tblLayout w:type="fixed"/>
        <w:tblLook w:val="04A0" w:firstRow="1" w:lastRow="0" w:firstColumn="1" w:lastColumn="0" w:noHBand="0" w:noVBand="1"/>
      </w:tblPr>
      <w:tblGrid>
        <w:gridCol w:w="523"/>
        <w:gridCol w:w="1255"/>
        <w:gridCol w:w="1165"/>
        <w:gridCol w:w="993"/>
        <w:gridCol w:w="850"/>
        <w:gridCol w:w="851"/>
        <w:gridCol w:w="1275"/>
        <w:gridCol w:w="2835"/>
      </w:tblGrid>
      <w:tr w:rsidR="002E7ECB" w:rsidRPr="002E7ECB" w:rsidTr="002E7ECB">
        <w:tc>
          <w:tcPr>
            <w:tcW w:w="52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125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90"/>
              <w:jc w:val="center"/>
              <w:rPr>
                <w:rFonts w:ascii="Times New Roman" w:hAnsi="Times New Roman"/>
                <w:kern w:val="3"/>
                <w:sz w:val="24"/>
                <w:szCs w:val="24"/>
              </w:rPr>
            </w:pPr>
            <w:r w:rsidRPr="002E7ECB">
              <w:rPr>
                <w:rFonts w:ascii="Times New Roman" w:hAnsi="Times New Roman"/>
                <w:kern w:val="3"/>
                <w:sz w:val="24"/>
                <w:szCs w:val="24"/>
              </w:rPr>
              <w:t>Тип мероприятия</w:t>
            </w:r>
          </w:p>
        </w:tc>
        <w:tc>
          <w:tcPr>
            <w:tcW w:w="116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65"/>
              <w:jc w:val="center"/>
              <w:rPr>
                <w:rFonts w:ascii="Times New Roman" w:hAnsi="Times New Roman"/>
                <w:kern w:val="3"/>
                <w:sz w:val="24"/>
                <w:szCs w:val="24"/>
              </w:rPr>
            </w:pPr>
            <w:r w:rsidRPr="002E7ECB">
              <w:rPr>
                <w:rFonts w:ascii="Times New Roman" w:hAnsi="Times New Roman"/>
                <w:kern w:val="3"/>
                <w:sz w:val="24"/>
                <w:szCs w:val="24"/>
              </w:rPr>
              <w:t>Ссылка на</w:t>
            </w:r>
          </w:p>
          <w:p w:rsidR="002E7ECB" w:rsidRPr="002E7ECB" w:rsidRDefault="002E7ECB" w:rsidP="002E7ECB">
            <w:pPr>
              <w:widowControl w:val="0"/>
              <w:suppressAutoHyphens/>
              <w:overflowPunct w:val="0"/>
              <w:autoSpaceDE w:val="0"/>
              <w:autoSpaceDN w:val="0"/>
              <w:ind w:right="-65"/>
              <w:jc w:val="center"/>
              <w:rPr>
                <w:rFonts w:ascii="Times New Roman" w:hAnsi="Times New Roman"/>
                <w:kern w:val="3"/>
                <w:sz w:val="24"/>
                <w:szCs w:val="24"/>
              </w:rPr>
            </w:pPr>
            <w:r w:rsidRPr="002E7ECB">
              <w:rPr>
                <w:rFonts w:ascii="Times New Roman" w:hAnsi="Times New Roman"/>
                <w:kern w:val="3"/>
                <w:sz w:val="24"/>
                <w:szCs w:val="24"/>
              </w:rPr>
              <w:t>страницу</w:t>
            </w:r>
          </w:p>
          <w:p w:rsidR="002E7ECB" w:rsidRPr="002E7ECB" w:rsidRDefault="002E7ECB" w:rsidP="002E7ECB">
            <w:pPr>
              <w:widowControl w:val="0"/>
              <w:suppressAutoHyphens/>
              <w:overflowPunct w:val="0"/>
              <w:autoSpaceDE w:val="0"/>
              <w:autoSpaceDN w:val="0"/>
              <w:ind w:right="-65"/>
              <w:jc w:val="center"/>
              <w:rPr>
                <w:rFonts w:ascii="Times New Roman" w:hAnsi="Times New Roman"/>
                <w:kern w:val="3"/>
                <w:sz w:val="24"/>
                <w:szCs w:val="24"/>
              </w:rPr>
            </w:pPr>
            <w:r w:rsidRPr="002E7ECB">
              <w:rPr>
                <w:rFonts w:ascii="Times New Roman" w:hAnsi="Times New Roman"/>
                <w:kern w:val="3"/>
                <w:sz w:val="24"/>
                <w:szCs w:val="24"/>
              </w:rPr>
              <w:t>официального сайта,</w:t>
            </w:r>
          </w:p>
          <w:p w:rsidR="002E7ECB" w:rsidRPr="002E7ECB" w:rsidRDefault="002E7ECB" w:rsidP="002E7ECB">
            <w:pPr>
              <w:widowControl w:val="0"/>
              <w:suppressAutoHyphens/>
              <w:overflowPunct w:val="0"/>
              <w:autoSpaceDE w:val="0"/>
              <w:autoSpaceDN w:val="0"/>
              <w:ind w:right="-65"/>
              <w:jc w:val="center"/>
              <w:rPr>
                <w:rFonts w:ascii="Times New Roman" w:hAnsi="Times New Roman"/>
                <w:kern w:val="3"/>
                <w:sz w:val="24"/>
                <w:szCs w:val="24"/>
              </w:rPr>
            </w:pPr>
            <w:r w:rsidRPr="002E7ECB">
              <w:rPr>
                <w:rFonts w:ascii="Times New Roman" w:hAnsi="Times New Roman"/>
                <w:kern w:val="3"/>
                <w:sz w:val="24"/>
                <w:szCs w:val="24"/>
              </w:rPr>
              <w:t>содержащую</w:t>
            </w:r>
          </w:p>
          <w:p w:rsidR="002E7ECB" w:rsidRPr="002E7ECB" w:rsidRDefault="002E7ECB" w:rsidP="002E7ECB">
            <w:pPr>
              <w:widowControl w:val="0"/>
              <w:suppressAutoHyphens/>
              <w:overflowPunct w:val="0"/>
              <w:autoSpaceDE w:val="0"/>
              <w:autoSpaceDN w:val="0"/>
              <w:ind w:right="-65"/>
              <w:jc w:val="center"/>
              <w:rPr>
                <w:rFonts w:ascii="Times New Roman" w:hAnsi="Times New Roman"/>
                <w:kern w:val="3"/>
                <w:sz w:val="24"/>
                <w:szCs w:val="24"/>
              </w:rPr>
            </w:pPr>
            <w:r w:rsidRPr="002E7ECB">
              <w:rPr>
                <w:rFonts w:ascii="Times New Roman" w:hAnsi="Times New Roman"/>
                <w:kern w:val="3"/>
                <w:sz w:val="24"/>
                <w:szCs w:val="24"/>
              </w:rPr>
              <w:t>сведения о</w:t>
            </w:r>
          </w:p>
          <w:p w:rsidR="002E7ECB" w:rsidRPr="002E7ECB" w:rsidRDefault="002E7ECB" w:rsidP="002E7ECB">
            <w:pPr>
              <w:widowControl w:val="0"/>
              <w:suppressAutoHyphens/>
              <w:overflowPunct w:val="0"/>
              <w:autoSpaceDE w:val="0"/>
              <w:autoSpaceDN w:val="0"/>
              <w:ind w:right="-65"/>
              <w:jc w:val="center"/>
              <w:rPr>
                <w:rFonts w:ascii="Times New Roman" w:hAnsi="Times New Roman"/>
                <w:kern w:val="3"/>
                <w:sz w:val="24"/>
                <w:szCs w:val="24"/>
              </w:rPr>
            </w:pPr>
            <w:r w:rsidRPr="002E7ECB">
              <w:rPr>
                <w:rFonts w:ascii="Times New Roman" w:hAnsi="Times New Roman"/>
                <w:kern w:val="3"/>
                <w:sz w:val="24"/>
                <w:szCs w:val="24"/>
              </w:rPr>
              <w:t>мероприят ии (при наличии)</w:t>
            </w:r>
          </w:p>
        </w:tc>
        <w:tc>
          <w:tcPr>
            <w:tcW w:w="99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9"/>
              <w:jc w:val="center"/>
              <w:rPr>
                <w:rFonts w:ascii="Times New Roman" w:hAnsi="Times New Roman"/>
                <w:kern w:val="3"/>
                <w:sz w:val="24"/>
                <w:szCs w:val="24"/>
              </w:rPr>
            </w:pPr>
            <w:r w:rsidRPr="002E7ECB">
              <w:rPr>
                <w:rFonts w:ascii="Times New Roman" w:hAnsi="Times New Roman"/>
                <w:kern w:val="3"/>
                <w:sz w:val="24"/>
                <w:szCs w:val="24"/>
              </w:rPr>
              <w:t>Предмет</w:t>
            </w:r>
          </w:p>
          <w:p w:rsidR="002E7ECB" w:rsidRPr="002E7ECB" w:rsidRDefault="002E7ECB" w:rsidP="002E7ECB">
            <w:pPr>
              <w:widowControl w:val="0"/>
              <w:suppressAutoHyphens/>
              <w:overflowPunct w:val="0"/>
              <w:autoSpaceDE w:val="0"/>
              <w:autoSpaceDN w:val="0"/>
              <w:ind w:right="-109"/>
              <w:jc w:val="center"/>
              <w:rPr>
                <w:rFonts w:ascii="Times New Roman" w:hAnsi="Times New Roman"/>
                <w:kern w:val="3"/>
                <w:sz w:val="24"/>
                <w:szCs w:val="24"/>
              </w:rPr>
            </w:pPr>
            <w:r w:rsidRPr="002E7ECB">
              <w:rPr>
                <w:rFonts w:ascii="Times New Roman" w:hAnsi="Times New Roman"/>
                <w:kern w:val="3"/>
                <w:sz w:val="24"/>
                <w:szCs w:val="24"/>
              </w:rPr>
              <w:t>обсуждения</w:t>
            </w:r>
          </w:p>
        </w:tc>
        <w:tc>
          <w:tcPr>
            <w:tcW w:w="85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Даты</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овед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ния</w:t>
            </w:r>
          </w:p>
        </w:tc>
        <w:tc>
          <w:tcPr>
            <w:tcW w:w="8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0"/>
              <w:jc w:val="center"/>
              <w:rPr>
                <w:rFonts w:ascii="Times New Roman" w:hAnsi="Times New Roman"/>
                <w:kern w:val="3"/>
                <w:sz w:val="24"/>
                <w:szCs w:val="24"/>
              </w:rPr>
            </w:pPr>
            <w:r w:rsidRPr="002E7ECB">
              <w:rPr>
                <w:rFonts w:ascii="Times New Roman" w:hAnsi="Times New Roman"/>
                <w:kern w:val="3"/>
                <w:sz w:val="24"/>
                <w:szCs w:val="24"/>
              </w:rPr>
              <w:t>Группы</w:t>
            </w:r>
          </w:p>
          <w:p w:rsidR="002E7ECB" w:rsidRPr="002E7ECB" w:rsidRDefault="002E7ECB" w:rsidP="002E7ECB">
            <w:pPr>
              <w:widowControl w:val="0"/>
              <w:suppressAutoHyphens/>
              <w:overflowPunct w:val="0"/>
              <w:autoSpaceDE w:val="0"/>
              <w:autoSpaceDN w:val="0"/>
              <w:ind w:right="-100"/>
              <w:jc w:val="center"/>
              <w:rPr>
                <w:rFonts w:ascii="Times New Roman" w:hAnsi="Times New Roman"/>
                <w:kern w:val="3"/>
                <w:sz w:val="24"/>
                <w:szCs w:val="24"/>
              </w:rPr>
            </w:pPr>
            <w:r w:rsidRPr="002E7ECB">
              <w:rPr>
                <w:rFonts w:ascii="Times New Roman" w:hAnsi="Times New Roman"/>
                <w:kern w:val="3"/>
                <w:sz w:val="24"/>
                <w:szCs w:val="24"/>
              </w:rPr>
              <w:t>участии</w:t>
            </w:r>
          </w:p>
          <w:p w:rsidR="002E7ECB" w:rsidRPr="002E7ECB" w:rsidRDefault="002E7ECB" w:rsidP="002E7ECB">
            <w:pPr>
              <w:widowControl w:val="0"/>
              <w:suppressAutoHyphens/>
              <w:overflowPunct w:val="0"/>
              <w:autoSpaceDE w:val="0"/>
              <w:autoSpaceDN w:val="0"/>
              <w:ind w:right="-100"/>
              <w:jc w:val="center"/>
              <w:rPr>
                <w:rFonts w:ascii="Times New Roman" w:hAnsi="Times New Roman"/>
                <w:kern w:val="3"/>
                <w:sz w:val="24"/>
                <w:szCs w:val="24"/>
              </w:rPr>
            </w:pPr>
            <w:r w:rsidRPr="002E7ECB">
              <w:rPr>
                <w:rFonts w:ascii="Times New Roman" w:hAnsi="Times New Roman"/>
                <w:kern w:val="3"/>
                <w:sz w:val="24"/>
                <w:szCs w:val="24"/>
              </w:rPr>
              <w:t>ков</w:t>
            </w:r>
          </w:p>
        </w:tc>
        <w:tc>
          <w:tcPr>
            <w:tcW w:w="12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Реквизиты</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протокола или иного</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документа,</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содержащего</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результаты</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мероприятия, и электрон ный адрес</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размещения</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документа на</w:t>
            </w:r>
          </w:p>
          <w:p w:rsidR="002E7ECB" w:rsidRPr="002E7ECB" w:rsidRDefault="002E7ECB" w:rsidP="002E7ECB">
            <w:pPr>
              <w:widowControl w:val="0"/>
              <w:suppressAutoHyphens/>
              <w:overflowPunct w:val="0"/>
              <w:autoSpaceDE w:val="0"/>
              <w:autoSpaceDN w:val="0"/>
              <w:ind w:right="-96"/>
              <w:jc w:val="center"/>
              <w:rPr>
                <w:rFonts w:ascii="Times New Roman" w:hAnsi="Times New Roman"/>
                <w:kern w:val="3"/>
                <w:sz w:val="24"/>
                <w:szCs w:val="24"/>
              </w:rPr>
            </w:pPr>
            <w:r w:rsidRPr="002E7ECB">
              <w:rPr>
                <w:rFonts w:ascii="Times New Roman" w:hAnsi="Times New Roman"/>
                <w:kern w:val="3"/>
                <w:sz w:val="24"/>
                <w:szCs w:val="24"/>
              </w:rPr>
              <w:t>официальном сайте</w:t>
            </w:r>
          </w:p>
        </w:tc>
        <w:tc>
          <w:tcPr>
            <w:tcW w:w="283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сновные результаты мероп риятия (в том числе получен ные в ходе мероприятия предложения представителе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едпринимательского и экспертного сообщества в отношении МН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содержащих обязате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 подлежащие оценке применения, а также о проблемах применения 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tc>
      </w:tr>
      <w:tr w:rsidR="002E7ECB" w:rsidRPr="002E7ECB" w:rsidTr="002E7ECB">
        <w:tc>
          <w:tcPr>
            <w:tcW w:w="52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8</w:t>
            </w:r>
          </w:p>
        </w:tc>
      </w:tr>
      <w:tr w:rsidR="002E7ECB" w:rsidRPr="002E7ECB" w:rsidTr="002E7ECB">
        <w:tc>
          <w:tcPr>
            <w:tcW w:w="52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Мероприятие № 1</w:t>
            </w:r>
          </w:p>
        </w:tc>
        <w:tc>
          <w:tcPr>
            <w:tcW w:w="116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8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2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52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Мероприятие № 2</w:t>
            </w:r>
          </w:p>
        </w:tc>
        <w:tc>
          <w:tcPr>
            <w:tcW w:w="116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99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85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85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27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5. Сведения о проведении публичного обсуждения 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6</w:t>
      </w:r>
    </w:p>
    <w:tbl>
      <w:tblPr>
        <w:tblStyle w:val="af0"/>
        <w:tblW w:w="0" w:type="auto"/>
        <w:tblInd w:w="0" w:type="dxa"/>
        <w:tblLook w:val="04A0" w:firstRow="1" w:lastRow="0" w:firstColumn="1" w:lastColumn="0" w:noHBand="0" w:noVBand="1"/>
      </w:tblPr>
      <w:tblGrid>
        <w:gridCol w:w="540"/>
        <w:gridCol w:w="2941"/>
        <w:gridCol w:w="3021"/>
        <w:gridCol w:w="3126"/>
      </w:tblGrid>
      <w:tr w:rsidR="002E7ECB" w:rsidRPr="002E7ECB" w:rsidTr="002E7ECB">
        <w:tc>
          <w:tcPr>
            <w:tcW w:w="9855" w:type="dxa"/>
            <w:gridSpan w:val="4"/>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ата начала и дата окончания проведения публично обсуждения проекта Доклада:</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Тип субъектов, извещенных</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о публичном обсуждении</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оекта Доклада</w:t>
            </w:r>
          </w:p>
        </w:tc>
        <w:tc>
          <w:tcPr>
            <w:tcW w:w="311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именования извещенных субъектов (в случае адресн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извещения)</w:t>
            </w:r>
          </w:p>
        </w:tc>
        <w:tc>
          <w:tcPr>
            <w:tcW w:w="32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едения о лицах, представивших предложения по доработке проект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оклада</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322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убъекты предпринимательской 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ной экономической</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еятельности, к которым</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рименяются обязательны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требования</w:t>
            </w:r>
          </w:p>
        </w:tc>
        <w:tc>
          <w:tcPr>
            <w:tcW w:w="311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32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Органы и организаци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целью деятельност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которых являются защита 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редставление интересов</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убъектов предпринимательской и</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ной экономической</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деятельности, в том числе</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субъектов МСП</w:t>
            </w:r>
          </w:p>
        </w:tc>
        <w:tc>
          <w:tcPr>
            <w:tcW w:w="311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32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Заинтересованные органы</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власти</w:t>
            </w:r>
          </w:p>
        </w:tc>
        <w:tc>
          <w:tcPr>
            <w:tcW w:w="311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32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r w:rsidR="002E7ECB" w:rsidRPr="002E7ECB" w:rsidTr="002E7ECB">
        <w:tc>
          <w:tcPr>
            <w:tcW w:w="5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Иные лица (при наличии)</w:t>
            </w:r>
          </w:p>
        </w:tc>
        <w:tc>
          <w:tcPr>
            <w:tcW w:w="311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3226"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6. Сведения о доработке проекта Доклада по результатам</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его публичного обсужд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____________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указывается, какие изменения, в какие разделы и в связи с каким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замечаниями (предложениями), полученными в ходе публичного</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суждения проекта Доклада, внесены в проект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7. Сведения о решении, принятом разработчиком МНПА в соответстви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 пунктом 5.13 настоящего Порядк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7.1. Реквизиты заключения координирующего органа о результата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ассмотрения проекта Доклада и основные выводы, изложенные в</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ключении (копия заключения прилагаетс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7.2. Сведения о доработке проекта Доклада по результатам заключ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либо сведения о наличии урегулированных либо неурегулированных</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азногласий по результатам рассмотрения проекта доклада между</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азработчиком МНПА и координирующим органом (протокол</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овещания и таблица разногласий (при наличии) прилагаютс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7.3. Решения, принятые в отношении МНПА, содержащих обязательны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требования, подлежащие оценке применения, по итогам рассмотр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ключения координирующего органа о результатах рассмотр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Таблица 27</w:t>
      </w:r>
    </w:p>
    <w:tbl>
      <w:tblPr>
        <w:tblStyle w:val="af0"/>
        <w:tblW w:w="0" w:type="auto"/>
        <w:tblInd w:w="0" w:type="dxa"/>
        <w:tblLayout w:type="fixed"/>
        <w:tblLook w:val="04A0" w:firstRow="1" w:lastRow="0" w:firstColumn="1" w:lastColumn="0" w:noHBand="0" w:noVBand="1"/>
      </w:tblPr>
      <w:tblGrid>
        <w:gridCol w:w="529"/>
        <w:gridCol w:w="889"/>
        <w:gridCol w:w="4644"/>
        <w:gridCol w:w="1559"/>
        <w:gridCol w:w="1134"/>
        <w:gridCol w:w="1100"/>
      </w:tblGrid>
      <w:tr w:rsidR="002E7ECB" w:rsidRPr="002E7ECB" w:rsidTr="002E7ECB">
        <w:tc>
          <w:tcPr>
            <w:tcW w:w="52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п/п</w:t>
            </w:r>
          </w:p>
        </w:tc>
        <w:tc>
          <w:tcPr>
            <w:tcW w:w="88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МНПА</w:t>
            </w:r>
          </w:p>
        </w:tc>
        <w:tc>
          <w:tcPr>
            <w:tcW w:w="464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Решение, принятое в отношении МНПА (для каждого МНПА указывается одно из принятых реше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1) о возможности продления срока действия МНПА, его отдельных положений (в отношении МНПА, имеющих срок действия) без внесения изменений в МНПА или об</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отсутствии необходимости внесения изменений в МНПА (в отношении МНПА, срок действия которых не установлен);</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2) о возможности продления срока действия МНПА, его отдельных положений (в отношении МНПА, имеющих срок действия) и о внесении изменений в МНПА;</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3) о необходимости отмены (признания утратившим силу) МНПА, его отдельных положений;</w:t>
            </w:r>
          </w:p>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4) о необходимости проведения на основании представленной в заключении позиции координирующего органа оценки фактического воздействия МНПА</w:t>
            </w:r>
          </w:p>
        </w:tc>
        <w:tc>
          <w:tcPr>
            <w:tcW w:w="155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е</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я или группа</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бязательных</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требований,</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которые будут</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могут быть)</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изменены либо</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отменены в связи с</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инятым</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решением (если</w:t>
            </w:r>
          </w:p>
          <w:p w:rsidR="002E7ECB" w:rsidRPr="002E7ECB" w:rsidRDefault="002E7ECB" w:rsidP="002E7ECB">
            <w:pPr>
              <w:widowControl w:val="0"/>
              <w:suppressAutoHyphens/>
              <w:overflowPunct w:val="0"/>
              <w:autoSpaceDE w:val="0"/>
              <w:autoSpaceDN w:val="0"/>
              <w:ind w:right="-108"/>
              <w:jc w:val="center"/>
              <w:rPr>
                <w:rFonts w:ascii="Times New Roman" w:hAnsi="Times New Roman"/>
                <w:kern w:val="3"/>
                <w:sz w:val="24"/>
                <w:szCs w:val="24"/>
              </w:rPr>
            </w:pPr>
            <w:r w:rsidRPr="002E7ECB">
              <w:rPr>
                <w:rFonts w:ascii="Times New Roman" w:hAnsi="Times New Roman"/>
                <w:kern w:val="3"/>
                <w:sz w:val="24"/>
                <w:szCs w:val="24"/>
              </w:rPr>
              <w:t>применимо)</w:t>
            </w:r>
          </w:p>
        </w:tc>
        <w:tc>
          <w:tcPr>
            <w:tcW w:w="11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ind w:right="-113"/>
              <w:jc w:val="center"/>
              <w:rPr>
                <w:rFonts w:ascii="Times New Roman" w:hAnsi="Times New Roman"/>
                <w:kern w:val="3"/>
                <w:sz w:val="24"/>
                <w:szCs w:val="24"/>
              </w:rPr>
            </w:pPr>
            <w:r w:rsidRPr="002E7ECB">
              <w:rPr>
                <w:rFonts w:ascii="Times New Roman" w:hAnsi="Times New Roman"/>
                <w:kern w:val="3"/>
                <w:sz w:val="24"/>
                <w:szCs w:val="24"/>
              </w:rPr>
              <w:t>Сроки</w:t>
            </w:r>
          </w:p>
          <w:p w:rsidR="002E7ECB" w:rsidRPr="002E7ECB" w:rsidRDefault="002E7ECB" w:rsidP="002E7ECB">
            <w:pPr>
              <w:widowControl w:val="0"/>
              <w:suppressAutoHyphens/>
              <w:overflowPunct w:val="0"/>
              <w:autoSpaceDE w:val="0"/>
              <w:autoSpaceDN w:val="0"/>
              <w:ind w:right="-113"/>
              <w:jc w:val="center"/>
              <w:rPr>
                <w:rFonts w:ascii="Times New Roman" w:hAnsi="Times New Roman"/>
                <w:kern w:val="3"/>
                <w:sz w:val="24"/>
                <w:szCs w:val="24"/>
              </w:rPr>
            </w:pPr>
            <w:r w:rsidRPr="002E7ECB">
              <w:rPr>
                <w:rFonts w:ascii="Times New Roman" w:hAnsi="Times New Roman"/>
                <w:kern w:val="3"/>
                <w:sz w:val="24"/>
                <w:szCs w:val="24"/>
              </w:rPr>
              <w:t>реализации</w:t>
            </w:r>
          </w:p>
          <w:p w:rsidR="002E7ECB" w:rsidRPr="002E7ECB" w:rsidRDefault="002E7ECB" w:rsidP="002E7ECB">
            <w:pPr>
              <w:widowControl w:val="0"/>
              <w:suppressAutoHyphens/>
              <w:overflowPunct w:val="0"/>
              <w:autoSpaceDE w:val="0"/>
              <w:autoSpaceDN w:val="0"/>
              <w:ind w:right="-113"/>
              <w:jc w:val="center"/>
              <w:rPr>
                <w:rFonts w:ascii="Times New Roman" w:hAnsi="Times New Roman"/>
                <w:kern w:val="3"/>
                <w:sz w:val="24"/>
                <w:szCs w:val="24"/>
              </w:rPr>
            </w:pPr>
            <w:r w:rsidRPr="002E7ECB">
              <w:rPr>
                <w:rFonts w:ascii="Times New Roman" w:hAnsi="Times New Roman"/>
                <w:kern w:val="3"/>
                <w:sz w:val="24"/>
                <w:szCs w:val="24"/>
              </w:rPr>
              <w:t>принятого</w:t>
            </w:r>
          </w:p>
          <w:p w:rsidR="002E7ECB" w:rsidRPr="002E7ECB" w:rsidRDefault="002E7ECB" w:rsidP="002E7ECB">
            <w:pPr>
              <w:widowControl w:val="0"/>
              <w:suppressAutoHyphens/>
              <w:overflowPunct w:val="0"/>
              <w:autoSpaceDE w:val="0"/>
              <w:autoSpaceDN w:val="0"/>
              <w:ind w:right="-113"/>
              <w:jc w:val="center"/>
              <w:rPr>
                <w:rFonts w:ascii="Times New Roman" w:hAnsi="Times New Roman"/>
                <w:kern w:val="3"/>
                <w:sz w:val="24"/>
                <w:szCs w:val="24"/>
              </w:rPr>
            </w:pPr>
            <w:r w:rsidRPr="002E7ECB">
              <w:rPr>
                <w:rFonts w:ascii="Times New Roman" w:hAnsi="Times New Roman"/>
                <w:kern w:val="3"/>
                <w:sz w:val="24"/>
                <w:szCs w:val="24"/>
              </w:rPr>
              <w:t>решения</w:t>
            </w:r>
          </w:p>
        </w:tc>
        <w:tc>
          <w:tcPr>
            <w:tcW w:w="110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Дополнительные сведен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 наличии)</w:t>
            </w:r>
          </w:p>
        </w:tc>
      </w:tr>
      <w:tr w:rsidR="002E7ECB" w:rsidRPr="002E7ECB" w:rsidTr="002E7ECB">
        <w:tc>
          <w:tcPr>
            <w:tcW w:w="52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1</w:t>
            </w:r>
          </w:p>
        </w:tc>
        <w:tc>
          <w:tcPr>
            <w:tcW w:w="88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2</w:t>
            </w:r>
          </w:p>
        </w:tc>
        <w:tc>
          <w:tcPr>
            <w:tcW w:w="464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5</w:t>
            </w:r>
          </w:p>
        </w:tc>
        <w:tc>
          <w:tcPr>
            <w:tcW w:w="1100"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6</w:t>
            </w:r>
          </w:p>
        </w:tc>
      </w:tr>
      <w:tr w:rsidR="002E7ECB" w:rsidRPr="002E7ECB" w:rsidTr="002E7ECB">
        <w:tc>
          <w:tcPr>
            <w:tcW w:w="52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1</w:t>
            </w:r>
          </w:p>
        </w:tc>
        <w:tc>
          <w:tcPr>
            <w:tcW w:w="889"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МНПА</w:t>
            </w:r>
          </w:p>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r w:rsidRPr="002E7ECB">
              <w:rPr>
                <w:rFonts w:ascii="Times New Roman" w:hAnsi="Times New Roman"/>
                <w:kern w:val="3"/>
                <w:sz w:val="24"/>
                <w:szCs w:val="24"/>
              </w:rPr>
              <w:t>№ 1</w:t>
            </w:r>
          </w:p>
        </w:tc>
        <w:tc>
          <w:tcPr>
            <w:tcW w:w="464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7.4. Дата подписания руководителем (заместителем руководител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азработчика МНПА Доклада, подпись, расшифровка подписи</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8. Приложение</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 Перечень вопросов для участников публичного обсуждения в целях сбора и анализа информации, необходимой для подготовки доклада о достижении целей введения обязательных требований, в соответствии с пунктом 1.6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2. Подписанный руководителем (заместителем руководителя) разработчика МНПА свод предложений, поступивших в ходе публичного обсуждения проекта Доклада, содержащий мотивированную позицию разработчика МНПА об учете или о причинах отклонения замечаний и предложений участников публичного обсуждения относительно 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вод предложений считается не заполненным и не представленным в качестве приложения к Докладу, если в нем не приведено нормативное обоснование каждого случая отклонения представленного в ходе публичного обсуждения замечания и предложения относительно 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3. Копия заключения координирующего органа о результатах рассмотрения проекта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4. Иные документы (при налич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lang w:eastAsia="ru-RU"/>
        </w:rPr>
        <w:t>Начальник отдела инвестиций,</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экономики и инвестиций</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kern w:val="3"/>
          <w:sz w:val="28"/>
          <w:lang w:eastAsia="ru-RU"/>
        </w:rPr>
        <w:t>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иморско-Ахтарский муниципальны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lang w:eastAsia="ru-RU"/>
        </w:rPr>
        <w:t xml:space="preserve">округ Краснодарского края                                          </w:t>
      </w:r>
      <w:r w:rsidRPr="002E7ECB">
        <w:rPr>
          <w:rFonts w:ascii="Times New Roman" w:eastAsia="Times New Roman" w:hAnsi="Times New Roman" w:cs="Times New Roman"/>
          <w:sz w:val="28"/>
          <w:szCs w:val="28"/>
          <w:lang w:eastAsia="ru-RU"/>
        </w:rPr>
        <w:t>А.П. Крехов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3</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Перечень вопросов для участников</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публичного обсуждения доклада о достижении целе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введения обязательных требований (отчета об оценке фактического воздействия 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ПРИМЕРНАЯ ФОРМА ПЕРЕЧНЯ ВОПРОСОВ</w:t>
            </w: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ДЛЯ УЧАСТНИКОВ ПУБЛИЧНОГО ОБСУЖДЕНИЯ ДОКЛАД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О ДОСТИЖЕНИИ ЦЕЛЕЙ ВВЕДЕНИЯ ОБЯЗАТЕЛЬНЫХ ТРЕБОВАНИЙ (ОТЧЕТА ОБ ОЦЕНКЕ ФАКТИЧЕСКОГО ВОЗДЕЙСТВИ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Пожалуйста, заполните и направьте данную форму по электронной почте н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адрес: (указание адреса электронной почты ответственного должностного</w:t>
            </w: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лица) не позднее (дата). Замечания и (или) предложения, направленные</w:t>
            </w:r>
          </w:p>
          <w:p w:rsidR="002E7ECB" w:rsidRPr="002E7ECB" w:rsidRDefault="002E7ECB" w:rsidP="002E7ECB">
            <w:pPr>
              <w:widowControl w:val="0"/>
              <w:suppressAutoHyphens/>
              <w:overflowPunct w:val="0"/>
              <w:autoSpaceDE w:val="0"/>
              <w:autoSpaceDN w:val="0"/>
              <w:jc w:val="center"/>
              <w:rPr>
                <w:rFonts w:ascii="Times New Roman" w:hAnsi="Times New Roman"/>
                <w:kern w:val="3"/>
                <w:sz w:val="28"/>
                <w:szCs w:val="28"/>
              </w:rPr>
            </w:pPr>
            <w:r w:rsidRPr="002E7ECB">
              <w:rPr>
                <w:rFonts w:ascii="Times New Roman" w:hAnsi="Times New Roman"/>
                <w:kern w:val="3"/>
                <w:sz w:val="28"/>
                <w:szCs w:val="28"/>
              </w:rPr>
              <w:t>после указанного срока, рассмотрению не подлежат</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8"/>
                <w:szCs w:val="28"/>
              </w:rPr>
            </w:pPr>
            <w:r w:rsidRPr="002E7ECB">
              <w:rPr>
                <w:rFonts w:ascii="Times New Roman" w:hAnsi="Times New Roman"/>
                <w:kern w:val="3"/>
                <w:sz w:val="28"/>
                <w:szCs w:val="28"/>
              </w:rPr>
              <w:t>Контактная информация</w:t>
            </w:r>
          </w:p>
          <w:p w:rsidR="002E7ECB" w:rsidRPr="002E7ECB" w:rsidRDefault="002E7ECB" w:rsidP="002E7ECB">
            <w:pPr>
              <w:widowControl w:val="0"/>
              <w:suppressAutoHyphens/>
              <w:overflowPunct w:val="0"/>
              <w:autoSpaceDE w:val="0"/>
              <w:autoSpaceDN w:val="0"/>
              <w:rPr>
                <w:rFonts w:ascii="Times New Roman" w:hAnsi="Times New Roman"/>
                <w:kern w:val="3"/>
                <w:sz w:val="28"/>
                <w:szCs w:val="28"/>
              </w:rPr>
            </w:pPr>
            <w:r w:rsidRPr="002E7ECB">
              <w:rPr>
                <w:rFonts w:ascii="Times New Roman" w:hAnsi="Times New Roman"/>
                <w:kern w:val="3"/>
                <w:sz w:val="28"/>
                <w:szCs w:val="28"/>
              </w:rPr>
              <w:t>_____________________________________________________________________</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аименование (Ф.И.О.) заявител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_________________________________________________________________________________</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фера деятельности заявителя</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_________________________________________________________________________________</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Ф.И.О. контактного лиц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_________________________________________________________________________________</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номер контактного телефона</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_________________________________________________________________________________</w:t>
            </w:r>
          </w:p>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адрес электронной почты</w:t>
            </w: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 Решены ли проблемы правового регулирования? Актуальны ли данные проблемы сегодня? Оцениваемое правов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2. Достигнуты ли цели правового регулирования? В случае недостиж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целей приводится обоснование, подкрепленное законодательством Российской Федерации, расчетами и иными материалам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3.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4. 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5. Является ли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6. Какие, по Вашей оценке, субъекты предпринимательской, инвестиционной  и  иной  экономической  деятельности  затронуты правовым</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регулированием (по видам субъектов, по отраслям, по количеству таких субъектов в Вашем районе или городе и прочее)?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7. Влияет ли введение правового регулирования на конкурентную среду в отрасли, способствует ли изменению расстановки сил в отрасли? Если да, то как? Приведите, по возможности, количественные оцен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8. Оцените, насколько полно и точно отражены обязательные требования,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государственной власти, насколько точно и недвусмысленно прописаны властные функции и полномочия? Считаете ли Вы, что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9. Существуют ли в правовом регулировании положения, которые необоснованно затрудняют ведение предпринимательской, инвестиционной и иной экономической деятельности? Приведите обоснования по каждому указанному положению, дополнительно определи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имеются ли технические ошиб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приводит ли исполнение положений к избыточным действиям или, наоборот, ограничивает действия физических и юридических лиц в сфере предпринимательской, инвестиционной 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приводит ли исполнение положений к возникновению избыточных обязанностей для физических и юридических лиц в сфере предпринимательской, инвестиционной и иной экономической деятельности, к необоснованному существенному росту отдельных видов затрат или появлению новых необоснованных видов затрат;</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устанавливается ли необоснованное ограничение выбора физических и юридических лиц в сфере предпринимательской, инвестиционной и иной экономической деятельности существующих или возможных поставщиков или потребителе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создает ли исполнение положений существенные риски ведения предпринимательской, инвестиционной и иной экономическ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приводит ли к невозможности совершения законных действий предпринимателей или инвесторов (например, в связи с отсутствием требуемой правовым регулированием инфраструктуры, организационных или технических условий, технолог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0. К каким последствиям привело правовое регулирование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нвестиционной и иной экономической деятельности? Приведите конкретные пример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1. Оцените издержки (упущенную выгоду) физических и юридических лиц в сфере предпринимательской, инвестиционной и иной экономической деятельности, возникающие при введении предлагаемого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2. Отдельно укажите временные издержки, которые понесут физические и юридические лица в сфере предпринимательской, инвестиционной и иной экономической деятельности вследствие необходимости соблюдения административных процедур, предусмотренных государственным регулированием. Какие из указанных издержек Вы считаете избыточными (бесполезными) и почему?</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Если возможно, оцените:</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затраты по выполнению введенных требований количественно (в часах рабочего времени, в денежном эквиваленте и прочее);</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прямые издержки на соблюдение обязательных требований с указанием характеристик из расчета на один субъект регулирования (из расчета на все субъекты регулирования в среднем).</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3. Затраты на соблюдение оцениваемых обязательных требований, обязанностей соразмерны (пропорциональны) рискам, на снижение либо устранение которых направлено соответствующее регулирование? Прямые издержки субъектов регулирования, связанные с соблюдением обязательных требований, не являются причиной отказа от ведения соответствующей предпринимательской или иной экономической деятельност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4. Какие, на Ваш взгляд, могут возникнуть проблемы и трудности в осуществлении контроля за соблюдением требований и норм, предусмотренных правовым регулированием?</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5. Является ли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w:t>
      </w:r>
      <w:r w:rsidRPr="002E7ECB">
        <w:rPr>
          <w:rFonts w:ascii="Times New Roman" w:eastAsia="Times New Roman" w:hAnsi="Times New Roman" w:cs="Times New Roman"/>
          <w:kern w:val="3"/>
          <w:sz w:val="28"/>
          <w:szCs w:val="28"/>
          <w:lang w:eastAsia="ru-RU"/>
        </w:rPr>
        <w:softHyphen/>
        <w:t>блюдения требований правового регулирования различными группами адресатов регулир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6. Оцениваемые обязательные требования и обязанности являются фактически исполнимыми? Исполнение оцениваемых обязательных требований не приводит к невозможности исполнения других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Укажите проблемы соблюдения (применения) обязательных требований, существование которых негативно сказывается на развитии соответствующей сферы экономической деятельности: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вопросы к логичности, ясности и однозначности понимания следующих обязательных требований; вопросы к актуальности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вопросы к исполнимости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вопросы дублирования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По каждому вопросу приводится краткое описание соответствующих обязательных требований, примеры правоприменительной практики.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цените удобство соблюдения оцениваемых ОТ.</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7. Специальные вопросы, касающиеся конкретных положений и норм предлагаемого государственного регулирования, которые разработчику необходимо прояснить.</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18. Имеются (отсутствуют) предлож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о признании утратившим силу нормативного правового акт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об изменении нормативного правового акт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об изменении отдельных положений нормативного правового акт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о каждому предложению указываются нормативные правовые акты, устанавливающие избыточные обязательные требования, планируемые изменения, включая отмену нормативного правового акта или его отдельных положений, а также приводится обоснование, подкрепленное ссылками на нормы законодательства Российской Федерации, расчетами и иными документам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9. Иные предложения и замечания, которые, по Вашему мнению, целесообразно учесть в рамках оценки применения обязательных требований (оценки фактического воздейств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tbl>
      <w:tblPr>
        <w:tblStyle w:val="af0"/>
        <w:tblW w:w="0" w:type="auto"/>
        <w:tblInd w:w="0" w:type="dxa"/>
        <w:tblLook w:val="04A0" w:firstRow="1" w:lastRow="0" w:firstColumn="1" w:lastColumn="0" w:noHBand="0" w:noVBand="1"/>
      </w:tblPr>
      <w:tblGrid>
        <w:gridCol w:w="9628"/>
      </w:tblGrid>
      <w:tr w:rsidR="002E7ECB" w:rsidRPr="002E7ECB" w:rsidTr="002E7ECB">
        <w:tc>
          <w:tcPr>
            <w:tcW w:w="985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p w:rsidR="002E7ECB" w:rsidRPr="002E7ECB" w:rsidRDefault="002E7ECB" w:rsidP="002E7ECB">
            <w:pPr>
              <w:widowControl w:val="0"/>
              <w:suppressAutoHyphens/>
              <w:overflowPunct w:val="0"/>
              <w:autoSpaceDE w:val="0"/>
              <w:autoSpaceDN w:val="0"/>
              <w:jc w:val="both"/>
              <w:rPr>
                <w:rFonts w:ascii="Times New Roman" w:hAnsi="Times New Roman"/>
                <w:kern w:val="3"/>
                <w:sz w:val="28"/>
                <w:szCs w:val="28"/>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lang w:eastAsia="ru-RU"/>
        </w:rPr>
        <w:t>Начальник отдела инвестиций,</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экономики и инвестиций</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kern w:val="3"/>
          <w:sz w:val="28"/>
          <w:lang w:eastAsia="ru-RU"/>
        </w:rPr>
        <w:t>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иморско-Ахтарский муниципальны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lang w:eastAsia="ru-RU"/>
        </w:rPr>
        <w:t xml:space="preserve">округ Краснодарского края                                          </w:t>
      </w:r>
      <w:r w:rsidRPr="002E7ECB">
        <w:rPr>
          <w:rFonts w:ascii="Times New Roman" w:eastAsia="Times New Roman" w:hAnsi="Times New Roman" w:cs="Times New Roman"/>
          <w:sz w:val="28"/>
          <w:szCs w:val="28"/>
          <w:lang w:eastAsia="ru-RU"/>
        </w:rPr>
        <w:t>А.П. Крехова</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4</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 xml:space="preserve">Уведомление о проведении публичного обсуждения проекта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доклада о достижении целей введения обязательных требований   (проекта отчета об оценке фактического воздействия</w:t>
      </w:r>
      <w:r w:rsidRPr="002E7ECB">
        <w:rPr>
          <w:rFonts w:ascii="Times New Roman" w:eastAsia="Times New Roman" w:hAnsi="Times New Roman" w:cs="Times New Roman"/>
          <w:b/>
          <w:kern w:val="3"/>
          <w:sz w:val="28"/>
          <w:szCs w:val="28"/>
          <w:lang w:eastAsia="ru-RU"/>
        </w:rPr>
        <w:t xml:space="preserve"> введения обязательных требований</w:t>
      </w:r>
      <w:r w:rsidRPr="002E7ECB">
        <w:rPr>
          <w:rFonts w:ascii="Times New Roman" w:eastAsia="Times New Roman" w:hAnsi="Times New Roman" w:cs="Times New Roman"/>
          <w:b/>
          <w:sz w:val="28"/>
          <w:szCs w:val="28"/>
          <w:lang w:eastAsia="ru-RU"/>
        </w:rPr>
        <w:t>)</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Администрация муниципального образования Приморско-Ахтарский муниципальный округ Краснодарского края уведомляет о проведении публичного обсуждения проекта доклада о достижении целей введения обязательных требований, содержащихся в муниципальных нормативных правовых актах, по соответствующей сфере общественных отношений (проекта отчета об оценке фактического воздействия муниципальных нормативных правовых актов, содержащих обязательные треб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наименование проектов муниципальных нормативных правовых актов)</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В рамках публичных обсуждений все заинтересованные лица могут направить свои замечания и предложения по проекту доклада (проекту отчета). Замечания и предложения принимаются по адресу: __________________________________, а также по адресу электронной почты:____________________ .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Режим работы: с 9-00 до 18.00, перерыв с 13-00 до 14-00.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Сроки приема замечаний и предложений: с «____» _____________20__ г. по «____ » ___________ 20 ___ г.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Место размещения уведомления о проведении публичного обсуждения проекта доклада о достижении целей введения обязательных требований (проекта отчета об оценке фактического воздействия после введения обязательных требований) в информационно-телекоммуникационной сети «Интернет» 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Все поступившие замечания и предложения будут рассмотрены.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онтактное лицо:_______________________________________________ .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Ф.И.О., должность)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онтактный телефон____________________ .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 уведомлению прилагаютс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1. Анкета участника публичного обсужд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2. Текст проекта доклада о достижении целей введения обязательных требований.</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lang w:eastAsia="ru-RU"/>
        </w:rPr>
        <w:t>Начальник отдела инвестиций,</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экономики и инвестиций</w:t>
      </w:r>
      <w:r w:rsidRPr="002E7ECB">
        <w:rPr>
          <w:rFonts w:ascii="Arial" w:eastAsia="Times New Roman" w:hAnsi="Arial" w:cs="Arial"/>
          <w:sz w:val="24"/>
          <w:szCs w:val="24"/>
          <w:lang w:eastAsia="ru-RU"/>
        </w:rPr>
        <w:t xml:space="preserve"> </w:t>
      </w:r>
      <w:r w:rsidRPr="002E7ECB">
        <w:rPr>
          <w:rFonts w:ascii="Times New Roman" w:eastAsia="Times New Roman" w:hAnsi="Times New Roman" w:cs="Times New Roman"/>
          <w:kern w:val="3"/>
          <w:sz w:val="28"/>
          <w:lang w:eastAsia="ru-RU"/>
        </w:rPr>
        <w:t>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lang w:eastAsia="ru-RU"/>
        </w:rPr>
      </w:pPr>
      <w:r w:rsidRPr="002E7ECB">
        <w:rPr>
          <w:rFonts w:ascii="Times New Roman" w:eastAsia="Times New Roman" w:hAnsi="Times New Roman" w:cs="Times New Roman"/>
          <w:kern w:val="3"/>
          <w:sz w:val="28"/>
          <w:lang w:eastAsia="ru-RU"/>
        </w:rPr>
        <w:t>Приморско-Ахтарский муниципальный</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lang w:eastAsia="ru-RU"/>
        </w:rPr>
        <w:t xml:space="preserve">округ Краснодарского края                                          </w:t>
      </w:r>
      <w:r w:rsidRPr="002E7ECB">
        <w:rPr>
          <w:rFonts w:ascii="Times New Roman" w:eastAsia="Times New Roman" w:hAnsi="Times New Roman" w:cs="Times New Roman"/>
          <w:sz w:val="28"/>
          <w:szCs w:val="28"/>
          <w:lang w:eastAsia="ru-RU"/>
        </w:rPr>
        <w:t>А.П. Крехова</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5</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СВОД  ПРЕДЛОЖЕ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к проекту доклада о достижении целей вве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 xml:space="preserve">обязательных требований (проекту отчета об оценк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фактического воздействия 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о соответствующей сфере общественных отношений)</w:t>
      </w:r>
    </w:p>
    <w:tbl>
      <w:tblPr>
        <w:tblStyle w:val="af0"/>
        <w:tblW w:w="0" w:type="auto"/>
        <w:tblInd w:w="0" w:type="dxa"/>
        <w:tblLook w:val="04A0" w:firstRow="1" w:lastRow="0" w:firstColumn="1" w:lastColumn="0" w:noHBand="0" w:noVBand="1"/>
      </w:tblPr>
      <w:tblGrid>
        <w:gridCol w:w="612"/>
        <w:gridCol w:w="3433"/>
        <w:gridCol w:w="1720"/>
        <w:gridCol w:w="2125"/>
        <w:gridCol w:w="1738"/>
      </w:tblGrid>
      <w:tr w:rsidR="002E7ECB" w:rsidRPr="002E7ECB" w:rsidTr="002E7ECB">
        <w:tc>
          <w:tcPr>
            <w:tcW w:w="9855" w:type="dxa"/>
            <w:gridSpan w:val="5"/>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вод предложений к проекту доклада о достижении целей введения обязательных требований (проекту отчета об оценке фактического воздействия введения обязательных требований)</w:t>
            </w:r>
          </w:p>
        </w:tc>
      </w:tr>
      <w:tr w:rsidR="002E7ECB" w:rsidRPr="002E7ECB" w:rsidTr="002E7ECB">
        <w:tc>
          <w:tcPr>
            <w:tcW w:w="563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аименование проекта доклада (проекта отчета)</w:t>
            </w:r>
          </w:p>
        </w:tc>
        <w:tc>
          <w:tcPr>
            <w:tcW w:w="4218" w:type="dxa"/>
            <w:gridSpan w:val="3"/>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63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Наименование разработчика доклада (отчета)</w:t>
            </w:r>
          </w:p>
        </w:tc>
        <w:tc>
          <w:tcPr>
            <w:tcW w:w="4218" w:type="dxa"/>
            <w:gridSpan w:val="3"/>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63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ата начала публичных обсуждений</w:t>
            </w:r>
          </w:p>
        </w:tc>
        <w:tc>
          <w:tcPr>
            <w:tcW w:w="4218" w:type="dxa"/>
            <w:gridSpan w:val="3"/>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63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Дата окончания публичных обсуждений</w:t>
            </w:r>
          </w:p>
        </w:tc>
        <w:tc>
          <w:tcPr>
            <w:tcW w:w="4218" w:type="dxa"/>
            <w:gridSpan w:val="3"/>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5637" w:type="dxa"/>
            <w:gridSpan w:val="2"/>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rPr>
                <w:rFonts w:ascii="Times New Roman" w:hAnsi="Times New Roman"/>
                <w:kern w:val="3"/>
                <w:sz w:val="24"/>
                <w:szCs w:val="24"/>
              </w:rPr>
            </w:pPr>
            <w:r w:rsidRPr="002E7ECB">
              <w:rPr>
                <w:rFonts w:ascii="Times New Roman" w:hAnsi="Times New Roman"/>
                <w:kern w:val="3"/>
                <w:sz w:val="24"/>
                <w:szCs w:val="24"/>
              </w:rPr>
              <w:t>Место размещения проекта доклада  (проекта отчета) (наименование официального сайта (раздела в сайте) в сети Интернет)</w:t>
            </w:r>
          </w:p>
        </w:tc>
        <w:tc>
          <w:tcPr>
            <w:tcW w:w="4218" w:type="dxa"/>
            <w:gridSpan w:val="3"/>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rPr>
          <w:trHeight w:val="197"/>
        </w:trPr>
        <w:tc>
          <w:tcPr>
            <w:tcW w:w="9855" w:type="dxa"/>
            <w:gridSpan w:val="5"/>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 п/п</w:t>
            </w:r>
          </w:p>
        </w:tc>
        <w:tc>
          <w:tcPr>
            <w:tcW w:w="4964"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Автор замечания, предложения (полное и сокращенное фирменное наименование юридического лица/Ф.И.О.)</w:t>
            </w:r>
          </w:p>
        </w:tc>
        <w:tc>
          <w:tcPr>
            <w:tcW w:w="285"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Содержание замечания (предложения)</w:t>
            </w:r>
          </w:p>
        </w:tc>
        <w:tc>
          <w:tcPr>
            <w:tcW w:w="1971"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Результат рассмотрения (учтено/отклонено с обоснованием)</w:t>
            </w:r>
          </w:p>
        </w:tc>
        <w:tc>
          <w:tcPr>
            <w:tcW w:w="1962" w:type="dxa"/>
            <w:tcBorders>
              <w:top w:val="single" w:sz="4" w:space="0" w:color="auto"/>
              <w:left w:val="single" w:sz="4" w:space="0" w:color="auto"/>
              <w:bottom w:val="single" w:sz="4" w:space="0" w:color="auto"/>
              <w:right w:val="single" w:sz="4" w:space="0" w:color="auto"/>
            </w:tcBorders>
            <w:hideMark/>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r w:rsidRPr="002E7ECB">
              <w:rPr>
                <w:rFonts w:ascii="Times New Roman" w:hAnsi="Times New Roman"/>
                <w:kern w:val="3"/>
                <w:sz w:val="24"/>
                <w:szCs w:val="24"/>
              </w:rPr>
              <w:t>Примечание</w:t>
            </w:r>
          </w:p>
        </w:tc>
      </w:tr>
      <w:tr w:rsidR="002E7ECB" w:rsidRPr="002E7ECB" w:rsidTr="002E7ECB">
        <w:tc>
          <w:tcPr>
            <w:tcW w:w="673"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4964"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285"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971"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c>
          <w:tcPr>
            <w:tcW w:w="1962" w:type="dxa"/>
            <w:tcBorders>
              <w:top w:val="single" w:sz="4" w:space="0" w:color="auto"/>
              <w:left w:val="single" w:sz="4" w:space="0" w:color="auto"/>
              <w:bottom w:val="single" w:sz="4" w:space="0" w:color="auto"/>
              <w:right w:val="single" w:sz="4" w:space="0" w:color="auto"/>
            </w:tcBorders>
          </w:tcPr>
          <w:p w:rsidR="002E7ECB" w:rsidRPr="002E7ECB" w:rsidRDefault="002E7ECB" w:rsidP="002E7ECB">
            <w:pPr>
              <w:widowControl w:val="0"/>
              <w:suppressAutoHyphens/>
              <w:overflowPunct w:val="0"/>
              <w:autoSpaceDE w:val="0"/>
              <w:autoSpaceDN w:val="0"/>
              <w:jc w:val="center"/>
              <w:rPr>
                <w:rFonts w:ascii="Times New Roman" w:hAnsi="Times New Roman"/>
                <w:kern w:val="3"/>
                <w:sz w:val="24"/>
                <w:szCs w:val="24"/>
              </w:rPr>
            </w:pPr>
          </w:p>
        </w:tc>
      </w:tr>
    </w:tbl>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8"/>
          <w:szCs w:val="28"/>
          <w:lang w:eastAsia="ru-RU"/>
        </w:rPr>
        <w:t>Руководитель разработчика доклада</w:t>
      </w:r>
      <w:r w:rsidRPr="002E7ECB">
        <w:rPr>
          <w:rFonts w:ascii="Times New Roman" w:eastAsia="Times New Roman" w:hAnsi="Times New Roman" w:cs="Times New Roman"/>
          <w:kern w:val="3"/>
          <w:sz w:val="24"/>
          <w:szCs w:val="24"/>
          <w:lang w:eastAsia="ru-RU"/>
        </w:rPr>
        <w:t xml:space="preserve"> ____________   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4"/>
          <w:szCs w:val="24"/>
          <w:lang w:eastAsia="ru-RU"/>
        </w:rPr>
        <w:t xml:space="preserve">                                                (подпись)          (расшифровка подписи) </w:t>
      </w:r>
      <w:r w:rsidRPr="002E7ECB">
        <w:rPr>
          <w:rFonts w:ascii="Times New Roman" w:eastAsia="Times New Roman" w:hAnsi="Times New Roman" w:cs="Times New Roman"/>
          <w:kern w:val="3"/>
          <w:sz w:val="28"/>
          <w:szCs w:val="28"/>
          <w:lang w:eastAsia="ru-RU"/>
        </w:rPr>
        <w:t xml:space="preserve">Начальник отдела инвестиций,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экономики и инвестиций 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орско-Ахтарский муниципальный</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округ Краснодарского края                                          А.П. Крехова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6</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Заключение о достижении целей 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Руководителю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наименование разработчика МНП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 xml:space="preserve">Заключени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kern w:val="3"/>
          <w:sz w:val="28"/>
          <w:szCs w:val="28"/>
          <w:lang w:eastAsia="ru-RU"/>
        </w:rPr>
      </w:pPr>
      <w:r w:rsidRPr="002E7ECB">
        <w:rPr>
          <w:rFonts w:ascii="Times New Roman" w:eastAsia="Times New Roman" w:hAnsi="Times New Roman" w:cs="Times New Roman"/>
          <w:b/>
          <w:kern w:val="3"/>
          <w:sz w:val="28"/>
          <w:szCs w:val="28"/>
          <w:lang w:eastAsia="ru-RU"/>
        </w:rPr>
        <w:t>о достижении целей введения обязательных требований</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название муниципального нормативного правового акт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lang w:eastAsia="ru-RU"/>
        </w:rPr>
        <w:t>Управление экономики и инвестиций администрации муниципального образования Приморско-Ахтарский муниципальный округ Краснодарского края</w:t>
      </w:r>
      <w:r w:rsidRPr="002E7ECB">
        <w:rPr>
          <w:rFonts w:ascii="Times New Roman" w:eastAsia="Times New Roman" w:hAnsi="Times New Roman" w:cs="Times New Roman"/>
          <w:kern w:val="3"/>
          <w:sz w:val="28"/>
          <w:szCs w:val="28"/>
          <w:lang w:eastAsia="ru-RU"/>
        </w:rPr>
        <w:t xml:space="preserve"> (далее - координирующий орган) в соответствии с Порядком установления и оценки применения устанавливаемых муниципальными нормативными правовыми актами муниципального образования Приморско-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утвержденным постановлением администрации муниципального образования </w:t>
      </w:r>
      <w:r w:rsidRPr="002E7ECB">
        <w:rPr>
          <w:rFonts w:ascii="Times New Roman" w:eastAsia="Times New Roman" w:hAnsi="Times New Roman" w:cs="Times New Roman"/>
          <w:kern w:val="3"/>
          <w:sz w:val="28"/>
          <w:lang w:eastAsia="ru-RU"/>
        </w:rPr>
        <w:t>Приморско-Ахтарский муниципальный округ Краснодарского края</w:t>
      </w:r>
      <w:r w:rsidRPr="002E7ECB">
        <w:rPr>
          <w:rFonts w:ascii="Times New Roman" w:eastAsia="Times New Roman" w:hAnsi="Times New Roman" w:cs="Times New Roman"/>
          <w:kern w:val="3"/>
          <w:sz w:val="28"/>
          <w:szCs w:val="28"/>
          <w:lang w:eastAsia="ru-RU"/>
        </w:rPr>
        <w:t xml:space="preserve"> от 23 декабря 2024 года № 305 (далее - Порядок) рассмотрел:</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реквизиты муниципального нормативного правового акт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далее - муниципальный нормативный правовой акт), и проект доклада о достижении целей введения обязательных требований (далее - доклад), направленный______________________ для подготовки настоящего заключ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дата поступления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____________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наименование разработчика МНПА, направившего доклад)</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далее - разработчик МНПА), и сообщает следующее.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1. По результатам рассмотрения представленных материалов установлено, что при проведении оценки применения обязательных требований, содержащихся в муниципальных нормативных правовых актах, нарушения требований, содержащихся в разделе 5 Порядка, которые могут оказать негативное влияние на обоснованность полученных разработчиком МНПА результатов, не выявлен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2. Доклад направлен разработчиком МНПА для проведения оценки применения обязательных требований, содержащихся в муниципальных нормативных правовых актах __________________ .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kern w:val="3"/>
          <w:sz w:val="24"/>
          <w:szCs w:val="24"/>
          <w:lang w:eastAsia="ru-RU"/>
        </w:rPr>
        <w:t>(впервые/повторно)</w:t>
      </w:r>
      <w:r w:rsidRPr="002E7ECB">
        <w:rPr>
          <w:rFonts w:ascii="Times New Roman" w:eastAsia="Times New Roman" w:hAnsi="Times New Roman" w:cs="Times New Roman"/>
          <w:kern w:val="3"/>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информация о предшествующей подготовке заключений об оценк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применения обязательных требований, содержащихся в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муниципальных нормативных правовых актах)</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3. Информация об оценке применения обязательных требований, содержащихся в муниципальных нормативных правовых актах, размещена разработчиком МНПА на официальном сайте муниципального образования Приморско-Ахтарский муниципальный округ Краснодарского края в информационно-телекоммуникационной сети «Интернет» (</w:t>
      </w:r>
      <w:r w:rsidRPr="002E7ECB">
        <w:rPr>
          <w:rFonts w:ascii="Times New Roman" w:eastAsia="Times New Roman" w:hAnsi="Times New Roman" w:cs="Times New Roman"/>
          <w:kern w:val="3"/>
          <w:sz w:val="28"/>
          <w:lang w:eastAsia="ru-RU"/>
        </w:rPr>
        <w:t>https://</w:t>
      </w:r>
      <w:r w:rsidRPr="002E7ECB">
        <w:rPr>
          <w:rFonts w:ascii="Times New Roman" w:eastAsia="Times New Roman" w:hAnsi="Times New Roman" w:cs="Times New Roman"/>
          <w:kern w:val="3"/>
          <w:sz w:val="28"/>
          <w:lang w:val="en-US" w:eastAsia="ru-RU"/>
        </w:rPr>
        <w:t>www</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prahtarsk</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ru</w:t>
      </w:r>
      <w:r w:rsidRPr="002E7ECB">
        <w:rPr>
          <w:rFonts w:ascii="Times New Roman" w:eastAsia="Times New Roman" w:hAnsi="Times New Roman" w:cs="Times New Roman"/>
          <w:kern w:val="3"/>
          <w:sz w:val="28"/>
          <w:szCs w:val="28"/>
          <w:lang w:eastAsia="ru-RU"/>
        </w:rPr>
        <w:t>) по адресу:</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____________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полный электронный адрес размещения доклад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Разработчиком МНПА проведено публичное обсуждение доклада в срок  с _________________ по 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дата начала и окончания публичного обсужд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ведения о результатах рассмотрения замечаний и предложений участников публичного обсуждения, поступивших в адрес разработчика МНП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Координирующим органом проведен анализ свода предложений по итогам размещения доклад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Координирующим органом проведено дополнительное публичное обсуждение муниципального нормативного правового акта и доклада в срок    с _________________по 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дата начала и окончания публичного обсужд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________________________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сведения о результатах рассмотрения замечаний и предложений участников публичного обсуждения, поступивших в адрес координирующего орган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4. Позиция координирующего органа по итогам анализа доклад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4.1. О достижении или недостижении заявленных целей введения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4.2. О полноте осуществленного Разработчиком МНПА анализа системы обязательных требований, содержащихся в муниципальных нормативных правовых актах, в соответствующей сфере регулирования общественных отноше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4.3. Об эффективности введения обязательных требований, о выявленных избыточных обязательных требованиях.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4.4. О согласии либо несогласии с выводами и предложениями Разработчика МНПА по итогам оценки достижения целей введения обязательных требований, в том числе с выводами о нецелесообразности дальнейшего применения обязательного требования (группы обязательных требова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4.5. О соответствии обязательных требований принципам, установленным Федеральным законом от 31 июля 2020 г. № 247-ФЗ «Об обязательных требованиях в Российской Федерации».</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____________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обоснование выводов, а также иные замечания и предложения координирующего орган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5. На основе проведенной оценки применения обязательных требований содержащихся в муниципальных нормативных правовых актах, с учетом информации, представленной разработчиком МНПА в докладе, координирующим органом сделаны следующие выводы: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заполняется в случае несогласия с выводами, указанными в докладе или невозможности верификации данных, указанных в докладе. Выбирается один из вариантов по каждому муниципальному нормативному правовому акту: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1) о нецелесообразности продления сроков действия регулир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2) о необходимости внесения изменений в муниципальный нормативный правовой акт)</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заполняется в случае если заявленные цели введения обязательных требований достигнуты или достигнуты частично, однако в ходе публичных консультаций заинтересованными лицами была предоставлена позиция об избыточности обязательных требований или соответствующий вывод сделан координирующим органом в рамках подготовки заключения. Вывод делается по каждому муниципальному нормативному правовому акту: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3) о необходимости (об отсутствии необходимости) проведения оценки фактического воздействия муниципального нормативного правового акт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Указание на приложения (при наличии).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Наименование должности руководител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координирующего орган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   _____________________  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инициалы, фамилия)                      (дата)                         (подпись)</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Начальник отдела инвестиций,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экономики и инвестиций 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орско-Ахтарский муниципальный</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округ Краснодарского края                                          А.П. Крехова</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ложение № 7</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к Порядку установления и оценк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енения устанавливаемых</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муниципальными нормативными</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авовыми актами муниципального</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образования </w:t>
      </w:r>
      <w:r w:rsidRPr="002E7ECB">
        <w:rPr>
          <w:rFonts w:ascii="Times New Roman" w:eastAsia="Times New Roman" w:hAnsi="Times New Roman" w:cs="Times New Roman"/>
          <w:sz w:val="28"/>
          <w:szCs w:val="28"/>
          <w:lang w:eastAsia="ru-RU"/>
        </w:rPr>
        <w:t>Приморско-Ахтарский</w:t>
      </w:r>
      <w:r w:rsidRPr="002E7ECB">
        <w:rPr>
          <w:rFonts w:ascii="Times New Roman" w:eastAsia="Times New Roman" w:hAnsi="Times New Roman" w:cs="Times New Roman"/>
          <w:kern w:val="3"/>
          <w:sz w:val="28"/>
          <w:szCs w:val="28"/>
          <w:lang w:eastAsia="ru-RU"/>
        </w:rPr>
        <w:t xml:space="preserve"> </w:t>
      </w:r>
      <w:r w:rsidRPr="002E7ECB">
        <w:rPr>
          <w:rFonts w:ascii="Times New Roman" w:eastAsia="Times New Roman" w:hAnsi="Times New Roman" w:cs="Times New Roman"/>
          <w:sz w:val="28"/>
          <w:szCs w:val="28"/>
          <w:lang w:eastAsia="ru-RU"/>
        </w:rPr>
        <w:t xml:space="preserve">муниципальный округ Краснодарского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sz w:val="28"/>
          <w:szCs w:val="28"/>
          <w:lang w:eastAsia="ru-RU"/>
        </w:rPr>
        <w:t xml:space="preserve">края </w:t>
      </w:r>
      <w:r w:rsidRPr="002E7ECB">
        <w:rPr>
          <w:rFonts w:ascii="Times New Roman" w:eastAsia="Times New Roman" w:hAnsi="Times New Roman" w:cs="Times New Roman"/>
          <w:kern w:val="3"/>
          <w:sz w:val="28"/>
          <w:szCs w:val="28"/>
          <w:lang w:eastAsia="ru-RU"/>
        </w:rPr>
        <w:t xml:space="preserve">обязательных требований, которые связаны с осуществлением предпринимательской и иной </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szCs w:val="28"/>
          <w:lang w:eastAsia="ru-RU"/>
        </w:rPr>
        <w:t xml:space="preserve">экономической </w:t>
      </w:r>
      <w:r w:rsidRPr="002E7ECB">
        <w:rPr>
          <w:rFonts w:ascii="Times New Roman" w:eastAsia="Times New Roman" w:hAnsi="Times New Roman" w:cs="Times New Roman"/>
          <w:sz w:val="28"/>
          <w:szCs w:val="28"/>
          <w:lang w:eastAsia="ru-RU"/>
        </w:rPr>
        <w:t xml:space="preserve">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азрешений</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Заключение об оценке фактического воздейств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муниципального нормативного правового акта</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Руководителю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                                         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наименование структурного подразделе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администрации муниципального образован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Приморско-Ахтарский муниципальный округ</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Краснодарского края, являющегос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инициатором издания муниципального</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4"/>
          <w:szCs w:val="24"/>
          <w:lang w:eastAsia="ru-RU"/>
        </w:rPr>
        <w:t xml:space="preserve">                                                нормативного правового акта)</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 xml:space="preserve">Заключени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b/>
          <w:sz w:val="28"/>
          <w:szCs w:val="28"/>
          <w:lang w:eastAsia="ru-RU"/>
        </w:rPr>
      </w:pPr>
      <w:r w:rsidRPr="002E7ECB">
        <w:rPr>
          <w:rFonts w:ascii="Times New Roman" w:eastAsia="Times New Roman" w:hAnsi="Times New Roman" w:cs="Times New Roman"/>
          <w:b/>
          <w:sz w:val="28"/>
          <w:szCs w:val="28"/>
          <w:lang w:eastAsia="ru-RU"/>
        </w:rPr>
        <w:t>об оценке фактического воздействия</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название муниципального нормативного правового акт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kern w:val="3"/>
          <w:sz w:val="28"/>
          <w:lang w:eastAsia="ru-RU"/>
        </w:rPr>
        <w:t>Управление экономики и инвестиций администрации муниципального образования Приморско-Ахтарский муниципальный округ Краснодарского края</w:t>
      </w:r>
      <w:r w:rsidRPr="002E7ECB">
        <w:rPr>
          <w:rFonts w:ascii="Times New Roman" w:eastAsia="Times New Roman" w:hAnsi="Times New Roman" w:cs="Times New Roman"/>
          <w:sz w:val="28"/>
          <w:szCs w:val="28"/>
          <w:lang w:eastAsia="ru-RU"/>
        </w:rPr>
        <w:t xml:space="preserve"> (далее - координирующий орган) в соответствии с </w:t>
      </w:r>
      <w:r w:rsidRPr="002E7ECB">
        <w:rPr>
          <w:rFonts w:ascii="Times New Roman" w:eastAsia="Times New Roman" w:hAnsi="Times New Roman" w:cs="Times New Roman"/>
          <w:kern w:val="3"/>
          <w:sz w:val="28"/>
          <w:szCs w:val="28"/>
          <w:lang w:eastAsia="ru-RU"/>
        </w:rPr>
        <w:t xml:space="preserve">Порядком установления и оценки применения устанавливаемых муниципальными нормативными правовыми актами муниципального образования Приморско-Ахтарский муниципальный округ Краснодарского края обязательных требований, которые связаны с осуществлением предпринимательской и иной экономической деятельностью,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утвержденным постановлением администрации муниципального образования </w:t>
      </w:r>
      <w:r w:rsidRPr="002E7ECB">
        <w:rPr>
          <w:rFonts w:ascii="Times New Roman" w:eastAsia="Times New Roman" w:hAnsi="Times New Roman" w:cs="Times New Roman"/>
          <w:kern w:val="3"/>
          <w:sz w:val="28"/>
          <w:lang w:eastAsia="ru-RU"/>
        </w:rPr>
        <w:t>Приморско-Ахтарский муниципальный округ Краснодарского края</w:t>
      </w:r>
      <w:r w:rsidRPr="002E7ECB">
        <w:rPr>
          <w:rFonts w:ascii="Times New Roman" w:eastAsia="Times New Roman" w:hAnsi="Times New Roman" w:cs="Times New Roman"/>
          <w:kern w:val="3"/>
          <w:sz w:val="28"/>
          <w:szCs w:val="28"/>
          <w:lang w:eastAsia="ru-RU"/>
        </w:rPr>
        <w:t xml:space="preserve"> от 23 декабря 2024 года № 305 (далее - Порядок)</w:t>
      </w:r>
      <w:r w:rsidRPr="002E7ECB">
        <w:rPr>
          <w:rFonts w:ascii="Times New Roman" w:eastAsia="Times New Roman" w:hAnsi="Times New Roman" w:cs="Times New Roman"/>
          <w:sz w:val="28"/>
          <w:szCs w:val="28"/>
          <w:lang w:eastAsia="ru-RU"/>
        </w:rPr>
        <w:t>, рассмотрел:</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реквизиты муниципального нормативного правового акт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далее - муниципальный нормативный правовой акт) и отчет об оценке фактического воздействия муниципального нормативного правового акта (далее - отчет), направленный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дата поступления отчет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для подготовки настоящего заключ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структурное подразделение администрации муниципального образования Приморско-Ахтарский муниципальный округ Краснодарского края, Совет муниципального образования Приморско-Ахтарский муниципальный округ Краснодарского края, являющиеся инициатором издания муниципального нормативного правового акт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далее - разработчик МНПА), и сообщает следующее.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1. По результатам рассмотрения представленных материалов установлено, что при проведении оценки фактического воздействия муниципального нормативного правового акта нарушения пунктов 7.1 - 7.8 настоящего Порядка, которые могут оказать негативное влияние на обоснованность полученных разработчиком МНПА результатов, не выявлены.</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2. Отчет направлен разработчиком МНПА для проведения оценки фактического воздействия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4"/>
          <w:szCs w:val="24"/>
          <w:lang w:eastAsia="ru-RU"/>
        </w:rPr>
        <w:t xml:space="preserve">                           (впервые/повторно)</w:t>
      </w:r>
      <w:r w:rsidRPr="002E7ECB">
        <w:rPr>
          <w:rFonts w:ascii="Times New Roman" w:eastAsia="Times New Roman" w:hAnsi="Times New Roman" w:cs="Times New Roman"/>
          <w:sz w:val="28"/>
          <w:szCs w:val="28"/>
          <w:lang w:eastAsia="ru-RU"/>
        </w:rPr>
        <w:t xml:space="preserve">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информация о предшествующей подготовке заключений об оценке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фактического воздействия)</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3. Информация об оценке фактического воздействия муниципального нормативного правового акта размещена разработчиком МНПА </w:t>
      </w:r>
      <w:r w:rsidRPr="002E7ECB">
        <w:rPr>
          <w:rFonts w:ascii="Times New Roman" w:eastAsia="Times New Roman" w:hAnsi="Times New Roman" w:cs="Times New Roman"/>
          <w:kern w:val="3"/>
          <w:sz w:val="28"/>
          <w:szCs w:val="28"/>
          <w:lang w:eastAsia="ru-RU"/>
        </w:rPr>
        <w:t>на официальном сайте муниципального образования Приморско-Ахтарский муниципальный округ Краснодарского края в информационно-телекоммуникационной сети «Интернет» (</w:t>
      </w:r>
      <w:r w:rsidRPr="002E7ECB">
        <w:rPr>
          <w:rFonts w:ascii="Times New Roman" w:eastAsia="Times New Roman" w:hAnsi="Times New Roman" w:cs="Times New Roman"/>
          <w:kern w:val="3"/>
          <w:sz w:val="28"/>
          <w:lang w:eastAsia="ru-RU"/>
        </w:rPr>
        <w:t>https://</w:t>
      </w:r>
      <w:r w:rsidRPr="002E7ECB">
        <w:rPr>
          <w:rFonts w:ascii="Times New Roman" w:eastAsia="Times New Roman" w:hAnsi="Times New Roman" w:cs="Times New Roman"/>
          <w:kern w:val="3"/>
          <w:sz w:val="28"/>
          <w:lang w:val="en-US" w:eastAsia="ru-RU"/>
        </w:rPr>
        <w:t>www</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prahtarsk</w:t>
      </w:r>
      <w:r w:rsidRPr="002E7ECB">
        <w:rPr>
          <w:rFonts w:ascii="Times New Roman" w:eastAsia="Times New Roman" w:hAnsi="Times New Roman" w:cs="Times New Roman"/>
          <w:kern w:val="3"/>
          <w:sz w:val="28"/>
          <w:lang w:eastAsia="ru-RU"/>
        </w:rPr>
        <w:t>.</w:t>
      </w:r>
      <w:r w:rsidRPr="002E7ECB">
        <w:rPr>
          <w:rFonts w:ascii="Times New Roman" w:eastAsia="Times New Roman" w:hAnsi="Times New Roman" w:cs="Times New Roman"/>
          <w:kern w:val="3"/>
          <w:sz w:val="28"/>
          <w:lang w:val="en-US" w:eastAsia="ru-RU"/>
        </w:rPr>
        <w:t>ru</w:t>
      </w:r>
      <w:r w:rsidRPr="002E7ECB">
        <w:rPr>
          <w:rFonts w:ascii="Times New Roman" w:eastAsia="Times New Roman" w:hAnsi="Times New Roman" w:cs="Times New Roman"/>
          <w:kern w:val="3"/>
          <w:sz w:val="28"/>
          <w:szCs w:val="28"/>
          <w:lang w:eastAsia="ru-RU"/>
        </w:rPr>
        <w:t>)</w:t>
      </w:r>
      <w:r w:rsidRPr="002E7ECB">
        <w:rPr>
          <w:rFonts w:ascii="Times New Roman" w:eastAsia="Times New Roman" w:hAnsi="Times New Roman" w:cs="Times New Roman"/>
          <w:sz w:val="28"/>
          <w:szCs w:val="28"/>
          <w:lang w:eastAsia="ru-RU"/>
        </w:rPr>
        <w:t xml:space="preserve"> в целях их общественного обсуждения по адресу:</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_________________________________________________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полный электронный адрес размещения отчет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Разработчиком МНПА проведено публичное обсуждение муниципального нормативного правового акта и отчета в срок                   с ______________________ по 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 (дата начала/окончания публичного обсужд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Сведения о результатах рассмотрения замечаний и предложений участников публичного обсуждения, поступивших в адрес разработчика МНП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Координирующим органом проведен анализ свода предложений по итогам размещения отчета, в котором разработчиком МНПА представлены сведения об учете либо о причинах отклонения представленных в рамках публичного обсуждения замечаний и предложений.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Координирующим органом проведено дополнительное публичное обсуждение муниципального нормативного правового акта и отчета в срок     с ______________________ по 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 xml:space="preserve">(дата начала/окончания дополнительного публичного обсужде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Сведения о результатах рассмотрения замечаний и предложений участников дополнительного публичного обсуждения, поступивших в адрес координирующего орган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4. На основе проведенной оценки фактического воздействия муниципального нормативного правового акта с учетом информации, представленной разработчиком МНПА в отчете, Координирующим органом сделаны следующие выводы: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1) о достижении или недостижении заявленных целей регулировани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2) об оценке фактических положительных или отрицательных последствий принятия муниципального нормативного правового акт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3) об эффективности введения обязательных требований, о наличии либо об отсутствии в муниципальном нормативном правовом акте положений, содержа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или способствовавших их введению;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4) о соответствии или несоответствии обязательных требований принципам, установленным Федеральным законом от 31 июля 2020 г.         № 247-ФЗ «Об обязательных требованиях в Российской Федерации».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8"/>
          <w:szCs w:val="28"/>
          <w:lang w:eastAsia="ru-RU"/>
        </w:rPr>
      </w:pPr>
      <w:r w:rsidRPr="002E7ECB">
        <w:rPr>
          <w:rFonts w:ascii="Times New Roman" w:eastAsia="Times New Roman" w:hAnsi="Times New Roman" w:cs="Times New Roman"/>
          <w:sz w:val="28"/>
          <w:szCs w:val="28"/>
          <w:lang w:eastAsia="ru-RU"/>
        </w:rPr>
        <w:t xml:space="preserve">5) о согласии либо несогласии с предложениями Разработчика МНПА по итогам оценки фактического воздействия муниципального нормативного правового акта о признании утратившими силу, или пересмотре, или продлении срока действия муниципального нормативного правового акта, его отдельных положений (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твия ____________________________________________________________________ </w:t>
      </w:r>
    </w:p>
    <w:p w:rsidR="002E7ECB" w:rsidRPr="002E7ECB" w:rsidRDefault="002E7ECB" w:rsidP="002E7ECB">
      <w:pPr>
        <w:widowControl w:val="0"/>
        <w:shd w:val="clear" w:color="auto" w:fill="FFFFFF"/>
        <w:suppressAutoHyphens/>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2E7ECB">
        <w:rPr>
          <w:rFonts w:ascii="Times New Roman" w:eastAsia="Times New Roman" w:hAnsi="Times New Roman" w:cs="Times New Roman"/>
          <w:sz w:val="24"/>
          <w:szCs w:val="24"/>
          <w:lang w:eastAsia="ru-RU"/>
        </w:rPr>
        <w:t>(обоснование выводов, а также иные замечания и предложения координирующего органа)</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Указание на приложения (при наличии).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Наименование должности руководителя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координирующего органа </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________________________   _____________________  ___________________</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4"/>
          <w:szCs w:val="24"/>
          <w:lang w:eastAsia="ru-RU"/>
        </w:rPr>
        <w:t xml:space="preserve">      (инициалы, фамилия)                      (дата)                        (подпись)</w:t>
      </w:r>
    </w:p>
    <w:p w:rsidR="002E7ECB" w:rsidRPr="002E7ECB" w:rsidRDefault="002E7ECB" w:rsidP="002E7ECB">
      <w:pPr>
        <w:widowControl w:val="0"/>
        <w:shd w:val="clear" w:color="auto" w:fill="FFFFFF"/>
        <w:suppressAutoHyphens/>
        <w:overflowPunct w:val="0"/>
        <w:autoSpaceDE w:val="0"/>
        <w:autoSpaceDN w:val="0"/>
        <w:spacing w:after="0" w:line="240" w:lineRule="auto"/>
        <w:jc w:val="both"/>
        <w:rPr>
          <w:rFonts w:ascii="Times New Roman" w:eastAsia="Times New Roman" w:hAnsi="Times New Roman" w:cs="Times New Roman"/>
          <w:kern w:val="3"/>
          <w:sz w:val="24"/>
          <w:szCs w:val="24"/>
          <w:lang w:eastAsia="ru-RU"/>
        </w:rPr>
      </w:pP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Начальник отдела инвестиций,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целевых программ и поддержк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субъектов МСП управления</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экономики и инвестиций администрации</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 xml:space="preserve">муниципального образования </w:t>
      </w:r>
    </w:p>
    <w:p w:rsidR="002E7ECB" w:rsidRPr="002E7ECB" w:rsidRDefault="002E7ECB" w:rsidP="002E7ECB">
      <w:pPr>
        <w:widowControl w:val="0"/>
        <w:shd w:val="clear" w:color="auto" w:fill="FFFFFF"/>
        <w:suppressAutoHyphens/>
        <w:overflowPunct w:val="0"/>
        <w:autoSpaceDE w:val="0"/>
        <w:autoSpaceDN w:val="0"/>
        <w:spacing w:after="0" w:line="240" w:lineRule="auto"/>
        <w:rPr>
          <w:rFonts w:ascii="Times New Roman" w:eastAsia="Times New Roman" w:hAnsi="Times New Roman" w:cs="Times New Roman"/>
          <w:kern w:val="3"/>
          <w:sz w:val="28"/>
          <w:szCs w:val="28"/>
          <w:lang w:eastAsia="ru-RU"/>
        </w:rPr>
      </w:pPr>
      <w:r w:rsidRPr="002E7ECB">
        <w:rPr>
          <w:rFonts w:ascii="Times New Roman" w:eastAsia="Times New Roman" w:hAnsi="Times New Roman" w:cs="Times New Roman"/>
          <w:kern w:val="3"/>
          <w:sz w:val="28"/>
          <w:szCs w:val="28"/>
          <w:lang w:eastAsia="ru-RU"/>
        </w:rPr>
        <w:t>Приморско-Ахтарский муниципальный</w:t>
      </w:r>
    </w:p>
    <w:p w:rsidR="002E7ECB" w:rsidRPr="002E7ECB" w:rsidRDefault="002E7ECB" w:rsidP="002E7ECB">
      <w:pPr>
        <w:widowControl w:val="0"/>
        <w:shd w:val="clear" w:color="auto" w:fill="FFFFFF"/>
        <w:tabs>
          <w:tab w:val="left" w:pos="4536"/>
        </w:tabs>
        <w:suppressAutoHyphens/>
        <w:overflowPunct w:val="0"/>
        <w:autoSpaceDE w:val="0"/>
        <w:autoSpaceDN w:val="0"/>
        <w:spacing w:after="0" w:line="240" w:lineRule="auto"/>
        <w:ind w:right="-142"/>
        <w:rPr>
          <w:rFonts w:ascii="Times New Roman" w:eastAsia="Times New Roman" w:hAnsi="Times New Roman" w:cs="Times New Roman"/>
          <w:kern w:val="3"/>
          <w:sz w:val="24"/>
          <w:szCs w:val="24"/>
          <w:lang w:eastAsia="ru-RU"/>
        </w:rPr>
      </w:pPr>
      <w:r w:rsidRPr="002E7ECB">
        <w:rPr>
          <w:rFonts w:ascii="Times New Roman" w:eastAsia="Times New Roman" w:hAnsi="Times New Roman" w:cs="Times New Roman"/>
          <w:kern w:val="3"/>
          <w:sz w:val="28"/>
          <w:szCs w:val="28"/>
          <w:lang w:eastAsia="ru-RU"/>
        </w:rPr>
        <w:t>округ Краснодарского края                                          А.П. Крехова</w:t>
      </w:r>
    </w:p>
    <w:p w:rsidR="002E7ECB" w:rsidRPr="008D4577" w:rsidRDefault="002E7ECB" w:rsidP="00033378">
      <w:pPr>
        <w:spacing w:after="0" w:line="240" w:lineRule="auto"/>
        <w:rPr>
          <w:rFonts w:ascii="Times New Roman" w:eastAsia="Times New Roman" w:hAnsi="Times New Roman" w:cs="Times New Roman"/>
          <w:sz w:val="28"/>
          <w:szCs w:val="28"/>
          <w:lang w:eastAsia="ru-RU"/>
        </w:rPr>
      </w:pPr>
    </w:p>
    <w:sectPr w:rsidR="002E7ECB" w:rsidRPr="008D4577" w:rsidSect="00033378">
      <w:headerReference w:type="default" r:id="rId26"/>
      <w:pgSz w:w="11906" w:h="16838"/>
      <w:pgMar w:top="28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B1" w:rsidRDefault="000E38B1" w:rsidP="00623DDE">
      <w:pPr>
        <w:spacing w:after="0" w:line="240" w:lineRule="auto"/>
      </w:pPr>
      <w:r>
        <w:separator/>
      </w:r>
    </w:p>
  </w:endnote>
  <w:endnote w:type="continuationSeparator" w:id="0">
    <w:p w:rsidR="000E38B1" w:rsidRDefault="000E38B1" w:rsidP="0062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B1" w:rsidRDefault="000E38B1" w:rsidP="00623DDE">
      <w:pPr>
        <w:spacing w:after="0" w:line="240" w:lineRule="auto"/>
      </w:pPr>
      <w:r>
        <w:separator/>
      </w:r>
    </w:p>
  </w:footnote>
  <w:footnote w:type="continuationSeparator" w:id="0">
    <w:p w:rsidR="000E38B1" w:rsidRDefault="000E38B1" w:rsidP="00623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89499"/>
      <w:docPartObj>
        <w:docPartGallery w:val="Page Numbers (Top of Page)"/>
        <w:docPartUnique/>
      </w:docPartObj>
    </w:sdtPr>
    <w:sdtEndPr/>
    <w:sdtContent>
      <w:p w:rsidR="00033378" w:rsidRDefault="00033378">
        <w:pPr>
          <w:pStyle w:val="a3"/>
          <w:jc w:val="center"/>
        </w:pPr>
        <w:r>
          <w:fldChar w:fldCharType="begin"/>
        </w:r>
        <w:r>
          <w:instrText>PAGE   \* MERGEFORMAT</w:instrText>
        </w:r>
        <w:r>
          <w:fldChar w:fldCharType="separate"/>
        </w:r>
        <w:r w:rsidR="002E7ECB">
          <w:rPr>
            <w:noProof/>
          </w:rPr>
          <w:t>2</w:t>
        </w:r>
        <w:r>
          <w:fldChar w:fldCharType="end"/>
        </w:r>
      </w:p>
    </w:sdtContent>
  </w:sdt>
  <w:p w:rsidR="00AB0640" w:rsidRDefault="002E7ECB" w:rsidP="00F36D0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66C40"/>
    <w:multiLevelType w:val="hybridMultilevel"/>
    <w:tmpl w:val="A31005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48"/>
    <w:rsid w:val="00015192"/>
    <w:rsid w:val="00033378"/>
    <w:rsid w:val="0004684C"/>
    <w:rsid w:val="00054DFE"/>
    <w:rsid w:val="000E38B1"/>
    <w:rsid w:val="00105FDE"/>
    <w:rsid w:val="00190448"/>
    <w:rsid w:val="001D4CCD"/>
    <w:rsid w:val="001D4F02"/>
    <w:rsid w:val="001D60BD"/>
    <w:rsid w:val="001F0D46"/>
    <w:rsid w:val="001F6F1C"/>
    <w:rsid w:val="0020602A"/>
    <w:rsid w:val="0024277D"/>
    <w:rsid w:val="00260803"/>
    <w:rsid w:val="00297E07"/>
    <w:rsid w:val="002B6CBC"/>
    <w:rsid w:val="002E676F"/>
    <w:rsid w:val="002E7ECB"/>
    <w:rsid w:val="00307211"/>
    <w:rsid w:val="003C2B96"/>
    <w:rsid w:val="00450D6F"/>
    <w:rsid w:val="0048701E"/>
    <w:rsid w:val="004B57ED"/>
    <w:rsid w:val="004D0259"/>
    <w:rsid w:val="004F5F37"/>
    <w:rsid w:val="005254E3"/>
    <w:rsid w:val="0056571B"/>
    <w:rsid w:val="00581C59"/>
    <w:rsid w:val="005D56D6"/>
    <w:rsid w:val="00623DDE"/>
    <w:rsid w:val="00646728"/>
    <w:rsid w:val="00692878"/>
    <w:rsid w:val="006A3B4B"/>
    <w:rsid w:val="00711982"/>
    <w:rsid w:val="007279EC"/>
    <w:rsid w:val="00743E2D"/>
    <w:rsid w:val="00796FAB"/>
    <w:rsid w:val="007E083B"/>
    <w:rsid w:val="007E2C9D"/>
    <w:rsid w:val="007E5A49"/>
    <w:rsid w:val="008362C4"/>
    <w:rsid w:val="008434A7"/>
    <w:rsid w:val="00843F1A"/>
    <w:rsid w:val="008A5A53"/>
    <w:rsid w:val="008B6474"/>
    <w:rsid w:val="008D4577"/>
    <w:rsid w:val="008F52F0"/>
    <w:rsid w:val="00902787"/>
    <w:rsid w:val="00912862"/>
    <w:rsid w:val="009A5DB9"/>
    <w:rsid w:val="009C6F68"/>
    <w:rsid w:val="009F728D"/>
    <w:rsid w:val="00AC41E3"/>
    <w:rsid w:val="00B21B26"/>
    <w:rsid w:val="00B4160E"/>
    <w:rsid w:val="00BC684A"/>
    <w:rsid w:val="00BC6D5C"/>
    <w:rsid w:val="00C0621F"/>
    <w:rsid w:val="00C13FA0"/>
    <w:rsid w:val="00C66E72"/>
    <w:rsid w:val="00C91BF2"/>
    <w:rsid w:val="00D06C86"/>
    <w:rsid w:val="00D2008E"/>
    <w:rsid w:val="00D565BE"/>
    <w:rsid w:val="00DB31D9"/>
    <w:rsid w:val="00DC65E0"/>
    <w:rsid w:val="00E04769"/>
    <w:rsid w:val="00E430BC"/>
    <w:rsid w:val="00E436A3"/>
    <w:rsid w:val="00ED3A48"/>
    <w:rsid w:val="00F342B3"/>
    <w:rsid w:val="00F41CB7"/>
    <w:rsid w:val="00FB3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B53E1-CC73-4B52-B816-7495E13E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E7E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DDE"/>
    <w:pPr>
      <w:widowControl w:val="0"/>
      <w:tabs>
        <w:tab w:val="center" w:pos="4677"/>
        <w:tab w:val="right" w:pos="9355"/>
      </w:tab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4">
    <w:name w:val="Верхний колонтитул Знак"/>
    <w:basedOn w:val="a0"/>
    <w:link w:val="a3"/>
    <w:uiPriority w:val="99"/>
    <w:rsid w:val="00623DDE"/>
    <w:rPr>
      <w:rFonts w:ascii="Times New Roman" w:eastAsia="Lucida Sans Unicode" w:hAnsi="Times New Roman" w:cs="Times New Roman"/>
      <w:kern w:val="2"/>
      <w:sz w:val="24"/>
      <w:szCs w:val="24"/>
      <w:lang w:eastAsia="ru-RU"/>
    </w:rPr>
  </w:style>
  <w:style w:type="paragraph" w:styleId="a5">
    <w:name w:val="footer"/>
    <w:basedOn w:val="a"/>
    <w:link w:val="a6"/>
    <w:uiPriority w:val="99"/>
    <w:unhideWhenUsed/>
    <w:rsid w:val="00623D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DDE"/>
  </w:style>
  <w:style w:type="paragraph" w:styleId="a7">
    <w:name w:val="Balloon Text"/>
    <w:basedOn w:val="a"/>
    <w:link w:val="a8"/>
    <w:uiPriority w:val="99"/>
    <w:semiHidden/>
    <w:unhideWhenUsed/>
    <w:rsid w:val="00C13F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3FA0"/>
    <w:rPr>
      <w:rFonts w:ascii="Segoe UI" w:hAnsi="Segoe UI" w:cs="Segoe UI"/>
      <w:sz w:val="18"/>
      <w:szCs w:val="18"/>
    </w:rPr>
  </w:style>
  <w:style w:type="paragraph" w:styleId="a9">
    <w:name w:val="List Paragraph"/>
    <w:basedOn w:val="a"/>
    <w:uiPriority w:val="34"/>
    <w:qFormat/>
    <w:rsid w:val="00F41CB7"/>
    <w:pPr>
      <w:ind w:left="720"/>
      <w:contextualSpacing/>
    </w:pPr>
  </w:style>
  <w:style w:type="character" w:customStyle="1" w:styleId="10">
    <w:name w:val="Заголовок 1 Знак"/>
    <w:basedOn w:val="a0"/>
    <w:link w:val="1"/>
    <w:uiPriority w:val="99"/>
    <w:rsid w:val="002E7ECB"/>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2E7ECB"/>
  </w:style>
  <w:style w:type="character" w:customStyle="1" w:styleId="12">
    <w:name w:val="Гиперссылка1"/>
    <w:basedOn w:val="a0"/>
    <w:uiPriority w:val="99"/>
    <w:semiHidden/>
    <w:unhideWhenUsed/>
    <w:rsid w:val="002E7ECB"/>
    <w:rPr>
      <w:rFonts w:ascii="Times New Roman" w:hAnsi="Times New Roman" w:cs="Times New Roman" w:hint="default"/>
      <w:color w:val="0000FF"/>
      <w:u w:val="single"/>
      <w14:textFill>
        <w14:solidFill>
          <w14:srgbClr w14:val="000000"/>
        </w14:solidFill>
      </w14:textFill>
    </w:rPr>
  </w:style>
  <w:style w:type="character" w:customStyle="1" w:styleId="13">
    <w:name w:val="Просмотренная гиперссылка1"/>
    <w:basedOn w:val="a0"/>
    <w:uiPriority w:val="99"/>
    <w:semiHidden/>
    <w:unhideWhenUsed/>
    <w:rsid w:val="002E7ECB"/>
    <w:rPr>
      <w:color w:val="800080"/>
      <w:u w:val="single"/>
    </w:rPr>
  </w:style>
  <w:style w:type="paragraph" w:styleId="aa">
    <w:name w:val="Normal (Web)"/>
    <w:basedOn w:val="a"/>
    <w:uiPriority w:val="99"/>
    <w:semiHidden/>
    <w:unhideWhenUsed/>
    <w:rsid w:val="002E7E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semiHidden/>
    <w:rsid w:val="002E7E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Прижатый влево"/>
    <w:basedOn w:val="a"/>
    <w:next w:val="a"/>
    <w:uiPriority w:val="99"/>
    <w:semiHidden/>
    <w:rsid w:val="002E7EC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d">
    <w:name w:val="Цветовое выделение"/>
    <w:uiPriority w:val="99"/>
    <w:rsid w:val="002E7ECB"/>
    <w:rPr>
      <w:b/>
      <w:bCs w:val="0"/>
      <w:color w:val="26282F"/>
      <w14:textFill>
        <w14:solidFill>
          <w14:srgbClr w14:val="000000"/>
        </w14:solidFill>
      </w14:textFill>
    </w:rPr>
  </w:style>
  <w:style w:type="character" w:customStyle="1" w:styleId="ae">
    <w:name w:val="Гипертекстовая ссылка"/>
    <w:basedOn w:val="ad"/>
    <w:uiPriority w:val="99"/>
    <w:rsid w:val="002E7ECB"/>
    <w:rPr>
      <w:rFonts w:ascii="Times New Roman" w:hAnsi="Times New Roman" w:cs="Times New Roman" w:hint="default"/>
      <w:b w:val="0"/>
      <w:bCs w:val="0"/>
      <w:color w:val="106BBE"/>
      <w14:textFill>
        <w14:solidFill>
          <w14:srgbClr w14:val="000000"/>
        </w14:solidFill>
      </w14:textFill>
    </w:rPr>
  </w:style>
  <w:style w:type="character" w:customStyle="1" w:styleId="af">
    <w:name w:val="Цветовое выделение для Текст"/>
    <w:uiPriority w:val="99"/>
    <w:rsid w:val="002E7ECB"/>
  </w:style>
  <w:style w:type="table" w:styleId="af0">
    <w:name w:val="Table Grid"/>
    <w:basedOn w:val="a1"/>
    <w:uiPriority w:val="59"/>
    <w:rsid w:val="002E7EC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2E7ECB"/>
    <w:rPr>
      <w:color w:val="0563C1" w:themeColor="hyperlink"/>
      <w:u w:val="single"/>
    </w:rPr>
  </w:style>
  <w:style w:type="character" w:styleId="af2">
    <w:name w:val="FollowedHyperlink"/>
    <w:basedOn w:val="a0"/>
    <w:uiPriority w:val="99"/>
    <w:semiHidden/>
    <w:unhideWhenUsed/>
    <w:rsid w:val="002E7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388.0/" TargetMode="External"/><Relationship Id="rId13"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18"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7" Type="http://schemas.openxmlformats.org/officeDocument/2006/relationships/endnotes" Target="endnotes.xml"/><Relationship Id="rId12"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17" Type="http://schemas.openxmlformats.org/officeDocument/2006/relationships/hyperlink" Target="garantf1://74349388.0/" TargetMode="External"/><Relationship Id="rId25" Type="http://schemas.openxmlformats.org/officeDocument/2006/relationships/hyperlink" Target="garantf1://74349388.302/" TargetMode="External"/><Relationship Id="rId2" Type="http://schemas.openxmlformats.org/officeDocument/2006/relationships/numbering" Target="numbering.xml"/><Relationship Id="rId16"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20"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349388.302/" TargetMode="External"/><Relationship Id="rId24" Type="http://schemas.openxmlformats.org/officeDocument/2006/relationships/hyperlink" Target="garantf1://74349388.301/" TargetMode="External"/><Relationship Id="rId5" Type="http://schemas.openxmlformats.org/officeDocument/2006/relationships/webSettings" Target="webSettings.xml"/><Relationship Id="rId15" Type="http://schemas.openxmlformats.org/officeDocument/2006/relationships/hyperlink" Target="garantf1://74349388.0/" TargetMode="External"/><Relationship Id="rId23"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28" Type="http://schemas.openxmlformats.org/officeDocument/2006/relationships/theme" Target="theme/theme1.xml"/><Relationship Id="rId10" Type="http://schemas.openxmlformats.org/officeDocument/2006/relationships/hyperlink" Target="garantf1://74349388.301/" TargetMode="External"/><Relationship Id="rId19"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4" Type="http://schemas.openxmlformats.org/officeDocument/2006/relationships/settings" Target="settings.xml"/><Relationship Id="rId9" Type="http://schemas.openxmlformats.org/officeDocument/2006/relationships/hyperlink" Target="garantf1://74349388.4/" TargetMode="External"/><Relationship Id="rId14"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22" Type="http://schemas.openxmlformats.org/officeDocument/2006/relationships/hyperlink" Target="file:///\\192.168.37.246\&#1086;&#1073;&#1084;&#1077;&#1085;%20&#1076;&#1086;&#1082;&#1091;&#1084;&#1077;&#1085;&#1090;&#1086;&#1074;\&#1055;&#1056;&#1040;&#1042;&#1054;&#1042;&#1054;&#1045;%20&#1059;&#1055;&#1056;&#1040;&#1042;&#1051;&#1045;&#1053;&#1048;&#1045;\&#1057;&#1072;&#1081;&#1082;&#1086;%20&#1052;.&#1057;\&#1053;&#1072;%20&#1101;&#1082;&#1089;&#1087;&#1077;&#1088;&#1090;&#1080;&#1079;&#1091;%20&#1055;&#1088;&#1086;&#1077;&#1082;&#1090;%20&#1055;&#1086;&#1088;&#1103;&#1076;&#1082;&#1072;%20&#1054;&#1055;&#1054;&#1058;,%20&#1054;&#1060;&#1042;\&#1055;&#1086;&#1088;&#1103;&#1076;&#1086;&#1082;%20&#1054;&#1073;&#1103;&#1079;&#1072;&#1090;%20&#1090;&#1088;&#1077;&#1073;&#1086;&#1074;&#1072;&#1085;&#1080;&#1103;,%20&#1054;&#1060;&#1042;%20&#1052;&#1055;&#1040;.rt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14A3-46A7-4762-9DDF-84F1E72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1</Pages>
  <Words>25877</Words>
  <Characters>147499</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Зелинская</dc:creator>
  <cp:keywords/>
  <dc:description/>
  <cp:lastModifiedBy>Евгения В. Лисина</cp:lastModifiedBy>
  <cp:revision>61</cp:revision>
  <cp:lastPrinted>2024-12-10T09:13:00Z</cp:lastPrinted>
  <dcterms:created xsi:type="dcterms:W3CDTF">2024-07-04T08:00:00Z</dcterms:created>
  <dcterms:modified xsi:type="dcterms:W3CDTF">2026-05-05T12:25:00Z</dcterms:modified>
</cp:coreProperties>
</file>